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11B" w:rsidRPr="005F511B" w:rsidRDefault="005F511B" w:rsidP="005F51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11B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</w:t>
      </w:r>
    </w:p>
    <w:p w:rsidR="005F511B" w:rsidRDefault="005F511B" w:rsidP="005F51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11B">
        <w:rPr>
          <w:rFonts w:ascii="Times New Roman" w:hAnsi="Times New Roman" w:cs="Times New Roman"/>
          <w:sz w:val="24"/>
          <w:szCs w:val="24"/>
        </w:rPr>
        <w:t xml:space="preserve">«Районный центр творчества детей и молодежи «Спектр» </w:t>
      </w:r>
    </w:p>
    <w:p w:rsidR="005F511B" w:rsidRDefault="005F511B" w:rsidP="005F51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11B" w:rsidRPr="005F511B" w:rsidRDefault="005F511B" w:rsidP="005F51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11B" w:rsidRPr="005F511B" w:rsidRDefault="005F511B" w:rsidP="005F511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511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63295</wp:posOffset>
            </wp:positionH>
            <wp:positionV relativeFrom="paragraph">
              <wp:posOffset>81</wp:posOffset>
            </wp:positionV>
            <wp:extent cx="7335060" cy="2169268"/>
            <wp:effectExtent l="0" t="0" r="0" b="0"/>
            <wp:wrapNone/>
            <wp:docPr id="1" name="Рисунок 1" descr="C:\Documents and Settings\ЭРИК\Мои документы\Downloads\Тит. 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ЭРИК\Мои документы\Downloads\Тит. 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44000"/>
                    </a:blip>
                    <a:srcRect t="8703" b="69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060" cy="2169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511B" w:rsidRPr="005F511B" w:rsidRDefault="005F511B" w:rsidP="005F511B">
      <w:pPr>
        <w:ind w:left="708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F511B" w:rsidRPr="005F511B" w:rsidRDefault="005F511B" w:rsidP="005F511B">
      <w:pPr>
        <w:ind w:left="708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F511B" w:rsidRPr="005F511B" w:rsidRDefault="005F511B" w:rsidP="005F511B">
      <w:pPr>
        <w:ind w:left="708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F511B" w:rsidRPr="005F511B" w:rsidRDefault="005F511B" w:rsidP="005F511B">
      <w:pPr>
        <w:ind w:left="708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F511B" w:rsidRPr="005F511B" w:rsidRDefault="005F511B" w:rsidP="005F511B">
      <w:pPr>
        <w:ind w:left="708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F511B" w:rsidRPr="005F511B" w:rsidRDefault="005F511B" w:rsidP="005F511B">
      <w:pPr>
        <w:ind w:left="708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F511B" w:rsidRPr="005F511B" w:rsidRDefault="005F511B" w:rsidP="005F511B">
      <w:pPr>
        <w:ind w:left="708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F511B" w:rsidRPr="005F511B" w:rsidRDefault="005F511B" w:rsidP="005F511B">
      <w:pPr>
        <w:ind w:left="708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F511B" w:rsidRPr="005F511B" w:rsidRDefault="005F511B" w:rsidP="005F511B">
      <w:pPr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F511B" w:rsidRDefault="005F511B" w:rsidP="005F511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1B" w:rsidRDefault="005F511B" w:rsidP="005F511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1B" w:rsidRDefault="005F511B" w:rsidP="005F511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1B" w:rsidRPr="005F511B" w:rsidRDefault="005F511B" w:rsidP="005F511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11B">
        <w:rPr>
          <w:rFonts w:ascii="Times New Roman" w:hAnsi="Times New Roman" w:cs="Times New Roman"/>
          <w:b/>
          <w:sz w:val="24"/>
          <w:szCs w:val="24"/>
        </w:rPr>
        <w:t>ДОПОЛНИТЕЛЬНАЯ ОБЩЕРАЗВИВАЮЩАЯ ПРОГРАММА</w:t>
      </w:r>
    </w:p>
    <w:p w:rsidR="005F511B" w:rsidRPr="005F511B" w:rsidRDefault="005F511B" w:rsidP="005F511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11B">
        <w:rPr>
          <w:rFonts w:ascii="Times New Roman" w:hAnsi="Times New Roman" w:cs="Times New Roman"/>
          <w:b/>
          <w:sz w:val="24"/>
          <w:szCs w:val="24"/>
        </w:rPr>
        <w:t>«РАЗ - СЛОВЕЧКО, ДВА - СЛОВЕЧКО!»</w:t>
      </w:r>
    </w:p>
    <w:p w:rsidR="005F511B" w:rsidRPr="005F511B" w:rsidRDefault="005F511B" w:rsidP="005F51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1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ность: </w:t>
      </w:r>
      <w:r w:rsidRPr="005F511B">
        <w:rPr>
          <w:rFonts w:ascii="Times New Roman" w:hAnsi="Times New Roman" w:cs="Times New Roman"/>
          <w:sz w:val="24"/>
          <w:szCs w:val="24"/>
        </w:rPr>
        <w:t>социально-педагогическая</w:t>
      </w:r>
    </w:p>
    <w:p w:rsidR="005F511B" w:rsidRPr="005F511B" w:rsidRDefault="005F511B" w:rsidP="005F511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511B">
        <w:rPr>
          <w:rFonts w:ascii="Times New Roman" w:hAnsi="Times New Roman" w:cs="Times New Roman"/>
          <w:color w:val="000000" w:themeColor="text1"/>
          <w:sz w:val="24"/>
          <w:szCs w:val="24"/>
        </w:rPr>
        <w:t>Возраст:</w:t>
      </w:r>
      <w:r w:rsidRPr="005F511B">
        <w:rPr>
          <w:rFonts w:ascii="Times New Roman" w:hAnsi="Times New Roman" w:cs="Times New Roman"/>
          <w:sz w:val="24"/>
          <w:szCs w:val="24"/>
        </w:rPr>
        <w:t xml:space="preserve"> 5-</w:t>
      </w:r>
      <w:r w:rsidR="00201991">
        <w:rPr>
          <w:rFonts w:ascii="Times New Roman" w:hAnsi="Times New Roman" w:cs="Times New Roman"/>
          <w:sz w:val="24"/>
          <w:szCs w:val="24"/>
        </w:rPr>
        <w:t>6</w:t>
      </w:r>
      <w:r w:rsidRPr="005F511B">
        <w:rPr>
          <w:rFonts w:ascii="Times New Roman" w:hAnsi="Times New Roman" w:cs="Times New Roman"/>
          <w:sz w:val="24"/>
          <w:szCs w:val="24"/>
        </w:rPr>
        <w:t xml:space="preserve"> лет</w:t>
      </w:r>
      <w:r w:rsidRPr="005F51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F511B" w:rsidRPr="005F511B" w:rsidRDefault="005F511B" w:rsidP="005F511B">
      <w:pPr>
        <w:pStyle w:val="ad"/>
        <w:jc w:val="center"/>
        <w:rPr>
          <w:sz w:val="24"/>
          <w:szCs w:val="24"/>
        </w:rPr>
      </w:pPr>
      <w:r w:rsidRPr="005F511B">
        <w:rPr>
          <w:sz w:val="24"/>
          <w:szCs w:val="24"/>
        </w:rPr>
        <w:t xml:space="preserve">Срок реализации:1 год, </w:t>
      </w:r>
      <w:r>
        <w:rPr>
          <w:sz w:val="24"/>
          <w:szCs w:val="24"/>
        </w:rPr>
        <w:t>72</w:t>
      </w:r>
      <w:r w:rsidRPr="005F511B">
        <w:rPr>
          <w:sz w:val="24"/>
          <w:szCs w:val="24"/>
        </w:rPr>
        <w:t xml:space="preserve"> часа.</w:t>
      </w:r>
    </w:p>
    <w:p w:rsidR="005F511B" w:rsidRPr="005F511B" w:rsidRDefault="005F511B" w:rsidP="005F511B">
      <w:pPr>
        <w:pStyle w:val="ad"/>
        <w:rPr>
          <w:sz w:val="24"/>
          <w:szCs w:val="24"/>
        </w:rPr>
      </w:pPr>
    </w:p>
    <w:p w:rsidR="005F511B" w:rsidRPr="005F511B" w:rsidRDefault="005F511B" w:rsidP="005F511B">
      <w:pPr>
        <w:pStyle w:val="ad"/>
        <w:rPr>
          <w:sz w:val="24"/>
          <w:szCs w:val="24"/>
        </w:rPr>
      </w:pPr>
    </w:p>
    <w:p w:rsidR="005F511B" w:rsidRPr="005F511B" w:rsidRDefault="005F511B" w:rsidP="005F511B">
      <w:pPr>
        <w:pStyle w:val="ad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XSpec="right" w:tblpY="227"/>
        <w:tblW w:w="0" w:type="auto"/>
        <w:tblLook w:val="04A0"/>
      </w:tblPr>
      <w:tblGrid>
        <w:gridCol w:w="4702"/>
      </w:tblGrid>
      <w:tr w:rsidR="005F511B" w:rsidRPr="005F511B" w:rsidTr="00201991">
        <w:tc>
          <w:tcPr>
            <w:tcW w:w="4702" w:type="dxa"/>
            <w:hideMark/>
          </w:tcPr>
          <w:p w:rsidR="005F511B" w:rsidRPr="005F511B" w:rsidRDefault="005F511B" w:rsidP="00201991">
            <w:pPr>
              <w:pStyle w:val="ad"/>
              <w:rPr>
                <w:sz w:val="24"/>
                <w:szCs w:val="24"/>
              </w:rPr>
            </w:pPr>
            <w:r w:rsidRPr="005F511B">
              <w:rPr>
                <w:sz w:val="24"/>
                <w:szCs w:val="24"/>
              </w:rPr>
              <w:t xml:space="preserve">Автор-разработчик: </w:t>
            </w:r>
          </w:p>
          <w:p w:rsidR="005F511B" w:rsidRPr="005F511B" w:rsidRDefault="005F511B" w:rsidP="00201991">
            <w:pPr>
              <w:pStyle w:val="ad"/>
              <w:rPr>
                <w:sz w:val="24"/>
                <w:szCs w:val="24"/>
              </w:rPr>
            </w:pPr>
            <w:r w:rsidRPr="005F511B">
              <w:rPr>
                <w:sz w:val="24"/>
                <w:szCs w:val="24"/>
              </w:rPr>
              <w:t xml:space="preserve">Дёмина Галина Юрьевна </w:t>
            </w:r>
          </w:p>
          <w:p w:rsidR="005F511B" w:rsidRPr="005F511B" w:rsidRDefault="005F511B" w:rsidP="00201991">
            <w:pPr>
              <w:pStyle w:val="ad"/>
              <w:rPr>
                <w:sz w:val="24"/>
                <w:szCs w:val="24"/>
              </w:rPr>
            </w:pPr>
            <w:r w:rsidRPr="005F511B">
              <w:rPr>
                <w:sz w:val="24"/>
                <w:szCs w:val="24"/>
              </w:rPr>
              <w:t>педагог дополнительного образования</w:t>
            </w:r>
          </w:p>
          <w:p w:rsidR="005F511B" w:rsidRPr="005F511B" w:rsidRDefault="005F511B" w:rsidP="005F511B">
            <w:pPr>
              <w:pStyle w:val="ad"/>
              <w:rPr>
                <w:color w:val="FF0000"/>
                <w:sz w:val="24"/>
                <w:szCs w:val="24"/>
              </w:rPr>
            </w:pPr>
          </w:p>
        </w:tc>
      </w:tr>
      <w:tr w:rsidR="005F511B" w:rsidRPr="005F511B" w:rsidTr="00201991">
        <w:tc>
          <w:tcPr>
            <w:tcW w:w="4702" w:type="dxa"/>
            <w:hideMark/>
          </w:tcPr>
          <w:p w:rsidR="005F511B" w:rsidRPr="005F511B" w:rsidRDefault="005F511B" w:rsidP="00201991">
            <w:pPr>
              <w:rPr>
                <w:sz w:val="24"/>
                <w:szCs w:val="24"/>
              </w:rPr>
            </w:pPr>
          </w:p>
        </w:tc>
      </w:tr>
    </w:tbl>
    <w:p w:rsidR="005F511B" w:rsidRPr="005F511B" w:rsidRDefault="005F511B" w:rsidP="005F511B">
      <w:pPr>
        <w:pStyle w:val="ad"/>
        <w:rPr>
          <w:sz w:val="24"/>
          <w:szCs w:val="24"/>
        </w:rPr>
      </w:pPr>
    </w:p>
    <w:p w:rsidR="005F511B" w:rsidRPr="005F511B" w:rsidRDefault="005F511B" w:rsidP="005F511B">
      <w:pPr>
        <w:pStyle w:val="ad"/>
        <w:rPr>
          <w:sz w:val="24"/>
          <w:szCs w:val="24"/>
        </w:rPr>
      </w:pPr>
    </w:p>
    <w:p w:rsidR="005F511B" w:rsidRPr="005F511B" w:rsidRDefault="005F511B" w:rsidP="005F511B">
      <w:pPr>
        <w:pStyle w:val="ad"/>
        <w:rPr>
          <w:sz w:val="24"/>
          <w:szCs w:val="24"/>
        </w:rPr>
      </w:pPr>
    </w:p>
    <w:p w:rsidR="005F511B" w:rsidRPr="005F511B" w:rsidRDefault="005F511B" w:rsidP="005F511B">
      <w:pPr>
        <w:pStyle w:val="ad"/>
        <w:jc w:val="center"/>
        <w:rPr>
          <w:sz w:val="24"/>
          <w:szCs w:val="24"/>
        </w:rPr>
      </w:pPr>
    </w:p>
    <w:p w:rsidR="005F511B" w:rsidRDefault="005F511B" w:rsidP="005F511B">
      <w:pPr>
        <w:pStyle w:val="1"/>
        <w:rPr>
          <w:b w:val="0"/>
          <w:bCs/>
          <w:sz w:val="24"/>
          <w:szCs w:val="24"/>
        </w:rPr>
      </w:pPr>
    </w:p>
    <w:p w:rsidR="005F511B" w:rsidRDefault="005F511B" w:rsidP="005F511B">
      <w:pPr>
        <w:rPr>
          <w:lang w:eastAsia="ru-RU"/>
        </w:rPr>
      </w:pPr>
    </w:p>
    <w:p w:rsidR="005F511B" w:rsidRDefault="005F511B" w:rsidP="005F511B">
      <w:pPr>
        <w:rPr>
          <w:lang w:eastAsia="ru-RU"/>
        </w:rPr>
      </w:pPr>
    </w:p>
    <w:p w:rsidR="005F511B" w:rsidRPr="005F511B" w:rsidRDefault="005F511B" w:rsidP="005F511B">
      <w:pPr>
        <w:rPr>
          <w:lang w:eastAsia="ru-RU"/>
        </w:rPr>
      </w:pPr>
    </w:p>
    <w:p w:rsidR="005F511B" w:rsidRPr="005F511B" w:rsidRDefault="005F511B" w:rsidP="005F511B">
      <w:pPr>
        <w:pStyle w:val="1"/>
        <w:rPr>
          <w:b w:val="0"/>
          <w:bCs/>
          <w:sz w:val="24"/>
          <w:szCs w:val="24"/>
        </w:rPr>
      </w:pPr>
    </w:p>
    <w:p w:rsidR="005F511B" w:rsidRPr="005F511B" w:rsidRDefault="005F511B" w:rsidP="005F511B">
      <w:pPr>
        <w:pStyle w:val="1"/>
        <w:rPr>
          <w:b w:val="0"/>
          <w:bCs/>
          <w:sz w:val="24"/>
          <w:szCs w:val="24"/>
        </w:rPr>
      </w:pPr>
    </w:p>
    <w:p w:rsidR="005F511B" w:rsidRPr="005F511B" w:rsidRDefault="005F511B" w:rsidP="005F511B">
      <w:pPr>
        <w:pStyle w:val="1"/>
        <w:rPr>
          <w:b w:val="0"/>
          <w:bCs/>
          <w:sz w:val="24"/>
          <w:szCs w:val="24"/>
        </w:rPr>
      </w:pPr>
    </w:p>
    <w:p w:rsidR="005F511B" w:rsidRPr="005F511B" w:rsidRDefault="006F734D" w:rsidP="005F511B">
      <w:pPr>
        <w:pStyle w:val="1"/>
        <w:rPr>
          <w:b w:val="0"/>
          <w:sz w:val="24"/>
          <w:szCs w:val="24"/>
        </w:rPr>
      </w:pPr>
      <w:r w:rsidRPr="006F734D">
        <w:rPr>
          <w:noProof/>
          <w:color w:val="000000" w:themeColor="text1"/>
          <w:sz w:val="24"/>
          <w:szCs w:val="24"/>
        </w:rPr>
        <w:pict>
          <v:oval id="Oval 2" o:spid="_x0000_s1026" style="position:absolute;left:0;text-align:left;margin-left:427.1pt;margin-top:13.85pt;width:28pt;height: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" strokecolor="white [3212]"/>
        </w:pict>
      </w:r>
      <w:r w:rsidR="005F511B" w:rsidRPr="005F511B">
        <w:rPr>
          <w:b w:val="0"/>
          <w:color w:val="000000" w:themeColor="text1"/>
          <w:sz w:val="24"/>
          <w:szCs w:val="24"/>
        </w:rPr>
        <w:t>Излучинск</w:t>
      </w:r>
      <w:r w:rsidR="005F511B" w:rsidRPr="005F511B">
        <w:rPr>
          <w:b w:val="0"/>
          <w:sz w:val="24"/>
          <w:szCs w:val="24"/>
        </w:rPr>
        <w:t>, 2017</w:t>
      </w:r>
    </w:p>
    <w:p w:rsidR="005F511B" w:rsidRDefault="005F511B" w:rsidP="00D732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F511B" w:rsidRDefault="005F51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40E34" w:rsidRPr="005C4E9C" w:rsidRDefault="00E6022B" w:rsidP="00940E3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C4E9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№1</w:t>
      </w:r>
      <w:r w:rsidR="005F511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C4E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0E34" w:rsidRPr="005C4E9C">
        <w:rPr>
          <w:rFonts w:ascii="Times New Roman" w:eastAsia="Times New Roman" w:hAnsi="Times New Roman"/>
          <w:sz w:val="24"/>
          <w:szCs w:val="24"/>
        </w:rPr>
        <w:t>ОСНОВНЫЕ ХАРАКТЕРИСТИКИ ПРОГРАММЫ</w:t>
      </w:r>
    </w:p>
    <w:p w:rsidR="00940E34" w:rsidRPr="005C4E9C" w:rsidRDefault="00940E34" w:rsidP="00A315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4214" w:rsidRPr="005C4E9C" w:rsidRDefault="00CA4640" w:rsidP="001042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E9C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943F71" w:rsidRPr="005C4E9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4017A" w:rsidRPr="005C4E9C" w:rsidRDefault="007915F4" w:rsidP="00742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9C">
        <w:rPr>
          <w:rFonts w:ascii="Times New Roman" w:hAnsi="Times New Roman" w:cs="Times New Roman"/>
          <w:b/>
          <w:sz w:val="24"/>
          <w:szCs w:val="24"/>
        </w:rPr>
        <w:t>Направленность данной программы</w:t>
      </w:r>
      <w:r w:rsidR="001D08B6" w:rsidRPr="005C4E9C">
        <w:rPr>
          <w:rFonts w:ascii="Times New Roman" w:hAnsi="Times New Roman" w:cs="Times New Roman"/>
          <w:sz w:val="24"/>
          <w:szCs w:val="24"/>
        </w:rPr>
        <w:t xml:space="preserve"> - </w:t>
      </w:r>
      <w:r w:rsidRPr="005C4E9C">
        <w:rPr>
          <w:rFonts w:ascii="Times New Roman" w:hAnsi="Times New Roman" w:cs="Times New Roman"/>
          <w:sz w:val="24"/>
          <w:szCs w:val="24"/>
        </w:rPr>
        <w:t>социа</w:t>
      </w:r>
      <w:r w:rsidR="0074017A" w:rsidRPr="005C4E9C">
        <w:rPr>
          <w:rFonts w:ascii="Times New Roman" w:hAnsi="Times New Roman" w:cs="Times New Roman"/>
          <w:sz w:val="24"/>
          <w:szCs w:val="24"/>
        </w:rPr>
        <w:t>л</w:t>
      </w:r>
      <w:r w:rsidRPr="005C4E9C">
        <w:rPr>
          <w:rFonts w:ascii="Times New Roman" w:hAnsi="Times New Roman" w:cs="Times New Roman"/>
          <w:sz w:val="24"/>
          <w:szCs w:val="24"/>
        </w:rPr>
        <w:t xml:space="preserve">ьно-педагогическая. </w:t>
      </w:r>
      <w:r w:rsidR="0074017A" w:rsidRPr="005C4E9C">
        <w:rPr>
          <w:rFonts w:ascii="Times New Roman" w:hAnsi="Times New Roman" w:cs="Times New Roman"/>
          <w:sz w:val="24"/>
          <w:szCs w:val="24"/>
        </w:rPr>
        <w:t xml:space="preserve">Возраст обучающихся - дошкольники седьмого года жизни. </w:t>
      </w:r>
    </w:p>
    <w:p w:rsidR="00104214" w:rsidRPr="005C4E9C" w:rsidRDefault="001D08B6" w:rsidP="001042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E9C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5C4E9C">
        <w:rPr>
          <w:rFonts w:ascii="Times New Roman" w:hAnsi="Times New Roman" w:cs="Times New Roman"/>
          <w:sz w:val="24"/>
          <w:szCs w:val="24"/>
        </w:rPr>
        <w:t xml:space="preserve"> и</w:t>
      </w:r>
      <w:r w:rsidR="00104214" w:rsidRPr="005C4E9C">
        <w:rPr>
          <w:rFonts w:ascii="Times New Roman" w:hAnsi="Times New Roman" w:cs="Times New Roman"/>
          <w:sz w:val="24"/>
          <w:szCs w:val="24"/>
        </w:rPr>
        <w:t>менно в дошкольном возрасте происходит становление, формирование и развитие речи. Поэтому, одной из основных задач дошкольного учреждения является развитие устной и усвоение  письменной речи.</w:t>
      </w:r>
    </w:p>
    <w:p w:rsidR="00F80D35" w:rsidRPr="005C4E9C" w:rsidRDefault="00C146D4" w:rsidP="00A31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9C">
        <w:rPr>
          <w:rFonts w:ascii="Times New Roman" w:hAnsi="Times New Roman" w:cs="Times New Roman"/>
          <w:sz w:val="24"/>
          <w:szCs w:val="24"/>
        </w:rPr>
        <w:t>Одним из</w:t>
      </w:r>
      <w:r w:rsidR="001D08B6" w:rsidRPr="005C4E9C">
        <w:rPr>
          <w:rFonts w:ascii="Times New Roman" w:hAnsi="Times New Roman" w:cs="Times New Roman"/>
          <w:sz w:val="24"/>
          <w:szCs w:val="24"/>
        </w:rPr>
        <w:t xml:space="preserve"> </w:t>
      </w:r>
      <w:r w:rsidRPr="005C4E9C">
        <w:rPr>
          <w:rFonts w:ascii="Times New Roman" w:hAnsi="Times New Roman" w:cs="Times New Roman"/>
          <w:sz w:val="24"/>
          <w:szCs w:val="24"/>
        </w:rPr>
        <w:t>важнейших средств</w:t>
      </w:r>
      <w:r w:rsidR="001D08B6" w:rsidRPr="005C4E9C">
        <w:rPr>
          <w:rFonts w:ascii="Times New Roman" w:hAnsi="Times New Roman" w:cs="Times New Roman"/>
          <w:sz w:val="24"/>
          <w:szCs w:val="24"/>
        </w:rPr>
        <w:t xml:space="preserve"> </w:t>
      </w:r>
      <w:r w:rsidR="00104214" w:rsidRPr="005C4E9C">
        <w:rPr>
          <w:rFonts w:ascii="Times New Roman" w:hAnsi="Times New Roman" w:cs="Times New Roman"/>
          <w:sz w:val="24"/>
          <w:szCs w:val="24"/>
        </w:rPr>
        <w:t xml:space="preserve">развития речи дошкольника </w:t>
      </w:r>
      <w:r w:rsidR="00FF0932" w:rsidRPr="005C4E9C">
        <w:rPr>
          <w:rFonts w:ascii="Times New Roman" w:hAnsi="Times New Roman" w:cs="Times New Roman"/>
          <w:sz w:val="24"/>
          <w:szCs w:val="24"/>
        </w:rPr>
        <w:t>яв</w:t>
      </w:r>
      <w:r w:rsidR="0032767C" w:rsidRPr="005C4E9C">
        <w:rPr>
          <w:rFonts w:ascii="Times New Roman" w:hAnsi="Times New Roman" w:cs="Times New Roman"/>
          <w:sz w:val="24"/>
          <w:szCs w:val="24"/>
        </w:rPr>
        <w:t>ляется художественное слово</w:t>
      </w:r>
      <w:r w:rsidR="007915F4" w:rsidRPr="005C4E9C">
        <w:rPr>
          <w:rFonts w:ascii="Times New Roman" w:hAnsi="Times New Roman" w:cs="Times New Roman"/>
          <w:sz w:val="24"/>
          <w:szCs w:val="24"/>
        </w:rPr>
        <w:t xml:space="preserve">, с помощью которого развивается связная речь и коммуникативные навыки, пополняется словарный запас, формируется лексико-грамматический строй речи. Развиваются творческие способности и умение передавать образы литературных героев, интонационная выразительность речи. С помощью художественной литературы у ребенка развиваются не только речевые и творческие способности, но и воспитываются нравственные ценности. </w:t>
      </w:r>
      <w:r w:rsidR="00FF0932" w:rsidRPr="005C4E9C">
        <w:rPr>
          <w:rFonts w:ascii="Times New Roman" w:hAnsi="Times New Roman" w:cs="Times New Roman"/>
          <w:sz w:val="24"/>
          <w:szCs w:val="24"/>
        </w:rPr>
        <w:t xml:space="preserve">У каждого народа </w:t>
      </w:r>
      <w:r w:rsidR="007915F4" w:rsidRPr="005C4E9C">
        <w:rPr>
          <w:rFonts w:ascii="Times New Roman" w:hAnsi="Times New Roman" w:cs="Times New Roman"/>
          <w:sz w:val="24"/>
          <w:szCs w:val="24"/>
        </w:rPr>
        <w:t xml:space="preserve">существуют </w:t>
      </w:r>
      <w:r w:rsidR="00FF0932" w:rsidRPr="005C4E9C">
        <w:rPr>
          <w:rFonts w:ascii="Times New Roman" w:hAnsi="Times New Roman" w:cs="Times New Roman"/>
          <w:sz w:val="24"/>
          <w:szCs w:val="24"/>
        </w:rPr>
        <w:t>свои сказки,</w:t>
      </w:r>
      <w:r w:rsidR="00681E59" w:rsidRPr="005C4E9C">
        <w:rPr>
          <w:rFonts w:ascii="Times New Roman" w:hAnsi="Times New Roman" w:cs="Times New Roman"/>
          <w:sz w:val="24"/>
          <w:szCs w:val="24"/>
        </w:rPr>
        <w:t xml:space="preserve"> рассказы, </w:t>
      </w:r>
      <w:r w:rsidRPr="005C4E9C">
        <w:rPr>
          <w:rFonts w:ascii="Times New Roman" w:hAnsi="Times New Roman" w:cs="Times New Roman"/>
          <w:sz w:val="24"/>
          <w:szCs w:val="24"/>
        </w:rPr>
        <w:t>стихи и</w:t>
      </w:r>
      <w:r w:rsidR="00FF0932" w:rsidRPr="005C4E9C">
        <w:rPr>
          <w:rFonts w:ascii="Times New Roman" w:hAnsi="Times New Roman" w:cs="Times New Roman"/>
          <w:sz w:val="24"/>
          <w:szCs w:val="24"/>
        </w:rPr>
        <w:t xml:space="preserve"> все они передают от поколения к поколению основные нравственные ценности: добро, д</w:t>
      </w:r>
      <w:r w:rsidR="007B22D2" w:rsidRPr="005C4E9C">
        <w:rPr>
          <w:rFonts w:ascii="Times New Roman" w:hAnsi="Times New Roman" w:cs="Times New Roman"/>
          <w:sz w:val="24"/>
          <w:szCs w:val="24"/>
        </w:rPr>
        <w:t>ружбу, взаимопомощь, трудолюбие,</w:t>
      </w:r>
      <w:r w:rsidR="00971FB2" w:rsidRPr="005C4E9C">
        <w:rPr>
          <w:rFonts w:ascii="Times New Roman" w:hAnsi="Times New Roman" w:cs="Times New Roman"/>
          <w:sz w:val="24"/>
          <w:szCs w:val="24"/>
        </w:rPr>
        <w:t xml:space="preserve"> </w:t>
      </w:r>
      <w:r w:rsidR="00523503" w:rsidRPr="005C4E9C">
        <w:rPr>
          <w:rFonts w:ascii="Times New Roman" w:hAnsi="Times New Roman" w:cs="Times New Roman"/>
          <w:sz w:val="24"/>
          <w:szCs w:val="24"/>
        </w:rPr>
        <w:t>которые не только формируют любовь к традициям своего народа, но и сп</w:t>
      </w:r>
      <w:r w:rsidR="005E5EB5" w:rsidRPr="005C4E9C">
        <w:rPr>
          <w:rFonts w:ascii="Times New Roman" w:hAnsi="Times New Roman" w:cs="Times New Roman"/>
          <w:sz w:val="24"/>
          <w:szCs w:val="24"/>
        </w:rPr>
        <w:t xml:space="preserve">особствуют </w:t>
      </w:r>
      <w:r w:rsidR="0032767C" w:rsidRPr="005C4E9C">
        <w:rPr>
          <w:rFonts w:ascii="Times New Roman" w:hAnsi="Times New Roman" w:cs="Times New Roman"/>
          <w:sz w:val="24"/>
          <w:szCs w:val="24"/>
        </w:rPr>
        <w:t xml:space="preserve">всестороннему </w:t>
      </w:r>
      <w:r w:rsidR="005E5EB5" w:rsidRPr="005C4E9C">
        <w:rPr>
          <w:rFonts w:ascii="Times New Roman" w:hAnsi="Times New Roman" w:cs="Times New Roman"/>
          <w:sz w:val="24"/>
          <w:szCs w:val="24"/>
        </w:rPr>
        <w:t>развитию личности</w:t>
      </w:r>
      <w:r w:rsidR="0032767C" w:rsidRPr="005C4E9C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523503" w:rsidRPr="005C4E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2F82" w:rsidRPr="005C4E9C" w:rsidRDefault="001D08B6" w:rsidP="002E2EFF">
      <w:pPr>
        <w:spacing w:after="0" w:line="240" w:lineRule="auto"/>
        <w:ind w:firstLine="709"/>
        <w:jc w:val="both"/>
        <w:rPr>
          <w:sz w:val="24"/>
          <w:szCs w:val="24"/>
        </w:rPr>
      </w:pPr>
      <w:r w:rsidRPr="005C4E9C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</w:t>
      </w:r>
      <w:r w:rsidR="002102B0" w:rsidRPr="005C4E9C">
        <w:rPr>
          <w:rFonts w:ascii="Times New Roman" w:hAnsi="Times New Roman" w:cs="Times New Roman"/>
          <w:b/>
          <w:sz w:val="24"/>
          <w:szCs w:val="24"/>
        </w:rPr>
        <w:t>:</w:t>
      </w:r>
      <w:r w:rsidRPr="005C4E9C">
        <w:rPr>
          <w:rFonts w:ascii="Times New Roman" w:hAnsi="Times New Roman" w:cs="Times New Roman"/>
          <w:sz w:val="24"/>
          <w:szCs w:val="24"/>
        </w:rPr>
        <w:t xml:space="preserve"> </w:t>
      </w:r>
      <w:r w:rsidR="002102B0" w:rsidRPr="005C4E9C">
        <w:rPr>
          <w:rFonts w:ascii="Times New Roman" w:hAnsi="Times New Roman" w:cs="Times New Roman"/>
          <w:sz w:val="24"/>
          <w:szCs w:val="24"/>
        </w:rPr>
        <w:t xml:space="preserve">данная программа </w:t>
      </w:r>
      <w:r w:rsidR="002E2EFF" w:rsidRPr="005C4E9C">
        <w:rPr>
          <w:rFonts w:ascii="Times New Roman" w:hAnsi="Times New Roman" w:cs="Times New Roman"/>
          <w:sz w:val="24"/>
          <w:szCs w:val="24"/>
        </w:rPr>
        <w:t>разработана на о</w:t>
      </w:r>
      <w:r w:rsidR="006C594A" w:rsidRPr="005C4E9C">
        <w:rPr>
          <w:rFonts w:ascii="Times New Roman" w:hAnsi="Times New Roman" w:cs="Times New Roman"/>
          <w:sz w:val="24"/>
          <w:szCs w:val="24"/>
        </w:rPr>
        <w:t>снове программы «О</w:t>
      </w:r>
      <w:r w:rsidR="002E2EFF" w:rsidRPr="005C4E9C">
        <w:rPr>
          <w:rFonts w:ascii="Times New Roman" w:hAnsi="Times New Roman" w:cs="Times New Roman"/>
          <w:sz w:val="24"/>
          <w:szCs w:val="24"/>
        </w:rPr>
        <w:t>бучение и воспитание детей с общим недоразвитием речи» (Т.Б. Чиркина, Г.В. Филичева)</w:t>
      </w:r>
    </w:p>
    <w:p w:rsidR="002E2EFF" w:rsidRPr="005C4E9C" w:rsidRDefault="00712F82" w:rsidP="002E2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9C">
        <w:rPr>
          <w:rFonts w:ascii="Times New Roman" w:hAnsi="Times New Roman" w:cs="Times New Roman"/>
          <w:sz w:val="24"/>
          <w:szCs w:val="24"/>
        </w:rPr>
        <w:t>Общее недоразвитие речи (ОНР) рассматривается как системное нарушение рече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, при нормальном слухе и сохранном интеллекте (Левина Р. Е., Филичева Т. Б., Чиркина Г. В.).</w:t>
      </w:r>
    </w:p>
    <w:p w:rsidR="002102B0" w:rsidRPr="005C4E9C" w:rsidRDefault="002102B0" w:rsidP="002E2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E9C">
        <w:rPr>
          <w:rFonts w:ascii="Times New Roman" w:hAnsi="Times New Roman" w:cs="Times New Roman"/>
          <w:b/>
          <w:sz w:val="24"/>
          <w:szCs w:val="24"/>
        </w:rPr>
        <w:t>Адресат программы:</w:t>
      </w:r>
      <w:r w:rsidRPr="005C4E9C">
        <w:rPr>
          <w:rFonts w:ascii="Times New Roman" w:hAnsi="Times New Roman" w:cs="Times New Roman"/>
          <w:sz w:val="24"/>
          <w:szCs w:val="24"/>
        </w:rPr>
        <w:t xml:space="preserve"> с</w:t>
      </w:r>
      <w:r w:rsidR="002E2EFF" w:rsidRPr="005C4E9C">
        <w:rPr>
          <w:rFonts w:ascii="Times New Roman" w:hAnsi="Times New Roman" w:cs="Times New Roman"/>
          <w:sz w:val="24"/>
          <w:szCs w:val="24"/>
        </w:rPr>
        <w:t>истема занятий по</w:t>
      </w:r>
      <w:r w:rsidR="002E2EFF" w:rsidRPr="005C4E9C">
        <w:rPr>
          <w:rFonts w:ascii="Times New Roman" w:eastAsia="Times New Roman" w:hAnsi="Times New Roman" w:cs="Times New Roman"/>
          <w:sz w:val="24"/>
          <w:szCs w:val="24"/>
        </w:rPr>
        <w:t xml:space="preserve"> данной программе предназначена для детей </w:t>
      </w:r>
      <w:r w:rsidR="00E33BAD" w:rsidRPr="005C4E9C">
        <w:rPr>
          <w:rFonts w:ascii="Times New Roman" w:eastAsia="Times New Roman" w:hAnsi="Times New Roman" w:cs="Times New Roman"/>
          <w:sz w:val="24"/>
          <w:szCs w:val="24"/>
        </w:rPr>
        <w:t>5-</w:t>
      </w:r>
      <w:r w:rsidR="00201991">
        <w:rPr>
          <w:rFonts w:ascii="Times New Roman" w:eastAsia="Times New Roman" w:hAnsi="Times New Roman" w:cs="Times New Roman"/>
          <w:sz w:val="24"/>
          <w:szCs w:val="24"/>
        </w:rPr>
        <w:t>6</w:t>
      </w:r>
      <w:r w:rsidR="00901E78" w:rsidRPr="005C4E9C">
        <w:rPr>
          <w:rFonts w:ascii="Times New Roman" w:eastAsia="Times New Roman" w:hAnsi="Times New Roman" w:cs="Times New Roman"/>
          <w:sz w:val="24"/>
          <w:szCs w:val="24"/>
        </w:rPr>
        <w:t xml:space="preserve"> лет </w:t>
      </w:r>
      <w:r w:rsidR="002E2EFF" w:rsidRPr="005C4E9C">
        <w:rPr>
          <w:rFonts w:ascii="Times New Roman" w:eastAsia="Times New Roman" w:hAnsi="Times New Roman" w:cs="Times New Roman"/>
          <w:sz w:val="24"/>
          <w:szCs w:val="24"/>
        </w:rPr>
        <w:t xml:space="preserve">с ОВЗ (с </w:t>
      </w:r>
      <w:r w:rsidR="00712F82" w:rsidRPr="005C4E9C">
        <w:rPr>
          <w:rFonts w:ascii="Times New Roman" w:eastAsia="Times New Roman" w:hAnsi="Times New Roman" w:cs="Times New Roman"/>
          <w:sz w:val="24"/>
          <w:szCs w:val="24"/>
        </w:rPr>
        <w:t>общим недоразвитием</w:t>
      </w:r>
      <w:r w:rsidR="002E2EFF" w:rsidRPr="005C4E9C">
        <w:rPr>
          <w:rFonts w:ascii="Times New Roman" w:eastAsia="Times New Roman" w:hAnsi="Times New Roman" w:cs="Times New Roman"/>
          <w:sz w:val="24"/>
          <w:szCs w:val="24"/>
        </w:rPr>
        <w:t xml:space="preserve"> речи). </w:t>
      </w:r>
    </w:p>
    <w:p w:rsidR="002102B0" w:rsidRPr="005C4E9C" w:rsidRDefault="002102B0" w:rsidP="002E2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E9C">
        <w:rPr>
          <w:rFonts w:ascii="Times New Roman" w:eastAsia="Times New Roman" w:hAnsi="Times New Roman" w:cs="Times New Roman"/>
          <w:b/>
          <w:sz w:val="24"/>
          <w:szCs w:val="24"/>
        </w:rPr>
        <w:t xml:space="preserve">Объем программы: </w:t>
      </w:r>
      <w:r w:rsidRPr="005C4E9C">
        <w:rPr>
          <w:rFonts w:ascii="Times New Roman" w:eastAsia="Times New Roman" w:hAnsi="Times New Roman" w:cs="Times New Roman"/>
          <w:sz w:val="24"/>
          <w:szCs w:val="24"/>
        </w:rPr>
        <w:t>72 часа.</w:t>
      </w:r>
    </w:p>
    <w:p w:rsidR="007348A3" w:rsidRPr="005C4E9C" w:rsidRDefault="002102B0" w:rsidP="002E2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E9C">
        <w:rPr>
          <w:rFonts w:ascii="Times New Roman" w:eastAsia="Times New Roman" w:hAnsi="Times New Roman" w:cs="Times New Roman"/>
          <w:b/>
          <w:sz w:val="24"/>
          <w:szCs w:val="24"/>
        </w:rPr>
        <w:t>Формы обучения и виды занятий:</w:t>
      </w:r>
      <w:r w:rsidR="007348A3" w:rsidRPr="005C4E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48A3" w:rsidRPr="005C4E9C">
        <w:rPr>
          <w:rFonts w:ascii="Times New Roman" w:eastAsia="Times New Roman" w:hAnsi="Times New Roman" w:cs="Times New Roman"/>
          <w:sz w:val="24"/>
          <w:szCs w:val="24"/>
        </w:rPr>
        <w:t xml:space="preserve">практические занятия. </w:t>
      </w:r>
      <w:r w:rsidRPr="005C4E9C">
        <w:rPr>
          <w:rFonts w:ascii="Times New Roman" w:eastAsia="Times New Roman" w:hAnsi="Times New Roman" w:cs="Times New Roman"/>
          <w:sz w:val="24"/>
          <w:szCs w:val="24"/>
        </w:rPr>
        <w:t>Количество детей в каждой группе по 5</w:t>
      </w:r>
      <w:r w:rsidR="007348A3" w:rsidRPr="005C4E9C">
        <w:rPr>
          <w:rFonts w:ascii="Times New Roman" w:eastAsia="Times New Roman" w:hAnsi="Times New Roman" w:cs="Times New Roman"/>
          <w:sz w:val="24"/>
          <w:szCs w:val="24"/>
        </w:rPr>
        <w:t xml:space="preserve">-6 </w:t>
      </w:r>
      <w:r w:rsidRPr="005C4E9C">
        <w:rPr>
          <w:rFonts w:ascii="Times New Roman" w:eastAsia="Times New Roman" w:hAnsi="Times New Roman" w:cs="Times New Roman"/>
          <w:sz w:val="24"/>
          <w:szCs w:val="24"/>
        </w:rPr>
        <w:t xml:space="preserve">человек. </w:t>
      </w:r>
    </w:p>
    <w:p w:rsidR="007348A3" w:rsidRPr="005C4E9C" w:rsidRDefault="00046DA3" w:rsidP="00734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E9C">
        <w:rPr>
          <w:rFonts w:ascii="Times New Roman" w:eastAsia="Times New Roman" w:hAnsi="Times New Roman" w:cs="Times New Roman"/>
          <w:b/>
          <w:sz w:val="24"/>
          <w:szCs w:val="24"/>
        </w:rPr>
        <w:t>Срок освоения программы</w:t>
      </w:r>
      <w:r w:rsidRPr="005C4E9C">
        <w:rPr>
          <w:rFonts w:ascii="Times New Roman" w:eastAsia="Times New Roman" w:hAnsi="Times New Roman" w:cs="Times New Roman"/>
          <w:sz w:val="24"/>
          <w:szCs w:val="24"/>
        </w:rPr>
        <w:t xml:space="preserve"> – 1 год</w:t>
      </w:r>
      <w:r w:rsidR="00712F82" w:rsidRPr="005C4E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102B0" w:rsidRPr="005C4E9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C4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2B0" w:rsidRPr="005C4E9C">
        <w:rPr>
          <w:rFonts w:ascii="Times New Roman" w:eastAsia="Times New Roman" w:hAnsi="Times New Roman" w:cs="Times New Roman"/>
          <w:sz w:val="24"/>
          <w:szCs w:val="24"/>
        </w:rPr>
        <w:t>месяцев).</w:t>
      </w:r>
      <w:r w:rsidR="002E2EFF" w:rsidRPr="005C4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48A3" w:rsidRPr="005C4E9C" w:rsidRDefault="007348A3" w:rsidP="00734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E9C">
        <w:rPr>
          <w:rFonts w:ascii="Times New Roman" w:eastAsia="Times New Roman" w:hAnsi="Times New Roman" w:cs="Times New Roman"/>
          <w:b/>
          <w:sz w:val="24"/>
          <w:szCs w:val="24"/>
        </w:rPr>
        <w:t>Режим занятий:</w:t>
      </w:r>
      <w:r w:rsidRPr="005C4E9C">
        <w:rPr>
          <w:rFonts w:ascii="Times New Roman" w:eastAsia="Times New Roman" w:hAnsi="Times New Roman" w:cs="Times New Roman"/>
          <w:sz w:val="24"/>
          <w:szCs w:val="24"/>
        </w:rPr>
        <w:t xml:space="preserve"> Частота встреч - 2 раза в неделю. Продолжительность одного занятия – 30 минут.</w:t>
      </w:r>
    </w:p>
    <w:p w:rsidR="00D66C5E" w:rsidRPr="005C4E9C" w:rsidRDefault="00D66C5E" w:rsidP="00D66C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4E9C">
        <w:rPr>
          <w:rFonts w:ascii="Times New Roman" w:hAnsi="Times New Roman"/>
          <w:sz w:val="24"/>
          <w:szCs w:val="24"/>
        </w:rPr>
        <w:t>Программа составлена на основании следующих нормативно-правовых актов:</w:t>
      </w:r>
    </w:p>
    <w:p w:rsidR="00D66C5E" w:rsidRPr="005C4E9C" w:rsidRDefault="00D66C5E" w:rsidP="00D66C5E">
      <w:pPr>
        <w:pStyle w:val="a4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textAlignment w:val="baseline"/>
        <w:rPr>
          <w:color w:val="222222"/>
        </w:rPr>
      </w:pPr>
      <w:r w:rsidRPr="005C4E9C">
        <w:rPr>
          <w:color w:val="000000"/>
          <w:bdr w:val="none" w:sz="0" w:space="0" w:color="auto" w:frame="1"/>
        </w:rPr>
        <w:t>Федерального закона от 29.12.2012 № 273-ФЗ «Об образовании в Российской Федерации»;</w:t>
      </w:r>
    </w:p>
    <w:p w:rsidR="00D66C5E" w:rsidRPr="005C4E9C" w:rsidRDefault="00D66C5E" w:rsidP="00D66C5E">
      <w:pPr>
        <w:pStyle w:val="a4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textAlignment w:val="baseline"/>
        <w:rPr>
          <w:color w:val="222222"/>
        </w:rPr>
      </w:pPr>
      <w:r w:rsidRPr="005C4E9C">
        <w:rPr>
          <w:color w:val="000000"/>
          <w:bdr w:val="none" w:sz="0" w:space="0" w:color="auto" w:frame="1"/>
        </w:rPr>
        <w:t>Приказа Министерства образования и науки РФ от 29.08.2013 г. № 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66C5E" w:rsidRPr="005C4E9C" w:rsidRDefault="00D66C5E" w:rsidP="00D66C5E">
      <w:pPr>
        <w:pStyle w:val="a4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5C4E9C">
        <w:rPr>
          <w:color w:val="000000"/>
          <w:bdr w:val="none" w:sz="0" w:space="0" w:color="auto" w:frame="1"/>
        </w:rPr>
        <w:t>СанПиН 2.4.2.3172-14 «Санитарно-эпидемиологические требования к устройству, содержанию и организации режима работы образовательных учреждений дополнительного образования детей» от 04.07.2014г. №41;</w:t>
      </w:r>
    </w:p>
    <w:p w:rsidR="00D66C5E" w:rsidRPr="005C4E9C" w:rsidRDefault="00D66C5E" w:rsidP="00D66C5E">
      <w:pPr>
        <w:pStyle w:val="a4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5C4E9C">
        <w:rPr>
          <w:color w:val="000000"/>
        </w:rPr>
        <w:t xml:space="preserve">Письма </w:t>
      </w:r>
      <w:proofErr w:type="spellStart"/>
      <w:r w:rsidRPr="005C4E9C">
        <w:rPr>
          <w:color w:val="000000"/>
        </w:rPr>
        <w:t>Минобрнауки</w:t>
      </w:r>
      <w:proofErr w:type="spellEnd"/>
      <w:r w:rsidRPr="005C4E9C">
        <w:rPr>
          <w:color w:val="000000"/>
        </w:rPr>
        <w:t xml:space="preserve"> России от 11 декабря 2006 г. № 06-1844 «О Примерных требованиях к программам дополнительного образования детей».</w:t>
      </w:r>
    </w:p>
    <w:p w:rsidR="00971FB2" w:rsidRPr="005C4E9C" w:rsidRDefault="00971FB2" w:rsidP="00734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5366" w:rsidRPr="005C4E9C" w:rsidRDefault="00CA4640" w:rsidP="00A3155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E9C">
        <w:rPr>
          <w:rFonts w:ascii="Times New Roman" w:hAnsi="Times New Roman" w:cs="Times New Roman"/>
          <w:b/>
          <w:sz w:val="24"/>
          <w:szCs w:val="24"/>
        </w:rPr>
        <w:t>1.2.Цели и задачи реализации программы</w:t>
      </w:r>
    </w:p>
    <w:p w:rsidR="0081257F" w:rsidRPr="005C4E9C" w:rsidRDefault="00CA4640" w:rsidP="00A31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E9C">
        <w:rPr>
          <w:rFonts w:ascii="Times New Roman" w:eastAsia="Times New Roman" w:hAnsi="Times New Roman" w:cs="Times New Roman"/>
          <w:bCs/>
          <w:i/>
          <w:sz w:val="24"/>
          <w:szCs w:val="24"/>
        </w:rPr>
        <w:t>Цель программы</w:t>
      </w:r>
      <w:r w:rsidRPr="005C4E9C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971FB2" w:rsidRPr="005C4E9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1257F" w:rsidRPr="005C4E9C">
        <w:rPr>
          <w:rFonts w:ascii="Times New Roman" w:eastAsia="Times New Roman" w:hAnsi="Times New Roman" w:cs="Times New Roman"/>
          <w:sz w:val="24"/>
          <w:szCs w:val="24"/>
        </w:rPr>
        <w:t xml:space="preserve">развитие речевых способностей и воспитание нравственно-патриотических качеств у дошкольников </w:t>
      </w:r>
      <w:r w:rsidR="00B85BD6" w:rsidRPr="005C4E9C">
        <w:rPr>
          <w:rFonts w:ascii="Times New Roman" w:eastAsia="Times New Roman" w:hAnsi="Times New Roman" w:cs="Times New Roman"/>
          <w:sz w:val="24"/>
          <w:szCs w:val="24"/>
        </w:rPr>
        <w:t>шестого</w:t>
      </w:r>
      <w:r w:rsidR="0081257F" w:rsidRPr="005C4E9C">
        <w:rPr>
          <w:rFonts w:ascii="Times New Roman" w:eastAsia="Times New Roman" w:hAnsi="Times New Roman" w:cs="Times New Roman"/>
          <w:sz w:val="24"/>
          <w:szCs w:val="24"/>
        </w:rPr>
        <w:t xml:space="preserve"> гожа жизни средствами художественной литературы</w:t>
      </w:r>
      <w:r w:rsidRPr="005C4E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1257F" w:rsidRPr="005C4E9C" w:rsidRDefault="00CA4640" w:rsidP="00A31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4E9C">
        <w:rPr>
          <w:rFonts w:ascii="Times New Roman" w:eastAsia="Times New Roman" w:hAnsi="Times New Roman" w:cs="Times New Roman"/>
          <w:bCs/>
          <w:i/>
          <w:sz w:val="24"/>
          <w:szCs w:val="24"/>
        </w:rPr>
        <w:t>Задачи программы: </w:t>
      </w:r>
    </w:p>
    <w:p w:rsidR="0081257F" w:rsidRPr="005C4E9C" w:rsidRDefault="0081257F" w:rsidP="000F61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4E9C">
        <w:rPr>
          <w:rFonts w:ascii="Times New Roman" w:eastAsia="Times New Roman" w:hAnsi="Times New Roman" w:cs="Times New Roman"/>
          <w:bCs/>
          <w:sz w:val="24"/>
          <w:szCs w:val="24"/>
        </w:rPr>
        <w:t>Воспитывать нравственные нормы:</w:t>
      </w:r>
      <w:r w:rsidR="00C11F9E" w:rsidRPr="005C4E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50C1F" w:rsidRPr="005C4E9C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бро, дружба, взаимопомощь, </w:t>
      </w:r>
      <w:r w:rsidR="003270EB" w:rsidRPr="005C4E9C">
        <w:rPr>
          <w:rFonts w:ascii="Times New Roman" w:eastAsia="Times New Roman" w:hAnsi="Times New Roman" w:cs="Times New Roman"/>
          <w:bCs/>
          <w:sz w:val="24"/>
          <w:szCs w:val="24"/>
        </w:rPr>
        <w:t>взаимоуважение, трудолюбие</w:t>
      </w:r>
      <w:r w:rsidR="00250C1F" w:rsidRPr="005C4E9C">
        <w:rPr>
          <w:rFonts w:ascii="Times New Roman" w:eastAsia="Times New Roman" w:hAnsi="Times New Roman" w:cs="Times New Roman"/>
          <w:bCs/>
          <w:sz w:val="24"/>
          <w:szCs w:val="24"/>
        </w:rPr>
        <w:t>, милосердие, сострадание</w:t>
      </w:r>
      <w:r w:rsidR="003270EB" w:rsidRPr="005C4E9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C146D4" w:rsidRPr="005C4E9C">
        <w:rPr>
          <w:rFonts w:ascii="Times New Roman" w:eastAsia="Times New Roman" w:hAnsi="Times New Roman" w:cs="Times New Roman"/>
          <w:bCs/>
          <w:sz w:val="24"/>
          <w:szCs w:val="24"/>
        </w:rPr>
        <w:t>сочувствие и</w:t>
      </w:r>
      <w:r w:rsidR="003270EB" w:rsidRPr="005C4E9C">
        <w:rPr>
          <w:rFonts w:ascii="Times New Roman" w:eastAsia="Times New Roman" w:hAnsi="Times New Roman" w:cs="Times New Roman"/>
          <w:bCs/>
          <w:sz w:val="24"/>
          <w:szCs w:val="24"/>
        </w:rPr>
        <w:t xml:space="preserve"> т.д.</w:t>
      </w:r>
      <w:r w:rsidR="00250C1F" w:rsidRPr="005C4E9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C11F9E" w:rsidRPr="005C4E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146D4" w:rsidRPr="005C4E9C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ьзуя </w:t>
      </w:r>
      <w:r w:rsidR="00C146D4" w:rsidRPr="005C4E9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художественные</w:t>
      </w:r>
      <w:r w:rsidR="00250C1F" w:rsidRPr="005C4E9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изведения (сказки, рассказы, стихи, песни, </w:t>
      </w:r>
      <w:proofErr w:type="spellStart"/>
      <w:r w:rsidR="00250C1F" w:rsidRPr="005C4E9C">
        <w:rPr>
          <w:rFonts w:ascii="Times New Roman" w:eastAsia="Times New Roman" w:hAnsi="Times New Roman" w:cs="Times New Roman"/>
          <w:bCs/>
          <w:sz w:val="24"/>
          <w:szCs w:val="24"/>
        </w:rPr>
        <w:t>потешки</w:t>
      </w:r>
      <w:proofErr w:type="spellEnd"/>
      <w:r w:rsidR="00250C1F" w:rsidRPr="005C4E9C">
        <w:rPr>
          <w:rFonts w:ascii="Times New Roman" w:eastAsia="Times New Roman" w:hAnsi="Times New Roman" w:cs="Times New Roman"/>
          <w:bCs/>
          <w:sz w:val="24"/>
          <w:szCs w:val="24"/>
        </w:rPr>
        <w:t>, пословицы и поговорки, загадки и др.)</w:t>
      </w:r>
    </w:p>
    <w:p w:rsidR="0081257F" w:rsidRPr="005C4E9C" w:rsidRDefault="00CA4640" w:rsidP="000F61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4E9C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ть чувство любви к Родине на основе изучения национальных культурных </w:t>
      </w:r>
      <w:r w:rsidR="0081257F" w:rsidRPr="005C4E9C">
        <w:rPr>
          <w:rFonts w:ascii="Times New Roman" w:eastAsia="Times New Roman" w:hAnsi="Times New Roman" w:cs="Times New Roman"/>
          <w:bCs/>
          <w:sz w:val="24"/>
          <w:szCs w:val="24"/>
        </w:rPr>
        <w:t>традиций</w:t>
      </w:r>
      <w:r w:rsidR="00250C1F" w:rsidRPr="005C4E9C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помощью детской художественной литературы.</w:t>
      </w:r>
    </w:p>
    <w:p w:rsidR="003270EB" w:rsidRPr="005C4E9C" w:rsidRDefault="00CA4640" w:rsidP="000F61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4E9C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ивать способность воспринимать литературные произведения, учить </w:t>
      </w:r>
      <w:r w:rsidR="003270EB" w:rsidRPr="005C4E9C">
        <w:rPr>
          <w:rFonts w:ascii="Times New Roman" w:eastAsia="Times New Roman" w:hAnsi="Times New Roman" w:cs="Times New Roman"/>
          <w:bCs/>
          <w:sz w:val="24"/>
          <w:szCs w:val="24"/>
        </w:rPr>
        <w:t>понимать суть произведения, видеть замысел автора.</w:t>
      </w:r>
    </w:p>
    <w:p w:rsidR="00E56D83" w:rsidRPr="005C4E9C" w:rsidRDefault="00E56D83" w:rsidP="000F61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4E9C">
        <w:rPr>
          <w:rFonts w:ascii="Times New Roman" w:eastAsia="Times New Roman" w:hAnsi="Times New Roman" w:cs="Times New Roman"/>
          <w:bCs/>
          <w:sz w:val="24"/>
          <w:szCs w:val="24"/>
        </w:rPr>
        <w:t>Развивать творческие способности,</w:t>
      </w:r>
      <w:r w:rsidR="003270EB" w:rsidRPr="005C4E9C">
        <w:rPr>
          <w:rFonts w:ascii="Times New Roman" w:eastAsia="Times New Roman" w:hAnsi="Times New Roman" w:cs="Times New Roman"/>
          <w:bCs/>
          <w:sz w:val="24"/>
          <w:szCs w:val="24"/>
        </w:rPr>
        <w:t xml:space="preserve"> умение передавать образы литературных героев</w:t>
      </w:r>
      <w:r w:rsidRPr="005C4E9C">
        <w:rPr>
          <w:rFonts w:ascii="Times New Roman" w:eastAsia="Times New Roman" w:hAnsi="Times New Roman" w:cs="Times New Roman"/>
          <w:bCs/>
          <w:sz w:val="24"/>
          <w:szCs w:val="24"/>
        </w:rPr>
        <w:t>, интонационную выразительность речи, тембр голоса.</w:t>
      </w:r>
    </w:p>
    <w:p w:rsidR="00F80D35" w:rsidRPr="005C4E9C" w:rsidRDefault="00E56D83" w:rsidP="000F61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4E9C">
        <w:rPr>
          <w:rFonts w:ascii="Times New Roman" w:eastAsia="Times New Roman" w:hAnsi="Times New Roman" w:cs="Times New Roman"/>
          <w:bCs/>
          <w:sz w:val="24"/>
          <w:szCs w:val="24"/>
        </w:rPr>
        <w:t>Развивать связную речь</w:t>
      </w:r>
      <w:r w:rsidR="00F80D35" w:rsidRPr="005C4E9C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коммуникативные навыки</w:t>
      </w:r>
      <w:r w:rsidRPr="005C4E9C">
        <w:rPr>
          <w:rFonts w:ascii="Times New Roman" w:eastAsia="Times New Roman" w:hAnsi="Times New Roman" w:cs="Times New Roman"/>
          <w:bCs/>
          <w:sz w:val="24"/>
          <w:szCs w:val="24"/>
        </w:rPr>
        <w:t xml:space="preserve">, грамматический строй </w:t>
      </w:r>
      <w:proofErr w:type="spellStart"/>
      <w:r w:rsidRPr="005C4E9C">
        <w:rPr>
          <w:rFonts w:ascii="Times New Roman" w:eastAsia="Times New Roman" w:hAnsi="Times New Roman" w:cs="Times New Roman"/>
          <w:bCs/>
          <w:sz w:val="24"/>
          <w:szCs w:val="24"/>
        </w:rPr>
        <w:t>речи</w:t>
      </w:r>
      <w:proofErr w:type="gramStart"/>
      <w:r w:rsidRPr="005C4E9C">
        <w:rPr>
          <w:rFonts w:ascii="Times New Roman" w:eastAsia="Times New Roman" w:hAnsi="Times New Roman" w:cs="Times New Roman"/>
          <w:bCs/>
          <w:sz w:val="24"/>
          <w:szCs w:val="24"/>
        </w:rPr>
        <w:t>,п</w:t>
      </w:r>
      <w:proofErr w:type="gramEnd"/>
      <w:r w:rsidRPr="005C4E9C">
        <w:rPr>
          <w:rFonts w:ascii="Times New Roman" w:eastAsia="Times New Roman" w:hAnsi="Times New Roman" w:cs="Times New Roman"/>
          <w:bCs/>
          <w:sz w:val="24"/>
          <w:szCs w:val="24"/>
        </w:rPr>
        <w:t>ополнять</w:t>
      </w:r>
      <w:proofErr w:type="spellEnd"/>
      <w:r w:rsidRPr="005C4E9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оварный запас, закреплять правильное звукопроизношение.</w:t>
      </w:r>
    </w:p>
    <w:p w:rsidR="0081257F" w:rsidRPr="005C4E9C" w:rsidRDefault="00F80D35" w:rsidP="000F61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4E9C">
        <w:rPr>
          <w:rFonts w:ascii="Times New Roman" w:eastAsia="Times New Roman" w:hAnsi="Times New Roman" w:cs="Times New Roman"/>
          <w:bCs/>
          <w:sz w:val="24"/>
          <w:szCs w:val="24"/>
        </w:rPr>
        <w:t>Расширять кругозор, развивать познавательные процессы, в</w:t>
      </w:r>
      <w:r w:rsidR="00E56D83" w:rsidRPr="005C4E9C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питывать </w:t>
      </w:r>
      <w:r w:rsidRPr="005C4E9C">
        <w:rPr>
          <w:rFonts w:ascii="Times New Roman" w:eastAsia="Times New Roman" w:hAnsi="Times New Roman" w:cs="Times New Roman"/>
          <w:bCs/>
          <w:sz w:val="24"/>
          <w:szCs w:val="24"/>
        </w:rPr>
        <w:t>эстетический и художественный вкус, р</w:t>
      </w:r>
      <w:r w:rsidR="00CA4640" w:rsidRPr="005C4E9C">
        <w:rPr>
          <w:rFonts w:ascii="Times New Roman" w:eastAsia="Times New Roman" w:hAnsi="Times New Roman" w:cs="Times New Roman"/>
          <w:bCs/>
          <w:sz w:val="24"/>
          <w:szCs w:val="24"/>
        </w:rPr>
        <w:t>азвивать музыкальную ку</w:t>
      </w:r>
      <w:r w:rsidRPr="005C4E9C">
        <w:rPr>
          <w:rFonts w:ascii="Times New Roman" w:eastAsia="Times New Roman" w:hAnsi="Times New Roman" w:cs="Times New Roman"/>
          <w:bCs/>
          <w:sz w:val="24"/>
          <w:szCs w:val="24"/>
        </w:rPr>
        <w:t xml:space="preserve">льтуру (интерес к классической </w:t>
      </w:r>
      <w:proofErr w:type="spellStart"/>
      <w:r w:rsidRPr="005C4E9C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81257F" w:rsidRPr="005C4E9C">
        <w:rPr>
          <w:rFonts w:ascii="Times New Roman" w:eastAsia="Times New Roman" w:hAnsi="Times New Roman" w:cs="Times New Roman"/>
          <w:bCs/>
          <w:sz w:val="24"/>
          <w:szCs w:val="24"/>
        </w:rPr>
        <w:t>народной</w:t>
      </w:r>
      <w:proofErr w:type="spellEnd"/>
      <w:r w:rsidR="0081257F" w:rsidRPr="005C4E9C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зыке</w:t>
      </w:r>
      <w:r w:rsidRPr="005C4E9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81257F" w:rsidRPr="005C4E9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21C78" w:rsidRPr="005C4E9C" w:rsidRDefault="00521C78" w:rsidP="00E930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30AD" w:rsidRPr="005C4E9C" w:rsidRDefault="00CA4640" w:rsidP="00E930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5C4E9C">
        <w:rPr>
          <w:rFonts w:ascii="Times New Roman" w:eastAsia="Times New Roman" w:hAnsi="Times New Roman" w:cs="Times New Roman"/>
          <w:b/>
          <w:sz w:val="24"/>
          <w:szCs w:val="24"/>
        </w:rPr>
        <w:t xml:space="preserve">1.3. </w:t>
      </w:r>
      <w:r w:rsidR="00E6022B" w:rsidRPr="005C4E9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Содержание </w:t>
      </w:r>
      <w:r w:rsidRPr="005C4E9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рограммы.</w:t>
      </w:r>
    </w:p>
    <w:p w:rsidR="0045553F" w:rsidRPr="005C4E9C" w:rsidRDefault="00FB55E0" w:rsidP="00FB55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E9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рамма состоит из трех сезонных </w:t>
      </w:r>
      <w:r w:rsidR="005511D9" w:rsidRPr="005C4E9C">
        <w:rPr>
          <w:rFonts w:ascii="Times New Roman" w:eastAsia="Times New Roman" w:hAnsi="Times New Roman" w:cs="Times New Roman"/>
          <w:bCs/>
          <w:sz w:val="24"/>
          <w:szCs w:val="24"/>
        </w:rPr>
        <w:t>блоков</w:t>
      </w:r>
      <w:r w:rsidR="00C11F9E" w:rsidRPr="005C4E9C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нятий: первый - </w:t>
      </w:r>
      <w:r w:rsidRPr="005C4E9C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ень (вводный), второй – зима (основной), третий – весна (заключительный). </w:t>
      </w:r>
      <w:r w:rsidR="00E930AD" w:rsidRPr="005C4E9C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ждый цикл занятий данной программы предполагает учет психолого-возрастных </w:t>
      </w:r>
      <w:r w:rsidR="00901E78" w:rsidRPr="005C4E9C">
        <w:rPr>
          <w:rFonts w:ascii="Times New Roman" w:eastAsia="Times New Roman" w:hAnsi="Times New Roman" w:cs="Times New Roman"/>
          <w:bCs/>
          <w:sz w:val="24"/>
          <w:szCs w:val="24"/>
        </w:rPr>
        <w:t xml:space="preserve">и индивидуальных </w:t>
      </w:r>
      <w:r w:rsidR="00E930AD" w:rsidRPr="005C4E9C">
        <w:rPr>
          <w:rFonts w:ascii="Times New Roman" w:eastAsia="Times New Roman" w:hAnsi="Times New Roman" w:cs="Times New Roman"/>
          <w:bCs/>
          <w:sz w:val="24"/>
          <w:szCs w:val="24"/>
        </w:rPr>
        <w:t>особенностей дошкольников</w:t>
      </w:r>
      <w:r w:rsidR="00E81AF8" w:rsidRPr="005C4E9C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ОВЗ</w:t>
      </w:r>
      <w:r w:rsidR="00E930AD" w:rsidRPr="005C4E9C">
        <w:rPr>
          <w:rFonts w:ascii="Times New Roman" w:eastAsia="Times New Roman" w:hAnsi="Times New Roman" w:cs="Times New Roman"/>
          <w:bCs/>
          <w:sz w:val="24"/>
          <w:szCs w:val="24"/>
        </w:rPr>
        <w:t>, уровень понимания и восприятия детей</w:t>
      </w:r>
      <w:r w:rsidR="00E81AF8" w:rsidRPr="005C4E9C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нной категории</w:t>
      </w:r>
      <w:r w:rsidR="00E930AD" w:rsidRPr="005C4E9C">
        <w:rPr>
          <w:rFonts w:ascii="Times New Roman" w:eastAsia="Times New Roman" w:hAnsi="Times New Roman" w:cs="Times New Roman"/>
          <w:bCs/>
          <w:sz w:val="24"/>
          <w:szCs w:val="24"/>
        </w:rPr>
        <w:t xml:space="preserve">. В синтезе с чтением художественной литературы </w:t>
      </w:r>
      <w:r w:rsidR="001D1545" w:rsidRPr="005C4E9C">
        <w:rPr>
          <w:rFonts w:ascii="Times New Roman" w:eastAsia="Times New Roman" w:hAnsi="Times New Roman" w:cs="Times New Roman"/>
          <w:bCs/>
          <w:sz w:val="24"/>
          <w:szCs w:val="24"/>
        </w:rPr>
        <w:t>русских поэтов и писателей</w:t>
      </w:r>
      <w:r w:rsidR="00C11F9E" w:rsidRPr="005C4E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930AD" w:rsidRPr="005C4E9C">
        <w:rPr>
          <w:rFonts w:ascii="Times New Roman" w:eastAsia="Times New Roman" w:hAnsi="Times New Roman" w:cs="Times New Roman"/>
          <w:bCs/>
          <w:sz w:val="24"/>
          <w:szCs w:val="24"/>
        </w:rPr>
        <w:t>использовались</w:t>
      </w:r>
      <w:r w:rsidR="00901E78" w:rsidRPr="005C4E9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C11F9E" w:rsidRPr="005C4E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930AD" w:rsidRPr="005C4E9C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ные виды театра, </w:t>
      </w:r>
      <w:r w:rsidR="00901E78" w:rsidRPr="005C4E9C">
        <w:rPr>
          <w:rFonts w:ascii="Times New Roman" w:eastAsia="Times New Roman" w:hAnsi="Times New Roman" w:cs="Times New Roman"/>
          <w:bCs/>
          <w:sz w:val="24"/>
          <w:szCs w:val="24"/>
        </w:rPr>
        <w:t>дидактические, развивающие и театрализованные</w:t>
      </w:r>
      <w:r w:rsidR="001D1545" w:rsidRPr="005C4E9C">
        <w:rPr>
          <w:rFonts w:ascii="Times New Roman" w:eastAsia="Times New Roman" w:hAnsi="Times New Roman" w:cs="Times New Roman"/>
          <w:bCs/>
          <w:sz w:val="24"/>
          <w:szCs w:val="24"/>
        </w:rPr>
        <w:t xml:space="preserve"> игры, демонстрация мультфильмов советских мультипликаторов</w:t>
      </w:r>
      <w:r w:rsidR="00E930AD" w:rsidRPr="005C4E9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901E78" w:rsidRPr="005C4E9C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продукции </w:t>
      </w:r>
      <w:r w:rsidR="00E930AD" w:rsidRPr="005C4E9C">
        <w:rPr>
          <w:rFonts w:ascii="Times New Roman" w:eastAsia="Times New Roman" w:hAnsi="Times New Roman" w:cs="Times New Roman"/>
          <w:bCs/>
          <w:sz w:val="24"/>
          <w:szCs w:val="24"/>
        </w:rPr>
        <w:t>кар</w:t>
      </w:r>
      <w:r w:rsidR="00901E78" w:rsidRPr="005C4E9C">
        <w:rPr>
          <w:rFonts w:ascii="Times New Roman" w:eastAsia="Times New Roman" w:hAnsi="Times New Roman" w:cs="Times New Roman"/>
          <w:bCs/>
          <w:sz w:val="24"/>
          <w:szCs w:val="24"/>
        </w:rPr>
        <w:t>тин известных художников</w:t>
      </w:r>
      <w:r w:rsidR="00E930AD" w:rsidRPr="005C4E9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901E78" w:rsidRPr="005C4E9C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люстрации, народные песни,</w:t>
      </w:r>
      <w:r w:rsidR="00C11F9E" w:rsidRPr="005C4E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1545" w:rsidRPr="005C4E9C">
        <w:rPr>
          <w:rFonts w:ascii="Times New Roman" w:eastAsia="Times New Roman" w:hAnsi="Times New Roman" w:cs="Times New Roman"/>
          <w:bCs/>
          <w:sz w:val="24"/>
          <w:szCs w:val="24"/>
        </w:rPr>
        <w:t>потешки</w:t>
      </w:r>
      <w:proofErr w:type="spellEnd"/>
      <w:r w:rsidR="001D1545" w:rsidRPr="005C4E9C">
        <w:rPr>
          <w:rFonts w:ascii="Times New Roman" w:eastAsia="Times New Roman" w:hAnsi="Times New Roman" w:cs="Times New Roman"/>
          <w:bCs/>
          <w:sz w:val="24"/>
          <w:szCs w:val="24"/>
        </w:rPr>
        <w:t>, пословицы, загадки,</w:t>
      </w:r>
      <w:r w:rsidR="00901E78" w:rsidRPr="005C4E9C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</w:t>
      </w:r>
      <w:r w:rsidR="001D1545" w:rsidRPr="005C4E9C">
        <w:rPr>
          <w:rFonts w:ascii="Times New Roman" w:eastAsia="Times New Roman" w:hAnsi="Times New Roman" w:cs="Times New Roman"/>
          <w:bCs/>
          <w:sz w:val="24"/>
          <w:szCs w:val="24"/>
        </w:rPr>
        <w:t>зыкальные произведения</w:t>
      </w:r>
      <w:r w:rsidR="00901E78" w:rsidRPr="005C4E9C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позиторов, </w:t>
      </w:r>
      <w:r w:rsidR="0045553F" w:rsidRPr="005C4E9C">
        <w:rPr>
          <w:rFonts w:ascii="Times New Roman" w:eastAsia="Times New Roman" w:hAnsi="Times New Roman" w:cs="Times New Roman"/>
          <w:sz w:val="24"/>
          <w:szCs w:val="24"/>
        </w:rPr>
        <w:t>рисование и конструирование детьми героев литературных произведений из бумаги или из природного материала.</w:t>
      </w:r>
    </w:p>
    <w:p w:rsidR="005C4E9C" w:rsidRPr="00A31554" w:rsidRDefault="005C4E9C" w:rsidP="00FB55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835"/>
        <w:gridCol w:w="709"/>
        <w:gridCol w:w="850"/>
        <w:gridCol w:w="1134"/>
        <w:gridCol w:w="3402"/>
      </w:tblGrid>
      <w:tr w:rsidR="005C4E9C" w:rsidRPr="00E906E9" w:rsidTr="006B6E72">
        <w:trPr>
          <w:trHeight w:val="275"/>
        </w:trPr>
        <w:tc>
          <w:tcPr>
            <w:tcW w:w="9923" w:type="dxa"/>
            <w:gridSpan w:val="6"/>
          </w:tcPr>
          <w:p w:rsidR="005C4E9C" w:rsidRPr="007C1871" w:rsidRDefault="005C4E9C" w:rsidP="006B6E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E9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лан</w:t>
            </w:r>
          </w:p>
        </w:tc>
      </w:tr>
      <w:tr w:rsidR="005C4E9C" w:rsidRPr="00E906E9" w:rsidTr="006B6E72">
        <w:tblPrEx>
          <w:tblLook w:val="04A0"/>
        </w:tblPrEx>
        <w:trPr>
          <w:trHeight w:val="27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9C" w:rsidRPr="00E906E9" w:rsidRDefault="005C4E9C" w:rsidP="006B6E72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06E9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9C" w:rsidRPr="00E906E9" w:rsidRDefault="005C4E9C" w:rsidP="006B6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E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9C" w:rsidRPr="00E906E9" w:rsidRDefault="005C4E9C" w:rsidP="006B6E72">
            <w:pPr>
              <w:spacing w:after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E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9C" w:rsidRPr="00E906E9" w:rsidRDefault="005C4E9C" w:rsidP="006B6E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E9">
              <w:rPr>
                <w:rFonts w:ascii="Times New Roman" w:hAnsi="Times New Roman" w:cs="Times New Roman"/>
                <w:sz w:val="24"/>
                <w:szCs w:val="24"/>
              </w:rPr>
              <w:t>Формы аттестации/ контроля</w:t>
            </w:r>
          </w:p>
        </w:tc>
      </w:tr>
      <w:tr w:rsidR="005C4E9C" w:rsidRPr="00E906E9" w:rsidTr="006B6E72">
        <w:tblPrEx>
          <w:tblLook w:val="04A0"/>
        </w:tblPrEx>
        <w:trPr>
          <w:trHeight w:val="24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E9C" w:rsidRPr="00E906E9" w:rsidRDefault="005C4E9C" w:rsidP="006B6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E9C" w:rsidRPr="00E906E9" w:rsidRDefault="005C4E9C" w:rsidP="006B6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9C" w:rsidRPr="00E906E9" w:rsidRDefault="005C4E9C" w:rsidP="006B6E72">
            <w:pPr>
              <w:spacing w:after="0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E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9C" w:rsidRPr="00E906E9" w:rsidRDefault="005C4E9C" w:rsidP="006B6E72">
            <w:pPr>
              <w:spacing w:after="0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E9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9C" w:rsidRPr="00E906E9" w:rsidRDefault="005C4E9C" w:rsidP="006B6E72">
            <w:pPr>
              <w:spacing w:after="0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E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E9C" w:rsidRPr="00E906E9" w:rsidRDefault="005C4E9C" w:rsidP="006B6E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E9C" w:rsidRPr="00CE73E3" w:rsidTr="006B6E72">
        <w:tblPrEx>
          <w:tblLook w:val="04A0"/>
        </w:tblPrEx>
        <w:trPr>
          <w:trHeight w:val="2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9C" w:rsidRPr="00CE73E3" w:rsidRDefault="005C4E9C" w:rsidP="005C4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E9C" w:rsidRPr="00CE73E3" w:rsidRDefault="005C4E9C" w:rsidP="006B6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3E3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E9C" w:rsidRPr="005C4E9C" w:rsidRDefault="005C4E9C" w:rsidP="006B6E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E9C" w:rsidRPr="005C4E9C" w:rsidRDefault="005C4E9C" w:rsidP="006B6E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9C" w:rsidRPr="005C4E9C" w:rsidRDefault="005C4E9C" w:rsidP="006B6E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E9C" w:rsidRPr="00CE73E3" w:rsidRDefault="005C4E9C" w:rsidP="006B6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3E3">
              <w:rPr>
                <w:rFonts w:ascii="Times New Roman" w:hAnsi="Times New Roman" w:cs="Times New Roman"/>
                <w:sz w:val="24"/>
                <w:szCs w:val="24"/>
              </w:rPr>
              <w:t>Знакомство. Игра</w:t>
            </w:r>
          </w:p>
        </w:tc>
      </w:tr>
      <w:tr w:rsidR="005C4E9C" w:rsidRPr="00CE73E3" w:rsidTr="006B6E72">
        <w:tblPrEx>
          <w:tblLook w:val="04A0"/>
        </w:tblPrEx>
        <w:trPr>
          <w:trHeight w:val="3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9C" w:rsidRPr="00CE73E3" w:rsidRDefault="005C4E9C" w:rsidP="005C4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9C" w:rsidRPr="00CE73E3" w:rsidRDefault="005C4E9C" w:rsidP="006B6E72">
            <w:pPr>
              <w:tabs>
                <w:tab w:val="center" w:pos="17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CE73E3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E73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9C" w:rsidRPr="005C4E9C" w:rsidRDefault="005C4E9C" w:rsidP="006B6E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9C" w:rsidRPr="005C4E9C" w:rsidRDefault="005C4E9C" w:rsidP="006B6E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9C" w:rsidRPr="005C4E9C" w:rsidRDefault="005C4E9C" w:rsidP="006B6E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9C" w:rsidRDefault="005C4E9C" w:rsidP="006B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533">
              <w:rPr>
                <w:rFonts w:ascii="Times New Roman" w:hAnsi="Times New Roman" w:cs="Times New Roman"/>
                <w:sz w:val="24"/>
                <w:szCs w:val="24"/>
              </w:rPr>
              <w:t>Драматизация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3533">
              <w:rPr>
                <w:rFonts w:ascii="Times New Roman" w:hAnsi="Times New Roman" w:cs="Times New Roman"/>
                <w:sz w:val="24"/>
                <w:szCs w:val="24"/>
              </w:rPr>
              <w:t>участие в конкурсе</w:t>
            </w:r>
          </w:p>
          <w:p w:rsidR="005C4E9C" w:rsidRPr="00A73533" w:rsidRDefault="005C4E9C" w:rsidP="006B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</w:t>
            </w:r>
            <w:r w:rsidRPr="00A73533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театр</w:t>
            </w:r>
          </w:p>
          <w:p w:rsidR="005C4E9C" w:rsidRPr="00E938CD" w:rsidRDefault="005C4E9C" w:rsidP="006B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533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и созда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ки с рисунками-иллюстрациями</w:t>
            </w:r>
          </w:p>
        </w:tc>
      </w:tr>
      <w:tr w:rsidR="005C4E9C" w:rsidRPr="00CE73E3" w:rsidTr="006B6E72">
        <w:tblPrEx>
          <w:tblLook w:val="04A0"/>
        </w:tblPrEx>
        <w:trPr>
          <w:trHeight w:val="11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9C" w:rsidRPr="00CE73E3" w:rsidRDefault="005C4E9C" w:rsidP="005C4E9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9C" w:rsidRPr="00CE73E3" w:rsidRDefault="005C4E9C" w:rsidP="006B6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9C" w:rsidRPr="005C4E9C" w:rsidRDefault="005C4E9C" w:rsidP="006B6E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9C" w:rsidRPr="005C4E9C" w:rsidRDefault="005C4E9C" w:rsidP="006B6E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9C" w:rsidRPr="005C4E9C" w:rsidRDefault="005C4E9C" w:rsidP="005C4E9C">
            <w:pPr>
              <w:spacing w:after="0"/>
              <w:ind w:left="-108" w:right="-108"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9C" w:rsidRPr="00A73533" w:rsidRDefault="005C4E9C" w:rsidP="006B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в </w:t>
            </w:r>
            <w:r w:rsidRPr="00A73533">
              <w:rPr>
                <w:rFonts w:ascii="Times New Roman" w:hAnsi="Times New Roman" w:cs="Times New Roman"/>
                <w:sz w:val="24"/>
                <w:szCs w:val="24"/>
              </w:rPr>
              <w:t>и описание пейзажной картины</w:t>
            </w:r>
          </w:p>
          <w:p w:rsidR="005C4E9C" w:rsidRPr="00CE73E3" w:rsidRDefault="005C4E9C" w:rsidP="006B6E7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3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руирование игрушек из бумаги</w:t>
            </w:r>
          </w:p>
        </w:tc>
      </w:tr>
      <w:tr w:rsidR="005C4E9C" w:rsidRPr="00CE73E3" w:rsidTr="006B6E72">
        <w:tblPrEx>
          <w:tblLook w:val="04A0"/>
        </w:tblPrEx>
        <w:trPr>
          <w:trHeight w:val="4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9C" w:rsidRPr="00CE73E3" w:rsidRDefault="005C4E9C" w:rsidP="005C4E9C">
            <w:pPr>
              <w:spacing w:after="0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9C" w:rsidRPr="00CE73E3" w:rsidRDefault="005C4E9C" w:rsidP="006B6E72">
            <w:pPr>
              <w:spacing w:after="0"/>
              <w:ind w:lef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9C" w:rsidRPr="005C4E9C" w:rsidRDefault="005C4E9C" w:rsidP="005C4E9C">
            <w:pPr>
              <w:spacing w:after="0"/>
              <w:ind w:left="-108" w:right="-108"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9C" w:rsidRPr="005C4E9C" w:rsidRDefault="005C4E9C" w:rsidP="006B6E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9C" w:rsidRPr="005C4E9C" w:rsidRDefault="005C4E9C" w:rsidP="005C4E9C">
            <w:pPr>
              <w:spacing w:after="0"/>
              <w:ind w:left="-108" w:right="-108"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9C" w:rsidRPr="00A73533" w:rsidRDefault="005C4E9C" w:rsidP="006B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533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Рисование игрушек пластилином по шаблону.</w:t>
            </w:r>
          </w:p>
          <w:p w:rsidR="005C4E9C" w:rsidRPr="00CE73E3" w:rsidRDefault="005C4E9C" w:rsidP="006B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сенней ярмарке</w:t>
            </w:r>
          </w:p>
        </w:tc>
      </w:tr>
      <w:tr w:rsidR="005C4E9C" w:rsidRPr="00CE73E3" w:rsidTr="006B6E72">
        <w:tblPrEx>
          <w:tblLook w:val="04A0"/>
        </w:tblPrEx>
        <w:trPr>
          <w:trHeight w:val="4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9C" w:rsidRPr="00CE73E3" w:rsidRDefault="005C4E9C" w:rsidP="005C4E9C">
            <w:pPr>
              <w:spacing w:after="0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9C" w:rsidRPr="00CE73E3" w:rsidRDefault="005C4E9C" w:rsidP="006B6E72">
            <w:pPr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E73E3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9C" w:rsidRPr="005C4E9C" w:rsidRDefault="005C4E9C" w:rsidP="005C4E9C">
            <w:pPr>
              <w:spacing w:after="0"/>
              <w:ind w:left="-108" w:right="-108"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9C" w:rsidRPr="005C4E9C" w:rsidRDefault="005C4E9C" w:rsidP="006B6E72">
            <w:pPr>
              <w:spacing w:after="0"/>
              <w:ind w:left="-108" w:right="-108"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9C" w:rsidRPr="005C4E9C" w:rsidRDefault="005C4E9C" w:rsidP="006B6E72">
            <w:pPr>
              <w:spacing w:after="0"/>
              <w:ind w:left="-108" w:right="-108"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9C" w:rsidRPr="00CE73E3" w:rsidRDefault="005C4E9C" w:rsidP="006B6E7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33">
              <w:rPr>
                <w:rFonts w:ascii="Times New Roman" w:hAnsi="Times New Roman" w:cs="Times New Roman"/>
                <w:sz w:val="24"/>
                <w:szCs w:val="24"/>
              </w:rPr>
              <w:t>Выступление на празд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</w:tc>
      </w:tr>
      <w:tr w:rsidR="005C4E9C" w:rsidRPr="00CE73E3" w:rsidTr="006B6E72">
        <w:tblPrEx>
          <w:tblLook w:val="04A0"/>
        </w:tblPrEx>
        <w:trPr>
          <w:trHeight w:val="1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9C" w:rsidRPr="00CE73E3" w:rsidRDefault="005C4E9C" w:rsidP="006B6E72">
            <w:pPr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9C" w:rsidRPr="00CE73E3" w:rsidRDefault="005C4E9C" w:rsidP="006B6E72">
            <w:pPr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E73E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9C" w:rsidRPr="005C4E9C" w:rsidRDefault="005C4E9C" w:rsidP="005C4E9C">
            <w:pPr>
              <w:spacing w:after="0"/>
              <w:ind w:left="-108" w:right="-108" w:firstLineChars="100" w:firstLine="2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E9C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9C" w:rsidRPr="005C4E9C" w:rsidRDefault="005C4E9C" w:rsidP="006B6E72">
            <w:pPr>
              <w:spacing w:after="0"/>
              <w:ind w:left="-108" w:right="-108"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9C" w:rsidRPr="005C4E9C" w:rsidRDefault="005C4E9C" w:rsidP="006B6E72">
            <w:pPr>
              <w:spacing w:after="0"/>
              <w:ind w:left="-108" w:right="-108"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9C" w:rsidRPr="00CE73E3" w:rsidRDefault="005C4E9C" w:rsidP="006B6E72">
            <w:pPr>
              <w:spacing w:after="0"/>
              <w:ind w:lef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60519" w:rsidRDefault="00460519" w:rsidP="00460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0519" w:rsidRDefault="00460519" w:rsidP="00460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0519" w:rsidRDefault="00460519" w:rsidP="00460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1F9E" w:rsidRPr="00460519" w:rsidRDefault="00460519" w:rsidP="00460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051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 учебно-тематического план</w:t>
      </w:r>
    </w:p>
    <w:tbl>
      <w:tblPr>
        <w:tblpPr w:leftFromText="180" w:rightFromText="180" w:vertAnchor="text" w:horzAnchor="margin" w:tblpXSpec="center" w:tblpY="17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67"/>
        <w:gridCol w:w="2693"/>
        <w:gridCol w:w="4961"/>
        <w:gridCol w:w="1276"/>
      </w:tblGrid>
      <w:tr w:rsidR="006B6E72" w:rsidRPr="001C425A" w:rsidTr="00816414">
        <w:trPr>
          <w:trHeight w:val="317"/>
        </w:trPr>
        <w:tc>
          <w:tcPr>
            <w:tcW w:w="534" w:type="dxa"/>
            <w:vMerge w:val="restart"/>
          </w:tcPr>
          <w:p w:rsidR="006B6E72" w:rsidRPr="001C425A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лок </w:t>
            </w:r>
          </w:p>
        </w:tc>
        <w:tc>
          <w:tcPr>
            <w:tcW w:w="567" w:type="dxa"/>
            <w:vMerge w:val="restart"/>
          </w:tcPr>
          <w:p w:rsidR="006B6E72" w:rsidRPr="001C425A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6B6E72" w:rsidRPr="001C425A" w:rsidRDefault="006B6E72" w:rsidP="006B6E72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b/>
                <w:sz w:val="16"/>
                <w:szCs w:val="16"/>
              </w:rPr>
              <w:t>занятия</w:t>
            </w:r>
          </w:p>
        </w:tc>
        <w:tc>
          <w:tcPr>
            <w:tcW w:w="2693" w:type="dxa"/>
            <w:vMerge w:val="restart"/>
          </w:tcPr>
          <w:p w:rsidR="006B6E72" w:rsidRPr="001C425A" w:rsidRDefault="006B6E72" w:rsidP="006B6E72">
            <w:pPr>
              <w:pStyle w:val="a4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1C425A">
              <w:rPr>
                <w:b/>
                <w:sz w:val="16"/>
                <w:szCs w:val="16"/>
              </w:rPr>
              <w:t>Наименование раздела программы.</w:t>
            </w:r>
          </w:p>
          <w:p w:rsidR="006B6E72" w:rsidRPr="001C425A" w:rsidRDefault="006B6E72" w:rsidP="006B6E72">
            <w:pPr>
              <w:pStyle w:val="a4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1C425A">
              <w:rPr>
                <w:b/>
                <w:sz w:val="16"/>
                <w:szCs w:val="16"/>
              </w:rPr>
              <w:t>Тема занятия.</w:t>
            </w:r>
          </w:p>
        </w:tc>
        <w:tc>
          <w:tcPr>
            <w:tcW w:w="4961" w:type="dxa"/>
            <w:vMerge w:val="restart"/>
          </w:tcPr>
          <w:p w:rsidR="006B6E72" w:rsidRPr="001C425A" w:rsidRDefault="006B6E72" w:rsidP="006B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6B6E72" w:rsidRPr="001C425A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2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ель</w:t>
            </w:r>
          </w:p>
        </w:tc>
        <w:tc>
          <w:tcPr>
            <w:tcW w:w="1276" w:type="dxa"/>
            <w:vMerge w:val="restart"/>
          </w:tcPr>
          <w:p w:rsidR="006B6E72" w:rsidRPr="001C425A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ип </w:t>
            </w:r>
          </w:p>
          <w:p w:rsidR="006B6E72" w:rsidRPr="001C425A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b/>
                <w:sz w:val="16"/>
                <w:szCs w:val="16"/>
              </w:rPr>
              <w:t>занятия</w:t>
            </w:r>
          </w:p>
        </w:tc>
      </w:tr>
      <w:tr w:rsidR="006B6E72" w:rsidRPr="00DB1771" w:rsidTr="00816414">
        <w:trPr>
          <w:trHeight w:val="464"/>
        </w:trPr>
        <w:tc>
          <w:tcPr>
            <w:tcW w:w="534" w:type="dxa"/>
            <w:vMerge/>
          </w:tcPr>
          <w:p w:rsidR="006B6E72" w:rsidRPr="00DB1771" w:rsidRDefault="006B6E72" w:rsidP="006B6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B6E72" w:rsidRPr="00DB1771" w:rsidRDefault="006B6E72" w:rsidP="006B6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B6E72" w:rsidRPr="00DB1771" w:rsidRDefault="006B6E72" w:rsidP="006B6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6B6E72" w:rsidRPr="00DB1771" w:rsidRDefault="006B6E72" w:rsidP="006B6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6E72" w:rsidRPr="00DB1771" w:rsidRDefault="006B6E72" w:rsidP="006B6E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E72" w:rsidTr="00816414">
        <w:trPr>
          <w:trHeight w:val="610"/>
        </w:trPr>
        <w:tc>
          <w:tcPr>
            <w:tcW w:w="534" w:type="dxa"/>
            <w:vMerge w:val="restart"/>
            <w:textDirection w:val="btLr"/>
          </w:tcPr>
          <w:p w:rsidR="006B6E72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НЬ   </w:t>
            </w:r>
          </w:p>
          <w:p w:rsidR="006B6E72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B6E72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B6E72" w:rsidRDefault="006B6E72" w:rsidP="006B6E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: «Детский сад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». </w:t>
            </w:r>
          </w:p>
          <w:p w:rsidR="006B6E72" w:rsidRPr="00B463CE" w:rsidRDefault="006B6E72" w:rsidP="006B6E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стихотворения </w:t>
            </w:r>
            <w:r w:rsidRPr="00B463CE">
              <w:rPr>
                <w:rFonts w:ascii="Times New Roman" w:hAnsi="Times New Roman" w:cs="Times New Roman"/>
                <w:sz w:val="16"/>
                <w:szCs w:val="16"/>
              </w:rPr>
              <w:t>О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сотской</w:t>
            </w:r>
            <w:r w:rsidRPr="00B463CE">
              <w:rPr>
                <w:rFonts w:ascii="Times New Roman" w:hAnsi="Times New Roman" w:cs="Times New Roman"/>
                <w:sz w:val="16"/>
                <w:szCs w:val="16"/>
              </w:rPr>
              <w:t xml:space="preserve"> «Детский сад»</w:t>
            </w:r>
          </w:p>
        </w:tc>
        <w:tc>
          <w:tcPr>
            <w:tcW w:w="4961" w:type="dxa"/>
          </w:tcPr>
          <w:p w:rsidR="006B6E72" w:rsidRPr="001C425A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168B">
              <w:rPr>
                <w:rFonts w:ascii="Times New Roman" w:hAnsi="Times New Roman" w:cs="Times New Roman"/>
                <w:sz w:val="16"/>
                <w:szCs w:val="16"/>
              </w:rPr>
              <w:t>Расширять кругозор детей о окружаю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м мире. Учить понимать смысл стихотворений. Беседа о работе детского сада. Воспитывать уважение к сверстникам и сотрудникам детского сада.</w:t>
            </w:r>
          </w:p>
        </w:tc>
        <w:tc>
          <w:tcPr>
            <w:tcW w:w="1276" w:type="dxa"/>
          </w:tcPr>
          <w:p w:rsidR="006B6E72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водное</w:t>
            </w:r>
          </w:p>
        </w:tc>
      </w:tr>
      <w:tr w:rsidR="006B6E72" w:rsidTr="00816414">
        <w:trPr>
          <w:trHeight w:val="610"/>
        </w:trPr>
        <w:tc>
          <w:tcPr>
            <w:tcW w:w="534" w:type="dxa"/>
            <w:vMerge/>
          </w:tcPr>
          <w:p w:rsidR="006B6E72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B6E72" w:rsidRPr="00DB1771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6B6E72" w:rsidRDefault="006B6E72" w:rsidP="006B6E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: «Детский сад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». </w:t>
            </w:r>
          </w:p>
          <w:p w:rsidR="006B6E72" w:rsidRPr="00B463CE" w:rsidRDefault="006B6E72" w:rsidP="006B6E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3CE">
              <w:rPr>
                <w:rFonts w:ascii="Times New Roman" w:hAnsi="Times New Roman" w:cs="Times New Roman"/>
                <w:sz w:val="16"/>
                <w:szCs w:val="16"/>
              </w:rPr>
              <w:t>Составление рассказа про детский сад по образцу.</w:t>
            </w:r>
          </w:p>
        </w:tc>
        <w:tc>
          <w:tcPr>
            <w:tcW w:w="4961" w:type="dxa"/>
          </w:tcPr>
          <w:p w:rsidR="006B6E72" w:rsidRPr="001C425A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ь составлять рассказ</w:t>
            </w:r>
            <w:r w:rsidRPr="006C594A">
              <w:rPr>
                <w:rFonts w:ascii="Times New Roman" w:hAnsi="Times New Roman" w:cs="Times New Roman"/>
                <w:sz w:val="16"/>
                <w:szCs w:val="16"/>
              </w:rPr>
              <w:t xml:space="preserve"> из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ых предложений по образцу педагога. </w:t>
            </w:r>
            <w:r w:rsidRPr="00BD168B">
              <w:rPr>
                <w:rFonts w:ascii="Times New Roman" w:hAnsi="Times New Roman" w:cs="Times New Roman"/>
                <w:sz w:val="16"/>
                <w:szCs w:val="16"/>
              </w:rPr>
              <w:t>Расширять кругозор детей о окружаю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м мире, уточнять значимость работников детского сада в жизни дошкольников. Воспитывать уважение к работникам детского сада.</w:t>
            </w:r>
          </w:p>
        </w:tc>
        <w:tc>
          <w:tcPr>
            <w:tcW w:w="1276" w:type="dxa"/>
          </w:tcPr>
          <w:p w:rsidR="006B6E72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 новых знаний</w:t>
            </w:r>
          </w:p>
        </w:tc>
      </w:tr>
      <w:tr w:rsidR="006B6E72" w:rsidTr="00816414">
        <w:trPr>
          <w:trHeight w:val="610"/>
        </w:trPr>
        <w:tc>
          <w:tcPr>
            <w:tcW w:w="534" w:type="dxa"/>
            <w:vMerge/>
          </w:tcPr>
          <w:p w:rsidR="006B6E72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B6E72" w:rsidRPr="00DB1771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6B6E72" w:rsidRDefault="006B6E72" w:rsidP="006B6E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ма: «Игрушки» Чтение и заучивание стихотворен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з серии «Игрушки»</w:t>
            </w:r>
          </w:p>
        </w:tc>
        <w:tc>
          <w:tcPr>
            <w:tcW w:w="4961" w:type="dxa"/>
          </w:tcPr>
          <w:p w:rsidR="006B6E72" w:rsidRPr="001C425A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ширять</w:t>
            </w:r>
            <w:r w:rsidRPr="00B00686">
              <w:rPr>
                <w:rFonts w:ascii="Times New Roman" w:hAnsi="Times New Roman" w:cs="Times New Roman"/>
                <w:sz w:val="16"/>
                <w:szCs w:val="16"/>
              </w:rPr>
              <w:t xml:space="preserve"> с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рного запаса по теме, учить</w:t>
            </w:r>
            <w:r w:rsidRPr="001D01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сказывать стихотворения, развивая </w:t>
            </w:r>
            <w:r w:rsidRPr="001D016D">
              <w:rPr>
                <w:rFonts w:ascii="Times New Roman" w:hAnsi="Times New Roman" w:cs="Times New Roman"/>
                <w:sz w:val="16"/>
                <w:szCs w:val="16"/>
              </w:rPr>
              <w:t xml:space="preserve">интонационну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разительность речи; В</w:t>
            </w:r>
            <w:r w:rsidRPr="00B00686">
              <w:rPr>
                <w:rFonts w:ascii="Times New Roman" w:hAnsi="Times New Roman" w:cs="Times New Roman"/>
                <w:sz w:val="16"/>
                <w:szCs w:val="16"/>
              </w:rPr>
              <w:t>оспитывать бережное отношение к своим иг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шкам и игрушкам своих друзей.</w:t>
            </w:r>
          </w:p>
        </w:tc>
        <w:tc>
          <w:tcPr>
            <w:tcW w:w="1276" w:type="dxa"/>
          </w:tcPr>
          <w:p w:rsidR="006B6E72" w:rsidRPr="001C425A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 новых знаний</w:t>
            </w:r>
          </w:p>
        </w:tc>
      </w:tr>
      <w:tr w:rsidR="006B6E72" w:rsidTr="00816414">
        <w:trPr>
          <w:trHeight w:val="610"/>
        </w:trPr>
        <w:tc>
          <w:tcPr>
            <w:tcW w:w="534" w:type="dxa"/>
            <w:vMerge/>
          </w:tcPr>
          <w:p w:rsidR="006B6E72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B6E72" w:rsidRPr="00DB1771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6B6E72" w:rsidRDefault="006B6E72" w:rsidP="006B6E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Игрушки»</w:t>
            </w:r>
          </w:p>
          <w:p w:rsidR="006B6E72" w:rsidRDefault="006B6E72" w:rsidP="006B6E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ление рассказа по образцу педагога.</w:t>
            </w:r>
          </w:p>
        </w:tc>
        <w:tc>
          <w:tcPr>
            <w:tcW w:w="4961" w:type="dxa"/>
          </w:tcPr>
          <w:p w:rsidR="006B6E72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ь составлять рассказ</w:t>
            </w:r>
            <w:r w:rsidRPr="006C594A">
              <w:rPr>
                <w:rFonts w:ascii="Times New Roman" w:hAnsi="Times New Roman" w:cs="Times New Roman"/>
                <w:sz w:val="16"/>
                <w:szCs w:val="16"/>
              </w:rPr>
              <w:t xml:space="preserve"> из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тых предложений по образцу педагога.</w:t>
            </w:r>
          </w:p>
          <w:p w:rsidR="006B6E72" w:rsidRPr="001C425A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00686">
              <w:rPr>
                <w:rFonts w:ascii="Times New Roman" w:hAnsi="Times New Roman" w:cs="Times New Roman"/>
                <w:sz w:val="16"/>
                <w:szCs w:val="16"/>
              </w:rPr>
              <w:t>оспитывать бережное отношение к своим игрушкам и игрушкам своих друзей, доброжелательное отношение друг к другу.</w:t>
            </w:r>
          </w:p>
        </w:tc>
        <w:tc>
          <w:tcPr>
            <w:tcW w:w="1276" w:type="dxa"/>
          </w:tcPr>
          <w:p w:rsidR="006B6E72" w:rsidRPr="001C425A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6B6E72" w:rsidTr="00816414">
        <w:tc>
          <w:tcPr>
            <w:tcW w:w="534" w:type="dxa"/>
            <w:vMerge/>
          </w:tcPr>
          <w:p w:rsidR="006B6E72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B6E72" w:rsidRPr="001C425A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93" w:type="dxa"/>
          </w:tcPr>
          <w:p w:rsidR="006B6E72" w:rsidRDefault="006B6E72" w:rsidP="006B6E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328EC">
              <w:rPr>
                <w:rFonts w:ascii="Times New Roman" w:hAnsi="Times New Roman" w:cs="Times New Roman"/>
                <w:sz w:val="16"/>
                <w:szCs w:val="16"/>
              </w:rPr>
              <w:t>Тема: «Я и мое тело»</w:t>
            </w:r>
          </w:p>
          <w:p w:rsidR="006B6E72" w:rsidRPr="007328EC" w:rsidRDefault="006B6E72" w:rsidP="006B6E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и заучивание потешек: «Водичка, водичка….», «Расти, коса, до пояса»,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тягуш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  <w:tc>
          <w:tcPr>
            <w:tcW w:w="4961" w:type="dxa"/>
          </w:tcPr>
          <w:p w:rsidR="006B6E72" w:rsidRPr="001C425A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Учи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нимать смысл содержания потешек. Пополнять знания о строении тела человека. Воспитывать и прививать культурно-гигиенические навыки.</w:t>
            </w:r>
          </w:p>
        </w:tc>
        <w:tc>
          <w:tcPr>
            <w:tcW w:w="1276" w:type="dxa"/>
          </w:tcPr>
          <w:p w:rsidR="006B6E72" w:rsidRPr="001C425A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 новых знаний</w:t>
            </w:r>
          </w:p>
        </w:tc>
      </w:tr>
      <w:tr w:rsidR="006B6E72" w:rsidRPr="001C425A" w:rsidTr="00816414">
        <w:tc>
          <w:tcPr>
            <w:tcW w:w="534" w:type="dxa"/>
            <w:vMerge/>
          </w:tcPr>
          <w:p w:rsidR="006B6E72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B6E72" w:rsidRPr="001C425A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93" w:type="dxa"/>
          </w:tcPr>
          <w:p w:rsidR="006B6E72" w:rsidRDefault="006B6E72" w:rsidP="006B6E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376C">
              <w:rPr>
                <w:rFonts w:ascii="Times New Roman" w:hAnsi="Times New Roman" w:cs="Times New Roman"/>
                <w:sz w:val="16"/>
                <w:szCs w:val="16"/>
              </w:rPr>
              <w:t>Тема: «Я и мое тело»</w:t>
            </w:r>
          </w:p>
          <w:p w:rsidR="006B6E72" w:rsidRPr="0037376C" w:rsidRDefault="006B6E72" w:rsidP="006B6E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смотр мультфильма по мотивам произведения К.Чуковског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4961" w:type="dxa"/>
          </w:tcPr>
          <w:p w:rsidR="006B6E72" w:rsidRPr="001C425A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Расш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ять кругозор детей о окружающем мире, пополнять знания о строении тела человека. Воспитывать и прививать культурно-гигиенические правила.</w:t>
            </w:r>
          </w:p>
        </w:tc>
        <w:tc>
          <w:tcPr>
            <w:tcW w:w="1276" w:type="dxa"/>
          </w:tcPr>
          <w:p w:rsidR="006B6E72" w:rsidRPr="001C425A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6B6E72" w:rsidTr="00816414">
        <w:tc>
          <w:tcPr>
            <w:tcW w:w="534" w:type="dxa"/>
            <w:vMerge/>
          </w:tcPr>
          <w:p w:rsidR="006B6E72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B6E72" w:rsidRPr="001C425A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93" w:type="dxa"/>
          </w:tcPr>
          <w:p w:rsidR="006B6E72" w:rsidRDefault="006B6E72" w:rsidP="006B6E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: «Ранняя осень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». </w:t>
            </w:r>
          </w:p>
          <w:p w:rsidR="006B6E72" w:rsidRDefault="006B6E72" w:rsidP="006B6E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и заучивание пословиц и поговорок об осени.</w:t>
            </w:r>
          </w:p>
        </w:tc>
        <w:tc>
          <w:tcPr>
            <w:tcW w:w="4961" w:type="dxa"/>
          </w:tcPr>
          <w:p w:rsidR="006B6E72" w:rsidRPr="001C425A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Учи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нимать смысл содержания поговорок и пословиц.</w:t>
            </w:r>
            <w:r w:rsidRPr="00BD168B">
              <w:rPr>
                <w:rFonts w:ascii="Times New Roman" w:hAnsi="Times New Roman" w:cs="Times New Roman"/>
                <w:sz w:val="16"/>
                <w:szCs w:val="16"/>
              </w:rPr>
              <w:t xml:space="preserve"> Расширять кругозор детей о окружающей природе. Воспитывать бережное отношений к природе.</w:t>
            </w:r>
          </w:p>
        </w:tc>
        <w:tc>
          <w:tcPr>
            <w:tcW w:w="1276" w:type="dxa"/>
          </w:tcPr>
          <w:p w:rsidR="006B6E72" w:rsidRPr="001C425A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 новых знаний</w:t>
            </w:r>
          </w:p>
        </w:tc>
      </w:tr>
      <w:tr w:rsidR="006B6E72" w:rsidTr="00816414">
        <w:tc>
          <w:tcPr>
            <w:tcW w:w="534" w:type="dxa"/>
            <w:vMerge/>
          </w:tcPr>
          <w:p w:rsidR="006B6E72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B6E72" w:rsidRPr="001C425A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93" w:type="dxa"/>
          </w:tcPr>
          <w:p w:rsidR="006B6E72" w:rsidRDefault="006B6E72" w:rsidP="006B6E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: «Ранняя осень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». </w:t>
            </w:r>
          </w:p>
          <w:p w:rsidR="006B6E72" w:rsidRDefault="006B6E72" w:rsidP="006B6E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стихов русских поэтов об осени.</w:t>
            </w:r>
          </w:p>
        </w:tc>
        <w:tc>
          <w:tcPr>
            <w:tcW w:w="4961" w:type="dxa"/>
          </w:tcPr>
          <w:p w:rsidR="006B6E72" w:rsidRPr="001C425A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Учи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нимать смысл содержания стихов. </w:t>
            </w:r>
            <w:r w:rsidRPr="00BD168B">
              <w:rPr>
                <w:rFonts w:ascii="Times New Roman" w:hAnsi="Times New Roman" w:cs="Times New Roman"/>
                <w:sz w:val="16"/>
                <w:szCs w:val="16"/>
              </w:rPr>
              <w:t>Расширять кругозор детей о окружающей природе. Воспитывать бережное отношений к природе.</w:t>
            </w:r>
          </w:p>
        </w:tc>
        <w:tc>
          <w:tcPr>
            <w:tcW w:w="1276" w:type="dxa"/>
          </w:tcPr>
          <w:p w:rsidR="006B6E72" w:rsidRPr="001C425A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 новых знаний</w:t>
            </w:r>
          </w:p>
        </w:tc>
      </w:tr>
      <w:tr w:rsidR="006B6E72" w:rsidRPr="001C425A" w:rsidTr="00816414">
        <w:tc>
          <w:tcPr>
            <w:tcW w:w="534" w:type="dxa"/>
            <w:vMerge/>
          </w:tcPr>
          <w:p w:rsidR="006B6E72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B6E72" w:rsidRPr="001C425A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93" w:type="dxa"/>
          </w:tcPr>
          <w:p w:rsidR="006B6E72" w:rsidRDefault="006B6E72" w:rsidP="006B6E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: 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рукты»</w:t>
            </w:r>
          </w:p>
          <w:p w:rsidR="006B6E72" w:rsidRPr="001C425A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0617">
              <w:rPr>
                <w:rFonts w:ascii="Times New Roman" w:hAnsi="Times New Roman" w:cs="Times New Roman"/>
                <w:sz w:val="16"/>
                <w:szCs w:val="16"/>
              </w:rPr>
              <w:t>Составление описательного рассказа по сюжетной кар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ке о фруктах с опорой на схему Воробьевой.</w:t>
            </w:r>
          </w:p>
        </w:tc>
        <w:tc>
          <w:tcPr>
            <w:tcW w:w="4961" w:type="dxa"/>
          </w:tcPr>
          <w:p w:rsidR="006B6E72" w:rsidRPr="001C425A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Расш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ять кругозор детей о окружающем мире, пополнять знания о фруктах.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Учи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ставлять описательный рассказ, пользуясь схемой.</w:t>
            </w:r>
          </w:p>
        </w:tc>
        <w:tc>
          <w:tcPr>
            <w:tcW w:w="1276" w:type="dxa"/>
          </w:tcPr>
          <w:p w:rsidR="006B6E72" w:rsidRPr="001C425A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 новых знаний</w:t>
            </w:r>
          </w:p>
        </w:tc>
      </w:tr>
      <w:tr w:rsidR="006B6E72" w:rsidRPr="001C425A" w:rsidTr="00816414">
        <w:tc>
          <w:tcPr>
            <w:tcW w:w="534" w:type="dxa"/>
            <w:vMerge/>
          </w:tcPr>
          <w:p w:rsidR="006B6E72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B6E72" w:rsidRPr="001C425A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693" w:type="dxa"/>
          </w:tcPr>
          <w:p w:rsidR="006B6E72" w:rsidRDefault="006B6E72" w:rsidP="006B6E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: «Фрукты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». </w:t>
            </w:r>
          </w:p>
          <w:p w:rsidR="006B6E72" w:rsidRPr="00BD168B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смотр мультфильма по мотивам сказ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.Суте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Мешок яблок»</w:t>
            </w:r>
          </w:p>
        </w:tc>
        <w:tc>
          <w:tcPr>
            <w:tcW w:w="4961" w:type="dxa"/>
          </w:tcPr>
          <w:p w:rsidR="006B6E72" w:rsidRPr="001C425A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Уточнять и пополнять зн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тей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руктах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.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питывать нравственные качества: дружба, щедрость, взаимовыручка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6B6E72" w:rsidRPr="001C425A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репление полученных знаний</w:t>
            </w:r>
          </w:p>
        </w:tc>
      </w:tr>
      <w:tr w:rsidR="006B6E72" w:rsidRPr="001C425A" w:rsidTr="00816414">
        <w:tc>
          <w:tcPr>
            <w:tcW w:w="534" w:type="dxa"/>
            <w:vMerge/>
          </w:tcPr>
          <w:p w:rsidR="006B6E72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B6E72" w:rsidRPr="001C425A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693" w:type="dxa"/>
          </w:tcPr>
          <w:p w:rsidR="006B6E72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: «Овощи»</w:t>
            </w:r>
          </w:p>
          <w:p w:rsidR="006B6E72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гадывание загадок </w:t>
            </w:r>
          </w:p>
          <w:p w:rsidR="006B6E72" w:rsidRPr="001C425A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416E">
              <w:rPr>
                <w:rFonts w:ascii="Times New Roman" w:hAnsi="Times New Roman" w:cs="Times New Roman"/>
                <w:sz w:val="16"/>
                <w:szCs w:val="16"/>
              </w:rPr>
              <w:t>Рассматрив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е картин и иллюстраций по теме, исполнение русских народных песен про овощи.</w:t>
            </w:r>
          </w:p>
        </w:tc>
        <w:tc>
          <w:tcPr>
            <w:tcW w:w="4961" w:type="dxa"/>
          </w:tcPr>
          <w:p w:rsidR="006B6E72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ь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дете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нимать смысл загадок про овощи и обучать их отгадывать. Уточнять и пополнять знания о овощах. </w:t>
            </w:r>
            <w:r w:rsidRPr="00BD168B">
              <w:rPr>
                <w:rFonts w:ascii="Times New Roman" w:hAnsi="Times New Roman" w:cs="Times New Roman"/>
                <w:sz w:val="16"/>
                <w:szCs w:val="16"/>
              </w:rPr>
              <w:t xml:space="preserve"> Воспиты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ь бережное отношений к природе и уважение к труду взрослого.</w:t>
            </w:r>
          </w:p>
          <w:p w:rsidR="006B6E72" w:rsidRPr="001C425A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B6E72" w:rsidRPr="001C425A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 новых знаний</w:t>
            </w:r>
          </w:p>
        </w:tc>
      </w:tr>
      <w:tr w:rsidR="006B6E72" w:rsidRPr="001C425A" w:rsidTr="00816414">
        <w:tc>
          <w:tcPr>
            <w:tcW w:w="534" w:type="dxa"/>
            <w:vMerge/>
          </w:tcPr>
          <w:p w:rsidR="006B6E72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B6E72" w:rsidRPr="001C425A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693" w:type="dxa"/>
          </w:tcPr>
          <w:p w:rsidR="006B6E72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Овощи»</w:t>
            </w:r>
          </w:p>
          <w:p w:rsidR="006B6E72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2AF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аз настольного</w:t>
            </w:r>
            <w:r w:rsidRPr="00AA2AFC">
              <w:rPr>
                <w:rFonts w:ascii="Times New Roman" w:hAnsi="Times New Roman" w:cs="Times New Roman"/>
                <w:sz w:val="16"/>
                <w:szCs w:val="16"/>
              </w:rPr>
              <w:t xml:space="preserve"> те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r w:rsidRPr="00AA2AFC">
              <w:rPr>
                <w:rFonts w:ascii="Times New Roman" w:hAnsi="Times New Roman" w:cs="Times New Roman"/>
                <w:sz w:val="16"/>
                <w:szCs w:val="16"/>
              </w:rPr>
              <w:t xml:space="preserve"> по мотива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ой народной </w:t>
            </w:r>
            <w:r w:rsidRPr="00AA2AFC">
              <w:rPr>
                <w:rFonts w:ascii="Times New Roman" w:hAnsi="Times New Roman" w:cs="Times New Roman"/>
                <w:sz w:val="16"/>
                <w:szCs w:val="16"/>
              </w:rPr>
              <w:t>сказ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Репка</w:t>
            </w:r>
            <w:r w:rsidRPr="00AA2AFC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6B6E72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6E72" w:rsidRPr="001C425A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</w:tcPr>
          <w:p w:rsidR="006B6E72" w:rsidRPr="001C425A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168B">
              <w:rPr>
                <w:rFonts w:ascii="Times New Roman" w:hAnsi="Times New Roman" w:cs="Times New Roman"/>
                <w:sz w:val="16"/>
                <w:szCs w:val="16"/>
              </w:rPr>
              <w:t>Развивать интонационную выразительность речи и творч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е способности.  </w:t>
            </w:r>
            <w:r w:rsidRPr="00AA2AFC">
              <w:rPr>
                <w:rFonts w:ascii="Times New Roman" w:hAnsi="Times New Roman" w:cs="Times New Roman"/>
                <w:sz w:val="16"/>
                <w:szCs w:val="16"/>
              </w:rPr>
              <w:t>Воспитывать нравственные качеств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A2AFC">
              <w:rPr>
                <w:rFonts w:ascii="Times New Roman" w:hAnsi="Times New Roman" w:cs="Times New Roman"/>
                <w:sz w:val="16"/>
                <w:szCs w:val="16"/>
              </w:rPr>
              <w:t>дружб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взаимопомощь</w:t>
            </w:r>
          </w:p>
        </w:tc>
        <w:tc>
          <w:tcPr>
            <w:tcW w:w="1276" w:type="dxa"/>
          </w:tcPr>
          <w:p w:rsidR="006B6E72" w:rsidRPr="001C425A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репление полученных 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знаний</w:t>
            </w:r>
          </w:p>
        </w:tc>
      </w:tr>
      <w:tr w:rsidR="006B6E72" w:rsidRPr="001C425A" w:rsidTr="00816414">
        <w:trPr>
          <w:trHeight w:val="1505"/>
        </w:trPr>
        <w:tc>
          <w:tcPr>
            <w:tcW w:w="534" w:type="dxa"/>
            <w:vMerge/>
          </w:tcPr>
          <w:p w:rsidR="006B6E72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B6E72" w:rsidRPr="001C425A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693" w:type="dxa"/>
          </w:tcPr>
          <w:p w:rsidR="006B6E72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416E">
              <w:rPr>
                <w:rFonts w:ascii="Times New Roman" w:hAnsi="Times New Roman" w:cs="Times New Roman"/>
                <w:sz w:val="16"/>
                <w:szCs w:val="16"/>
              </w:rPr>
              <w:t xml:space="preserve">Тем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Золотая осень»</w:t>
            </w:r>
          </w:p>
          <w:p w:rsidR="006B6E72" w:rsidRPr="001C425A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и з</w:t>
            </w:r>
            <w:r w:rsidRPr="001D016D">
              <w:rPr>
                <w:rFonts w:ascii="Times New Roman" w:hAnsi="Times New Roman" w:cs="Times New Roman"/>
                <w:sz w:val="16"/>
                <w:szCs w:val="16"/>
              </w:rPr>
              <w:t>аучивание стихотворения Е. Трутневой «Осень». Прослушивание музыки П.И.Чайковского «Времена года. Осень»</w:t>
            </w:r>
          </w:p>
        </w:tc>
        <w:tc>
          <w:tcPr>
            <w:tcW w:w="4961" w:type="dxa"/>
          </w:tcPr>
          <w:p w:rsidR="006B6E72" w:rsidRPr="001C425A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16D">
              <w:rPr>
                <w:rFonts w:ascii="Times New Roman" w:hAnsi="Times New Roman" w:cs="Times New Roman"/>
                <w:sz w:val="16"/>
                <w:szCs w:val="16"/>
              </w:rPr>
              <w:t>Закреплять умение детей заучивать и рассказывать стихотворение, передавая его смысл. Развивать интонационную выразительность речи, память, воображение. Воспитывать и прививать интерес к художественному слову.</w:t>
            </w:r>
          </w:p>
        </w:tc>
        <w:tc>
          <w:tcPr>
            <w:tcW w:w="1276" w:type="dxa"/>
          </w:tcPr>
          <w:p w:rsidR="006B6E72" w:rsidRPr="001C425A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6B6E72" w:rsidRPr="001C425A" w:rsidTr="00816414">
        <w:trPr>
          <w:trHeight w:val="70"/>
        </w:trPr>
        <w:tc>
          <w:tcPr>
            <w:tcW w:w="534" w:type="dxa"/>
            <w:vMerge/>
          </w:tcPr>
          <w:p w:rsidR="006B6E72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B6E72" w:rsidRPr="001C425A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693" w:type="dxa"/>
          </w:tcPr>
          <w:p w:rsidR="006B6E72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416E">
              <w:rPr>
                <w:rFonts w:ascii="Times New Roman" w:hAnsi="Times New Roman" w:cs="Times New Roman"/>
                <w:sz w:val="16"/>
                <w:szCs w:val="16"/>
              </w:rPr>
              <w:t xml:space="preserve">Тем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Золотая осень»</w:t>
            </w:r>
          </w:p>
          <w:p w:rsidR="006B6E72" w:rsidRPr="001265E9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65E9">
              <w:rPr>
                <w:rFonts w:ascii="Times New Roman" w:hAnsi="Times New Roman" w:cs="Times New Roman"/>
                <w:sz w:val="16"/>
                <w:szCs w:val="16"/>
              </w:rPr>
              <w:t>Описание пейзажной картины «Золотая осень» И.С. Остроухова с использованием картинного плана, чтение стихотворений про золотую осень</w:t>
            </w:r>
          </w:p>
          <w:p w:rsidR="006B6E72" w:rsidRPr="001C425A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265E9">
              <w:rPr>
                <w:rFonts w:ascii="Times New Roman" w:hAnsi="Times New Roman" w:cs="Times New Roman"/>
                <w:sz w:val="16"/>
                <w:szCs w:val="16"/>
              </w:rPr>
              <w:t>Муз.произ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д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з цикла «Времена года»</w:t>
            </w:r>
          </w:p>
        </w:tc>
        <w:tc>
          <w:tcPr>
            <w:tcW w:w="4961" w:type="dxa"/>
          </w:tcPr>
          <w:p w:rsidR="006B6E72" w:rsidRPr="001C425A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комить детей с творчеством художника И.С. Остроухова и</w:t>
            </w:r>
            <w:r w:rsidRPr="001265E9">
              <w:rPr>
                <w:rFonts w:ascii="Times New Roman" w:hAnsi="Times New Roman" w:cs="Times New Roman"/>
                <w:sz w:val="16"/>
                <w:szCs w:val="16"/>
              </w:rPr>
              <w:t xml:space="preserve"> учить детей составлять описание пейзажной кар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 по опорному картинному плану.</w:t>
            </w:r>
            <w:r w:rsidRPr="001265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265E9">
              <w:rPr>
                <w:rFonts w:ascii="Times New Roman" w:hAnsi="Times New Roman" w:cs="Times New Roman"/>
                <w:sz w:val="16"/>
                <w:szCs w:val="16"/>
              </w:rPr>
              <w:t>оспитывать интерес к произведениям живописи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зыки.</w:t>
            </w:r>
          </w:p>
        </w:tc>
        <w:tc>
          <w:tcPr>
            <w:tcW w:w="1276" w:type="dxa"/>
          </w:tcPr>
          <w:p w:rsidR="006B6E72" w:rsidRPr="001C425A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6B6E72" w:rsidRPr="001C425A" w:rsidTr="00816414">
        <w:tc>
          <w:tcPr>
            <w:tcW w:w="534" w:type="dxa"/>
            <w:vMerge/>
          </w:tcPr>
          <w:p w:rsidR="006B6E72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B6E72" w:rsidRPr="001C425A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693" w:type="dxa"/>
          </w:tcPr>
          <w:p w:rsidR="006B6E72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Поздняя осень»</w:t>
            </w:r>
          </w:p>
          <w:p w:rsidR="006B6E72" w:rsidRPr="001C425A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113D">
              <w:rPr>
                <w:rFonts w:ascii="Times New Roman" w:hAnsi="Times New Roman" w:cs="Times New Roman"/>
                <w:sz w:val="16"/>
                <w:szCs w:val="16"/>
              </w:rPr>
              <w:t xml:space="preserve">Знакомство с творчеством А. С. Пушкина и заучивание стихотворения «Уж небо осенью дышало…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слуши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зыки </w:t>
            </w:r>
            <w:r w:rsidRPr="00AC113D">
              <w:rPr>
                <w:rFonts w:ascii="Times New Roman" w:hAnsi="Times New Roman" w:cs="Times New Roman"/>
                <w:sz w:val="16"/>
                <w:szCs w:val="16"/>
              </w:rPr>
              <w:t>П.И.Чайковского «Времена года. Осень»</w:t>
            </w:r>
          </w:p>
        </w:tc>
        <w:tc>
          <w:tcPr>
            <w:tcW w:w="4961" w:type="dxa"/>
          </w:tcPr>
          <w:p w:rsidR="006B6E72" w:rsidRPr="001C425A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11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ить понимать смысл содержания стихотворения. Закреплять умение детей рассказывать стихотворение с интонационной выразительностью.  Расширять и пополнять знания детей о красоте окружающей прир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113D">
              <w:rPr>
                <w:rFonts w:ascii="Times New Roman" w:hAnsi="Times New Roman" w:cs="Times New Roman"/>
                <w:sz w:val="16"/>
                <w:szCs w:val="16"/>
              </w:rPr>
              <w:t>и поэтах России. Прививать интер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художественному слову и музыке.</w:t>
            </w:r>
            <w:r w:rsidRPr="00AC113D">
              <w:rPr>
                <w:rFonts w:ascii="Times New Roman" w:hAnsi="Times New Roman" w:cs="Times New Roman"/>
                <w:sz w:val="16"/>
                <w:szCs w:val="16"/>
              </w:rPr>
              <w:t xml:space="preserve"> Воспитывать бережное </w:t>
            </w:r>
            <w:r w:rsidRPr="00AC11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ношений к природе.</w:t>
            </w:r>
          </w:p>
        </w:tc>
        <w:tc>
          <w:tcPr>
            <w:tcW w:w="1276" w:type="dxa"/>
          </w:tcPr>
          <w:p w:rsidR="006B6E72" w:rsidRPr="001C425A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6B6E72" w:rsidRPr="001C425A" w:rsidTr="00816414">
        <w:tc>
          <w:tcPr>
            <w:tcW w:w="534" w:type="dxa"/>
            <w:vMerge/>
          </w:tcPr>
          <w:p w:rsidR="006B6E72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B6E72" w:rsidRPr="001C425A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693" w:type="dxa"/>
          </w:tcPr>
          <w:p w:rsidR="006B6E72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Поздняя осень»</w:t>
            </w:r>
          </w:p>
          <w:p w:rsidR="006B6E72" w:rsidRPr="00030121" w:rsidRDefault="006B6E72" w:rsidP="006B6E7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78D4">
              <w:rPr>
                <w:rFonts w:ascii="Times New Roman" w:hAnsi="Times New Roman" w:cs="Times New Roman"/>
                <w:sz w:val="16"/>
                <w:szCs w:val="16"/>
              </w:rPr>
              <w:t>Составление рассказа о поздней осени по опорным картинкам.</w:t>
            </w:r>
          </w:p>
        </w:tc>
        <w:tc>
          <w:tcPr>
            <w:tcW w:w="4961" w:type="dxa"/>
          </w:tcPr>
          <w:p w:rsidR="006B6E72" w:rsidRPr="001C425A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478D4">
              <w:rPr>
                <w:rFonts w:ascii="Times New Roman" w:hAnsi="Times New Roman" w:cs="Times New Roman"/>
                <w:sz w:val="16"/>
                <w:szCs w:val="16"/>
              </w:rPr>
              <w:t xml:space="preserve">азвивать ум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 детей составлять рассказ по опорным картинкам; В</w:t>
            </w:r>
            <w:r w:rsidRPr="001478D4">
              <w:rPr>
                <w:rFonts w:ascii="Times New Roman" w:hAnsi="Times New Roman" w:cs="Times New Roman"/>
                <w:sz w:val="16"/>
                <w:szCs w:val="16"/>
              </w:rPr>
              <w:t>оспитывать интерес к изменениям в природе, формировать эстетическое восприятие осеннего пейзажа.</w:t>
            </w:r>
          </w:p>
        </w:tc>
        <w:tc>
          <w:tcPr>
            <w:tcW w:w="1276" w:type="dxa"/>
          </w:tcPr>
          <w:p w:rsidR="006B6E72" w:rsidRPr="001C425A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6B6E72" w:rsidRPr="001C425A" w:rsidTr="00816414">
        <w:tc>
          <w:tcPr>
            <w:tcW w:w="534" w:type="dxa"/>
            <w:vMerge/>
          </w:tcPr>
          <w:p w:rsidR="006B6E72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B6E72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693" w:type="dxa"/>
          </w:tcPr>
          <w:p w:rsidR="006B6E72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Осень» Обобщение</w:t>
            </w:r>
            <w:r w:rsidRPr="007C47C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F2583">
              <w:rPr>
                <w:rFonts w:ascii="Times New Roman" w:hAnsi="Times New Roman" w:cs="Times New Roman"/>
                <w:sz w:val="16"/>
                <w:szCs w:val="16"/>
              </w:rPr>
              <w:t xml:space="preserve">Пересказ рассказа В.Г. </w:t>
            </w:r>
            <w:proofErr w:type="spellStart"/>
            <w:r w:rsidRPr="004F2583">
              <w:rPr>
                <w:rFonts w:ascii="Times New Roman" w:hAnsi="Times New Roman" w:cs="Times New Roman"/>
                <w:sz w:val="16"/>
                <w:szCs w:val="16"/>
              </w:rPr>
              <w:t>Сутеева</w:t>
            </w:r>
            <w:proofErr w:type="spellEnd"/>
            <w:r w:rsidRPr="004F2583">
              <w:rPr>
                <w:rFonts w:ascii="Times New Roman" w:hAnsi="Times New Roman" w:cs="Times New Roman"/>
                <w:sz w:val="16"/>
                <w:szCs w:val="16"/>
              </w:rPr>
              <w:t xml:space="preserve"> «Чей это гриб?» по опорным рисункам.</w:t>
            </w:r>
          </w:p>
          <w:p w:rsidR="006B6E72" w:rsidRPr="001C425A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</w:tcPr>
          <w:p w:rsidR="006B6E72" w:rsidRPr="001C425A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F2583">
              <w:rPr>
                <w:rFonts w:ascii="Times New Roman" w:hAnsi="Times New Roman" w:cs="Times New Roman"/>
                <w:sz w:val="16"/>
                <w:szCs w:val="16"/>
              </w:rPr>
              <w:t>Учить составлять пересказ текста по опорным рисункам; систематизировать знания детей об осени; уточнять, расширять, активизировать словарь по теме «Осень»; воспитывать интерес к сезонным изменениям в природе.</w:t>
            </w:r>
          </w:p>
        </w:tc>
        <w:tc>
          <w:tcPr>
            <w:tcW w:w="1276" w:type="dxa"/>
          </w:tcPr>
          <w:p w:rsidR="006B6E72" w:rsidRPr="001C425A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6B6E72" w:rsidRPr="001C425A" w:rsidTr="00816414">
        <w:tc>
          <w:tcPr>
            <w:tcW w:w="534" w:type="dxa"/>
            <w:vMerge/>
          </w:tcPr>
          <w:p w:rsidR="006B6E72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B6E72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693" w:type="dxa"/>
          </w:tcPr>
          <w:p w:rsidR="006B6E72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Осень» Обобщение</w:t>
            </w:r>
          </w:p>
          <w:p w:rsidR="006B6E72" w:rsidRPr="00030121" w:rsidRDefault="006B6E72" w:rsidP="006B6E7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78D4">
              <w:rPr>
                <w:rFonts w:ascii="Times New Roman" w:hAnsi="Times New Roman" w:cs="Times New Roman"/>
                <w:sz w:val="16"/>
                <w:szCs w:val="16"/>
              </w:rPr>
              <w:t xml:space="preserve">Составление рассказа о поздней осен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опорой на серию сюжетных картин</w:t>
            </w:r>
            <w:r w:rsidRPr="001478D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961" w:type="dxa"/>
          </w:tcPr>
          <w:p w:rsidR="006B6E72" w:rsidRPr="001C425A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ь составлять рассказ с опорой на серию сюжетных</w:t>
            </w:r>
            <w:r w:rsidRPr="007C47C2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ртин</w:t>
            </w:r>
            <w:r w:rsidRPr="002D17E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113D">
              <w:rPr>
                <w:rFonts w:ascii="Times New Roman" w:hAnsi="Times New Roman" w:cs="Times New Roman"/>
                <w:sz w:val="16"/>
                <w:szCs w:val="16"/>
              </w:rPr>
              <w:t>Расш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ять и пополнять знания детей о приметах осени</w:t>
            </w:r>
            <w:r w:rsidRPr="00AC113D">
              <w:rPr>
                <w:rFonts w:ascii="Times New Roman" w:hAnsi="Times New Roman" w:cs="Times New Roman"/>
                <w:sz w:val="16"/>
                <w:szCs w:val="16"/>
              </w:rPr>
              <w:t>. Воспитывать бережное отношений к природе.</w:t>
            </w:r>
          </w:p>
        </w:tc>
        <w:tc>
          <w:tcPr>
            <w:tcW w:w="1276" w:type="dxa"/>
          </w:tcPr>
          <w:p w:rsidR="006B6E72" w:rsidRPr="001C425A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6B6E72" w:rsidRPr="001C425A" w:rsidTr="00816414">
        <w:tc>
          <w:tcPr>
            <w:tcW w:w="534" w:type="dxa"/>
            <w:vMerge/>
          </w:tcPr>
          <w:p w:rsidR="006B6E72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B6E72" w:rsidRPr="001C425A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693" w:type="dxa"/>
          </w:tcPr>
          <w:p w:rsidR="006B6E72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Наша страна»</w:t>
            </w:r>
          </w:p>
          <w:p w:rsidR="006B6E72" w:rsidRPr="006F38DF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38DF">
              <w:rPr>
                <w:rFonts w:ascii="Times New Roman" w:hAnsi="Times New Roman" w:cs="Times New Roman"/>
                <w:sz w:val="16"/>
                <w:szCs w:val="16"/>
              </w:rPr>
              <w:t>Чтение и заучивание стихотвор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кмаков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Красная площадь»</w:t>
            </w:r>
          </w:p>
        </w:tc>
        <w:tc>
          <w:tcPr>
            <w:tcW w:w="4961" w:type="dxa"/>
          </w:tcPr>
          <w:p w:rsidR="006B6E72" w:rsidRPr="001C425A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113D">
              <w:rPr>
                <w:rFonts w:ascii="Times New Roman" w:hAnsi="Times New Roman" w:cs="Times New Roman"/>
                <w:sz w:val="16"/>
                <w:szCs w:val="16"/>
              </w:rPr>
              <w:t xml:space="preserve">Учить понимать смысл содержания стихотворения. Закреплять умение детей рассказывать стихотворение с интонационной выразительностью.  Расширять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полнять знания детей о достопримечательностях Москвы</w:t>
            </w:r>
            <w:r w:rsidRPr="00AC113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оспитывать любовь и чувство патриотизма к Родине.</w:t>
            </w:r>
          </w:p>
        </w:tc>
        <w:tc>
          <w:tcPr>
            <w:tcW w:w="1276" w:type="dxa"/>
          </w:tcPr>
          <w:p w:rsidR="006B6E72" w:rsidRPr="001C425A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6B6E72" w:rsidRPr="001C425A" w:rsidTr="00816414">
        <w:tc>
          <w:tcPr>
            <w:tcW w:w="534" w:type="dxa"/>
            <w:vMerge/>
          </w:tcPr>
          <w:p w:rsidR="006B6E72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B6E72" w:rsidRPr="001C425A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693" w:type="dxa"/>
          </w:tcPr>
          <w:p w:rsidR="006B6E72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Наша страна»</w:t>
            </w:r>
          </w:p>
          <w:p w:rsidR="006B6E72" w:rsidRPr="001C425A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7A0">
              <w:rPr>
                <w:rFonts w:ascii="Times New Roman" w:hAnsi="Times New Roman" w:cs="Times New Roman"/>
                <w:sz w:val="16"/>
                <w:szCs w:val="16"/>
              </w:rPr>
              <w:t>Составление рассказа о Родине по опорным предметным картинкам и картинному плану.</w:t>
            </w:r>
          </w:p>
        </w:tc>
        <w:tc>
          <w:tcPr>
            <w:tcW w:w="4961" w:type="dxa"/>
          </w:tcPr>
          <w:p w:rsidR="006B6E72" w:rsidRPr="001C425A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7A0">
              <w:rPr>
                <w:rFonts w:ascii="Times New Roman" w:hAnsi="Times New Roman" w:cs="Times New Roman"/>
                <w:sz w:val="16"/>
                <w:szCs w:val="16"/>
              </w:rPr>
              <w:t>Учить составлять рассказы о Родине по опорным предметным картинкам и картинному плану; уточнять, пополнять и активизировать словарь по теме; воспитывать у детей любовь к нашей Родине, уважительное отношение к символам России.</w:t>
            </w:r>
          </w:p>
        </w:tc>
        <w:tc>
          <w:tcPr>
            <w:tcW w:w="1276" w:type="dxa"/>
          </w:tcPr>
          <w:p w:rsidR="006B6E72" w:rsidRPr="001C425A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6B6E72" w:rsidRPr="001C425A" w:rsidTr="00816414">
        <w:tc>
          <w:tcPr>
            <w:tcW w:w="534" w:type="dxa"/>
            <w:vMerge/>
          </w:tcPr>
          <w:p w:rsidR="006B6E72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B6E72" w:rsidRPr="001C425A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693" w:type="dxa"/>
          </w:tcPr>
          <w:p w:rsidR="006B6E72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Дикие животные» медведь, ёж</w:t>
            </w:r>
          </w:p>
          <w:p w:rsidR="006B6E72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смотр мультфильма по мотивам сказ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.Суте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Дядя Миша»</w:t>
            </w:r>
          </w:p>
          <w:p w:rsidR="006B6E72" w:rsidRPr="001C425A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</w:tcPr>
          <w:p w:rsidR="006B6E72" w:rsidRPr="001C425A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Уточнять и пополнять зн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тей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зни диких животных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еседа по теме.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питывать нравственные качества: трудолюбие, щедрость, взаимопомощь, взаимовыручка.</w:t>
            </w:r>
          </w:p>
        </w:tc>
        <w:tc>
          <w:tcPr>
            <w:tcW w:w="1276" w:type="dxa"/>
          </w:tcPr>
          <w:p w:rsidR="006B6E72" w:rsidRPr="001C425A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6B6E72" w:rsidRPr="001C425A" w:rsidTr="00816414">
        <w:tc>
          <w:tcPr>
            <w:tcW w:w="534" w:type="dxa"/>
            <w:vMerge/>
          </w:tcPr>
          <w:p w:rsidR="006B6E72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B6E72" w:rsidRPr="001C425A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693" w:type="dxa"/>
          </w:tcPr>
          <w:p w:rsidR="006B6E72" w:rsidRPr="007257C7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Дикие животные» медведь, ёж</w:t>
            </w:r>
          </w:p>
          <w:p w:rsidR="006B6E72" w:rsidRPr="00030121" w:rsidRDefault="006B6E72" w:rsidP="006B6E7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57C7">
              <w:rPr>
                <w:rFonts w:ascii="Times New Roman" w:hAnsi="Times New Roman" w:cs="Times New Roman"/>
                <w:sz w:val="16"/>
                <w:szCs w:val="16"/>
              </w:rPr>
              <w:t>Пересказ русской народной сказки «Три медведя» с элементами драматизации</w:t>
            </w:r>
            <w:r w:rsidRPr="007C47C2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6B6E72" w:rsidRPr="001C425A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57C7">
              <w:rPr>
                <w:rFonts w:ascii="Times New Roman" w:hAnsi="Times New Roman" w:cs="Times New Roman"/>
                <w:sz w:val="16"/>
                <w:szCs w:val="16"/>
              </w:rPr>
              <w:t>Учить детей пересказывать текст подробно; точно воспроизводя реплики героев; воспитывать у детей артистизм, воображение и умение передавать интонации героев сказки.</w:t>
            </w:r>
          </w:p>
        </w:tc>
        <w:tc>
          <w:tcPr>
            <w:tcW w:w="1276" w:type="dxa"/>
          </w:tcPr>
          <w:p w:rsidR="006B6E72" w:rsidRPr="001C425A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репление полученных 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знаний</w:t>
            </w:r>
          </w:p>
        </w:tc>
      </w:tr>
      <w:tr w:rsidR="006B6E72" w:rsidRPr="001C425A" w:rsidTr="00816414">
        <w:tc>
          <w:tcPr>
            <w:tcW w:w="534" w:type="dxa"/>
            <w:vMerge/>
          </w:tcPr>
          <w:p w:rsidR="006B6E72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B6E72" w:rsidRPr="001C425A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693" w:type="dxa"/>
          </w:tcPr>
          <w:p w:rsidR="006B6E72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Дикие животные» заяц, белка</w:t>
            </w:r>
          </w:p>
          <w:p w:rsidR="006B6E72" w:rsidRPr="001C425A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3E68">
              <w:rPr>
                <w:rFonts w:ascii="Times New Roman" w:hAnsi="Times New Roman" w:cs="Times New Roman"/>
                <w:sz w:val="16"/>
                <w:szCs w:val="16"/>
              </w:rPr>
              <w:t xml:space="preserve">Составление близких к тексту пересказов по рассказам Е. </w:t>
            </w:r>
            <w:proofErr w:type="spellStart"/>
            <w:r w:rsidRPr="00E03E68">
              <w:rPr>
                <w:rFonts w:ascii="Times New Roman" w:hAnsi="Times New Roman" w:cs="Times New Roman"/>
                <w:sz w:val="16"/>
                <w:szCs w:val="16"/>
              </w:rPr>
              <w:t>Чарушина</w:t>
            </w:r>
            <w:proofErr w:type="spellEnd"/>
            <w:r w:rsidRPr="00E03E68">
              <w:rPr>
                <w:rFonts w:ascii="Times New Roman" w:hAnsi="Times New Roman" w:cs="Times New Roman"/>
                <w:sz w:val="16"/>
                <w:szCs w:val="16"/>
              </w:rPr>
              <w:t xml:space="preserve"> «Кто как живёт. Заяц. Белка».</w:t>
            </w:r>
          </w:p>
        </w:tc>
        <w:tc>
          <w:tcPr>
            <w:tcW w:w="4961" w:type="dxa"/>
          </w:tcPr>
          <w:p w:rsidR="006B6E72" w:rsidRPr="001C425A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0F0B">
              <w:rPr>
                <w:rFonts w:ascii="Times New Roman" w:hAnsi="Times New Roman" w:cs="Times New Roman"/>
                <w:sz w:val="16"/>
                <w:szCs w:val="16"/>
              </w:rPr>
              <w:t>Учить детей выразительно пересказывать тексты близ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образцу, без помощи вопросов; </w:t>
            </w:r>
            <w:r w:rsidRPr="00AD0F0B">
              <w:rPr>
                <w:rFonts w:ascii="Times New Roman" w:hAnsi="Times New Roman" w:cs="Times New Roman"/>
                <w:sz w:val="16"/>
                <w:szCs w:val="16"/>
              </w:rPr>
              <w:t>развивать внимание, память, логическое мышление; воспитывать у детей правильное поведение по от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ению к животным.</w:t>
            </w:r>
          </w:p>
        </w:tc>
        <w:tc>
          <w:tcPr>
            <w:tcW w:w="1276" w:type="dxa"/>
          </w:tcPr>
          <w:p w:rsidR="006B6E72" w:rsidRPr="001C425A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6B6E72" w:rsidRPr="001C425A" w:rsidTr="00816414">
        <w:trPr>
          <w:trHeight w:val="1088"/>
        </w:trPr>
        <w:tc>
          <w:tcPr>
            <w:tcW w:w="534" w:type="dxa"/>
            <w:vMerge/>
          </w:tcPr>
          <w:p w:rsidR="006B6E72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B6E72" w:rsidRPr="001C425A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693" w:type="dxa"/>
          </w:tcPr>
          <w:p w:rsidR="006B6E72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Дикие животные» заяц, белка</w:t>
            </w:r>
          </w:p>
          <w:p w:rsidR="006B6E72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2AF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аз настольного</w:t>
            </w:r>
            <w:r w:rsidRPr="00AA2AFC">
              <w:rPr>
                <w:rFonts w:ascii="Times New Roman" w:hAnsi="Times New Roman" w:cs="Times New Roman"/>
                <w:sz w:val="16"/>
                <w:szCs w:val="16"/>
              </w:rPr>
              <w:t xml:space="preserve"> те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r w:rsidRPr="00AA2AFC">
              <w:rPr>
                <w:rFonts w:ascii="Times New Roman" w:hAnsi="Times New Roman" w:cs="Times New Roman"/>
                <w:sz w:val="16"/>
                <w:szCs w:val="16"/>
              </w:rPr>
              <w:t xml:space="preserve"> по мотива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ой народной </w:t>
            </w:r>
            <w:r w:rsidRPr="00AA2AFC">
              <w:rPr>
                <w:rFonts w:ascii="Times New Roman" w:hAnsi="Times New Roman" w:cs="Times New Roman"/>
                <w:sz w:val="16"/>
                <w:szCs w:val="16"/>
              </w:rPr>
              <w:t>сказ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збушка</w:t>
            </w:r>
            <w:r w:rsidRPr="00AA2AFC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6B6E72" w:rsidRPr="001C425A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</w:tcPr>
          <w:p w:rsidR="006B6E72" w:rsidRPr="001C425A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1BC7">
              <w:rPr>
                <w:rFonts w:ascii="Times New Roman" w:hAnsi="Times New Roman" w:cs="Times New Roman"/>
                <w:sz w:val="16"/>
                <w:szCs w:val="16"/>
              </w:rPr>
              <w:t>Развивать творческие способности и интонационную выразительн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ь речи при инсценировке сказки. </w:t>
            </w:r>
            <w:r w:rsidRPr="00AC113D">
              <w:rPr>
                <w:rFonts w:ascii="Times New Roman" w:hAnsi="Times New Roman" w:cs="Times New Roman"/>
                <w:sz w:val="16"/>
                <w:szCs w:val="16"/>
              </w:rPr>
              <w:t xml:space="preserve">Воспитывать нравстве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чества: милосердие</w:t>
            </w:r>
            <w:r w:rsidRPr="00AC113D">
              <w:rPr>
                <w:rFonts w:ascii="Times New Roman" w:hAnsi="Times New Roman" w:cs="Times New Roman"/>
                <w:sz w:val="16"/>
                <w:szCs w:val="16"/>
              </w:rPr>
              <w:t>, дружба, взаимопомощь, взаимовыручка.</w:t>
            </w:r>
          </w:p>
        </w:tc>
        <w:tc>
          <w:tcPr>
            <w:tcW w:w="1276" w:type="dxa"/>
          </w:tcPr>
          <w:p w:rsidR="006B6E72" w:rsidRPr="001C425A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репление полученных 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знаний</w:t>
            </w:r>
          </w:p>
        </w:tc>
      </w:tr>
      <w:tr w:rsidR="006B6E72" w:rsidRPr="001C425A" w:rsidTr="00816414">
        <w:tc>
          <w:tcPr>
            <w:tcW w:w="534" w:type="dxa"/>
            <w:vMerge/>
          </w:tcPr>
          <w:p w:rsidR="006B6E72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B6E72" w:rsidRPr="001C425A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693" w:type="dxa"/>
          </w:tcPr>
          <w:p w:rsidR="006B6E72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Дикие животные» лиса, волк.</w:t>
            </w:r>
          </w:p>
          <w:p w:rsidR="006B6E72" w:rsidRPr="001C425A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и пересказ рассказ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.Чаруш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лчиш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4961" w:type="dxa"/>
          </w:tcPr>
          <w:p w:rsidR="006B6E72" w:rsidRPr="001C425A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57C7">
              <w:rPr>
                <w:rFonts w:ascii="Times New Roman" w:hAnsi="Times New Roman" w:cs="Times New Roman"/>
                <w:sz w:val="16"/>
                <w:szCs w:val="16"/>
              </w:rPr>
              <w:t>Учить дет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65E2">
              <w:rPr>
                <w:rFonts w:ascii="Times New Roman" w:hAnsi="Times New Roman" w:cs="Times New Roman"/>
                <w:sz w:val="16"/>
                <w:szCs w:val="16"/>
              </w:rPr>
              <w:t xml:space="preserve">пересказывать произведение близко к тексту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26C3E">
              <w:rPr>
                <w:rFonts w:ascii="Times New Roman" w:hAnsi="Times New Roman" w:cs="Times New Roman"/>
                <w:sz w:val="16"/>
                <w:szCs w:val="16"/>
              </w:rPr>
              <w:t>ктивизировать словар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тей по теме. Воспитывать бережное и заботливое отношение к диким животным.</w:t>
            </w:r>
          </w:p>
        </w:tc>
        <w:tc>
          <w:tcPr>
            <w:tcW w:w="1276" w:type="dxa"/>
          </w:tcPr>
          <w:p w:rsidR="006B6E72" w:rsidRPr="001C425A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6B6E72" w:rsidRPr="001C425A" w:rsidTr="00816414">
        <w:tc>
          <w:tcPr>
            <w:tcW w:w="534" w:type="dxa"/>
            <w:vMerge/>
          </w:tcPr>
          <w:p w:rsidR="006B6E72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B6E72" w:rsidRPr="001C425A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693" w:type="dxa"/>
          </w:tcPr>
          <w:p w:rsidR="006B6E72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Дикие животные» лиса, волк.</w:t>
            </w:r>
          </w:p>
          <w:p w:rsidR="006B6E72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аматизация сказки «Теремок»</w:t>
            </w:r>
          </w:p>
          <w:p w:rsidR="006B6E72" w:rsidRPr="001C425A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</w:tcPr>
          <w:p w:rsidR="006B6E72" w:rsidRPr="001C425A" w:rsidRDefault="006B6E72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57C7">
              <w:rPr>
                <w:rFonts w:ascii="Times New Roman" w:hAnsi="Times New Roman" w:cs="Times New Roman"/>
                <w:sz w:val="16"/>
                <w:szCs w:val="16"/>
              </w:rPr>
              <w:t>Учить детей пересказывать текст подробно; точно воспроизводя реплики героев; воспитывать у детей артистизм, воображение и умение передавать интонации героев сказки.</w:t>
            </w:r>
          </w:p>
        </w:tc>
        <w:tc>
          <w:tcPr>
            <w:tcW w:w="1276" w:type="dxa"/>
          </w:tcPr>
          <w:p w:rsidR="006B6E72" w:rsidRPr="001C425A" w:rsidRDefault="006B6E72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A6444E" w:rsidRPr="00786873" w:rsidTr="00816414">
        <w:tc>
          <w:tcPr>
            <w:tcW w:w="534" w:type="dxa"/>
            <w:vMerge w:val="restart"/>
            <w:textDirection w:val="btLr"/>
          </w:tcPr>
          <w:p w:rsidR="00A6444E" w:rsidRDefault="00A6444E" w:rsidP="006B6E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ИМА</w:t>
            </w:r>
          </w:p>
        </w:tc>
        <w:tc>
          <w:tcPr>
            <w:tcW w:w="567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693" w:type="dxa"/>
          </w:tcPr>
          <w:p w:rsidR="00A6444E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м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има</w:t>
            </w:r>
            <w:r w:rsidRPr="008C78A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6444E" w:rsidRPr="001C425A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стихов о зиме, рассматривание иллюстраций. </w:t>
            </w:r>
          </w:p>
        </w:tc>
        <w:tc>
          <w:tcPr>
            <w:tcW w:w="4961" w:type="dxa"/>
          </w:tcPr>
          <w:p w:rsidR="00A6444E" w:rsidRPr="001C425A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ширять</w:t>
            </w:r>
            <w:r w:rsidRPr="00B00686">
              <w:rPr>
                <w:rFonts w:ascii="Times New Roman" w:hAnsi="Times New Roman" w:cs="Times New Roman"/>
                <w:sz w:val="16"/>
                <w:szCs w:val="16"/>
              </w:rPr>
              <w:t xml:space="preserve"> с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рного запаса по теме Зима. Учить</w:t>
            </w:r>
            <w:r w:rsidRPr="001D01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сказывать стихотворения, развивая </w:t>
            </w:r>
            <w:r w:rsidRPr="001D016D">
              <w:rPr>
                <w:rFonts w:ascii="Times New Roman" w:hAnsi="Times New Roman" w:cs="Times New Roman"/>
                <w:sz w:val="16"/>
                <w:szCs w:val="16"/>
              </w:rPr>
              <w:t xml:space="preserve">интонационну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разительность речи,</w:t>
            </w:r>
            <w:r w:rsidRPr="001D016D">
              <w:rPr>
                <w:rFonts w:ascii="Times New Roman" w:hAnsi="Times New Roman" w:cs="Times New Roman"/>
                <w:sz w:val="16"/>
                <w:szCs w:val="16"/>
              </w:rPr>
              <w:t xml:space="preserve"> прививать интерес к художественному слову</w:t>
            </w:r>
            <w:proofErr w:type="gramStart"/>
            <w:r w:rsidRPr="001D016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proofErr w:type="gramEnd"/>
            <w:r w:rsidRPr="001D016D">
              <w:rPr>
                <w:rFonts w:ascii="Times New Roman" w:hAnsi="Times New Roman" w:cs="Times New Roman"/>
                <w:sz w:val="16"/>
                <w:szCs w:val="16"/>
              </w:rPr>
              <w:t xml:space="preserve">Воспитыва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юбовь к природе </w:t>
            </w:r>
            <w:r w:rsidRPr="001D016D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ережное отношение.</w:t>
            </w:r>
          </w:p>
        </w:tc>
        <w:tc>
          <w:tcPr>
            <w:tcW w:w="1276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A6444E" w:rsidRPr="00786873" w:rsidTr="00816414">
        <w:tc>
          <w:tcPr>
            <w:tcW w:w="534" w:type="dxa"/>
            <w:vMerge/>
          </w:tcPr>
          <w:p w:rsidR="00A6444E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693" w:type="dxa"/>
          </w:tcPr>
          <w:p w:rsidR="00A6444E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Зима</w:t>
            </w:r>
            <w:r w:rsidRPr="008C78A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6444E" w:rsidRPr="001C425A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смотр мультфильма по мотива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с.на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казки «Снегурочка» и пересказ</w:t>
            </w:r>
          </w:p>
        </w:tc>
        <w:tc>
          <w:tcPr>
            <w:tcW w:w="4961" w:type="dxa"/>
          </w:tcPr>
          <w:p w:rsidR="00A6444E" w:rsidRPr="001C425A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ширять кругозор о природных явлениях зимы.</w:t>
            </w:r>
            <w:r w:rsidRPr="00D26C3E">
              <w:rPr>
                <w:rFonts w:ascii="Times New Roman" w:hAnsi="Times New Roman" w:cs="Times New Roman"/>
                <w:sz w:val="16"/>
                <w:szCs w:val="16"/>
              </w:rPr>
              <w:t xml:space="preserve"> Продолжать обучать детей перес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вать сказку.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питывать нравственные качества: трудолюбие, забота и уважение к пожилым людям.</w:t>
            </w:r>
          </w:p>
        </w:tc>
        <w:tc>
          <w:tcPr>
            <w:tcW w:w="1276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репление полученных 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знаний</w:t>
            </w:r>
          </w:p>
        </w:tc>
      </w:tr>
      <w:tr w:rsidR="00A6444E" w:rsidRPr="00786873" w:rsidTr="00816414">
        <w:tc>
          <w:tcPr>
            <w:tcW w:w="534" w:type="dxa"/>
            <w:vMerge/>
          </w:tcPr>
          <w:p w:rsidR="00A6444E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693" w:type="dxa"/>
          </w:tcPr>
          <w:p w:rsidR="00A6444E" w:rsidRPr="00FA65E2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65E2">
              <w:rPr>
                <w:rFonts w:ascii="Times New Roman" w:hAnsi="Times New Roman" w:cs="Times New Roman"/>
                <w:sz w:val="16"/>
                <w:szCs w:val="16"/>
              </w:rPr>
              <w:t>Т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65E2">
              <w:rPr>
                <w:rFonts w:ascii="Times New Roman" w:hAnsi="Times New Roman" w:cs="Times New Roman"/>
                <w:sz w:val="16"/>
                <w:szCs w:val="16"/>
              </w:rPr>
              <w:t>«Зимующие птицы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рока, воробей</w:t>
            </w:r>
          </w:p>
          <w:p w:rsidR="00A6444E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сказ рассказа </w:t>
            </w:r>
          </w:p>
          <w:p w:rsidR="00A6444E" w:rsidRPr="00145AC8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.Чаруш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Воробей»</w:t>
            </w:r>
            <w:r w:rsidRPr="00FA65E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4961" w:type="dxa"/>
          </w:tcPr>
          <w:p w:rsidR="00A6444E" w:rsidRPr="00FA65E2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65E2">
              <w:rPr>
                <w:rFonts w:ascii="Times New Roman" w:hAnsi="Times New Roman" w:cs="Times New Roman"/>
                <w:sz w:val="16"/>
                <w:szCs w:val="16"/>
              </w:rPr>
              <w:t>Продолжать обучать детей пересказывать произведение близко к тексту. Развивать умение логически выстраивать своё высказывание. Воспитывать бережное и заботливое отношение к птицам.</w:t>
            </w:r>
          </w:p>
        </w:tc>
        <w:tc>
          <w:tcPr>
            <w:tcW w:w="1276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A6444E" w:rsidRPr="00786873" w:rsidTr="00816414">
        <w:tc>
          <w:tcPr>
            <w:tcW w:w="534" w:type="dxa"/>
            <w:vMerge/>
          </w:tcPr>
          <w:p w:rsidR="00A6444E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693" w:type="dxa"/>
          </w:tcPr>
          <w:p w:rsidR="00A6444E" w:rsidRPr="00FA65E2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65E2">
              <w:rPr>
                <w:rFonts w:ascii="Times New Roman" w:hAnsi="Times New Roman" w:cs="Times New Roman"/>
                <w:sz w:val="16"/>
                <w:szCs w:val="16"/>
              </w:rPr>
              <w:t>Т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65E2">
              <w:rPr>
                <w:rFonts w:ascii="Times New Roman" w:hAnsi="Times New Roman" w:cs="Times New Roman"/>
                <w:sz w:val="16"/>
                <w:szCs w:val="16"/>
              </w:rPr>
              <w:t xml:space="preserve">«Зимующие птицы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рока, воробей</w:t>
            </w:r>
            <w:r>
              <w:rPr>
                <w:rFonts w:ascii="Times" w:hAnsi="Times" w:cs="Times"/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207CF">
              <w:rPr>
                <w:rFonts w:ascii="Times New Roman" w:hAnsi="Times New Roman" w:cs="Times New Roman"/>
                <w:sz w:val="16"/>
                <w:szCs w:val="16"/>
              </w:rPr>
              <w:t>Заучи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чтение стихотворения </w:t>
            </w:r>
            <w:r w:rsidRPr="006207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207CF">
              <w:rPr>
                <w:rFonts w:ascii="Times New Roman" w:hAnsi="Times New Roman" w:cs="Times New Roman"/>
                <w:iCs/>
                <w:sz w:val="16"/>
                <w:szCs w:val="16"/>
              </w:rPr>
              <w:t>Е.Фейерабенд</w:t>
            </w:r>
            <w:proofErr w:type="spellEnd"/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«Дозорная»</w:t>
            </w:r>
          </w:p>
          <w:p w:rsidR="00A6444E" w:rsidRPr="008C46C8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</w:tcPr>
          <w:p w:rsidR="00A6444E" w:rsidRPr="00FC5D7D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5D7D">
              <w:rPr>
                <w:rFonts w:ascii="Times New Roman" w:hAnsi="Times New Roman" w:cs="Times New Roman"/>
                <w:sz w:val="16"/>
                <w:szCs w:val="16"/>
              </w:rPr>
              <w:t xml:space="preserve">Расширя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нания детей о зимующих птицах.  Учить</w:t>
            </w:r>
            <w:r w:rsidRPr="001D01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сказывать стихотворения, развивая </w:t>
            </w:r>
            <w:r w:rsidRPr="001D016D">
              <w:rPr>
                <w:rFonts w:ascii="Times New Roman" w:hAnsi="Times New Roman" w:cs="Times New Roman"/>
                <w:sz w:val="16"/>
                <w:szCs w:val="16"/>
              </w:rPr>
              <w:t xml:space="preserve">интонационну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разительность речи,</w:t>
            </w:r>
            <w:r w:rsidRPr="001D016D">
              <w:rPr>
                <w:rFonts w:ascii="Times New Roman" w:hAnsi="Times New Roman" w:cs="Times New Roman"/>
                <w:sz w:val="16"/>
                <w:szCs w:val="16"/>
              </w:rPr>
              <w:t xml:space="preserve"> прививать интерес к художественному слов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C5D7D">
              <w:rPr>
                <w:rFonts w:ascii="Times New Roman" w:hAnsi="Times New Roman" w:cs="Times New Roman"/>
                <w:sz w:val="16"/>
                <w:szCs w:val="16"/>
              </w:rPr>
              <w:t xml:space="preserve"> Воспитывать любовь к своему краю и бережное отношение к птицам.</w:t>
            </w:r>
          </w:p>
        </w:tc>
        <w:tc>
          <w:tcPr>
            <w:tcW w:w="1276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A6444E" w:rsidRPr="00786873" w:rsidTr="00816414">
        <w:tc>
          <w:tcPr>
            <w:tcW w:w="534" w:type="dxa"/>
            <w:vMerge/>
          </w:tcPr>
          <w:p w:rsidR="00A6444E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693" w:type="dxa"/>
          </w:tcPr>
          <w:p w:rsidR="00A6444E" w:rsidRPr="00FA65E2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65E2">
              <w:rPr>
                <w:rFonts w:ascii="Times New Roman" w:hAnsi="Times New Roman" w:cs="Times New Roman"/>
                <w:sz w:val="16"/>
                <w:szCs w:val="16"/>
              </w:rPr>
              <w:t>Т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Зимующие птицы» Ворона, синица</w:t>
            </w:r>
          </w:p>
          <w:p w:rsidR="00A6444E" w:rsidRPr="00145AC8" w:rsidRDefault="00A6444E" w:rsidP="008164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C46C8">
              <w:rPr>
                <w:rFonts w:ascii="Times New Roman" w:hAnsi="Times New Roman" w:cs="Times New Roman"/>
                <w:sz w:val="16"/>
                <w:szCs w:val="16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сказов описания и сравнения по опорному картинному плану Н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рбековой</w:t>
            </w:r>
            <w:proofErr w:type="spellEnd"/>
          </w:p>
        </w:tc>
        <w:tc>
          <w:tcPr>
            <w:tcW w:w="4961" w:type="dxa"/>
          </w:tcPr>
          <w:p w:rsidR="00A6444E" w:rsidRPr="00145AC8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должать учить составлять рассказ с опорой на картинный план. </w:t>
            </w:r>
            <w:r w:rsidRPr="00FC5D7D">
              <w:rPr>
                <w:rFonts w:ascii="Times New Roman" w:hAnsi="Times New Roman" w:cs="Times New Roman"/>
                <w:sz w:val="16"/>
                <w:szCs w:val="16"/>
              </w:rPr>
              <w:t xml:space="preserve">Расширя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ния детей о зимующих птицах. </w:t>
            </w:r>
            <w:r w:rsidRPr="00FC5D7D">
              <w:rPr>
                <w:rFonts w:ascii="Times New Roman" w:hAnsi="Times New Roman" w:cs="Times New Roman"/>
                <w:sz w:val="16"/>
                <w:szCs w:val="16"/>
              </w:rPr>
              <w:t>Воспитывать любовь к своему краю и бережное отношение к птицам.</w:t>
            </w:r>
          </w:p>
        </w:tc>
        <w:tc>
          <w:tcPr>
            <w:tcW w:w="1276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A6444E" w:rsidRPr="00786873" w:rsidTr="00816414">
        <w:tc>
          <w:tcPr>
            <w:tcW w:w="534" w:type="dxa"/>
            <w:vMerge/>
          </w:tcPr>
          <w:p w:rsidR="00A6444E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693" w:type="dxa"/>
          </w:tcPr>
          <w:p w:rsidR="00A6444E" w:rsidRPr="00FA65E2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65E2">
              <w:rPr>
                <w:rFonts w:ascii="Times New Roman" w:hAnsi="Times New Roman" w:cs="Times New Roman"/>
                <w:sz w:val="16"/>
                <w:szCs w:val="16"/>
              </w:rPr>
              <w:t>Т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Зимующие птицы» Ворона, синица</w:t>
            </w:r>
          </w:p>
          <w:p w:rsidR="00A6444E" w:rsidRPr="00145AC8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C5D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ставление рассказа по серии сюжетных картин «Кормушка» о зимующих птицах.</w:t>
            </w:r>
          </w:p>
        </w:tc>
        <w:tc>
          <w:tcPr>
            <w:tcW w:w="4961" w:type="dxa"/>
          </w:tcPr>
          <w:p w:rsidR="00A6444E" w:rsidRPr="00145AC8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C5D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сширя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ния детей о зимующих птицах. Продолжать учить составлять рассказ по сюжетным картинкам. </w:t>
            </w:r>
            <w:r w:rsidRPr="00FC5D7D">
              <w:rPr>
                <w:rFonts w:ascii="Times New Roman" w:hAnsi="Times New Roman" w:cs="Times New Roman"/>
                <w:sz w:val="16"/>
                <w:szCs w:val="16"/>
              </w:rPr>
              <w:t xml:space="preserve"> Воспитывать любовь к </w:t>
            </w:r>
            <w:r w:rsidRPr="00FC5D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оему краю и бережное отношение к птицам.</w:t>
            </w:r>
          </w:p>
        </w:tc>
        <w:tc>
          <w:tcPr>
            <w:tcW w:w="1276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репление полученных 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ний</w:t>
            </w:r>
          </w:p>
        </w:tc>
      </w:tr>
      <w:tr w:rsidR="00A6444E" w:rsidRPr="00786873" w:rsidTr="00816414">
        <w:tc>
          <w:tcPr>
            <w:tcW w:w="534" w:type="dxa"/>
            <w:vMerge/>
          </w:tcPr>
          <w:p w:rsidR="00A6444E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693" w:type="dxa"/>
          </w:tcPr>
          <w:p w:rsidR="00A6444E" w:rsidRPr="00CE6355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6355">
              <w:rPr>
                <w:rFonts w:ascii="Times New Roman" w:hAnsi="Times New Roman" w:cs="Times New Roman"/>
                <w:sz w:val="16"/>
                <w:szCs w:val="16"/>
              </w:rPr>
              <w:t>Тема: «Новый год»</w:t>
            </w:r>
          </w:p>
          <w:p w:rsidR="00A6444E" w:rsidRPr="00145AC8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смотр мультфильма по мотивам сказ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.Суте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Ёлка» или «Когда зажигаются ёлки»</w:t>
            </w:r>
            <w:r w:rsidRPr="00CE63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</w:tcPr>
          <w:p w:rsidR="00A6444E" w:rsidRPr="00CE6355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6355">
              <w:rPr>
                <w:rFonts w:ascii="Times New Roman" w:hAnsi="Times New Roman" w:cs="Times New Roman"/>
                <w:sz w:val="16"/>
                <w:szCs w:val="16"/>
              </w:rPr>
              <w:t xml:space="preserve">Продолжать обучение детей  рассказыванию сказки с опорой на сюжет мультфильма, использование выразительных средств (эпитетов), развитие памяти и воображения. Воспитывать и прививать интере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народным праздникам и традициям русского народа. </w:t>
            </w:r>
          </w:p>
        </w:tc>
        <w:tc>
          <w:tcPr>
            <w:tcW w:w="1276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A6444E" w:rsidRPr="00786873" w:rsidTr="00816414">
        <w:tc>
          <w:tcPr>
            <w:tcW w:w="534" w:type="dxa"/>
            <w:vMerge/>
          </w:tcPr>
          <w:p w:rsidR="00A6444E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693" w:type="dxa"/>
          </w:tcPr>
          <w:p w:rsidR="00A6444E" w:rsidRPr="00CE6355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6355"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CE6355">
              <w:rPr>
                <w:rFonts w:ascii="Times New Roman" w:hAnsi="Times New Roman" w:cs="Times New Roman"/>
                <w:sz w:val="16"/>
                <w:szCs w:val="16"/>
              </w:rPr>
              <w:t>:«</w:t>
            </w:r>
            <w:proofErr w:type="gramEnd"/>
            <w:r w:rsidRPr="00CE6355">
              <w:rPr>
                <w:rFonts w:ascii="Times New Roman" w:hAnsi="Times New Roman" w:cs="Times New Roman"/>
                <w:sz w:val="16"/>
                <w:szCs w:val="16"/>
              </w:rPr>
              <w:t>Новый год»</w:t>
            </w:r>
          </w:p>
          <w:p w:rsidR="00A6444E" w:rsidRPr="00CE6355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6355">
              <w:rPr>
                <w:rFonts w:ascii="Times New Roman" w:hAnsi="Times New Roman" w:cs="Times New Roman"/>
                <w:sz w:val="16"/>
                <w:szCs w:val="16"/>
              </w:rPr>
              <w:t>заучивание стихов про Новый год.</w:t>
            </w:r>
          </w:p>
        </w:tc>
        <w:tc>
          <w:tcPr>
            <w:tcW w:w="4961" w:type="dxa"/>
          </w:tcPr>
          <w:p w:rsidR="00A6444E" w:rsidRPr="00CE6355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6355">
              <w:rPr>
                <w:rFonts w:ascii="Times New Roman" w:hAnsi="Times New Roman" w:cs="Times New Roman"/>
                <w:sz w:val="16"/>
                <w:szCs w:val="16"/>
              </w:rPr>
              <w:t xml:space="preserve">Развивать интонационную выразительность речи и творческие способности при чтении стихотворений Прививать интерес к художественному слову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спитывать</w:t>
            </w:r>
            <w:r w:rsidRPr="00CE6355">
              <w:rPr>
                <w:rFonts w:ascii="Times New Roman" w:hAnsi="Times New Roman" w:cs="Times New Roman"/>
                <w:sz w:val="16"/>
                <w:szCs w:val="16"/>
              </w:rPr>
              <w:t xml:space="preserve"> интере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 традиционным праздникам</w:t>
            </w:r>
            <w:r w:rsidRPr="00CE63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A6444E" w:rsidRPr="00CE6355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355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</w:tr>
      <w:tr w:rsidR="00A6444E" w:rsidRPr="00786873" w:rsidTr="00A6444E">
        <w:trPr>
          <w:gridAfter w:val="4"/>
          <w:wAfter w:w="9497" w:type="dxa"/>
          <w:trHeight w:val="184"/>
        </w:trPr>
        <w:tc>
          <w:tcPr>
            <w:tcW w:w="534" w:type="dxa"/>
            <w:vMerge/>
          </w:tcPr>
          <w:p w:rsidR="00A6444E" w:rsidRPr="00F2086D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6444E" w:rsidRPr="00786873" w:rsidTr="00816414">
        <w:tc>
          <w:tcPr>
            <w:tcW w:w="534" w:type="dxa"/>
            <w:vMerge/>
          </w:tcPr>
          <w:p w:rsidR="00A6444E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693" w:type="dxa"/>
          </w:tcPr>
          <w:p w:rsidR="00A6444E" w:rsidRPr="00F7122B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B">
              <w:rPr>
                <w:rFonts w:ascii="Times New Roman" w:hAnsi="Times New Roman" w:cs="Times New Roman"/>
                <w:sz w:val="16"/>
                <w:szCs w:val="16"/>
              </w:rPr>
              <w:t>Тема: «Зимние забавы»</w:t>
            </w:r>
          </w:p>
          <w:p w:rsidR="00A6444E" w:rsidRPr="00F7122B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B">
              <w:rPr>
                <w:rFonts w:ascii="Times New Roman" w:hAnsi="Times New Roman" w:cs="Times New Roman"/>
                <w:sz w:val="16"/>
                <w:szCs w:val="16"/>
              </w:rPr>
              <w:t>Загадывание загадок с помощью схем описания Ткаченко. Рассказывание стихов и рассматривание иллюстраций по теме.</w:t>
            </w:r>
          </w:p>
        </w:tc>
        <w:tc>
          <w:tcPr>
            <w:tcW w:w="4961" w:type="dxa"/>
          </w:tcPr>
          <w:p w:rsidR="00A6444E" w:rsidRPr="00F7122B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B">
              <w:rPr>
                <w:rFonts w:ascii="Times New Roman" w:hAnsi="Times New Roman" w:cs="Times New Roman"/>
                <w:sz w:val="16"/>
                <w:szCs w:val="16"/>
              </w:rPr>
              <w:t>Закреплять знания детей по 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 «Зимние забавы». Учить детей в составлять загадки</w:t>
            </w:r>
            <w:r w:rsidRPr="00F7122B">
              <w:rPr>
                <w:rFonts w:ascii="Times New Roman" w:hAnsi="Times New Roman" w:cs="Times New Roman"/>
                <w:sz w:val="16"/>
                <w:szCs w:val="16"/>
              </w:rPr>
              <w:t>, опираясь на схемы-опис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каченко</w:t>
            </w:r>
            <w:r w:rsidRPr="00F7122B">
              <w:rPr>
                <w:rFonts w:ascii="Times New Roman" w:hAnsi="Times New Roman" w:cs="Times New Roman"/>
                <w:sz w:val="16"/>
                <w:szCs w:val="16"/>
              </w:rPr>
              <w:t>. Воспитывать любовь к разным видам зимних развлеч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A6444E" w:rsidRPr="00786873" w:rsidTr="00816414">
        <w:tc>
          <w:tcPr>
            <w:tcW w:w="534" w:type="dxa"/>
            <w:vMerge/>
          </w:tcPr>
          <w:p w:rsidR="00A6444E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693" w:type="dxa"/>
          </w:tcPr>
          <w:p w:rsidR="00A6444E" w:rsidRPr="00F7122B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B">
              <w:rPr>
                <w:rFonts w:ascii="Times New Roman" w:hAnsi="Times New Roman" w:cs="Times New Roman"/>
                <w:sz w:val="16"/>
                <w:szCs w:val="16"/>
              </w:rPr>
              <w:t>Т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7122B">
              <w:rPr>
                <w:rFonts w:ascii="Times New Roman" w:hAnsi="Times New Roman" w:cs="Times New Roman"/>
                <w:sz w:val="16"/>
                <w:szCs w:val="16"/>
              </w:rPr>
              <w:t>«Зимние забавы»</w:t>
            </w:r>
          </w:p>
          <w:p w:rsidR="00A6444E" w:rsidRPr="00F7122B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B">
              <w:rPr>
                <w:rFonts w:ascii="Times New Roman" w:hAnsi="Times New Roman" w:cs="Times New Roman"/>
                <w:sz w:val="16"/>
                <w:szCs w:val="16"/>
              </w:rPr>
              <w:t xml:space="preserve">Заучивание с детьми колядок. </w:t>
            </w:r>
          </w:p>
        </w:tc>
        <w:tc>
          <w:tcPr>
            <w:tcW w:w="4961" w:type="dxa"/>
          </w:tcPr>
          <w:p w:rsidR="00A6444E" w:rsidRPr="00F7122B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B">
              <w:rPr>
                <w:rFonts w:ascii="Times New Roman" w:hAnsi="Times New Roman" w:cs="Times New Roman"/>
                <w:sz w:val="16"/>
                <w:szCs w:val="16"/>
              </w:rPr>
              <w:t>Расширять знания детей об окружающем мире. Развивать интонационную выразительность речи и творческие способности. Воспитывать интерес к русским народным праздникам и традициям.</w:t>
            </w:r>
          </w:p>
        </w:tc>
        <w:tc>
          <w:tcPr>
            <w:tcW w:w="1276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</w:tr>
      <w:tr w:rsidR="00A6444E" w:rsidRPr="00786873" w:rsidTr="00816414">
        <w:tc>
          <w:tcPr>
            <w:tcW w:w="534" w:type="dxa"/>
            <w:vMerge/>
          </w:tcPr>
          <w:p w:rsidR="00A6444E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693" w:type="dxa"/>
          </w:tcPr>
          <w:p w:rsidR="00A6444E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65E2">
              <w:rPr>
                <w:rFonts w:ascii="Times New Roman" w:hAnsi="Times New Roman" w:cs="Times New Roman"/>
                <w:sz w:val="16"/>
                <w:szCs w:val="16"/>
              </w:rPr>
              <w:t>Т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Зимующие птицы» Голубь, снегирь</w:t>
            </w:r>
          </w:p>
          <w:p w:rsidR="00A6444E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и заучивание стихотворения </w:t>
            </w:r>
          </w:p>
          <w:p w:rsidR="00A6444E" w:rsidRPr="00816414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. Барто «Голубь»</w:t>
            </w:r>
          </w:p>
        </w:tc>
        <w:tc>
          <w:tcPr>
            <w:tcW w:w="4961" w:type="dxa"/>
          </w:tcPr>
          <w:p w:rsidR="00A6444E" w:rsidRPr="00145AC8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олжать учить детей</w:t>
            </w:r>
            <w:r w:rsidRPr="001D01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сказывать стихотворения, развивая </w:t>
            </w:r>
            <w:r w:rsidRPr="001D016D">
              <w:rPr>
                <w:rFonts w:ascii="Times New Roman" w:hAnsi="Times New Roman" w:cs="Times New Roman"/>
                <w:sz w:val="16"/>
                <w:szCs w:val="16"/>
              </w:rPr>
              <w:t xml:space="preserve">интонационну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разительность речи. </w:t>
            </w:r>
            <w:r w:rsidRPr="00FC5D7D">
              <w:rPr>
                <w:rFonts w:ascii="Times New Roman" w:hAnsi="Times New Roman" w:cs="Times New Roman"/>
                <w:sz w:val="16"/>
                <w:szCs w:val="16"/>
              </w:rPr>
              <w:t>Воспитывать любовь к своему краю и бережное отношение к птицам.</w:t>
            </w:r>
          </w:p>
        </w:tc>
        <w:tc>
          <w:tcPr>
            <w:tcW w:w="1276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</w:tr>
      <w:tr w:rsidR="00A6444E" w:rsidRPr="00786873" w:rsidTr="00816414">
        <w:tc>
          <w:tcPr>
            <w:tcW w:w="534" w:type="dxa"/>
            <w:vMerge/>
          </w:tcPr>
          <w:p w:rsidR="00A6444E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693" w:type="dxa"/>
          </w:tcPr>
          <w:p w:rsidR="00A6444E" w:rsidRPr="00FA65E2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65E2">
              <w:rPr>
                <w:rFonts w:ascii="Times New Roman" w:hAnsi="Times New Roman" w:cs="Times New Roman"/>
                <w:sz w:val="16"/>
                <w:szCs w:val="16"/>
              </w:rPr>
              <w:t>Т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Зимующие птицы» Голубь, снегирь</w:t>
            </w:r>
          </w:p>
          <w:p w:rsidR="00A6444E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и заучивание стихотворения </w:t>
            </w:r>
          </w:p>
          <w:p w:rsidR="00A6444E" w:rsidRPr="00145AC8" w:rsidRDefault="00A6444E" w:rsidP="006B6E7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96947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5969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рокопьевой</w:t>
            </w:r>
            <w:r w:rsidRPr="0059694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96947">
              <w:rPr>
                <w:rFonts w:ascii="Times New Roman" w:hAnsi="Times New Roman" w:cs="Times New Roman"/>
                <w:sz w:val="16"/>
                <w:szCs w:val="16"/>
              </w:rPr>
              <w:t>Выбегай поскор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9694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мотреть </w:t>
            </w:r>
            <w:r w:rsidRPr="00596947">
              <w:rPr>
                <w:rFonts w:ascii="Times New Roman" w:hAnsi="Times New Roman" w:cs="Times New Roman"/>
                <w:sz w:val="16"/>
                <w:szCs w:val="16"/>
              </w:rPr>
              <w:t>на </w:t>
            </w:r>
            <w:r w:rsidRPr="00596947">
              <w:rPr>
                <w:rFonts w:ascii="Times New Roman" w:hAnsi="Times New Roman" w:cs="Times New Roman"/>
                <w:bCs/>
                <w:sz w:val="16"/>
                <w:szCs w:val="16"/>
              </w:rPr>
              <w:t>снегирей</w:t>
            </w:r>
            <w:r w:rsidRPr="00596947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596947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4961" w:type="dxa"/>
          </w:tcPr>
          <w:p w:rsidR="00A6444E" w:rsidRPr="00145AC8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26C3E">
              <w:rPr>
                <w:rFonts w:ascii="Times New Roman" w:hAnsi="Times New Roman" w:cs="Times New Roman"/>
                <w:sz w:val="16"/>
                <w:szCs w:val="16"/>
              </w:rPr>
              <w:t>Расширять знания детей о окружающей приро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26C3E">
              <w:rPr>
                <w:rFonts w:ascii="Times New Roman" w:hAnsi="Times New Roman" w:cs="Times New Roman"/>
                <w:sz w:val="16"/>
                <w:szCs w:val="16"/>
              </w:rPr>
              <w:t xml:space="preserve"> Продолжать учить понимать смысл содержания стихотворения.  Прививать интерес к художественному слову. Воспитывать любовь к своему кра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бережное отношение к птицам.</w:t>
            </w:r>
          </w:p>
        </w:tc>
        <w:tc>
          <w:tcPr>
            <w:tcW w:w="1276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репление полученных 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знаний</w:t>
            </w:r>
          </w:p>
        </w:tc>
      </w:tr>
      <w:tr w:rsidR="00A6444E" w:rsidRPr="00786873" w:rsidTr="00816414">
        <w:tc>
          <w:tcPr>
            <w:tcW w:w="534" w:type="dxa"/>
            <w:vMerge/>
          </w:tcPr>
          <w:p w:rsidR="00A6444E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693" w:type="dxa"/>
          </w:tcPr>
          <w:p w:rsidR="00A6444E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65E2">
              <w:rPr>
                <w:rFonts w:ascii="Times New Roman" w:hAnsi="Times New Roman" w:cs="Times New Roman"/>
                <w:sz w:val="16"/>
                <w:szCs w:val="16"/>
              </w:rPr>
              <w:t>Т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Зимняя одежда»</w:t>
            </w:r>
          </w:p>
          <w:p w:rsidR="00A6444E" w:rsidRPr="00D972A4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и пересказ рассказа К. Ушинского «Как рубашка в поле выросла»</w:t>
            </w:r>
          </w:p>
        </w:tc>
        <w:tc>
          <w:tcPr>
            <w:tcW w:w="4961" w:type="dxa"/>
          </w:tcPr>
          <w:p w:rsidR="00A6444E" w:rsidRPr="00145AC8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олжать у</w:t>
            </w:r>
            <w:r w:rsidRPr="00AE6205">
              <w:rPr>
                <w:rFonts w:ascii="Times New Roman" w:hAnsi="Times New Roman" w:cs="Times New Roman"/>
                <w:sz w:val="16"/>
                <w:szCs w:val="16"/>
              </w:rPr>
              <w:t xml:space="preserve">чить дете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ресказывать текст рассказ о предметах одежды. Расширять знания детей о предметах одежды. В</w:t>
            </w:r>
            <w:r w:rsidRPr="00AE6205">
              <w:rPr>
                <w:rFonts w:ascii="Times New Roman" w:hAnsi="Times New Roman" w:cs="Times New Roman"/>
                <w:sz w:val="16"/>
                <w:szCs w:val="16"/>
              </w:rPr>
              <w:t xml:space="preserve">оспитыва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важение у труду взрослых и бережное отношение к одежде</w:t>
            </w:r>
            <w:r w:rsidRPr="00AE62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A6444E" w:rsidRPr="00786873" w:rsidTr="00816414">
        <w:tc>
          <w:tcPr>
            <w:tcW w:w="534" w:type="dxa"/>
            <w:vMerge/>
          </w:tcPr>
          <w:p w:rsidR="00A6444E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693" w:type="dxa"/>
          </w:tcPr>
          <w:p w:rsidR="00A6444E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65E2">
              <w:rPr>
                <w:rFonts w:ascii="Times New Roman" w:hAnsi="Times New Roman" w:cs="Times New Roman"/>
                <w:sz w:val="16"/>
                <w:szCs w:val="16"/>
              </w:rPr>
              <w:t>Т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Зимняя одежда»</w:t>
            </w:r>
          </w:p>
          <w:p w:rsidR="00A6444E" w:rsidRPr="00145AC8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E6205">
              <w:rPr>
                <w:rFonts w:ascii="Times New Roman" w:hAnsi="Times New Roman" w:cs="Times New Roman"/>
                <w:sz w:val="16"/>
                <w:szCs w:val="16"/>
              </w:rPr>
              <w:t>Составление описательных рассказов об одежде с опорой на схему.</w:t>
            </w:r>
          </w:p>
        </w:tc>
        <w:tc>
          <w:tcPr>
            <w:tcW w:w="4961" w:type="dxa"/>
          </w:tcPr>
          <w:p w:rsidR="00A6444E" w:rsidRPr="00145AC8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E6205">
              <w:rPr>
                <w:rFonts w:ascii="Times New Roman" w:hAnsi="Times New Roman" w:cs="Times New Roman"/>
                <w:sz w:val="16"/>
                <w:szCs w:val="16"/>
              </w:rPr>
              <w:t>Учить детей составлять описательный рассказ о предметах одежды с опорой на схему описания; 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ивать у детей умение обращать внимание на детали описания. В</w:t>
            </w:r>
            <w:r w:rsidRPr="00AE6205">
              <w:rPr>
                <w:rFonts w:ascii="Times New Roman" w:hAnsi="Times New Roman" w:cs="Times New Roman"/>
                <w:sz w:val="16"/>
                <w:szCs w:val="16"/>
              </w:rPr>
              <w:t>оспитывать аккуратность и навыки ухода за предметами одежды.</w:t>
            </w:r>
          </w:p>
        </w:tc>
        <w:tc>
          <w:tcPr>
            <w:tcW w:w="1276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A6444E" w:rsidRPr="00786873" w:rsidTr="00816414">
        <w:tc>
          <w:tcPr>
            <w:tcW w:w="534" w:type="dxa"/>
            <w:vMerge/>
          </w:tcPr>
          <w:p w:rsidR="00A6444E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693" w:type="dxa"/>
          </w:tcPr>
          <w:p w:rsidR="00A6444E" w:rsidRPr="00E55221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Обувь</w:t>
            </w:r>
            <w:r w:rsidRPr="00E5522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6444E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и заучивание стихотворения </w:t>
            </w:r>
          </w:p>
          <w:p w:rsidR="00A6444E" w:rsidRPr="009B4948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ернорицкой</w:t>
            </w:r>
            <w:proofErr w:type="spellEnd"/>
          </w:p>
          <w:p w:rsidR="00A6444E" w:rsidRPr="009B4948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9B4948">
              <w:rPr>
                <w:rFonts w:ascii="Times New Roman" w:hAnsi="Times New Roman" w:cs="Times New Roman"/>
                <w:bCs/>
                <w:sz w:val="16"/>
                <w:szCs w:val="16"/>
              </w:rPr>
              <w:t>Ботинок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  <w:p w:rsidR="00A6444E" w:rsidRPr="00E55221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</w:tcPr>
          <w:p w:rsidR="00A6444E" w:rsidRPr="00E55221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олжать учить детей</w:t>
            </w:r>
            <w:r w:rsidRPr="001D01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сказывать стихотворения, развивая </w:t>
            </w:r>
            <w:r w:rsidRPr="001D016D">
              <w:rPr>
                <w:rFonts w:ascii="Times New Roman" w:hAnsi="Times New Roman" w:cs="Times New Roman"/>
                <w:sz w:val="16"/>
                <w:szCs w:val="16"/>
              </w:rPr>
              <w:t xml:space="preserve">интонационну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разительность речи. </w:t>
            </w:r>
            <w:r w:rsidRPr="00FC5D7D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итывать аккуратность и бережное отношение к предметам обуви</w:t>
            </w:r>
            <w:r w:rsidRPr="00FC5D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A6444E" w:rsidRPr="00E55221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221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и закрепление  новых знаний  </w:t>
            </w:r>
          </w:p>
        </w:tc>
      </w:tr>
      <w:tr w:rsidR="00A6444E" w:rsidRPr="00786873" w:rsidTr="00816414">
        <w:tc>
          <w:tcPr>
            <w:tcW w:w="534" w:type="dxa"/>
            <w:vMerge/>
          </w:tcPr>
          <w:p w:rsidR="00A6444E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693" w:type="dxa"/>
          </w:tcPr>
          <w:p w:rsidR="00A6444E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Обувь»</w:t>
            </w:r>
          </w:p>
          <w:p w:rsidR="00A6444E" w:rsidRPr="00E55221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и пересказ р.н.сказки «Чудесны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поточ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4961" w:type="dxa"/>
          </w:tcPr>
          <w:p w:rsidR="00A6444E" w:rsidRPr="00E55221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олжать учить детей</w:t>
            </w:r>
            <w:r w:rsidRPr="001D01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сказывать сказки, выделяя основную мысль и развивая </w:t>
            </w:r>
            <w:r w:rsidRPr="001D016D">
              <w:rPr>
                <w:rFonts w:ascii="Times New Roman" w:hAnsi="Times New Roman" w:cs="Times New Roman"/>
                <w:sz w:val="16"/>
                <w:szCs w:val="16"/>
              </w:rPr>
              <w:t xml:space="preserve">интонационну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разительность речи. </w:t>
            </w:r>
            <w:r w:rsidRPr="00FC5D7D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итывать нравственные качества: трудолюбие, взаимопомощь,  дружба.</w:t>
            </w:r>
          </w:p>
        </w:tc>
        <w:tc>
          <w:tcPr>
            <w:tcW w:w="1276" w:type="dxa"/>
          </w:tcPr>
          <w:p w:rsidR="00A6444E" w:rsidRPr="00E55221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221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и закрепление  новых знаний  </w:t>
            </w:r>
          </w:p>
        </w:tc>
      </w:tr>
      <w:tr w:rsidR="00A6444E" w:rsidRPr="00786873" w:rsidTr="00816414">
        <w:tc>
          <w:tcPr>
            <w:tcW w:w="534" w:type="dxa"/>
            <w:vMerge/>
          </w:tcPr>
          <w:p w:rsidR="00A6444E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693" w:type="dxa"/>
          </w:tcPr>
          <w:p w:rsidR="00A6444E" w:rsidRPr="00B11E03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Домашние животные</w:t>
            </w:r>
            <w:r w:rsidRPr="00B11E0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рова</w:t>
            </w:r>
          </w:p>
          <w:p w:rsidR="00A6444E" w:rsidRPr="00145AC8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11E03">
              <w:rPr>
                <w:rFonts w:ascii="Times New Roman" w:hAnsi="Times New Roman" w:cs="Times New Roman"/>
                <w:sz w:val="16"/>
                <w:szCs w:val="16"/>
              </w:rPr>
              <w:t xml:space="preserve">Чтение и пересказ рассказ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. Ушинского «Бодливая корова</w:t>
            </w:r>
            <w:r w:rsidRPr="00B11E0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4961" w:type="dxa"/>
          </w:tcPr>
          <w:p w:rsidR="00A6444E" w:rsidRPr="00B11E03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E03">
              <w:rPr>
                <w:rFonts w:ascii="Times New Roman" w:hAnsi="Times New Roman" w:cs="Times New Roman"/>
                <w:sz w:val="16"/>
                <w:szCs w:val="16"/>
              </w:rPr>
              <w:t>Продолжать обучение детей  рассказыванию сказки. Прививать интерес к художественному слову. Воспитывать любовь и бережное отношение к животным.</w:t>
            </w:r>
          </w:p>
        </w:tc>
        <w:tc>
          <w:tcPr>
            <w:tcW w:w="1276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A6444E" w:rsidRPr="00786873" w:rsidTr="00816414">
        <w:tc>
          <w:tcPr>
            <w:tcW w:w="534" w:type="dxa"/>
            <w:vMerge/>
          </w:tcPr>
          <w:p w:rsidR="00A6444E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693" w:type="dxa"/>
          </w:tcPr>
          <w:p w:rsidR="00A6444E" w:rsidRPr="00B11E03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Домашние животные</w:t>
            </w:r>
            <w:r w:rsidRPr="00B11E0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рова</w:t>
            </w:r>
          </w:p>
          <w:p w:rsidR="00A6444E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смотр мультфильма по мотивам сказки </w:t>
            </w:r>
          </w:p>
          <w:p w:rsidR="00A6444E" w:rsidRPr="00B11E03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. Толстог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врошеч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4961" w:type="dxa"/>
          </w:tcPr>
          <w:p w:rsidR="00A6444E" w:rsidRPr="00B11E03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E03">
              <w:rPr>
                <w:rFonts w:ascii="Times New Roman" w:hAnsi="Times New Roman" w:cs="Times New Roman"/>
                <w:sz w:val="16"/>
                <w:szCs w:val="16"/>
              </w:rPr>
              <w:t xml:space="preserve">Расширять знания детей 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машних</w:t>
            </w:r>
            <w:r w:rsidRPr="00B11E03">
              <w:rPr>
                <w:rFonts w:ascii="Times New Roman" w:hAnsi="Times New Roman" w:cs="Times New Roman"/>
                <w:sz w:val="16"/>
                <w:szCs w:val="16"/>
              </w:rPr>
              <w:t>.   Продолжать обучать детей перес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вать сказку</w:t>
            </w:r>
            <w:r w:rsidRPr="00B11E03">
              <w:rPr>
                <w:rFonts w:ascii="Times New Roman" w:hAnsi="Times New Roman" w:cs="Times New Roman"/>
                <w:sz w:val="16"/>
                <w:szCs w:val="16"/>
              </w:rPr>
              <w:t>. Прививать интерес к художественному слову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оспитывать нравственные качества: трудолюбие, любовь и бережное отношение  к животным.</w:t>
            </w:r>
          </w:p>
        </w:tc>
        <w:tc>
          <w:tcPr>
            <w:tcW w:w="1276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A6444E" w:rsidRPr="00786873" w:rsidTr="00816414">
        <w:tc>
          <w:tcPr>
            <w:tcW w:w="534" w:type="dxa"/>
            <w:vMerge/>
          </w:tcPr>
          <w:p w:rsidR="00A6444E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693" w:type="dxa"/>
          </w:tcPr>
          <w:p w:rsidR="00A6444E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Домашние животные</w:t>
            </w:r>
            <w:r w:rsidRPr="00B11E0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шка, собака</w:t>
            </w:r>
          </w:p>
          <w:p w:rsidR="00A6444E" w:rsidRPr="00E96F30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и пересказ рассказа Е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аруш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Томка»</w:t>
            </w:r>
          </w:p>
        </w:tc>
        <w:tc>
          <w:tcPr>
            <w:tcW w:w="4961" w:type="dxa"/>
          </w:tcPr>
          <w:p w:rsidR="00A6444E" w:rsidRPr="00145AC8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257C7">
              <w:rPr>
                <w:rFonts w:ascii="Times New Roman" w:hAnsi="Times New Roman" w:cs="Times New Roman"/>
                <w:sz w:val="16"/>
                <w:szCs w:val="16"/>
              </w:rPr>
              <w:t>Учить дет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65E2">
              <w:rPr>
                <w:rFonts w:ascii="Times New Roman" w:hAnsi="Times New Roman" w:cs="Times New Roman"/>
                <w:sz w:val="16"/>
                <w:szCs w:val="16"/>
              </w:rPr>
              <w:t>пересказывать произведение близко к тексту.</w:t>
            </w:r>
            <w:r w:rsidRPr="00B11E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ивизировать и расширять словарь детей по теме. </w:t>
            </w:r>
            <w:r w:rsidRPr="00B11E03">
              <w:rPr>
                <w:rFonts w:ascii="Times New Roman" w:hAnsi="Times New Roman" w:cs="Times New Roman"/>
                <w:sz w:val="16"/>
                <w:szCs w:val="16"/>
              </w:rPr>
              <w:t>Воспитывать любовь и бережное отношение к животным.</w:t>
            </w:r>
          </w:p>
        </w:tc>
        <w:tc>
          <w:tcPr>
            <w:tcW w:w="1276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A6444E" w:rsidRPr="00786873" w:rsidTr="00816414">
        <w:tc>
          <w:tcPr>
            <w:tcW w:w="534" w:type="dxa"/>
            <w:vMerge/>
          </w:tcPr>
          <w:p w:rsidR="00A6444E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693" w:type="dxa"/>
          </w:tcPr>
          <w:p w:rsidR="00A6444E" w:rsidRPr="00B11E03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Домашние животные</w:t>
            </w:r>
            <w:r w:rsidRPr="00B11E0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шка, собака</w:t>
            </w:r>
          </w:p>
          <w:p w:rsidR="00A6444E" w:rsidRPr="00145AC8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смотр мультфильма по мотивам сказки  С.Я.Маршака  «Кошкин дом»</w:t>
            </w:r>
          </w:p>
        </w:tc>
        <w:tc>
          <w:tcPr>
            <w:tcW w:w="4961" w:type="dxa"/>
          </w:tcPr>
          <w:p w:rsidR="00A6444E" w:rsidRPr="00145AC8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11E03">
              <w:rPr>
                <w:rFonts w:ascii="Times New Roman" w:hAnsi="Times New Roman" w:cs="Times New Roman"/>
                <w:sz w:val="16"/>
                <w:szCs w:val="16"/>
              </w:rPr>
              <w:t>Продолжать обучать детей перес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вать сказку близко к тексту, используя интонационную выразительность речи.</w:t>
            </w:r>
            <w:r w:rsidRPr="00B11E03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спитывать любовь и бережное отношение к домашним животным.</w:t>
            </w:r>
          </w:p>
        </w:tc>
        <w:tc>
          <w:tcPr>
            <w:tcW w:w="1276" w:type="dxa"/>
          </w:tcPr>
          <w:p w:rsidR="00A6444E" w:rsidRPr="00E96F30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F30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и закрепление  новых знаний  </w:t>
            </w:r>
          </w:p>
        </w:tc>
      </w:tr>
      <w:tr w:rsidR="00A6444E" w:rsidRPr="00786873" w:rsidTr="00816414">
        <w:tc>
          <w:tcPr>
            <w:tcW w:w="534" w:type="dxa"/>
            <w:vMerge/>
          </w:tcPr>
          <w:p w:rsidR="00A6444E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693" w:type="dxa"/>
          </w:tcPr>
          <w:p w:rsidR="00A6444E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Домашние животные</w:t>
            </w:r>
            <w:r w:rsidRPr="00B11E0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ошадь, свинья</w:t>
            </w:r>
          </w:p>
          <w:p w:rsidR="00A6444E" w:rsidRPr="00145AC8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и пересказ р.н.сказки «Зимовье зверей»</w:t>
            </w:r>
          </w:p>
        </w:tc>
        <w:tc>
          <w:tcPr>
            <w:tcW w:w="4961" w:type="dxa"/>
          </w:tcPr>
          <w:p w:rsidR="00A6444E" w:rsidRPr="00145AC8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11E03">
              <w:rPr>
                <w:rFonts w:ascii="Times New Roman" w:hAnsi="Times New Roman" w:cs="Times New Roman"/>
                <w:sz w:val="16"/>
                <w:szCs w:val="16"/>
              </w:rPr>
              <w:t>Продолжать обучать детей перес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вать сказку, используя интонационную выразительность речи.</w:t>
            </w:r>
            <w:r w:rsidRPr="00B11E03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спитывать любовь и бережное отношение к домашним животным.</w:t>
            </w:r>
          </w:p>
        </w:tc>
        <w:tc>
          <w:tcPr>
            <w:tcW w:w="1276" w:type="dxa"/>
          </w:tcPr>
          <w:p w:rsidR="00A6444E" w:rsidRPr="00630EA7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630EA7">
              <w:rPr>
                <w:rFonts w:ascii="Times New Roman" w:hAnsi="Times New Roman" w:cs="Times New Roman"/>
                <w:sz w:val="16"/>
                <w:szCs w:val="16"/>
              </w:rPr>
              <w:t xml:space="preserve">акрепление  новых знаний  </w:t>
            </w:r>
          </w:p>
        </w:tc>
      </w:tr>
      <w:tr w:rsidR="00A6444E" w:rsidRPr="00786873" w:rsidTr="00816414">
        <w:tc>
          <w:tcPr>
            <w:tcW w:w="534" w:type="dxa"/>
            <w:vMerge/>
          </w:tcPr>
          <w:p w:rsidR="00A6444E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6444E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693" w:type="dxa"/>
          </w:tcPr>
          <w:p w:rsidR="00A6444E" w:rsidRPr="00630EA7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EA7">
              <w:rPr>
                <w:rFonts w:ascii="Times New Roman" w:hAnsi="Times New Roman" w:cs="Times New Roman"/>
                <w:sz w:val="16"/>
                <w:szCs w:val="16"/>
              </w:rPr>
              <w:t xml:space="preserve">Тема: «Защитники </w:t>
            </w:r>
          </w:p>
          <w:p w:rsidR="00A6444E" w:rsidRPr="00630EA7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EA7">
              <w:rPr>
                <w:rFonts w:ascii="Times New Roman" w:hAnsi="Times New Roman" w:cs="Times New Roman"/>
                <w:sz w:val="16"/>
                <w:szCs w:val="16"/>
              </w:rPr>
              <w:t>Отечества»</w:t>
            </w:r>
          </w:p>
          <w:p w:rsidR="00A6444E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EA7">
              <w:rPr>
                <w:rFonts w:ascii="Times New Roman" w:hAnsi="Times New Roman" w:cs="Times New Roman"/>
                <w:sz w:val="16"/>
                <w:szCs w:val="16"/>
              </w:rPr>
              <w:t>Чтение и заучивание стихотворений к празднику.</w:t>
            </w:r>
          </w:p>
          <w:p w:rsidR="00816414" w:rsidRPr="00630EA7" w:rsidRDefault="00816414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</w:tcPr>
          <w:p w:rsidR="00A6444E" w:rsidRPr="00630EA7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EA7">
              <w:rPr>
                <w:rFonts w:ascii="Times New Roman" w:hAnsi="Times New Roman" w:cs="Times New Roman"/>
                <w:sz w:val="16"/>
                <w:szCs w:val="16"/>
              </w:rPr>
              <w:t xml:space="preserve">Закреплять умение детей заучивать и рассказывать стихотворение, передавая его смысл. Развивать интонационную выразительность речи, память, воображение. </w:t>
            </w:r>
            <w:r w:rsidRPr="00145AC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630EA7">
              <w:rPr>
                <w:rFonts w:ascii="Times New Roman" w:hAnsi="Times New Roman" w:cs="Times New Roman"/>
                <w:sz w:val="16"/>
                <w:szCs w:val="16"/>
              </w:rPr>
              <w:t>Воспитывать любовь к Родине и чувство патриотизма.</w:t>
            </w:r>
          </w:p>
        </w:tc>
        <w:tc>
          <w:tcPr>
            <w:tcW w:w="1276" w:type="dxa"/>
          </w:tcPr>
          <w:p w:rsidR="00A6444E" w:rsidRPr="00630EA7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EA7">
              <w:rPr>
                <w:rFonts w:ascii="Times New Roman" w:hAnsi="Times New Roman" w:cs="Times New Roman"/>
                <w:sz w:val="16"/>
                <w:szCs w:val="16"/>
              </w:rPr>
              <w:t xml:space="preserve">Закрепление  новых знаний  </w:t>
            </w:r>
          </w:p>
        </w:tc>
      </w:tr>
      <w:tr w:rsidR="00A6444E" w:rsidRPr="00786873" w:rsidTr="00816414">
        <w:tc>
          <w:tcPr>
            <w:tcW w:w="534" w:type="dxa"/>
            <w:vMerge w:val="restart"/>
            <w:textDirection w:val="btLr"/>
          </w:tcPr>
          <w:p w:rsidR="00A6444E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НА</w:t>
            </w:r>
          </w:p>
        </w:tc>
        <w:tc>
          <w:tcPr>
            <w:tcW w:w="567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693" w:type="dxa"/>
          </w:tcPr>
          <w:p w:rsidR="00A6444E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Весна</w:t>
            </w:r>
            <w:r w:rsidRPr="008C78A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6444E" w:rsidRPr="001C425A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и заучивание стихотворений о весне Е. Баратынского «Весна, весна! Как воздух чис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…..</w:t>
            </w:r>
            <w:r w:rsidRPr="008C78A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4961" w:type="dxa"/>
          </w:tcPr>
          <w:p w:rsidR="00A6444E" w:rsidRPr="001C425A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16D">
              <w:rPr>
                <w:rFonts w:ascii="Times New Roman" w:hAnsi="Times New Roman" w:cs="Times New Roman"/>
                <w:sz w:val="16"/>
                <w:szCs w:val="16"/>
              </w:rPr>
              <w:t>Закреплять умение детей заучивать и рассказывать стихотвор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, передавая его смысл</w:t>
            </w:r>
            <w:r w:rsidRPr="001D016D">
              <w:rPr>
                <w:rFonts w:ascii="Times New Roman" w:hAnsi="Times New Roman" w:cs="Times New Roman"/>
                <w:sz w:val="16"/>
                <w:szCs w:val="16"/>
              </w:rPr>
              <w:t>. Развивать интонационную выразительность речи, память, во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жение. Воспитывать любовь и бережное отношение к природе</w:t>
            </w:r>
            <w:r w:rsidRPr="001D016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A6444E" w:rsidRPr="00786873" w:rsidTr="00816414">
        <w:tc>
          <w:tcPr>
            <w:tcW w:w="534" w:type="dxa"/>
            <w:vMerge/>
            <w:textDirection w:val="btLr"/>
          </w:tcPr>
          <w:p w:rsidR="00A6444E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6444E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693" w:type="dxa"/>
          </w:tcPr>
          <w:p w:rsidR="00A6444E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Весна»</w:t>
            </w:r>
          </w:p>
          <w:p w:rsidR="00A6444E" w:rsidRPr="00030121" w:rsidRDefault="00A6444E" w:rsidP="006B6E7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ление рассказа весне по опорному картинному плану</w:t>
            </w:r>
            <w:r w:rsidRPr="001478D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961" w:type="dxa"/>
          </w:tcPr>
          <w:p w:rsidR="00A6444E" w:rsidRPr="001C425A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478D4">
              <w:rPr>
                <w:rFonts w:ascii="Times New Roman" w:hAnsi="Times New Roman" w:cs="Times New Roman"/>
                <w:sz w:val="16"/>
                <w:szCs w:val="16"/>
              </w:rPr>
              <w:t xml:space="preserve">азвивать ум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 детей составлять рассказ с опорой на картинный план; расширять словарь детей по теме. В</w:t>
            </w:r>
            <w:r w:rsidRPr="001478D4">
              <w:rPr>
                <w:rFonts w:ascii="Times New Roman" w:hAnsi="Times New Roman" w:cs="Times New Roman"/>
                <w:sz w:val="16"/>
                <w:szCs w:val="16"/>
              </w:rPr>
              <w:t xml:space="preserve">оспитыва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терес к изменениям в природе.</w:t>
            </w:r>
          </w:p>
        </w:tc>
        <w:tc>
          <w:tcPr>
            <w:tcW w:w="1276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A6444E" w:rsidRPr="00786873" w:rsidTr="00816414">
        <w:tc>
          <w:tcPr>
            <w:tcW w:w="534" w:type="dxa"/>
            <w:vMerge/>
          </w:tcPr>
          <w:p w:rsidR="00A6444E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693" w:type="dxa"/>
          </w:tcPr>
          <w:p w:rsidR="00A6444E" w:rsidRPr="00C32136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136">
              <w:rPr>
                <w:rFonts w:ascii="Times New Roman" w:hAnsi="Times New Roman" w:cs="Times New Roman"/>
                <w:sz w:val="16"/>
                <w:szCs w:val="16"/>
              </w:rPr>
              <w:t>Т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Мамин праздник</w:t>
            </w:r>
            <w:r w:rsidRPr="00C3213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6444E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136">
              <w:rPr>
                <w:rFonts w:ascii="Times New Roman" w:hAnsi="Times New Roman" w:cs="Times New Roman"/>
                <w:sz w:val="16"/>
                <w:szCs w:val="16"/>
              </w:rPr>
              <w:t>Чтение и заучивание стихотворений к празднику.</w:t>
            </w:r>
          </w:p>
          <w:p w:rsidR="00A6444E" w:rsidRPr="00C32136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. Благининой «Вот какая мама»</w:t>
            </w:r>
          </w:p>
        </w:tc>
        <w:tc>
          <w:tcPr>
            <w:tcW w:w="4961" w:type="dxa"/>
          </w:tcPr>
          <w:p w:rsidR="00A6444E" w:rsidRPr="00C32136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136">
              <w:rPr>
                <w:rFonts w:ascii="Times New Roman" w:hAnsi="Times New Roman" w:cs="Times New Roman"/>
                <w:sz w:val="16"/>
                <w:szCs w:val="16"/>
              </w:rPr>
              <w:t>Закреплять умение детей заучи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ь и рассказывать стихотворение</w:t>
            </w:r>
            <w:r w:rsidRPr="00C32136">
              <w:rPr>
                <w:rFonts w:ascii="Times New Roman" w:hAnsi="Times New Roman" w:cs="Times New Roman"/>
                <w:sz w:val="16"/>
                <w:szCs w:val="16"/>
              </w:rPr>
              <w:t>. Развивать интонационную выраз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ность речи</w:t>
            </w:r>
            <w:r w:rsidRPr="00C32136">
              <w:rPr>
                <w:rFonts w:ascii="Times New Roman" w:hAnsi="Times New Roman" w:cs="Times New Roman"/>
                <w:sz w:val="16"/>
                <w:szCs w:val="16"/>
              </w:rPr>
              <w:t>. Воспитывать и прививать интерес к художественному слову.</w:t>
            </w:r>
          </w:p>
        </w:tc>
        <w:tc>
          <w:tcPr>
            <w:tcW w:w="1276" w:type="dxa"/>
          </w:tcPr>
          <w:p w:rsidR="00A6444E" w:rsidRPr="00C32136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136">
              <w:rPr>
                <w:rFonts w:ascii="Times New Roman" w:hAnsi="Times New Roman" w:cs="Times New Roman"/>
                <w:sz w:val="16"/>
                <w:szCs w:val="16"/>
              </w:rPr>
              <w:t xml:space="preserve">Закрепление  новых знаний  </w:t>
            </w:r>
          </w:p>
        </w:tc>
      </w:tr>
      <w:tr w:rsidR="00A6444E" w:rsidRPr="00786873" w:rsidTr="00816414">
        <w:tc>
          <w:tcPr>
            <w:tcW w:w="534" w:type="dxa"/>
            <w:vMerge/>
          </w:tcPr>
          <w:p w:rsidR="00A6444E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693" w:type="dxa"/>
          </w:tcPr>
          <w:p w:rsidR="00A6444E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136">
              <w:rPr>
                <w:rFonts w:ascii="Times New Roman" w:hAnsi="Times New Roman" w:cs="Times New Roman"/>
                <w:sz w:val="16"/>
                <w:szCs w:val="16"/>
              </w:rPr>
              <w:t>Т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Мамин праздник</w:t>
            </w:r>
            <w:r w:rsidRPr="00C3213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6444E" w:rsidRPr="00C32136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рассказа З. Воскресенской «Мама»</w:t>
            </w:r>
          </w:p>
          <w:p w:rsidR="00A6444E" w:rsidRPr="00145AC8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961" w:type="dxa"/>
          </w:tcPr>
          <w:p w:rsidR="00A6444E" w:rsidRPr="00145AC8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олжать у</w:t>
            </w:r>
            <w:r w:rsidRPr="00195488">
              <w:rPr>
                <w:rFonts w:ascii="Times New Roman" w:hAnsi="Times New Roman" w:cs="Times New Roman"/>
                <w:sz w:val="16"/>
                <w:szCs w:val="16"/>
              </w:rPr>
              <w:t xml:space="preserve">чить дете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ресказывать произведение близко к тексту</w:t>
            </w:r>
            <w:r w:rsidRPr="00195488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ктивизировать словарь по теме</w:t>
            </w:r>
            <w:r w:rsidRPr="00195488">
              <w:rPr>
                <w:rFonts w:ascii="Times New Roman" w:hAnsi="Times New Roman" w:cs="Times New Roman"/>
                <w:sz w:val="16"/>
                <w:szCs w:val="16"/>
              </w:rPr>
              <w:t>. Воспитывать у детей уважение и любовь к маме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A6444E" w:rsidRPr="00195488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88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и закрепление  новых знаний  </w:t>
            </w:r>
          </w:p>
        </w:tc>
      </w:tr>
      <w:tr w:rsidR="00A6444E" w:rsidRPr="00786873" w:rsidTr="00816414">
        <w:tc>
          <w:tcPr>
            <w:tcW w:w="534" w:type="dxa"/>
            <w:vMerge/>
          </w:tcPr>
          <w:p w:rsidR="00A6444E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693" w:type="dxa"/>
          </w:tcPr>
          <w:p w:rsidR="00A6444E" w:rsidRPr="00195488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488">
              <w:rPr>
                <w:rFonts w:ascii="Times New Roman" w:hAnsi="Times New Roman" w:cs="Times New Roman"/>
                <w:sz w:val="16"/>
                <w:szCs w:val="16"/>
              </w:rPr>
              <w:t>Т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95488">
              <w:rPr>
                <w:rFonts w:ascii="Times New Roman" w:hAnsi="Times New Roman" w:cs="Times New Roman"/>
                <w:sz w:val="16"/>
                <w:szCs w:val="16"/>
              </w:rPr>
              <w:t>«Моя семья»</w:t>
            </w:r>
          </w:p>
          <w:p w:rsidR="00A6444E" w:rsidRPr="00195488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195488">
              <w:rPr>
                <w:rFonts w:ascii="Times New Roman" w:hAnsi="Times New Roman" w:cs="Times New Roman"/>
                <w:sz w:val="16"/>
                <w:szCs w:val="16"/>
              </w:rPr>
              <w:t xml:space="preserve">аучи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ловиц и поговорок</w:t>
            </w:r>
            <w:r w:rsidRPr="001954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 семье. </w:t>
            </w:r>
          </w:p>
        </w:tc>
        <w:tc>
          <w:tcPr>
            <w:tcW w:w="4961" w:type="dxa"/>
          </w:tcPr>
          <w:p w:rsidR="00A6444E" w:rsidRPr="00195488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Учи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нимать смысл содержания поговорок и пословиц. Расширять кругозор детей по теме</w:t>
            </w:r>
            <w:r w:rsidRPr="00BD168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95488">
              <w:rPr>
                <w:rFonts w:ascii="Times New Roman" w:hAnsi="Times New Roman" w:cs="Times New Roman"/>
                <w:sz w:val="16"/>
                <w:szCs w:val="16"/>
              </w:rPr>
              <w:t>Воспитывать у детей уважение и любовь к членам своей семьи.</w:t>
            </w:r>
          </w:p>
        </w:tc>
        <w:tc>
          <w:tcPr>
            <w:tcW w:w="1276" w:type="dxa"/>
          </w:tcPr>
          <w:p w:rsidR="00A6444E" w:rsidRPr="00195488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88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и закрепление  новых знаний  </w:t>
            </w:r>
          </w:p>
        </w:tc>
      </w:tr>
      <w:tr w:rsidR="00A6444E" w:rsidRPr="00786873" w:rsidTr="00816414">
        <w:tc>
          <w:tcPr>
            <w:tcW w:w="534" w:type="dxa"/>
            <w:vMerge/>
          </w:tcPr>
          <w:p w:rsidR="00A6444E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693" w:type="dxa"/>
          </w:tcPr>
          <w:p w:rsidR="00A6444E" w:rsidRPr="00195488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488">
              <w:rPr>
                <w:rFonts w:ascii="Times New Roman" w:hAnsi="Times New Roman" w:cs="Times New Roman"/>
                <w:sz w:val="16"/>
                <w:szCs w:val="16"/>
              </w:rPr>
              <w:t>Т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95488">
              <w:rPr>
                <w:rFonts w:ascii="Times New Roman" w:hAnsi="Times New Roman" w:cs="Times New Roman"/>
                <w:sz w:val="16"/>
                <w:szCs w:val="16"/>
              </w:rPr>
              <w:t>«Моя семья»</w:t>
            </w:r>
          </w:p>
          <w:p w:rsidR="00A6444E" w:rsidRPr="00145AC8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95488">
              <w:rPr>
                <w:rFonts w:ascii="Times New Roman" w:hAnsi="Times New Roman" w:cs="Times New Roman"/>
                <w:sz w:val="16"/>
                <w:szCs w:val="16"/>
              </w:rPr>
              <w:t>Составление рассказа «Семейный ужин» по серии сюжетных картин (с элементами творчества).</w:t>
            </w:r>
          </w:p>
        </w:tc>
        <w:tc>
          <w:tcPr>
            <w:tcW w:w="4961" w:type="dxa"/>
          </w:tcPr>
          <w:p w:rsidR="00A6444E" w:rsidRPr="00195488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488">
              <w:rPr>
                <w:rFonts w:ascii="Times New Roman" w:hAnsi="Times New Roman" w:cs="Times New Roman"/>
                <w:sz w:val="16"/>
                <w:szCs w:val="16"/>
              </w:rPr>
              <w:t>Обучать детей составлять связный последовательный рассказ по серии сюжетных картинок; формировать умение объединять действия на отдельных картинках в единую сюжетную ситуацию. Воспитывать у детей уважение и любовь к членам своей семьи.</w:t>
            </w:r>
          </w:p>
        </w:tc>
        <w:tc>
          <w:tcPr>
            <w:tcW w:w="1276" w:type="dxa"/>
          </w:tcPr>
          <w:p w:rsidR="00A6444E" w:rsidRPr="00195488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88">
              <w:rPr>
                <w:rFonts w:ascii="Times New Roman" w:hAnsi="Times New Roman" w:cs="Times New Roman"/>
                <w:sz w:val="16"/>
                <w:szCs w:val="16"/>
              </w:rPr>
              <w:t xml:space="preserve">Закрепление  полученных знаний  </w:t>
            </w:r>
          </w:p>
        </w:tc>
      </w:tr>
      <w:tr w:rsidR="00A6444E" w:rsidRPr="00786873" w:rsidTr="00816414">
        <w:tc>
          <w:tcPr>
            <w:tcW w:w="534" w:type="dxa"/>
            <w:vMerge/>
          </w:tcPr>
          <w:p w:rsidR="00A6444E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693" w:type="dxa"/>
          </w:tcPr>
          <w:p w:rsidR="00A6444E" w:rsidRPr="00427845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7845">
              <w:rPr>
                <w:rFonts w:ascii="Times New Roman" w:hAnsi="Times New Roman" w:cs="Times New Roman"/>
                <w:sz w:val="16"/>
                <w:szCs w:val="16"/>
              </w:rPr>
              <w:t>Т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Мебель</w:t>
            </w:r>
            <w:r w:rsidRPr="004278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6444E" w:rsidRPr="00427845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7845">
              <w:rPr>
                <w:rFonts w:ascii="Times New Roman" w:hAnsi="Times New Roman" w:cs="Times New Roman"/>
                <w:sz w:val="16"/>
                <w:szCs w:val="16"/>
              </w:rPr>
              <w:t>Составл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е загадок-описаний о мебели</w:t>
            </w:r>
            <w:r w:rsidRPr="004278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6444E" w:rsidRPr="00427845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</w:tcPr>
          <w:p w:rsidR="00A6444E" w:rsidRPr="00427845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7845">
              <w:rPr>
                <w:rFonts w:ascii="Times New Roman" w:hAnsi="Times New Roman" w:cs="Times New Roman"/>
                <w:sz w:val="16"/>
                <w:szCs w:val="16"/>
              </w:rPr>
              <w:t>Продолжать учить детей составл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ю загадок-описаний о мебели</w:t>
            </w:r>
            <w:r w:rsidRPr="00427845">
              <w:rPr>
                <w:rFonts w:ascii="Times New Roman" w:hAnsi="Times New Roman" w:cs="Times New Roman"/>
                <w:sz w:val="16"/>
                <w:szCs w:val="16"/>
              </w:rPr>
              <w:t xml:space="preserve"> с опорой на картинный план. Расширять кругозор и активизировать с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рь по теме. Воспитывать бережное отношение к предметам мебели.</w:t>
            </w:r>
          </w:p>
        </w:tc>
        <w:tc>
          <w:tcPr>
            <w:tcW w:w="1276" w:type="dxa"/>
          </w:tcPr>
          <w:p w:rsidR="00A6444E" w:rsidRPr="00427845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845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и закрепление  новых знаний  </w:t>
            </w:r>
          </w:p>
        </w:tc>
      </w:tr>
      <w:tr w:rsidR="00A6444E" w:rsidRPr="00786873" w:rsidTr="00816414">
        <w:tc>
          <w:tcPr>
            <w:tcW w:w="534" w:type="dxa"/>
            <w:vMerge/>
          </w:tcPr>
          <w:p w:rsidR="00A6444E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693" w:type="dxa"/>
          </w:tcPr>
          <w:p w:rsidR="00A6444E" w:rsidRPr="00427845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7845">
              <w:rPr>
                <w:rFonts w:ascii="Times New Roman" w:hAnsi="Times New Roman" w:cs="Times New Roman"/>
                <w:sz w:val="16"/>
                <w:szCs w:val="16"/>
              </w:rPr>
              <w:t>Т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Мебель</w:t>
            </w:r>
            <w:r w:rsidRPr="004278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6444E" w:rsidRPr="00427845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и пересказ сказки  Ириса Ревю «Счастливый шкаф»</w:t>
            </w:r>
          </w:p>
          <w:p w:rsidR="00A6444E" w:rsidRPr="00145AC8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961" w:type="dxa"/>
          </w:tcPr>
          <w:p w:rsidR="00A6444E" w:rsidRPr="009F7274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7274">
              <w:rPr>
                <w:rFonts w:ascii="Times New Roman" w:hAnsi="Times New Roman" w:cs="Times New Roman"/>
                <w:sz w:val="16"/>
                <w:szCs w:val="16"/>
              </w:rPr>
              <w:t>Ра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ирять знания детей о мебели</w:t>
            </w:r>
            <w:r w:rsidRPr="009F7274">
              <w:rPr>
                <w:rFonts w:ascii="Times New Roman" w:hAnsi="Times New Roman" w:cs="Times New Roman"/>
                <w:sz w:val="16"/>
                <w:szCs w:val="16"/>
              </w:rPr>
              <w:t>. Продолжать учить понимать смысл сод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ания сказки</w:t>
            </w:r>
            <w:r w:rsidRPr="009F7274">
              <w:rPr>
                <w:rFonts w:ascii="Times New Roman" w:hAnsi="Times New Roman" w:cs="Times New Roman"/>
                <w:sz w:val="16"/>
                <w:szCs w:val="16"/>
              </w:rPr>
              <w:t xml:space="preserve"> и передавать его при пересказе.  Прививать интерес к художественному слову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спитывать бережное отношение к предметам  мебели</w:t>
            </w:r>
            <w:r w:rsidRPr="004278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A6444E" w:rsidRPr="009F7274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7274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и закрепление  новых знаний  </w:t>
            </w:r>
          </w:p>
        </w:tc>
      </w:tr>
      <w:tr w:rsidR="00A6444E" w:rsidRPr="00786873" w:rsidTr="00816414">
        <w:tc>
          <w:tcPr>
            <w:tcW w:w="534" w:type="dxa"/>
            <w:vMerge/>
          </w:tcPr>
          <w:p w:rsidR="00A6444E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6444E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693" w:type="dxa"/>
          </w:tcPr>
          <w:p w:rsidR="00A6444E" w:rsidRPr="004D129A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129A">
              <w:rPr>
                <w:rFonts w:ascii="Times New Roman" w:hAnsi="Times New Roman" w:cs="Times New Roman"/>
                <w:sz w:val="16"/>
                <w:szCs w:val="16"/>
              </w:rPr>
              <w:t>Т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129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уда</w:t>
            </w:r>
            <w:r w:rsidRPr="004D129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6444E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и заучивание стихотворения </w:t>
            </w:r>
          </w:p>
          <w:p w:rsidR="00A6444E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галиев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6444E" w:rsidRPr="00145AC8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На кухне…»</w:t>
            </w:r>
          </w:p>
        </w:tc>
        <w:tc>
          <w:tcPr>
            <w:tcW w:w="4961" w:type="dxa"/>
          </w:tcPr>
          <w:p w:rsidR="00A6444E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ширять знания детей о предметах посуды. Закреплять умение детей  рассказывать стихотворение, используя</w:t>
            </w:r>
            <w:r w:rsidRPr="00C32136">
              <w:rPr>
                <w:rFonts w:ascii="Times New Roman" w:hAnsi="Times New Roman" w:cs="Times New Roman"/>
                <w:sz w:val="16"/>
                <w:szCs w:val="16"/>
              </w:rPr>
              <w:t xml:space="preserve"> интонационную выраз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ность речи</w:t>
            </w:r>
            <w:r w:rsidRPr="00C321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6444E" w:rsidRPr="00145AC8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ывать бережное отношение и</w:t>
            </w:r>
            <w:r w:rsidRPr="00AE6205">
              <w:rPr>
                <w:rFonts w:ascii="Times New Roman" w:hAnsi="Times New Roman" w:cs="Times New Roman"/>
                <w:sz w:val="16"/>
                <w:szCs w:val="16"/>
              </w:rPr>
              <w:t xml:space="preserve"> навыки ухода за предме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 посуды</w:t>
            </w:r>
            <w:proofErr w:type="gramStart"/>
            <w:r w:rsidRPr="00AE62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45AC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</w:t>
            </w:r>
            <w:proofErr w:type="gramEnd"/>
          </w:p>
        </w:tc>
        <w:tc>
          <w:tcPr>
            <w:tcW w:w="1276" w:type="dxa"/>
          </w:tcPr>
          <w:p w:rsidR="00A6444E" w:rsidRPr="008D0E58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58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и закрепление  новых знаний  </w:t>
            </w:r>
          </w:p>
        </w:tc>
      </w:tr>
      <w:tr w:rsidR="00A6444E" w:rsidRPr="00786873" w:rsidTr="00816414">
        <w:tc>
          <w:tcPr>
            <w:tcW w:w="534" w:type="dxa"/>
            <w:vMerge/>
          </w:tcPr>
          <w:p w:rsidR="00A6444E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6444E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693" w:type="dxa"/>
          </w:tcPr>
          <w:p w:rsidR="00A6444E" w:rsidRPr="004D129A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129A">
              <w:rPr>
                <w:rFonts w:ascii="Times New Roman" w:hAnsi="Times New Roman" w:cs="Times New Roman"/>
                <w:sz w:val="16"/>
                <w:szCs w:val="16"/>
              </w:rPr>
              <w:t>Т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129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уда</w:t>
            </w:r>
            <w:r w:rsidRPr="004D129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6444E" w:rsidRPr="00145AC8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E6205">
              <w:rPr>
                <w:rFonts w:ascii="Times New Roman" w:hAnsi="Times New Roman" w:cs="Times New Roman"/>
                <w:sz w:val="16"/>
                <w:szCs w:val="16"/>
              </w:rPr>
              <w:t>Составление оп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тельных рассказов о посуде с опорой на схему Ткаченко.</w:t>
            </w:r>
          </w:p>
        </w:tc>
        <w:tc>
          <w:tcPr>
            <w:tcW w:w="4961" w:type="dxa"/>
          </w:tcPr>
          <w:p w:rsidR="00A6444E" w:rsidRPr="00145AC8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E6205">
              <w:rPr>
                <w:rFonts w:ascii="Times New Roman" w:hAnsi="Times New Roman" w:cs="Times New Roman"/>
                <w:sz w:val="16"/>
                <w:szCs w:val="16"/>
              </w:rPr>
              <w:t>Учить детей составлять описа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ьный рассказ о предметах посуды</w:t>
            </w:r>
            <w:r w:rsidRPr="00AE6205">
              <w:rPr>
                <w:rFonts w:ascii="Times New Roman" w:hAnsi="Times New Roman" w:cs="Times New Roman"/>
                <w:sz w:val="16"/>
                <w:szCs w:val="16"/>
              </w:rPr>
              <w:t xml:space="preserve"> с опорой 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схему описания. Воспитывать бережное отношение и</w:t>
            </w:r>
            <w:r w:rsidRPr="00AE6205">
              <w:rPr>
                <w:rFonts w:ascii="Times New Roman" w:hAnsi="Times New Roman" w:cs="Times New Roman"/>
                <w:sz w:val="16"/>
                <w:szCs w:val="16"/>
              </w:rPr>
              <w:t xml:space="preserve"> навыки ухода за предме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 посуды</w:t>
            </w:r>
            <w:proofErr w:type="gramStart"/>
            <w:r w:rsidRPr="00AE62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45AC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</w:t>
            </w:r>
            <w:proofErr w:type="gramEnd"/>
          </w:p>
        </w:tc>
        <w:tc>
          <w:tcPr>
            <w:tcW w:w="1276" w:type="dxa"/>
          </w:tcPr>
          <w:p w:rsidR="00A6444E" w:rsidRPr="008D0E58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58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и закрепление  новых знаний  </w:t>
            </w:r>
          </w:p>
        </w:tc>
      </w:tr>
      <w:tr w:rsidR="00A6444E" w:rsidRPr="00786873" w:rsidTr="00816414">
        <w:tc>
          <w:tcPr>
            <w:tcW w:w="534" w:type="dxa"/>
            <w:vMerge/>
          </w:tcPr>
          <w:p w:rsidR="00A6444E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693" w:type="dxa"/>
          </w:tcPr>
          <w:p w:rsidR="00A6444E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416E">
              <w:rPr>
                <w:rFonts w:ascii="Times New Roman" w:hAnsi="Times New Roman" w:cs="Times New Roman"/>
                <w:sz w:val="16"/>
                <w:szCs w:val="16"/>
              </w:rPr>
              <w:t xml:space="preserve">Тем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Перелетные птицы» Грач, скворец</w:t>
            </w:r>
          </w:p>
          <w:p w:rsidR="00A6444E" w:rsidRPr="001265E9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65E9">
              <w:rPr>
                <w:rFonts w:ascii="Times New Roman" w:hAnsi="Times New Roman" w:cs="Times New Roman"/>
                <w:sz w:val="16"/>
                <w:szCs w:val="16"/>
              </w:rPr>
              <w:t>Описание пейзажной карти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Грачи прилетели» А.К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врасова</w:t>
            </w:r>
            <w:proofErr w:type="spellEnd"/>
            <w:r w:rsidRPr="001265E9">
              <w:rPr>
                <w:rFonts w:ascii="Times New Roman" w:hAnsi="Times New Roman" w:cs="Times New Roman"/>
                <w:sz w:val="16"/>
                <w:szCs w:val="16"/>
              </w:rPr>
              <w:t xml:space="preserve"> с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ользованием картинного пла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рбековой</w:t>
            </w:r>
            <w:proofErr w:type="spellEnd"/>
          </w:p>
          <w:p w:rsidR="00A6444E" w:rsidRPr="001C425A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265E9">
              <w:rPr>
                <w:rFonts w:ascii="Times New Roman" w:hAnsi="Times New Roman" w:cs="Times New Roman"/>
                <w:sz w:val="16"/>
                <w:szCs w:val="16"/>
              </w:rPr>
              <w:t>Муз.произ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д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з цикла «Времена года»</w:t>
            </w:r>
          </w:p>
        </w:tc>
        <w:tc>
          <w:tcPr>
            <w:tcW w:w="4961" w:type="dxa"/>
          </w:tcPr>
          <w:p w:rsidR="00A6444E" w:rsidRPr="001C425A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знакомить детей с творчеством художника А.К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врас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 w:rsidRPr="001265E9">
              <w:rPr>
                <w:rFonts w:ascii="Times New Roman" w:hAnsi="Times New Roman" w:cs="Times New Roman"/>
                <w:sz w:val="16"/>
                <w:szCs w:val="16"/>
              </w:rPr>
              <w:t xml:space="preserve"> учить детей составлять описание пейзажной кар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 по опорному картинному плану.</w:t>
            </w:r>
            <w:r w:rsidRPr="001265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265E9">
              <w:rPr>
                <w:rFonts w:ascii="Times New Roman" w:hAnsi="Times New Roman" w:cs="Times New Roman"/>
                <w:sz w:val="16"/>
                <w:szCs w:val="16"/>
              </w:rPr>
              <w:t>оспитывать 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рес к произведениям живописи и музыки.</w:t>
            </w:r>
          </w:p>
        </w:tc>
        <w:tc>
          <w:tcPr>
            <w:tcW w:w="1276" w:type="dxa"/>
          </w:tcPr>
          <w:p w:rsidR="00A6444E" w:rsidRPr="00C50560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560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и закрепление  новых знаний  </w:t>
            </w:r>
          </w:p>
        </w:tc>
      </w:tr>
      <w:tr w:rsidR="00A6444E" w:rsidRPr="00786873" w:rsidTr="00816414">
        <w:tc>
          <w:tcPr>
            <w:tcW w:w="534" w:type="dxa"/>
            <w:vMerge/>
          </w:tcPr>
          <w:p w:rsidR="00A6444E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693" w:type="dxa"/>
          </w:tcPr>
          <w:p w:rsidR="00A6444E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416E">
              <w:rPr>
                <w:rFonts w:ascii="Times New Roman" w:hAnsi="Times New Roman" w:cs="Times New Roman"/>
                <w:sz w:val="16"/>
                <w:szCs w:val="16"/>
              </w:rPr>
              <w:t xml:space="preserve">Тем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Перелетные птицы» Грач, скворец</w:t>
            </w:r>
          </w:p>
          <w:p w:rsidR="00A6444E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и заучивание стихотворений</w:t>
            </w:r>
          </w:p>
          <w:p w:rsidR="00A6444E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Михалкова «Скворец» и А. Барто «Скворцы прилетели»</w:t>
            </w:r>
          </w:p>
          <w:p w:rsidR="00A6444E" w:rsidRPr="00145AC8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961" w:type="dxa"/>
          </w:tcPr>
          <w:p w:rsidR="00A6444E" w:rsidRPr="00145AC8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20AE3">
              <w:rPr>
                <w:rFonts w:ascii="Times New Roman" w:hAnsi="Times New Roman" w:cs="Times New Roman"/>
                <w:sz w:val="16"/>
                <w:szCs w:val="16"/>
              </w:rPr>
              <w:t>Развивать творческие способности и интона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онную выразительность речи при рассказывании стихотворения. Воспитывать любовь и бережное отношение к птицам.</w:t>
            </w:r>
          </w:p>
        </w:tc>
        <w:tc>
          <w:tcPr>
            <w:tcW w:w="1276" w:type="dxa"/>
          </w:tcPr>
          <w:p w:rsidR="00A6444E" w:rsidRPr="00120AE3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560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и закрепление  новых знаний  </w:t>
            </w:r>
          </w:p>
        </w:tc>
      </w:tr>
      <w:tr w:rsidR="00A6444E" w:rsidRPr="00786873" w:rsidTr="00816414">
        <w:tc>
          <w:tcPr>
            <w:tcW w:w="534" w:type="dxa"/>
            <w:vMerge/>
          </w:tcPr>
          <w:p w:rsidR="00A6444E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693" w:type="dxa"/>
          </w:tcPr>
          <w:p w:rsidR="00A6444E" w:rsidRPr="00841891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891">
              <w:rPr>
                <w:rFonts w:ascii="Times New Roman" w:hAnsi="Times New Roman" w:cs="Times New Roman"/>
                <w:sz w:val="16"/>
                <w:szCs w:val="16"/>
              </w:rPr>
              <w:t>Тема: «Космос.»</w:t>
            </w:r>
          </w:p>
          <w:p w:rsidR="00A6444E" w:rsidRPr="00145AC8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1891">
              <w:rPr>
                <w:rFonts w:ascii="Times New Roman" w:hAnsi="Times New Roman" w:cs="Times New Roman"/>
                <w:sz w:val="16"/>
                <w:szCs w:val="16"/>
              </w:rPr>
              <w:t xml:space="preserve">Чтение стихотворений о космосе А. Хайт «Планеты» и Я. Аким «Берегите свою планету». </w:t>
            </w:r>
          </w:p>
        </w:tc>
        <w:tc>
          <w:tcPr>
            <w:tcW w:w="4961" w:type="dxa"/>
          </w:tcPr>
          <w:p w:rsidR="00A6444E" w:rsidRPr="00841891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891">
              <w:rPr>
                <w:rFonts w:ascii="Times New Roman" w:hAnsi="Times New Roman" w:cs="Times New Roman"/>
                <w:sz w:val="16"/>
                <w:szCs w:val="16"/>
              </w:rPr>
              <w:t xml:space="preserve">Продолжать обучать детей рассказывать стихотворения с интонационной выразительностью. Расширять кругозор детей о Космосе. </w:t>
            </w:r>
          </w:p>
        </w:tc>
        <w:tc>
          <w:tcPr>
            <w:tcW w:w="1276" w:type="dxa"/>
          </w:tcPr>
          <w:p w:rsidR="00A6444E" w:rsidRPr="00841891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91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и закрепление  новых знаний  </w:t>
            </w:r>
          </w:p>
        </w:tc>
      </w:tr>
      <w:tr w:rsidR="00A6444E" w:rsidRPr="00786873" w:rsidTr="00816414">
        <w:tc>
          <w:tcPr>
            <w:tcW w:w="534" w:type="dxa"/>
            <w:vMerge/>
          </w:tcPr>
          <w:p w:rsidR="00A6444E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693" w:type="dxa"/>
          </w:tcPr>
          <w:p w:rsidR="00A6444E" w:rsidRPr="00841891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891">
              <w:rPr>
                <w:rFonts w:ascii="Times New Roman" w:hAnsi="Times New Roman" w:cs="Times New Roman"/>
                <w:sz w:val="16"/>
                <w:szCs w:val="16"/>
              </w:rPr>
              <w:t>Тема: «Космос.»</w:t>
            </w:r>
          </w:p>
          <w:p w:rsidR="00A6444E" w:rsidRPr="00145AC8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1891">
              <w:rPr>
                <w:rFonts w:ascii="Times New Roman" w:hAnsi="Times New Roman" w:cs="Times New Roman"/>
                <w:sz w:val="16"/>
                <w:szCs w:val="16"/>
              </w:rPr>
              <w:t>Составление расска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космосе</w:t>
            </w:r>
            <w:r w:rsidRPr="00841891">
              <w:rPr>
                <w:rFonts w:ascii="Times New Roman" w:hAnsi="Times New Roman" w:cs="Times New Roman"/>
                <w:sz w:val="16"/>
                <w:szCs w:val="16"/>
              </w:rPr>
              <w:t xml:space="preserve"> по сюжетным картинкам.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</w:tcPr>
          <w:p w:rsidR="00A6444E" w:rsidRPr="00841891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891">
              <w:rPr>
                <w:rFonts w:ascii="Times New Roman" w:hAnsi="Times New Roman" w:cs="Times New Roman"/>
                <w:sz w:val="16"/>
                <w:szCs w:val="16"/>
              </w:rPr>
              <w:t>Продолжать обучать составлять рассказы по сюжетным картинкам. Расширять кругозор детей о Космосе. Воспитывать уважение и гордость к профессии космонавта.</w:t>
            </w:r>
          </w:p>
        </w:tc>
        <w:tc>
          <w:tcPr>
            <w:tcW w:w="1276" w:type="dxa"/>
          </w:tcPr>
          <w:p w:rsidR="00A6444E" w:rsidRPr="00841891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91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и закрепление  новых знаний  </w:t>
            </w:r>
          </w:p>
        </w:tc>
      </w:tr>
      <w:tr w:rsidR="00A6444E" w:rsidRPr="00786873" w:rsidTr="00816414">
        <w:trPr>
          <w:trHeight w:val="287"/>
        </w:trPr>
        <w:tc>
          <w:tcPr>
            <w:tcW w:w="534" w:type="dxa"/>
            <w:vMerge/>
          </w:tcPr>
          <w:p w:rsidR="00A6444E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693" w:type="dxa"/>
          </w:tcPr>
          <w:p w:rsidR="00A6444E" w:rsidRPr="004D30B2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0B2">
              <w:rPr>
                <w:rFonts w:ascii="Times New Roman" w:hAnsi="Times New Roman" w:cs="Times New Roman"/>
                <w:sz w:val="16"/>
                <w:szCs w:val="16"/>
              </w:rPr>
              <w:t>Т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30B2">
              <w:rPr>
                <w:rFonts w:ascii="Times New Roman" w:hAnsi="Times New Roman" w:cs="Times New Roman"/>
                <w:sz w:val="16"/>
                <w:szCs w:val="16"/>
              </w:rPr>
              <w:t>«Наш поселок»</w:t>
            </w:r>
          </w:p>
          <w:p w:rsidR="00A6444E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0B2">
              <w:rPr>
                <w:rFonts w:ascii="Times New Roman" w:hAnsi="Times New Roman" w:cs="Times New Roman"/>
                <w:sz w:val="16"/>
                <w:szCs w:val="16"/>
              </w:rPr>
              <w:t>Чтение и заучивание стихотвор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поселке Излучинск</w:t>
            </w:r>
          </w:p>
          <w:p w:rsidR="00A6444E" w:rsidRPr="004D30B2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смотр фильма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злучинске</w:t>
            </w:r>
            <w:proofErr w:type="spellEnd"/>
            <w:r w:rsidRPr="004D30B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961" w:type="dxa"/>
          </w:tcPr>
          <w:p w:rsidR="00A6444E" w:rsidRPr="004D30B2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0B2">
              <w:rPr>
                <w:rFonts w:ascii="Times New Roman" w:hAnsi="Times New Roman" w:cs="Times New Roman"/>
                <w:sz w:val="16"/>
                <w:szCs w:val="16"/>
              </w:rPr>
              <w:t>Пополнять и обогащать словарь детей по теме.  Закреплять умение детей заучивать и рассказывать стихотворение, передавая его смысл. Развивать интонационную выразительность речи. Воспитывать чувство любви к родному поселку.</w:t>
            </w:r>
          </w:p>
        </w:tc>
        <w:tc>
          <w:tcPr>
            <w:tcW w:w="1276" w:type="dxa"/>
          </w:tcPr>
          <w:p w:rsidR="00A6444E" w:rsidRPr="004D30B2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0B2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и закрепление  новых знаний  </w:t>
            </w:r>
          </w:p>
        </w:tc>
      </w:tr>
      <w:tr w:rsidR="00A6444E" w:rsidRPr="00786873" w:rsidTr="00816414">
        <w:tc>
          <w:tcPr>
            <w:tcW w:w="534" w:type="dxa"/>
            <w:vMerge/>
          </w:tcPr>
          <w:p w:rsidR="00A6444E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693" w:type="dxa"/>
          </w:tcPr>
          <w:p w:rsidR="00A6444E" w:rsidRPr="004D30B2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0B2">
              <w:rPr>
                <w:rFonts w:ascii="Times New Roman" w:hAnsi="Times New Roman" w:cs="Times New Roman"/>
                <w:sz w:val="16"/>
                <w:szCs w:val="16"/>
              </w:rPr>
              <w:t>Т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Наш поселок</w:t>
            </w:r>
            <w:r w:rsidRPr="004D30B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6444E" w:rsidRPr="00145AC8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D30B2">
              <w:rPr>
                <w:rFonts w:ascii="Times New Roman" w:hAnsi="Times New Roman" w:cs="Times New Roman"/>
                <w:sz w:val="16"/>
                <w:szCs w:val="16"/>
              </w:rPr>
              <w:t>Составление рассказов о своём доме и посёлке по готовому вопросительному плану.</w:t>
            </w:r>
          </w:p>
        </w:tc>
        <w:tc>
          <w:tcPr>
            <w:tcW w:w="4961" w:type="dxa"/>
          </w:tcPr>
          <w:p w:rsidR="00A6444E" w:rsidRPr="00145AC8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D30B2">
              <w:rPr>
                <w:rFonts w:ascii="Times New Roman" w:hAnsi="Times New Roman" w:cs="Times New Roman"/>
                <w:sz w:val="16"/>
                <w:szCs w:val="16"/>
              </w:rPr>
              <w:t xml:space="preserve">Закреплять зн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тей о посёлке, в котором мы живём и умение составлять связный рассказ. В</w:t>
            </w:r>
            <w:r w:rsidRPr="004D30B2">
              <w:rPr>
                <w:rFonts w:ascii="Times New Roman" w:hAnsi="Times New Roman" w:cs="Times New Roman"/>
                <w:sz w:val="16"/>
                <w:szCs w:val="16"/>
              </w:rPr>
              <w:t>оспитывать патриотические чувства к родному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ёлку.</w:t>
            </w:r>
          </w:p>
        </w:tc>
        <w:tc>
          <w:tcPr>
            <w:tcW w:w="1276" w:type="dxa"/>
          </w:tcPr>
          <w:p w:rsidR="00A6444E" w:rsidRPr="004D30B2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0B2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и закрепление  новых знаний  </w:t>
            </w:r>
          </w:p>
        </w:tc>
      </w:tr>
      <w:tr w:rsidR="00A6444E" w:rsidRPr="00786873" w:rsidTr="00816414">
        <w:trPr>
          <w:trHeight w:val="453"/>
        </w:trPr>
        <w:tc>
          <w:tcPr>
            <w:tcW w:w="534" w:type="dxa"/>
            <w:vMerge/>
          </w:tcPr>
          <w:p w:rsidR="00A6444E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693" w:type="dxa"/>
          </w:tcPr>
          <w:p w:rsidR="00A6444E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Транспорт</w:t>
            </w:r>
            <w:r w:rsidRPr="0051295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6444E" w:rsidRPr="001C425A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C71">
              <w:rPr>
                <w:rFonts w:ascii="Times New Roman" w:hAnsi="Times New Roman" w:cs="Times New Roman"/>
                <w:sz w:val="16"/>
                <w:szCs w:val="16"/>
              </w:rPr>
              <w:t>Составление загад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описаний</w:t>
            </w:r>
            <w:r w:rsidRPr="00A62C71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ранспорте.</w:t>
            </w:r>
          </w:p>
        </w:tc>
        <w:tc>
          <w:tcPr>
            <w:tcW w:w="4961" w:type="dxa"/>
          </w:tcPr>
          <w:p w:rsidR="00A6444E" w:rsidRPr="001C425A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олжать у</w:t>
            </w:r>
            <w:r w:rsidRPr="000C1E09">
              <w:rPr>
                <w:rFonts w:ascii="Times New Roman" w:hAnsi="Times New Roman" w:cs="Times New Roman"/>
                <w:sz w:val="16"/>
                <w:szCs w:val="16"/>
              </w:rPr>
              <w:t xml:space="preserve">чи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тей составлению загадок</w:t>
            </w:r>
            <w:r w:rsidRPr="000C1E09">
              <w:rPr>
                <w:rFonts w:ascii="Times New Roman" w:hAnsi="Times New Roman" w:cs="Times New Roman"/>
                <w:sz w:val="16"/>
                <w:szCs w:val="16"/>
              </w:rPr>
              <w:t xml:space="preserve">-описаний о транспорте с опорой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ртинный план. Расширять кругозор и а</w:t>
            </w:r>
            <w:r w:rsidRPr="000C1E0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ивизировать словарь по теме. В</w:t>
            </w:r>
            <w:r w:rsidRPr="000C1E09">
              <w:rPr>
                <w:rFonts w:ascii="Times New Roman" w:hAnsi="Times New Roman" w:cs="Times New Roman"/>
                <w:sz w:val="16"/>
                <w:szCs w:val="16"/>
              </w:rPr>
              <w:t>оспитывать внимательное отношение к правилам поведения на дороге.</w:t>
            </w:r>
          </w:p>
        </w:tc>
        <w:tc>
          <w:tcPr>
            <w:tcW w:w="1276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A6444E" w:rsidRPr="00786873" w:rsidTr="00816414">
        <w:tc>
          <w:tcPr>
            <w:tcW w:w="534" w:type="dxa"/>
            <w:vMerge/>
          </w:tcPr>
          <w:p w:rsidR="00A6444E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693" w:type="dxa"/>
          </w:tcPr>
          <w:p w:rsidR="00A6444E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Транспорт</w:t>
            </w:r>
            <w:r w:rsidRPr="0051295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6444E" w:rsidRPr="001C425A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смотр мультфильма «Паровозик и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машково</w:t>
            </w:r>
            <w:proofErr w:type="spellEnd"/>
            <w:r w:rsidRPr="0051295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4961" w:type="dxa"/>
          </w:tcPr>
          <w:p w:rsidR="00A6444E" w:rsidRPr="001C425A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C3E">
              <w:rPr>
                <w:rFonts w:ascii="Times New Roman" w:hAnsi="Times New Roman" w:cs="Times New Roman"/>
                <w:sz w:val="16"/>
                <w:szCs w:val="16"/>
              </w:rPr>
              <w:t>Расширять знания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тей о транспорте</w:t>
            </w:r>
            <w:r w:rsidRPr="00D26C3E">
              <w:rPr>
                <w:rFonts w:ascii="Times New Roman" w:hAnsi="Times New Roman" w:cs="Times New Roman"/>
                <w:sz w:val="16"/>
                <w:szCs w:val="16"/>
              </w:rPr>
              <w:t>. Продолжать учить поним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 смысл содержания сказки и передавать его при пересказе. Воспитывать уважение к людям, работающим на транспорте</w:t>
            </w:r>
          </w:p>
        </w:tc>
        <w:tc>
          <w:tcPr>
            <w:tcW w:w="1276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A6444E" w:rsidRPr="00786873" w:rsidTr="00816414">
        <w:tc>
          <w:tcPr>
            <w:tcW w:w="534" w:type="dxa"/>
            <w:vMerge/>
          </w:tcPr>
          <w:p w:rsidR="00A6444E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693" w:type="dxa"/>
          </w:tcPr>
          <w:p w:rsidR="00A6444E" w:rsidRPr="00827F82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7F82">
              <w:rPr>
                <w:rFonts w:ascii="Times New Roman" w:hAnsi="Times New Roman" w:cs="Times New Roman"/>
                <w:sz w:val="16"/>
                <w:szCs w:val="16"/>
              </w:rPr>
              <w:t xml:space="preserve">Тема </w:t>
            </w:r>
            <w:proofErr w:type="gramStart"/>
            <w:r w:rsidRPr="00827F82">
              <w:rPr>
                <w:rFonts w:ascii="Times New Roman" w:hAnsi="Times New Roman" w:cs="Times New Roman"/>
                <w:sz w:val="16"/>
                <w:szCs w:val="16"/>
              </w:rPr>
              <w:t>:«</w:t>
            </w:r>
            <w:proofErr w:type="gramEnd"/>
            <w:r w:rsidRPr="00827F82">
              <w:rPr>
                <w:rFonts w:ascii="Times New Roman" w:hAnsi="Times New Roman" w:cs="Times New Roman"/>
                <w:sz w:val="16"/>
                <w:szCs w:val="16"/>
              </w:rPr>
              <w:t xml:space="preserve">День Победы» </w:t>
            </w:r>
          </w:p>
          <w:p w:rsidR="00A6444E" w:rsidRPr="00145AC8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27F82">
              <w:rPr>
                <w:rFonts w:ascii="Times New Roman" w:hAnsi="Times New Roman" w:cs="Times New Roman"/>
                <w:sz w:val="16"/>
                <w:szCs w:val="16"/>
              </w:rPr>
              <w:t xml:space="preserve">Чтение и пересказ рассказа С. </w:t>
            </w:r>
            <w:proofErr w:type="gramStart"/>
            <w:r w:rsidRPr="00827F82">
              <w:rPr>
                <w:rFonts w:ascii="Times New Roman" w:hAnsi="Times New Roman" w:cs="Times New Roman"/>
                <w:sz w:val="16"/>
                <w:szCs w:val="16"/>
              </w:rPr>
              <w:t>Георгиевской</w:t>
            </w:r>
            <w:proofErr w:type="gramEnd"/>
            <w:r w:rsidRPr="00827F82">
              <w:rPr>
                <w:rFonts w:ascii="Times New Roman" w:hAnsi="Times New Roman" w:cs="Times New Roman"/>
                <w:sz w:val="16"/>
                <w:szCs w:val="16"/>
              </w:rPr>
              <w:t xml:space="preserve">  «Галина мама» Рассматривание иллюстраций, прослушивание военных песен.</w:t>
            </w:r>
          </w:p>
        </w:tc>
        <w:tc>
          <w:tcPr>
            <w:tcW w:w="4961" w:type="dxa"/>
          </w:tcPr>
          <w:p w:rsidR="00A6444E" w:rsidRPr="00827F82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7F82">
              <w:rPr>
                <w:rFonts w:ascii="Times New Roman" w:hAnsi="Times New Roman" w:cs="Times New Roman"/>
                <w:sz w:val="16"/>
                <w:szCs w:val="16"/>
              </w:rPr>
              <w:t>Продолжать обучать детей пересказу текста. Развивать диалогическую и монологическую речь детей, память и воображение. Пополнять и обогащать словарь детей по теме. Воспитывать чувство любви к Родине, к ветеранам войны.</w:t>
            </w:r>
          </w:p>
        </w:tc>
        <w:tc>
          <w:tcPr>
            <w:tcW w:w="1276" w:type="dxa"/>
          </w:tcPr>
          <w:p w:rsidR="00A6444E" w:rsidRPr="00827F82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FB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и закрепление  новых знаний  </w:t>
            </w:r>
          </w:p>
        </w:tc>
      </w:tr>
      <w:tr w:rsidR="00A6444E" w:rsidRPr="00786873" w:rsidTr="00816414">
        <w:tc>
          <w:tcPr>
            <w:tcW w:w="534" w:type="dxa"/>
            <w:vMerge/>
          </w:tcPr>
          <w:p w:rsidR="00A6444E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693" w:type="dxa"/>
          </w:tcPr>
          <w:p w:rsidR="00A6444E" w:rsidRPr="00FB08FB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08FB">
              <w:rPr>
                <w:rFonts w:ascii="Times New Roman" w:hAnsi="Times New Roman" w:cs="Times New Roman"/>
                <w:sz w:val="16"/>
                <w:szCs w:val="16"/>
              </w:rPr>
              <w:t>Т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B08FB">
              <w:rPr>
                <w:rFonts w:ascii="Times New Roman" w:hAnsi="Times New Roman" w:cs="Times New Roman"/>
                <w:sz w:val="16"/>
                <w:szCs w:val="16"/>
              </w:rPr>
              <w:t xml:space="preserve">«День Победы» </w:t>
            </w:r>
          </w:p>
          <w:p w:rsidR="00A6444E" w:rsidRPr="00FB08FB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08FB">
              <w:rPr>
                <w:rFonts w:ascii="Times New Roman" w:hAnsi="Times New Roman" w:cs="Times New Roman"/>
                <w:sz w:val="16"/>
                <w:szCs w:val="16"/>
              </w:rPr>
              <w:t xml:space="preserve">Чтение и заучивание стихотворений о празднике   День Победы. </w:t>
            </w:r>
          </w:p>
        </w:tc>
        <w:tc>
          <w:tcPr>
            <w:tcW w:w="4961" w:type="dxa"/>
          </w:tcPr>
          <w:p w:rsidR="00A6444E" w:rsidRPr="00FB08FB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08FB">
              <w:rPr>
                <w:rFonts w:ascii="Times New Roman" w:hAnsi="Times New Roman" w:cs="Times New Roman"/>
                <w:sz w:val="16"/>
                <w:szCs w:val="16"/>
              </w:rPr>
              <w:t>Пополнять и обогащать словарь детей по теме.  Закреплять умение детей заучивать и рассказывать стихотворение, передавая его смысл. Развивать интонационную выразительность речи. Воспитывать чувство любви к Родине.</w:t>
            </w:r>
          </w:p>
        </w:tc>
        <w:tc>
          <w:tcPr>
            <w:tcW w:w="1276" w:type="dxa"/>
          </w:tcPr>
          <w:p w:rsidR="00A6444E" w:rsidRPr="00FB08FB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FB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и закрепление  новых знаний  </w:t>
            </w:r>
          </w:p>
        </w:tc>
      </w:tr>
      <w:tr w:rsidR="00A6444E" w:rsidRPr="00786873" w:rsidTr="00816414">
        <w:trPr>
          <w:trHeight w:val="461"/>
        </w:trPr>
        <w:tc>
          <w:tcPr>
            <w:tcW w:w="534" w:type="dxa"/>
            <w:vMerge/>
          </w:tcPr>
          <w:p w:rsidR="00A6444E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693" w:type="dxa"/>
          </w:tcPr>
          <w:p w:rsidR="00A6444E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Насекомые</w:t>
            </w:r>
            <w:r w:rsidRPr="008C78A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6444E" w:rsidRPr="001C425A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416E">
              <w:rPr>
                <w:rFonts w:ascii="Times New Roman" w:hAnsi="Times New Roman" w:cs="Times New Roman"/>
                <w:sz w:val="16"/>
                <w:szCs w:val="16"/>
              </w:rPr>
              <w:t xml:space="preserve">Загады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отгадывание </w:t>
            </w:r>
            <w:r w:rsidRPr="0063416E">
              <w:rPr>
                <w:rFonts w:ascii="Times New Roman" w:hAnsi="Times New Roman" w:cs="Times New Roman"/>
                <w:sz w:val="16"/>
                <w:szCs w:val="16"/>
              </w:rPr>
              <w:t>загадок с помощью схем опис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каченко. Рассказывание стихов и рассматривание</w:t>
            </w:r>
            <w:r w:rsidRPr="0063416E">
              <w:rPr>
                <w:rFonts w:ascii="Times New Roman" w:hAnsi="Times New Roman" w:cs="Times New Roman"/>
                <w:sz w:val="16"/>
                <w:szCs w:val="16"/>
              </w:rPr>
              <w:t xml:space="preserve"> иллюстраций по теме.</w:t>
            </w:r>
          </w:p>
        </w:tc>
        <w:tc>
          <w:tcPr>
            <w:tcW w:w="4961" w:type="dxa"/>
          </w:tcPr>
          <w:p w:rsidR="00A6444E" w:rsidRPr="001C425A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416E">
              <w:rPr>
                <w:rFonts w:ascii="Times New Roman" w:hAnsi="Times New Roman" w:cs="Times New Roman"/>
                <w:sz w:val="16"/>
                <w:szCs w:val="16"/>
              </w:rPr>
              <w:t>Закреплять з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ия детей по теме</w:t>
            </w:r>
            <w:r w:rsidRPr="0063416E">
              <w:rPr>
                <w:rFonts w:ascii="Times New Roman" w:hAnsi="Times New Roman" w:cs="Times New Roman"/>
                <w:sz w:val="16"/>
                <w:szCs w:val="16"/>
              </w:rPr>
              <w:t>. Продолжать упражнять детей в составлении загадок, опираясь на схемы-описания. Воспитыва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юбовь и бережное отношение к насекомым.</w:t>
            </w:r>
          </w:p>
        </w:tc>
        <w:tc>
          <w:tcPr>
            <w:tcW w:w="1276" w:type="dxa"/>
          </w:tcPr>
          <w:p w:rsidR="00A6444E" w:rsidRPr="00C56F41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41">
              <w:rPr>
                <w:rFonts w:ascii="Times New Roman" w:hAnsi="Times New Roman" w:cs="Times New Roman"/>
                <w:sz w:val="16"/>
                <w:szCs w:val="16"/>
              </w:rPr>
              <w:t xml:space="preserve">Закрепление  полученных знаний  </w:t>
            </w:r>
          </w:p>
        </w:tc>
      </w:tr>
      <w:tr w:rsidR="00A6444E" w:rsidRPr="00786873" w:rsidTr="00816414">
        <w:trPr>
          <w:trHeight w:val="461"/>
        </w:trPr>
        <w:tc>
          <w:tcPr>
            <w:tcW w:w="534" w:type="dxa"/>
            <w:vMerge/>
          </w:tcPr>
          <w:p w:rsidR="00A6444E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6444E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693" w:type="dxa"/>
          </w:tcPr>
          <w:p w:rsidR="00A6444E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7F82"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«Насекомые» </w:t>
            </w:r>
          </w:p>
          <w:p w:rsidR="00A6444E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сценировка сказки К. Чуковского </w:t>
            </w:r>
          </w:p>
          <w:p w:rsidR="00A6444E" w:rsidRPr="00827F82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уха Цокотуха»</w:t>
            </w:r>
          </w:p>
        </w:tc>
        <w:tc>
          <w:tcPr>
            <w:tcW w:w="4961" w:type="dxa"/>
          </w:tcPr>
          <w:p w:rsidR="00A6444E" w:rsidRPr="00145AC8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E1BC7">
              <w:rPr>
                <w:rFonts w:ascii="Times New Roman" w:hAnsi="Times New Roman" w:cs="Times New Roman"/>
                <w:sz w:val="16"/>
                <w:szCs w:val="16"/>
              </w:rPr>
              <w:t>Расширя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нания детей о насекомых</w:t>
            </w:r>
            <w:r w:rsidRPr="00FE1BC7">
              <w:rPr>
                <w:rFonts w:ascii="Times New Roman" w:hAnsi="Times New Roman" w:cs="Times New Roman"/>
                <w:sz w:val="16"/>
                <w:szCs w:val="16"/>
              </w:rPr>
              <w:t>. Развивать творческие способности и интонационную выразительность речи при инсценировке сказки.</w:t>
            </w:r>
          </w:p>
        </w:tc>
        <w:tc>
          <w:tcPr>
            <w:tcW w:w="1276" w:type="dxa"/>
          </w:tcPr>
          <w:p w:rsidR="00A6444E" w:rsidRPr="00C56F41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44E" w:rsidRPr="00786873" w:rsidTr="00816414">
        <w:tc>
          <w:tcPr>
            <w:tcW w:w="534" w:type="dxa"/>
            <w:vMerge/>
          </w:tcPr>
          <w:p w:rsidR="00A6444E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693" w:type="dxa"/>
          </w:tcPr>
          <w:p w:rsidR="00A6444E" w:rsidRPr="0000243F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43F">
              <w:rPr>
                <w:rFonts w:ascii="Times New Roman" w:hAnsi="Times New Roman" w:cs="Times New Roman"/>
                <w:sz w:val="16"/>
                <w:szCs w:val="16"/>
              </w:rPr>
              <w:t xml:space="preserve">Тема: «Читаем стихи вместе!» </w:t>
            </w:r>
          </w:p>
          <w:p w:rsidR="00A6444E" w:rsidRPr="0000243F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</w:tcPr>
          <w:p w:rsidR="00A6444E" w:rsidRPr="0000243F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43F">
              <w:rPr>
                <w:rFonts w:ascii="Times New Roman" w:hAnsi="Times New Roman" w:cs="Times New Roman"/>
                <w:sz w:val="16"/>
                <w:szCs w:val="16"/>
              </w:rPr>
              <w:t xml:space="preserve">Закреплять умение детей рассказывать стихотворение с интонационной  выразительностью, передавая его смысл речи. Воспитывать дружеские взаимоотношения между конкурсантами.  </w:t>
            </w:r>
          </w:p>
        </w:tc>
        <w:tc>
          <w:tcPr>
            <w:tcW w:w="1276" w:type="dxa"/>
          </w:tcPr>
          <w:p w:rsidR="00A6444E" w:rsidRPr="0000243F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43F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</w:tr>
      <w:tr w:rsidR="00A6444E" w:rsidRPr="00786873" w:rsidTr="00816414">
        <w:trPr>
          <w:trHeight w:val="661"/>
        </w:trPr>
        <w:tc>
          <w:tcPr>
            <w:tcW w:w="534" w:type="dxa"/>
            <w:vMerge/>
          </w:tcPr>
          <w:p w:rsidR="00A6444E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6444E" w:rsidRPr="001C425A" w:rsidRDefault="00A6444E" w:rsidP="006B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693" w:type="dxa"/>
          </w:tcPr>
          <w:p w:rsidR="00A6444E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43F">
              <w:rPr>
                <w:rFonts w:ascii="Times New Roman" w:hAnsi="Times New Roman" w:cs="Times New Roman"/>
                <w:sz w:val="16"/>
                <w:szCs w:val="16"/>
              </w:rPr>
              <w:t xml:space="preserve">Итоговое занятие </w:t>
            </w:r>
          </w:p>
          <w:p w:rsidR="00A6444E" w:rsidRPr="0000243F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43F">
              <w:rPr>
                <w:rFonts w:ascii="Times New Roman" w:hAnsi="Times New Roman" w:cs="Times New Roman"/>
                <w:sz w:val="16"/>
                <w:szCs w:val="16"/>
              </w:rPr>
              <w:t>Т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243F">
              <w:rPr>
                <w:rFonts w:ascii="Times New Roman" w:hAnsi="Times New Roman" w:cs="Times New Roman"/>
                <w:sz w:val="16"/>
                <w:szCs w:val="16"/>
              </w:rPr>
              <w:t xml:space="preserve">«Чему мы научились?» </w:t>
            </w:r>
          </w:p>
          <w:p w:rsidR="00A6444E" w:rsidRPr="0000243F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43F">
              <w:rPr>
                <w:rFonts w:ascii="Times New Roman" w:hAnsi="Times New Roman" w:cs="Times New Roman"/>
                <w:sz w:val="16"/>
                <w:szCs w:val="16"/>
              </w:rPr>
              <w:t>Викторина по разделам программы</w:t>
            </w:r>
          </w:p>
        </w:tc>
        <w:tc>
          <w:tcPr>
            <w:tcW w:w="4961" w:type="dxa"/>
          </w:tcPr>
          <w:p w:rsidR="00A6444E" w:rsidRPr="0000243F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43F">
              <w:rPr>
                <w:rFonts w:ascii="Times New Roman" w:hAnsi="Times New Roman" w:cs="Times New Roman"/>
                <w:sz w:val="16"/>
                <w:szCs w:val="16"/>
              </w:rPr>
              <w:t>Активизировать словарь детей по изученным ранее темам. Закреплять умение детей быстро давать правильные ответы на вопросы. Закрепить знание и понимание детьми образных выражений. Продолжать развивать произвольное внимание, память, мышление. Закреплять умение детей работать сообща.</w:t>
            </w:r>
          </w:p>
        </w:tc>
        <w:tc>
          <w:tcPr>
            <w:tcW w:w="1276" w:type="dxa"/>
          </w:tcPr>
          <w:p w:rsidR="00A6444E" w:rsidRPr="0000243F" w:rsidRDefault="00A6444E" w:rsidP="006B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43F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</w:tr>
    </w:tbl>
    <w:p w:rsidR="005C4E9C" w:rsidRDefault="005C4E9C" w:rsidP="00A948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48CA" w:rsidRPr="008923FE" w:rsidRDefault="00A948CA" w:rsidP="00A948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23FE">
        <w:rPr>
          <w:rFonts w:ascii="Times New Roman" w:eastAsia="Times New Roman" w:hAnsi="Times New Roman" w:cs="Times New Roman"/>
          <w:b/>
          <w:sz w:val="24"/>
          <w:szCs w:val="24"/>
        </w:rPr>
        <w:t>1.4. Планируемые результаты освоения программы.</w:t>
      </w:r>
    </w:p>
    <w:p w:rsidR="00A948CA" w:rsidRPr="008923FE" w:rsidRDefault="00A948CA" w:rsidP="00A948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23FE">
        <w:rPr>
          <w:rFonts w:ascii="Times New Roman" w:eastAsia="Times New Roman" w:hAnsi="Times New Roman" w:cs="Times New Roman"/>
          <w:bCs/>
          <w:sz w:val="24"/>
          <w:szCs w:val="24"/>
        </w:rPr>
        <w:t>В результате освоения программы у детей:</w:t>
      </w:r>
    </w:p>
    <w:p w:rsidR="00A948CA" w:rsidRPr="008923FE" w:rsidRDefault="00A948CA" w:rsidP="00A948C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23FE">
        <w:rPr>
          <w:rFonts w:ascii="Times New Roman" w:eastAsia="Times New Roman" w:hAnsi="Times New Roman" w:cs="Times New Roman"/>
          <w:bCs/>
          <w:sz w:val="24"/>
          <w:szCs w:val="24"/>
        </w:rPr>
        <w:t>Формируются нравственные нормы</w:t>
      </w:r>
      <w:r w:rsidR="002019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923FE">
        <w:rPr>
          <w:rFonts w:ascii="Times New Roman" w:eastAsia="Times New Roman" w:hAnsi="Times New Roman" w:cs="Times New Roman"/>
          <w:bCs/>
          <w:sz w:val="24"/>
          <w:szCs w:val="24"/>
        </w:rPr>
        <w:t>поведения в обществе, среди сверстников, чувство любви к Родине средствами художественной литературы.</w:t>
      </w:r>
    </w:p>
    <w:p w:rsidR="00A948CA" w:rsidRPr="008923FE" w:rsidRDefault="00A948CA" w:rsidP="00A948C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23FE">
        <w:rPr>
          <w:rFonts w:ascii="Times New Roman" w:eastAsia="Times New Roman" w:hAnsi="Times New Roman" w:cs="Times New Roman"/>
          <w:bCs/>
          <w:sz w:val="24"/>
          <w:szCs w:val="24"/>
        </w:rPr>
        <w:t>Развиваются творческие способности, связная речь и коммуникативные навыки, грамматический строй речи, расширяется словарный запас, закрепляется правильное звукопроизношение и интонационная выразительность речи.</w:t>
      </w:r>
    </w:p>
    <w:p w:rsidR="00A948CA" w:rsidRPr="008923FE" w:rsidRDefault="00A948CA" w:rsidP="00A948C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23FE">
        <w:rPr>
          <w:rFonts w:ascii="Times New Roman" w:eastAsia="Times New Roman" w:hAnsi="Times New Roman" w:cs="Times New Roman"/>
          <w:bCs/>
          <w:sz w:val="24"/>
          <w:szCs w:val="24"/>
        </w:rPr>
        <w:t>Расширяется кругозор, развиваются познавательные процессы.</w:t>
      </w:r>
    </w:p>
    <w:p w:rsidR="00A948CA" w:rsidRPr="008923FE" w:rsidRDefault="00A948CA" w:rsidP="00A948C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23FE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спитывается эстетический и художественный вкус.</w:t>
      </w:r>
    </w:p>
    <w:p w:rsidR="00A948CA" w:rsidRDefault="00A948CA" w:rsidP="00A948CA">
      <w:pPr>
        <w:pStyle w:val="a3"/>
        <w:spacing w:after="0" w:line="240" w:lineRule="auto"/>
        <w:ind w:left="18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48CA" w:rsidRPr="00CF7F83" w:rsidRDefault="00A948CA" w:rsidP="00A948C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F83">
        <w:rPr>
          <w:rFonts w:ascii="Times New Roman" w:eastAsia="Times New Roman" w:hAnsi="Times New Roman" w:cs="Times New Roman"/>
          <w:b/>
          <w:sz w:val="24"/>
          <w:szCs w:val="24"/>
        </w:rPr>
        <w:t>Раздел №2</w:t>
      </w:r>
      <w:r w:rsidR="00CF7F83" w:rsidRPr="00CF7F8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CF7F83">
        <w:rPr>
          <w:rFonts w:ascii="Times New Roman" w:eastAsia="Times New Roman" w:hAnsi="Times New Roman"/>
          <w:sz w:val="24"/>
          <w:szCs w:val="24"/>
        </w:rPr>
        <w:t>ОРГАНИЗАЦИОННО-ПЕДАГОГИЧЕСКИЕ УСЛОВИЯ</w:t>
      </w:r>
    </w:p>
    <w:p w:rsidR="00A948CA" w:rsidRPr="00CF7F83" w:rsidRDefault="00A948CA" w:rsidP="00A948CA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F83">
        <w:rPr>
          <w:rFonts w:ascii="Times New Roman" w:eastAsia="Times New Roman" w:hAnsi="Times New Roman" w:cs="Times New Roman"/>
          <w:b/>
          <w:sz w:val="24"/>
          <w:szCs w:val="24"/>
        </w:rPr>
        <w:t>2.1. Календарный учебный график</w:t>
      </w:r>
    </w:p>
    <w:tbl>
      <w:tblPr>
        <w:tblStyle w:val="aa"/>
        <w:tblW w:w="0" w:type="auto"/>
        <w:tblLook w:val="04A0"/>
      </w:tblPr>
      <w:tblGrid>
        <w:gridCol w:w="4219"/>
        <w:gridCol w:w="5352"/>
      </w:tblGrid>
      <w:tr w:rsidR="00A948CA" w:rsidRPr="00CF7F83" w:rsidTr="0025272A">
        <w:tc>
          <w:tcPr>
            <w:tcW w:w="4219" w:type="dxa"/>
          </w:tcPr>
          <w:p w:rsidR="00A948CA" w:rsidRPr="00CF7F83" w:rsidRDefault="00A948CA" w:rsidP="0025272A">
            <w:pPr>
              <w:jc w:val="both"/>
              <w:rPr>
                <w:sz w:val="24"/>
                <w:szCs w:val="24"/>
              </w:rPr>
            </w:pPr>
            <w:r w:rsidRPr="00CF7F83">
              <w:rPr>
                <w:sz w:val="24"/>
                <w:szCs w:val="24"/>
              </w:rPr>
              <w:t>Начало учебного года</w:t>
            </w:r>
          </w:p>
        </w:tc>
        <w:tc>
          <w:tcPr>
            <w:tcW w:w="5352" w:type="dxa"/>
          </w:tcPr>
          <w:p w:rsidR="00A948CA" w:rsidRPr="00CF7F83" w:rsidRDefault="00A948CA" w:rsidP="0025272A">
            <w:pPr>
              <w:jc w:val="both"/>
              <w:rPr>
                <w:i/>
                <w:sz w:val="24"/>
                <w:szCs w:val="24"/>
              </w:rPr>
            </w:pPr>
            <w:r w:rsidRPr="00CF7F83">
              <w:rPr>
                <w:i/>
                <w:sz w:val="24"/>
                <w:szCs w:val="24"/>
              </w:rPr>
              <w:t xml:space="preserve"> 1 сентября</w:t>
            </w:r>
          </w:p>
        </w:tc>
      </w:tr>
      <w:tr w:rsidR="00A948CA" w:rsidRPr="00CF7F83" w:rsidTr="0025272A">
        <w:tc>
          <w:tcPr>
            <w:tcW w:w="4219" w:type="dxa"/>
          </w:tcPr>
          <w:p w:rsidR="00A948CA" w:rsidRPr="00CF7F83" w:rsidRDefault="00A948CA" w:rsidP="0025272A">
            <w:pPr>
              <w:jc w:val="both"/>
              <w:rPr>
                <w:sz w:val="24"/>
                <w:szCs w:val="24"/>
              </w:rPr>
            </w:pPr>
            <w:r w:rsidRPr="00CF7F83">
              <w:rPr>
                <w:sz w:val="24"/>
                <w:szCs w:val="24"/>
              </w:rPr>
              <w:t>Окончание учебного года</w:t>
            </w:r>
          </w:p>
        </w:tc>
        <w:tc>
          <w:tcPr>
            <w:tcW w:w="5352" w:type="dxa"/>
          </w:tcPr>
          <w:p w:rsidR="00A948CA" w:rsidRPr="00CF7F83" w:rsidRDefault="00A948CA" w:rsidP="0025272A">
            <w:pPr>
              <w:jc w:val="both"/>
              <w:rPr>
                <w:i/>
                <w:sz w:val="24"/>
                <w:szCs w:val="24"/>
              </w:rPr>
            </w:pPr>
            <w:r w:rsidRPr="00CF7F83">
              <w:rPr>
                <w:i/>
                <w:sz w:val="24"/>
                <w:szCs w:val="24"/>
              </w:rPr>
              <w:t xml:space="preserve">31 мая </w:t>
            </w:r>
          </w:p>
        </w:tc>
      </w:tr>
      <w:tr w:rsidR="00A948CA" w:rsidRPr="00CF7F83" w:rsidTr="0025272A">
        <w:tc>
          <w:tcPr>
            <w:tcW w:w="4219" w:type="dxa"/>
          </w:tcPr>
          <w:p w:rsidR="00A948CA" w:rsidRPr="00CF7F83" w:rsidRDefault="00A948CA" w:rsidP="0025272A">
            <w:pPr>
              <w:jc w:val="both"/>
              <w:rPr>
                <w:sz w:val="24"/>
                <w:szCs w:val="24"/>
              </w:rPr>
            </w:pPr>
            <w:r w:rsidRPr="00CF7F83">
              <w:rPr>
                <w:sz w:val="24"/>
                <w:szCs w:val="24"/>
              </w:rPr>
              <w:t xml:space="preserve">Продолжительность учебного года </w:t>
            </w:r>
          </w:p>
        </w:tc>
        <w:tc>
          <w:tcPr>
            <w:tcW w:w="5352" w:type="dxa"/>
          </w:tcPr>
          <w:p w:rsidR="00A948CA" w:rsidRPr="00CF7F83" w:rsidRDefault="008923FE" w:rsidP="0025272A">
            <w:pPr>
              <w:jc w:val="both"/>
              <w:rPr>
                <w:i/>
                <w:sz w:val="24"/>
                <w:szCs w:val="24"/>
              </w:rPr>
            </w:pPr>
            <w:r w:rsidRPr="00CF7F83">
              <w:rPr>
                <w:i/>
                <w:sz w:val="24"/>
                <w:szCs w:val="24"/>
              </w:rPr>
              <w:t>2</w:t>
            </w:r>
            <w:r w:rsidR="00A948CA" w:rsidRPr="00CF7F83">
              <w:rPr>
                <w:i/>
                <w:sz w:val="24"/>
                <w:szCs w:val="24"/>
              </w:rPr>
              <w:t xml:space="preserve"> часа в неделю - 72 часа в год и</w:t>
            </w:r>
            <w:r w:rsidR="00CF7F83" w:rsidRPr="00CF7F83">
              <w:rPr>
                <w:i/>
                <w:sz w:val="24"/>
                <w:szCs w:val="24"/>
              </w:rPr>
              <w:t xml:space="preserve"> </w:t>
            </w:r>
            <w:r w:rsidR="00A948CA" w:rsidRPr="00CF7F83">
              <w:rPr>
                <w:i/>
                <w:sz w:val="24"/>
                <w:szCs w:val="24"/>
              </w:rPr>
              <w:t xml:space="preserve">36 учебных недель </w:t>
            </w:r>
          </w:p>
        </w:tc>
      </w:tr>
      <w:tr w:rsidR="00A948CA" w:rsidRPr="00CF7F83" w:rsidTr="0025272A">
        <w:tc>
          <w:tcPr>
            <w:tcW w:w="9571" w:type="dxa"/>
            <w:gridSpan w:val="2"/>
          </w:tcPr>
          <w:p w:rsidR="00A948CA" w:rsidRPr="00CF7F83" w:rsidRDefault="00A948CA" w:rsidP="0025272A">
            <w:pPr>
              <w:jc w:val="center"/>
              <w:rPr>
                <w:sz w:val="24"/>
                <w:szCs w:val="24"/>
              </w:rPr>
            </w:pPr>
            <w:r w:rsidRPr="00CF7F83">
              <w:rPr>
                <w:sz w:val="24"/>
                <w:szCs w:val="24"/>
              </w:rPr>
              <w:t>1 полугодие - 17 учебных недель</w:t>
            </w:r>
          </w:p>
        </w:tc>
      </w:tr>
      <w:tr w:rsidR="00A948CA" w:rsidRPr="00CF7F83" w:rsidTr="0025272A">
        <w:tc>
          <w:tcPr>
            <w:tcW w:w="4219" w:type="dxa"/>
          </w:tcPr>
          <w:p w:rsidR="00A948CA" w:rsidRPr="00CF7F83" w:rsidRDefault="00A948CA" w:rsidP="0025272A">
            <w:pPr>
              <w:jc w:val="both"/>
              <w:rPr>
                <w:sz w:val="24"/>
                <w:szCs w:val="24"/>
              </w:rPr>
            </w:pPr>
            <w:r w:rsidRPr="00CF7F83">
              <w:rPr>
                <w:sz w:val="24"/>
                <w:szCs w:val="24"/>
              </w:rPr>
              <w:t>с 01.09.  по 28.12.</w:t>
            </w:r>
          </w:p>
          <w:p w:rsidR="00A948CA" w:rsidRPr="00CF7F83" w:rsidRDefault="00A948CA" w:rsidP="0025272A">
            <w:pPr>
              <w:jc w:val="both"/>
              <w:rPr>
                <w:sz w:val="24"/>
                <w:szCs w:val="24"/>
              </w:rPr>
            </w:pPr>
            <w:r w:rsidRPr="00CF7F83">
              <w:rPr>
                <w:sz w:val="24"/>
                <w:szCs w:val="24"/>
              </w:rPr>
              <w:t>(праздничный день- 4ноября)</w:t>
            </w:r>
          </w:p>
          <w:p w:rsidR="00A948CA" w:rsidRPr="00CF7F83" w:rsidRDefault="00A948CA" w:rsidP="0025272A">
            <w:pPr>
              <w:jc w:val="both"/>
              <w:rPr>
                <w:sz w:val="24"/>
                <w:szCs w:val="24"/>
              </w:rPr>
            </w:pPr>
            <w:r w:rsidRPr="00CF7F83">
              <w:rPr>
                <w:sz w:val="24"/>
                <w:szCs w:val="24"/>
              </w:rPr>
              <w:t>с 01.12. по 28.12.</w:t>
            </w:r>
          </w:p>
        </w:tc>
        <w:tc>
          <w:tcPr>
            <w:tcW w:w="5352" w:type="dxa"/>
          </w:tcPr>
          <w:p w:rsidR="00A948CA" w:rsidRPr="00CF7F83" w:rsidRDefault="00A948CA" w:rsidP="0025272A">
            <w:pPr>
              <w:jc w:val="both"/>
              <w:rPr>
                <w:i/>
                <w:sz w:val="24"/>
                <w:szCs w:val="24"/>
              </w:rPr>
            </w:pPr>
            <w:r w:rsidRPr="00CF7F83">
              <w:rPr>
                <w:i/>
                <w:sz w:val="24"/>
                <w:szCs w:val="24"/>
              </w:rPr>
              <w:t>Учебный процесс</w:t>
            </w:r>
          </w:p>
          <w:p w:rsidR="00A948CA" w:rsidRPr="00CF7F83" w:rsidRDefault="00A948CA" w:rsidP="0025272A">
            <w:pPr>
              <w:jc w:val="both"/>
              <w:rPr>
                <w:i/>
                <w:sz w:val="24"/>
                <w:szCs w:val="24"/>
              </w:rPr>
            </w:pPr>
          </w:p>
          <w:p w:rsidR="00A948CA" w:rsidRPr="00CF7F83" w:rsidRDefault="00A948CA" w:rsidP="0025272A">
            <w:pPr>
              <w:jc w:val="both"/>
              <w:rPr>
                <w:i/>
                <w:sz w:val="24"/>
                <w:szCs w:val="24"/>
              </w:rPr>
            </w:pPr>
            <w:r w:rsidRPr="00CF7F83">
              <w:rPr>
                <w:i/>
                <w:sz w:val="24"/>
                <w:szCs w:val="24"/>
              </w:rPr>
              <w:t>Подведение итогов за 1 полугодие, отчетные мероприятия, концерты</w:t>
            </w:r>
          </w:p>
        </w:tc>
      </w:tr>
      <w:tr w:rsidR="00A948CA" w:rsidRPr="00CF7F83" w:rsidTr="0025272A">
        <w:tc>
          <w:tcPr>
            <w:tcW w:w="9571" w:type="dxa"/>
            <w:gridSpan w:val="2"/>
          </w:tcPr>
          <w:p w:rsidR="00A948CA" w:rsidRPr="00CF7F83" w:rsidRDefault="00A948CA" w:rsidP="0025272A">
            <w:pPr>
              <w:jc w:val="center"/>
              <w:rPr>
                <w:sz w:val="24"/>
                <w:szCs w:val="24"/>
              </w:rPr>
            </w:pPr>
            <w:r w:rsidRPr="00CF7F83">
              <w:rPr>
                <w:sz w:val="24"/>
                <w:szCs w:val="24"/>
              </w:rPr>
              <w:t>2 полугодие - 19 учебных недель</w:t>
            </w:r>
          </w:p>
        </w:tc>
      </w:tr>
      <w:tr w:rsidR="00A948CA" w:rsidRPr="00CF7F83" w:rsidTr="0025272A">
        <w:tc>
          <w:tcPr>
            <w:tcW w:w="4219" w:type="dxa"/>
          </w:tcPr>
          <w:p w:rsidR="00A948CA" w:rsidRPr="00CF7F83" w:rsidRDefault="00A948CA" w:rsidP="0025272A">
            <w:pPr>
              <w:jc w:val="both"/>
              <w:rPr>
                <w:sz w:val="24"/>
                <w:szCs w:val="24"/>
              </w:rPr>
            </w:pPr>
            <w:r w:rsidRPr="00CF7F83">
              <w:rPr>
                <w:sz w:val="24"/>
                <w:szCs w:val="24"/>
              </w:rPr>
              <w:t>с 09.01. по 25.05.</w:t>
            </w:r>
          </w:p>
          <w:p w:rsidR="00A948CA" w:rsidRPr="00CF7F83" w:rsidRDefault="00A948CA" w:rsidP="0025272A">
            <w:pPr>
              <w:jc w:val="both"/>
              <w:rPr>
                <w:sz w:val="24"/>
                <w:szCs w:val="24"/>
              </w:rPr>
            </w:pPr>
            <w:r w:rsidRPr="00CF7F83">
              <w:rPr>
                <w:sz w:val="24"/>
                <w:szCs w:val="24"/>
              </w:rPr>
              <w:t>с 29.12. по 08.01.</w:t>
            </w:r>
          </w:p>
          <w:p w:rsidR="00A948CA" w:rsidRPr="00CF7F83" w:rsidRDefault="00A948CA" w:rsidP="0025272A">
            <w:pPr>
              <w:jc w:val="both"/>
              <w:rPr>
                <w:sz w:val="24"/>
                <w:szCs w:val="24"/>
              </w:rPr>
            </w:pPr>
            <w:r w:rsidRPr="00CF7F83">
              <w:rPr>
                <w:sz w:val="24"/>
                <w:szCs w:val="24"/>
              </w:rPr>
              <w:t>с 26.03. по 31.03.</w:t>
            </w:r>
          </w:p>
          <w:p w:rsidR="00A948CA" w:rsidRPr="00CF7F83" w:rsidRDefault="00A948CA" w:rsidP="0025272A">
            <w:pPr>
              <w:jc w:val="both"/>
              <w:rPr>
                <w:sz w:val="24"/>
                <w:szCs w:val="24"/>
              </w:rPr>
            </w:pPr>
            <w:r w:rsidRPr="00CF7F83">
              <w:rPr>
                <w:sz w:val="24"/>
                <w:szCs w:val="24"/>
              </w:rPr>
              <w:t>(праздничные дни - 23 февраля, 8 марта, 1 мая, 9 мая)</w:t>
            </w:r>
          </w:p>
          <w:p w:rsidR="00A948CA" w:rsidRPr="00CF7F83" w:rsidRDefault="00A948CA" w:rsidP="0025272A">
            <w:pPr>
              <w:jc w:val="both"/>
              <w:rPr>
                <w:sz w:val="24"/>
                <w:szCs w:val="24"/>
              </w:rPr>
            </w:pPr>
            <w:r w:rsidRPr="00CF7F83">
              <w:rPr>
                <w:sz w:val="24"/>
                <w:szCs w:val="24"/>
              </w:rPr>
              <w:t>с 01.05. по 25.05.</w:t>
            </w:r>
          </w:p>
        </w:tc>
        <w:tc>
          <w:tcPr>
            <w:tcW w:w="5352" w:type="dxa"/>
          </w:tcPr>
          <w:p w:rsidR="00A948CA" w:rsidRPr="00CF7F83" w:rsidRDefault="00A948CA" w:rsidP="0025272A">
            <w:pPr>
              <w:jc w:val="both"/>
              <w:rPr>
                <w:i/>
                <w:sz w:val="24"/>
                <w:szCs w:val="24"/>
              </w:rPr>
            </w:pPr>
            <w:r w:rsidRPr="00CF7F83">
              <w:rPr>
                <w:i/>
                <w:sz w:val="24"/>
                <w:szCs w:val="24"/>
              </w:rPr>
              <w:t>Учебный процесс</w:t>
            </w:r>
          </w:p>
          <w:p w:rsidR="00A948CA" w:rsidRPr="00CF7F83" w:rsidRDefault="00A948CA" w:rsidP="0025272A">
            <w:pPr>
              <w:jc w:val="both"/>
              <w:rPr>
                <w:i/>
                <w:sz w:val="24"/>
                <w:szCs w:val="24"/>
              </w:rPr>
            </w:pPr>
            <w:r w:rsidRPr="00CF7F83">
              <w:rPr>
                <w:i/>
                <w:sz w:val="24"/>
                <w:szCs w:val="24"/>
              </w:rPr>
              <w:t>Зимние каникулы</w:t>
            </w:r>
          </w:p>
          <w:p w:rsidR="00A948CA" w:rsidRPr="00CF7F83" w:rsidRDefault="00A948CA" w:rsidP="0025272A">
            <w:pPr>
              <w:jc w:val="both"/>
              <w:rPr>
                <w:i/>
                <w:sz w:val="24"/>
                <w:szCs w:val="24"/>
              </w:rPr>
            </w:pPr>
            <w:r w:rsidRPr="00CF7F83">
              <w:rPr>
                <w:i/>
                <w:sz w:val="24"/>
                <w:szCs w:val="24"/>
              </w:rPr>
              <w:t>Весенние каникулы</w:t>
            </w:r>
          </w:p>
          <w:p w:rsidR="00A948CA" w:rsidRPr="00CF7F83" w:rsidRDefault="00A948CA" w:rsidP="0025272A">
            <w:pPr>
              <w:jc w:val="both"/>
              <w:rPr>
                <w:i/>
                <w:sz w:val="24"/>
                <w:szCs w:val="24"/>
              </w:rPr>
            </w:pPr>
          </w:p>
          <w:p w:rsidR="00A948CA" w:rsidRPr="00CF7F83" w:rsidRDefault="00A948CA" w:rsidP="0025272A">
            <w:pPr>
              <w:jc w:val="both"/>
              <w:rPr>
                <w:i/>
                <w:sz w:val="24"/>
                <w:szCs w:val="24"/>
              </w:rPr>
            </w:pPr>
          </w:p>
          <w:p w:rsidR="00A948CA" w:rsidRPr="00CF7F83" w:rsidRDefault="00A948CA" w:rsidP="0025272A">
            <w:pPr>
              <w:jc w:val="both"/>
              <w:rPr>
                <w:i/>
                <w:sz w:val="24"/>
                <w:szCs w:val="24"/>
              </w:rPr>
            </w:pPr>
            <w:r w:rsidRPr="00CF7F83">
              <w:rPr>
                <w:i/>
                <w:sz w:val="24"/>
                <w:szCs w:val="24"/>
              </w:rPr>
              <w:t>Подведение итогов за год. Научно-практическая конференция «Вектор успеха». Фестиваль детского творчества «Вдохновение»</w:t>
            </w:r>
          </w:p>
        </w:tc>
      </w:tr>
    </w:tbl>
    <w:p w:rsidR="00A948CA" w:rsidRDefault="00A948CA" w:rsidP="00A948CA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48CA" w:rsidRPr="00C146D4" w:rsidRDefault="00A948CA" w:rsidP="00CF7F8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 Условия реализации программы</w:t>
      </w:r>
    </w:p>
    <w:p w:rsidR="00A948CA" w:rsidRPr="00CF7F83" w:rsidRDefault="00A948CA" w:rsidP="00CF7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F7F83">
        <w:rPr>
          <w:rFonts w:ascii="Times New Roman" w:eastAsia="Times New Roman" w:hAnsi="Times New Roman" w:cs="Times New Roman"/>
          <w:i/>
          <w:sz w:val="24"/>
          <w:szCs w:val="24"/>
        </w:rPr>
        <w:t>Материально-техническое обеспечение программы</w:t>
      </w:r>
    </w:p>
    <w:p w:rsidR="00A948CA" w:rsidRPr="00CF7F83" w:rsidRDefault="00A948CA" w:rsidP="00CF7F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F83">
        <w:rPr>
          <w:rFonts w:ascii="Times New Roman" w:eastAsia="Times New Roman" w:hAnsi="Times New Roman" w:cs="Times New Roman"/>
          <w:sz w:val="24"/>
          <w:szCs w:val="24"/>
        </w:rPr>
        <w:t xml:space="preserve">Предметно-развивающая среда в групповой комнате и в кабинете учителя-логопеда, наполненная специальными объектами, средствами, развивающими играми и игрушками, дидактическими пособиями и материалами. </w:t>
      </w:r>
    </w:p>
    <w:p w:rsidR="00A948CA" w:rsidRPr="00CF7F83" w:rsidRDefault="00A948CA" w:rsidP="00A94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F83">
        <w:rPr>
          <w:rFonts w:ascii="Times New Roman" w:eastAsia="Times New Roman" w:hAnsi="Times New Roman" w:cs="Times New Roman"/>
          <w:sz w:val="24"/>
          <w:szCs w:val="24"/>
        </w:rPr>
        <w:t>В помещении группы и в кабинете учителя-логопеда ДОУ организованны</w:t>
      </w:r>
      <w:r w:rsidR="00CF7F83" w:rsidRPr="00CF7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7F83">
        <w:rPr>
          <w:rFonts w:ascii="Times New Roman" w:eastAsia="Times New Roman" w:hAnsi="Times New Roman" w:cs="Times New Roman"/>
          <w:sz w:val="24"/>
          <w:szCs w:val="24"/>
        </w:rPr>
        <w:t xml:space="preserve">разнообразные уголки: уголок для творчества и развития речи, уголок патриотического воспитания, уголок природы с многочисленными растениями и «уголок уединения». В «уголках уединения» находятся альбомы и папки с семейными фотографиями. </w:t>
      </w:r>
    </w:p>
    <w:p w:rsidR="00A948CA" w:rsidRPr="00CF7F83" w:rsidRDefault="00A948CA" w:rsidP="00A94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F83">
        <w:rPr>
          <w:rFonts w:ascii="Times New Roman" w:eastAsia="Times New Roman" w:hAnsi="Times New Roman" w:cs="Times New Roman"/>
          <w:sz w:val="24"/>
          <w:szCs w:val="24"/>
        </w:rPr>
        <w:t>В уголке патриотического воспитания размещены наглядные пособия, по ознакомлению с культурой России и ХМАО. Также находятся</w:t>
      </w:r>
      <w:r w:rsidR="00CF7F83" w:rsidRPr="00CF7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7F83">
        <w:rPr>
          <w:rFonts w:ascii="Times New Roman" w:eastAsia="Times New Roman" w:hAnsi="Times New Roman" w:cs="Times New Roman"/>
          <w:sz w:val="24"/>
          <w:szCs w:val="24"/>
        </w:rPr>
        <w:t xml:space="preserve">разнообразные атрибуты, отражающие культуру и особенности разных народов. Имеется картотека детской художественной литературы нравственно-патриотического содержания. </w:t>
      </w:r>
    </w:p>
    <w:p w:rsidR="00A948CA" w:rsidRPr="00CF7F83" w:rsidRDefault="00A948CA" w:rsidP="00A94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F83">
        <w:rPr>
          <w:rFonts w:ascii="Times New Roman" w:eastAsia="Times New Roman" w:hAnsi="Times New Roman" w:cs="Times New Roman"/>
          <w:sz w:val="24"/>
          <w:szCs w:val="24"/>
        </w:rPr>
        <w:t xml:space="preserve">В уголке по развитию речи размещены разнообразные пособия и развивающие игры по развитию всех категорий речи и детская художественная литература с портретами писателей и поэтов по данной программе. </w:t>
      </w:r>
    </w:p>
    <w:p w:rsidR="00A948CA" w:rsidRPr="00CF7F83" w:rsidRDefault="00A948CA" w:rsidP="00A94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F83">
        <w:rPr>
          <w:rFonts w:ascii="Times New Roman" w:eastAsia="Times New Roman" w:hAnsi="Times New Roman" w:cs="Times New Roman"/>
          <w:sz w:val="24"/>
          <w:szCs w:val="24"/>
        </w:rPr>
        <w:t xml:space="preserve">В уголке творчества - находится ширма для демонстрации кукольного театра, а также размещены разные виды театров (пальчиковый, настольный, теневой, кукольный и </w:t>
      </w:r>
      <w:proofErr w:type="spellStart"/>
      <w:r w:rsidRPr="00CF7F83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r w:rsidRPr="00CF7F83">
        <w:rPr>
          <w:rFonts w:ascii="Times New Roman" w:eastAsia="Times New Roman" w:hAnsi="Times New Roman" w:cs="Times New Roman"/>
          <w:sz w:val="24"/>
          <w:szCs w:val="24"/>
        </w:rPr>
        <w:t xml:space="preserve">). Имеются костюмы, маски, декорации для театрализованных представлений.  </w:t>
      </w:r>
    </w:p>
    <w:p w:rsidR="00A948CA" w:rsidRPr="00CF7F83" w:rsidRDefault="00A948CA" w:rsidP="00A94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F83">
        <w:rPr>
          <w:rFonts w:ascii="Times New Roman" w:eastAsia="Times New Roman" w:hAnsi="Times New Roman" w:cs="Times New Roman"/>
          <w:sz w:val="24"/>
          <w:szCs w:val="24"/>
        </w:rPr>
        <w:t>Для реализации данной программы используются следующие технические средства обучения:</w:t>
      </w:r>
    </w:p>
    <w:p w:rsidR="00A948CA" w:rsidRPr="00CF7F83" w:rsidRDefault="00A948CA" w:rsidP="00CF7F8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F83">
        <w:rPr>
          <w:rFonts w:ascii="Times New Roman" w:eastAsia="Times New Roman" w:hAnsi="Times New Roman" w:cs="Times New Roman"/>
          <w:sz w:val="24"/>
          <w:szCs w:val="24"/>
        </w:rPr>
        <w:t>мультимедийное оборудование для просмотра фильмов, презентаций;</w:t>
      </w:r>
    </w:p>
    <w:p w:rsidR="00A948CA" w:rsidRPr="00CF7F83" w:rsidRDefault="00A948CA" w:rsidP="00CF7F8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F83">
        <w:rPr>
          <w:rFonts w:ascii="Times New Roman" w:eastAsia="Times New Roman" w:hAnsi="Times New Roman" w:cs="Times New Roman"/>
          <w:sz w:val="24"/>
          <w:szCs w:val="24"/>
        </w:rPr>
        <w:t>аудиозаписи, видеотека.</w:t>
      </w:r>
    </w:p>
    <w:p w:rsidR="00A948CA" w:rsidRPr="00CF7F83" w:rsidRDefault="00A948CA" w:rsidP="00CF7F8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F83">
        <w:rPr>
          <w:rFonts w:ascii="Times New Roman" w:eastAsia="Times New Roman" w:hAnsi="Times New Roman" w:cs="Times New Roman"/>
          <w:sz w:val="24"/>
          <w:szCs w:val="24"/>
        </w:rPr>
        <w:t>компьютер и принтер в логопедическом кабинете для подготовки материалов к совместной деятельности с детьми и с родителями;</w:t>
      </w:r>
    </w:p>
    <w:p w:rsidR="00A948CA" w:rsidRPr="00CF7F83" w:rsidRDefault="00A948CA" w:rsidP="00CF7F8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F83">
        <w:rPr>
          <w:rFonts w:ascii="Times New Roman" w:eastAsia="Times New Roman" w:hAnsi="Times New Roman" w:cs="Times New Roman"/>
          <w:sz w:val="24"/>
          <w:szCs w:val="24"/>
        </w:rPr>
        <w:t>музыкальный центр в музыкальном зале для проведения праздников, развлечений, прослушивания музыкальных произведений;</w:t>
      </w:r>
    </w:p>
    <w:p w:rsidR="00A948CA" w:rsidRPr="00CF7F83" w:rsidRDefault="00A948CA" w:rsidP="00CF7F8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7F83">
        <w:rPr>
          <w:rFonts w:ascii="Times New Roman" w:hAnsi="Times New Roman" w:cs="Times New Roman"/>
          <w:sz w:val="24"/>
          <w:szCs w:val="24"/>
        </w:rPr>
        <w:t>магнитофон</w:t>
      </w:r>
      <w:r w:rsidRPr="00CF7F8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 w:rsidRPr="00CF7F83">
        <w:rPr>
          <w:rFonts w:ascii="Times New Roman" w:eastAsia="Times New Roman" w:hAnsi="Times New Roman" w:cs="Times New Roman"/>
          <w:sz w:val="24"/>
          <w:szCs w:val="24"/>
        </w:rPr>
        <w:t xml:space="preserve"> логопедическом </w:t>
      </w:r>
      <w:proofErr w:type="gramStart"/>
      <w:r w:rsidRPr="00CF7F83">
        <w:rPr>
          <w:rFonts w:ascii="Times New Roman" w:eastAsia="Times New Roman" w:hAnsi="Times New Roman" w:cs="Times New Roman"/>
          <w:sz w:val="24"/>
          <w:szCs w:val="24"/>
        </w:rPr>
        <w:t>кабинете</w:t>
      </w:r>
      <w:proofErr w:type="gramEnd"/>
      <w:r w:rsidRPr="00CF7F83">
        <w:rPr>
          <w:rFonts w:ascii="Times New Roman" w:eastAsia="Times New Roman" w:hAnsi="Times New Roman" w:cs="Times New Roman"/>
          <w:sz w:val="24"/>
          <w:szCs w:val="24"/>
        </w:rPr>
        <w:t xml:space="preserve"> ив </w:t>
      </w:r>
      <w:r w:rsidRPr="00CF7F83">
        <w:rPr>
          <w:rFonts w:ascii="Times New Roman" w:hAnsi="Times New Roman" w:cs="Times New Roman"/>
          <w:sz w:val="24"/>
          <w:szCs w:val="24"/>
        </w:rPr>
        <w:t>групповой комнате</w:t>
      </w:r>
      <w:r w:rsidRPr="00CF7F83">
        <w:rPr>
          <w:rFonts w:ascii="Times New Roman" w:eastAsia="Times New Roman" w:hAnsi="Times New Roman" w:cs="Times New Roman"/>
          <w:sz w:val="24"/>
          <w:szCs w:val="24"/>
        </w:rPr>
        <w:t xml:space="preserve"> для прослушивания музыкальных произве</w:t>
      </w:r>
      <w:r w:rsidRPr="00CF7F83">
        <w:rPr>
          <w:rFonts w:ascii="Times New Roman" w:hAnsi="Times New Roman" w:cs="Times New Roman"/>
          <w:sz w:val="24"/>
          <w:szCs w:val="24"/>
        </w:rPr>
        <w:t>дений.</w:t>
      </w:r>
    </w:p>
    <w:p w:rsidR="00CF7F83" w:rsidRDefault="00CF7F83" w:rsidP="00CF7F83">
      <w:pPr>
        <w:pStyle w:val="a3"/>
        <w:spacing w:after="0" w:line="240" w:lineRule="auto"/>
        <w:ind w:left="142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7F83" w:rsidRPr="00CF7F83" w:rsidRDefault="00EC5AA0" w:rsidP="00EC5AA0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.3. </w:t>
      </w:r>
      <w:r w:rsidR="00CF7F83" w:rsidRPr="00CF7F83">
        <w:rPr>
          <w:rFonts w:ascii="Times New Roman" w:eastAsia="Times New Roman" w:hAnsi="Times New Roman" w:cs="Times New Roman"/>
          <w:b/>
          <w:i/>
          <w:sz w:val="24"/>
          <w:szCs w:val="24"/>
        </w:rPr>
        <w:t>Формы аттестации</w:t>
      </w:r>
    </w:p>
    <w:p w:rsidR="00CF7F83" w:rsidRPr="00CF7F83" w:rsidRDefault="00CF7F83" w:rsidP="00CF7F8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F83">
        <w:rPr>
          <w:rFonts w:ascii="Times New Roman" w:eastAsia="Times New Roman" w:hAnsi="Times New Roman" w:cs="Times New Roman"/>
          <w:i/>
          <w:sz w:val="24"/>
          <w:szCs w:val="24"/>
        </w:rPr>
        <w:t>Текущий контроль</w:t>
      </w:r>
      <w:r w:rsidRPr="00CF7F83">
        <w:rPr>
          <w:rFonts w:ascii="Times New Roman" w:eastAsia="Times New Roman" w:hAnsi="Times New Roman" w:cs="Times New Roman"/>
          <w:sz w:val="24"/>
          <w:szCs w:val="24"/>
        </w:rPr>
        <w:t xml:space="preserve"> -  проводится в конце изучения каждой темы - заучивание стихов, составление пересказов, викторины, театральные постановки, творческие задания;</w:t>
      </w:r>
    </w:p>
    <w:p w:rsidR="00CF7F83" w:rsidRPr="00CF7F83" w:rsidRDefault="00CF7F83" w:rsidP="00CF7F8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F83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межуточный контроль - </w:t>
      </w:r>
      <w:r w:rsidRPr="00CF7F83">
        <w:rPr>
          <w:rFonts w:ascii="Times New Roman" w:eastAsia="Times New Roman" w:hAnsi="Times New Roman" w:cs="Times New Roman"/>
          <w:sz w:val="24"/>
          <w:szCs w:val="24"/>
        </w:rPr>
        <w:t>диагностика уровня компетенции дошкольников (вводная - сентябрь, итоговая - май);</w:t>
      </w:r>
    </w:p>
    <w:p w:rsidR="00CF7F83" w:rsidRPr="00CF7F83" w:rsidRDefault="00CF7F83" w:rsidP="00CF7F8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F83">
        <w:rPr>
          <w:rFonts w:ascii="Times New Roman" w:eastAsia="Times New Roman" w:hAnsi="Times New Roman" w:cs="Times New Roman"/>
          <w:i/>
          <w:sz w:val="24"/>
          <w:szCs w:val="24"/>
        </w:rPr>
        <w:t>Итоговая -</w:t>
      </w:r>
      <w:r w:rsidRPr="00CF7F83">
        <w:rPr>
          <w:rFonts w:ascii="Times New Roman" w:eastAsia="Times New Roman" w:hAnsi="Times New Roman" w:cs="Times New Roman"/>
          <w:sz w:val="24"/>
          <w:szCs w:val="24"/>
        </w:rPr>
        <w:t>проводится по завершению обучения дошкольников по данной образовательной программе - творческая работа, наградные документы за участие в конкурсах различного уровня (портфолио).</w:t>
      </w:r>
    </w:p>
    <w:bookmarkEnd w:id="0"/>
    <w:p w:rsidR="00A948CA" w:rsidRDefault="00A948CA" w:rsidP="00CF7F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5AA0" w:rsidRPr="00EC5AA0" w:rsidRDefault="00EC5AA0" w:rsidP="00EC5AA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5AA0">
        <w:rPr>
          <w:rFonts w:ascii="Times New Roman" w:eastAsia="Times New Roman" w:hAnsi="Times New Roman" w:cs="Times New Roman"/>
          <w:b/>
          <w:sz w:val="24"/>
          <w:szCs w:val="24"/>
        </w:rPr>
        <w:t>2.4. Оценочные материалы</w:t>
      </w:r>
    </w:p>
    <w:p w:rsidR="00EC5AA0" w:rsidRPr="00EC5AA0" w:rsidRDefault="00EC5AA0" w:rsidP="00EC5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AA0">
        <w:rPr>
          <w:rFonts w:ascii="Times New Roman" w:eastAsia="Times New Roman" w:hAnsi="Times New Roman" w:cs="Times New Roman"/>
          <w:sz w:val="24"/>
          <w:szCs w:val="24"/>
        </w:rPr>
        <w:t xml:space="preserve"> Определить уровень достижения дошкольниками планируемых результатов отражается в диагностических методиках по обследованию речи дошкольников: Акименко В.М., </w:t>
      </w:r>
      <w:proofErr w:type="spellStart"/>
      <w:r w:rsidRPr="00EC5AA0">
        <w:rPr>
          <w:rFonts w:ascii="Times New Roman" w:eastAsia="Times New Roman" w:hAnsi="Times New Roman" w:cs="Times New Roman"/>
          <w:sz w:val="24"/>
          <w:szCs w:val="24"/>
        </w:rPr>
        <w:t>Трубникова</w:t>
      </w:r>
      <w:proofErr w:type="spellEnd"/>
      <w:r w:rsidRPr="00EC5AA0">
        <w:rPr>
          <w:rFonts w:ascii="Times New Roman" w:eastAsia="Times New Roman" w:hAnsi="Times New Roman" w:cs="Times New Roman"/>
          <w:sz w:val="24"/>
          <w:szCs w:val="24"/>
        </w:rPr>
        <w:t xml:space="preserve"> Т.А. и др.</w:t>
      </w:r>
    </w:p>
    <w:p w:rsidR="00EC5AA0" w:rsidRPr="00EC5AA0" w:rsidRDefault="00EC5AA0" w:rsidP="00EC5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5AA0">
        <w:rPr>
          <w:rFonts w:ascii="Times New Roman" w:eastAsia="Times New Roman" w:hAnsi="Times New Roman" w:cs="Times New Roman"/>
          <w:sz w:val="24"/>
          <w:szCs w:val="24"/>
        </w:rPr>
        <w:t xml:space="preserve">Учитывая этическую направленность содержания программы, в качестве показателей были отобраны критерии: </w:t>
      </w:r>
      <w:r w:rsidRPr="00EC5AA0">
        <w:rPr>
          <w:rFonts w:ascii="Times New Roman" w:eastAsia="Times New Roman" w:hAnsi="Times New Roman" w:cs="Times New Roman"/>
          <w:i/>
          <w:sz w:val="24"/>
          <w:szCs w:val="24"/>
        </w:rPr>
        <w:t>отношения ребенка и виды деятельности.</w:t>
      </w:r>
    </w:p>
    <w:p w:rsidR="00EC5AA0" w:rsidRPr="00EC5AA0" w:rsidRDefault="00EC5AA0" w:rsidP="00EC5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5AA0">
        <w:rPr>
          <w:rFonts w:ascii="Times New Roman" w:eastAsia="Times New Roman" w:hAnsi="Times New Roman" w:cs="Times New Roman"/>
          <w:i/>
          <w:sz w:val="24"/>
          <w:szCs w:val="24"/>
        </w:rPr>
        <w:t>Первый критерий – отношения ребенка</w:t>
      </w:r>
      <w:r w:rsidR="00DA3F9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C5AA0">
        <w:rPr>
          <w:rFonts w:ascii="Times New Roman" w:eastAsia="Times New Roman" w:hAnsi="Times New Roman" w:cs="Times New Roman"/>
          <w:sz w:val="24"/>
          <w:szCs w:val="24"/>
        </w:rPr>
        <w:t>в рамках которых проявляются три базовых моральных чувства, формирование которых составляет нравственную основу личности:</w:t>
      </w:r>
    </w:p>
    <w:p w:rsidR="00EC5AA0" w:rsidRPr="00EC5AA0" w:rsidRDefault="00EC5AA0" w:rsidP="00EC5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AA0">
        <w:rPr>
          <w:rFonts w:ascii="Times New Roman" w:eastAsia="Times New Roman" w:hAnsi="Times New Roman" w:cs="Times New Roman"/>
          <w:sz w:val="24"/>
          <w:szCs w:val="24"/>
        </w:rPr>
        <w:t>Данные моральные чувства являются источниками морального опыта в отношении трех основных объектов:</w:t>
      </w:r>
    </w:p>
    <w:p w:rsidR="00EC5AA0" w:rsidRPr="00EC5AA0" w:rsidRDefault="00EC5AA0" w:rsidP="00EC5AA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AA0">
        <w:rPr>
          <w:rFonts w:ascii="Times New Roman" w:eastAsia="Times New Roman" w:hAnsi="Times New Roman" w:cs="Times New Roman"/>
          <w:sz w:val="24"/>
          <w:szCs w:val="24"/>
        </w:rPr>
        <w:t>Отношение к своей личности;</w:t>
      </w:r>
    </w:p>
    <w:p w:rsidR="00EC5AA0" w:rsidRPr="00EC5AA0" w:rsidRDefault="00EC5AA0" w:rsidP="00EC5AA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AA0">
        <w:rPr>
          <w:rFonts w:ascii="Times New Roman" w:eastAsia="Times New Roman" w:hAnsi="Times New Roman" w:cs="Times New Roman"/>
          <w:sz w:val="24"/>
          <w:szCs w:val="24"/>
        </w:rPr>
        <w:t>Отношение к другим людям;</w:t>
      </w:r>
    </w:p>
    <w:p w:rsidR="00EC5AA0" w:rsidRPr="00EC5AA0" w:rsidRDefault="00EC5AA0" w:rsidP="00EC5AA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AA0">
        <w:rPr>
          <w:rFonts w:ascii="Times New Roman" w:eastAsia="Times New Roman" w:hAnsi="Times New Roman" w:cs="Times New Roman"/>
          <w:sz w:val="24"/>
          <w:szCs w:val="24"/>
        </w:rPr>
        <w:lastRenderedPageBreak/>
        <w:t>Отношение к культуре как системе жизни.</w:t>
      </w:r>
    </w:p>
    <w:p w:rsidR="00EC5AA0" w:rsidRPr="00EC5AA0" w:rsidRDefault="00EC5AA0" w:rsidP="00EC5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AA0">
        <w:rPr>
          <w:rFonts w:ascii="Times New Roman" w:eastAsia="Times New Roman" w:hAnsi="Times New Roman" w:cs="Times New Roman"/>
          <w:sz w:val="24"/>
          <w:szCs w:val="24"/>
        </w:rPr>
        <w:t>Развитые нравственно-патриотических норм являются формой проявления морального опыта жизни ребенка. Это проявляется в том, как ребенок, используя полученные знания, организует и выражает свое отношение:</w:t>
      </w:r>
    </w:p>
    <w:p w:rsidR="00EC5AA0" w:rsidRPr="00EC5AA0" w:rsidRDefault="00EC5AA0" w:rsidP="00EC5AA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AA0">
        <w:rPr>
          <w:rFonts w:ascii="Times New Roman" w:eastAsia="Times New Roman" w:hAnsi="Times New Roman" w:cs="Times New Roman"/>
          <w:sz w:val="24"/>
          <w:szCs w:val="24"/>
        </w:rPr>
        <w:t>к людям (семье, знакомым, друзьям, незнакомым);</w:t>
      </w:r>
    </w:p>
    <w:p w:rsidR="00EC5AA0" w:rsidRPr="00EC5AA0" w:rsidRDefault="00EC5AA0" w:rsidP="00EC5AA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AA0">
        <w:rPr>
          <w:rFonts w:ascii="Times New Roman" w:eastAsia="Times New Roman" w:hAnsi="Times New Roman" w:cs="Times New Roman"/>
          <w:sz w:val="24"/>
          <w:szCs w:val="24"/>
        </w:rPr>
        <w:t>к окружающему миру (природе, животным);</w:t>
      </w:r>
    </w:p>
    <w:p w:rsidR="00EC5AA0" w:rsidRPr="00EC5AA0" w:rsidRDefault="00EC5AA0" w:rsidP="00EC5AA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AA0">
        <w:rPr>
          <w:rFonts w:ascii="Times New Roman" w:eastAsia="Times New Roman" w:hAnsi="Times New Roman" w:cs="Times New Roman"/>
          <w:sz w:val="24"/>
          <w:szCs w:val="24"/>
        </w:rPr>
        <w:t>к себе (видит ли он свои недостатки, хвастается ли достоинствами, спорит ли, когда ему делают замечание, или стыдится своего плохого поступка, просит прощения);</w:t>
      </w:r>
    </w:p>
    <w:p w:rsidR="00EC5AA0" w:rsidRPr="00EC5AA0" w:rsidRDefault="00EC5AA0" w:rsidP="00EC5AA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AA0">
        <w:rPr>
          <w:rFonts w:ascii="Times New Roman" w:eastAsia="Times New Roman" w:hAnsi="Times New Roman" w:cs="Times New Roman"/>
          <w:sz w:val="24"/>
          <w:szCs w:val="24"/>
        </w:rPr>
        <w:t>значимым социальным ценностям (отношение к Родине, родной земле);</w:t>
      </w:r>
    </w:p>
    <w:p w:rsidR="00EC5AA0" w:rsidRPr="00EC5AA0" w:rsidRDefault="00EC5AA0" w:rsidP="00EC5AA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AA0">
        <w:rPr>
          <w:rFonts w:ascii="Times New Roman" w:eastAsia="Times New Roman" w:hAnsi="Times New Roman" w:cs="Times New Roman"/>
          <w:sz w:val="24"/>
          <w:szCs w:val="24"/>
        </w:rPr>
        <w:t>духовным ценностям (что ценит, чему радуется).</w:t>
      </w:r>
    </w:p>
    <w:p w:rsidR="00EC5AA0" w:rsidRPr="00EC5AA0" w:rsidRDefault="00EC5AA0" w:rsidP="00EC5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AA0">
        <w:rPr>
          <w:rFonts w:ascii="Times New Roman" w:eastAsia="Times New Roman" w:hAnsi="Times New Roman" w:cs="Times New Roman"/>
          <w:i/>
          <w:sz w:val="24"/>
          <w:szCs w:val="24"/>
        </w:rPr>
        <w:t>Второй критерий – виды деятельности,</w:t>
      </w:r>
      <w:r w:rsidRPr="00EC5AA0">
        <w:rPr>
          <w:rFonts w:ascii="Times New Roman" w:eastAsia="Times New Roman" w:hAnsi="Times New Roman" w:cs="Times New Roman"/>
          <w:sz w:val="24"/>
          <w:szCs w:val="24"/>
        </w:rPr>
        <w:t xml:space="preserve"> которые выбирает ребенок в связи с полученными представлениями (проявляет ли желание помогать родителям, выражает ли впечатления в продуктах творчества и т.д.).</w:t>
      </w:r>
    </w:p>
    <w:p w:rsidR="00EC5AA0" w:rsidRPr="00EC5AA0" w:rsidRDefault="00EC5AA0" w:rsidP="00EC5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AA0">
        <w:rPr>
          <w:rFonts w:ascii="Times New Roman" w:eastAsia="Times New Roman" w:hAnsi="Times New Roman" w:cs="Times New Roman"/>
          <w:sz w:val="24"/>
          <w:szCs w:val="24"/>
        </w:rPr>
        <w:t xml:space="preserve">Формы контроля – вариативные: анализ продуктов творческой деятельности, наблюдения за поведением детей </w:t>
      </w:r>
      <w:proofErr w:type="spellStart"/>
      <w:r w:rsidRPr="00EC5AA0">
        <w:rPr>
          <w:rFonts w:ascii="Times New Roman" w:eastAsia="Times New Roman" w:hAnsi="Times New Roman" w:cs="Times New Roman"/>
          <w:sz w:val="24"/>
          <w:szCs w:val="24"/>
        </w:rPr>
        <w:t>вповседневной</w:t>
      </w:r>
      <w:proofErr w:type="spellEnd"/>
      <w:r w:rsidRPr="00EC5AA0">
        <w:rPr>
          <w:rFonts w:ascii="Times New Roman" w:eastAsia="Times New Roman" w:hAnsi="Times New Roman" w:cs="Times New Roman"/>
          <w:sz w:val="24"/>
          <w:szCs w:val="24"/>
        </w:rPr>
        <w:t xml:space="preserve"> жизни.</w:t>
      </w:r>
    </w:p>
    <w:p w:rsidR="00EC5AA0" w:rsidRPr="00EC5AA0" w:rsidRDefault="00EC5AA0" w:rsidP="00EC5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AA0">
        <w:rPr>
          <w:rFonts w:ascii="Times New Roman" w:eastAsia="Times New Roman" w:hAnsi="Times New Roman" w:cs="Times New Roman"/>
          <w:sz w:val="24"/>
          <w:szCs w:val="24"/>
        </w:rPr>
        <w:t>Патриотическое воспитание осуществляется во всех направлениях работы с детьми: в ознакомлении с окружающим и с художественной литературой, развития речи, музыке, изобразительном искусстве.</w:t>
      </w:r>
    </w:p>
    <w:p w:rsidR="00EC5AA0" w:rsidRPr="00EC5AA0" w:rsidRDefault="00EC5AA0" w:rsidP="00EC5AA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5AA0" w:rsidRPr="00EC5AA0" w:rsidRDefault="00EC5AA0" w:rsidP="00EC5AA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5AA0">
        <w:rPr>
          <w:rFonts w:ascii="Times New Roman" w:eastAsia="Times New Roman" w:hAnsi="Times New Roman" w:cs="Times New Roman"/>
          <w:b/>
          <w:sz w:val="24"/>
          <w:szCs w:val="24"/>
        </w:rPr>
        <w:t>2.5. Методические материалы программы</w:t>
      </w:r>
    </w:p>
    <w:p w:rsidR="00EC5AA0" w:rsidRPr="00EC5AA0" w:rsidRDefault="00EC5AA0" w:rsidP="00EC5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AA0">
        <w:rPr>
          <w:rFonts w:ascii="Times New Roman" w:eastAsia="Times New Roman" w:hAnsi="Times New Roman" w:cs="Times New Roman"/>
          <w:sz w:val="24"/>
          <w:szCs w:val="24"/>
        </w:rPr>
        <w:t xml:space="preserve">В процессе освоения программы решаются </w:t>
      </w:r>
      <w:r w:rsidRPr="00EC5AA0">
        <w:rPr>
          <w:rFonts w:ascii="Times New Roman" w:eastAsia="Times New Roman" w:hAnsi="Times New Roman" w:cs="Times New Roman"/>
          <w:bCs/>
          <w:sz w:val="24"/>
          <w:szCs w:val="24"/>
        </w:rPr>
        <w:t xml:space="preserve">главные задачи развития личности </w:t>
      </w:r>
      <w:r w:rsidRPr="00EC5AA0">
        <w:rPr>
          <w:rFonts w:ascii="Times New Roman" w:eastAsia="Times New Roman" w:hAnsi="Times New Roman" w:cs="Times New Roman"/>
          <w:sz w:val="24"/>
          <w:szCs w:val="24"/>
        </w:rPr>
        <w:t>дошкольника</w:t>
      </w:r>
      <w:r w:rsidRPr="00EC5AA0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 ДО.</w:t>
      </w:r>
    </w:p>
    <w:p w:rsidR="00EC5AA0" w:rsidRPr="00EC5AA0" w:rsidRDefault="00EC5AA0" w:rsidP="00EC5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5AA0">
        <w:rPr>
          <w:rFonts w:ascii="Times New Roman" w:eastAsia="Times New Roman" w:hAnsi="Times New Roman" w:cs="Times New Roman"/>
          <w:i/>
          <w:sz w:val="24"/>
          <w:szCs w:val="24"/>
        </w:rPr>
        <w:t>Социально-коммуникативное развитие.</w:t>
      </w:r>
    </w:p>
    <w:p w:rsidR="00EC5AA0" w:rsidRPr="00EC5AA0" w:rsidRDefault="00EC5AA0" w:rsidP="00EC5AA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AA0">
        <w:rPr>
          <w:rFonts w:ascii="Times New Roman" w:eastAsia="Times New Roman" w:hAnsi="Times New Roman" w:cs="Times New Roman"/>
          <w:sz w:val="24"/>
          <w:szCs w:val="24"/>
        </w:rPr>
        <w:t>Рассматривание картин, беседы о предметах и явлениях окружающего мира.</w:t>
      </w:r>
    </w:p>
    <w:p w:rsidR="00EC5AA0" w:rsidRPr="00EC5AA0" w:rsidRDefault="00EC5AA0" w:rsidP="00EC5AA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AA0">
        <w:rPr>
          <w:rFonts w:ascii="Times New Roman" w:eastAsia="Times New Roman" w:hAnsi="Times New Roman" w:cs="Times New Roman"/>
          <w:sz w:val="24"/>
          <w:szCs w:val="24"/>
        </w:rPr>
        <w:t>Игровые ситуации на усвоение норм и правил поведения со сверстниками.</w:t>
      </w:r>
    </w:p>
    <w:p w:rsidR="00EC5AA0" w:rsidRPr="00EC5AA0" w:rsidRDefault="00EC5AA0" w:rsidP="00EC5AA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AA0">
        <w:rPr>
          <w:rFonts w:ascii="Times New Roman" w:eastAsia="Times New Roman" w:hAnsi="Times New Roman" w:cs="Times New Roman"/>
          <w:sz w:val="24"/>
          <w:szCs w:val="24"/>
        </w:rPr>
        <w:t>Беседы о семье, о родном городе, о родной стране, о государственных праздниках</w:t>
      </w:r>
    </w:p>
    <w:p w:rsidR="00EC5AA0" w:rsidRPr="00EC5AA0" w:rsidRDefault="00EC5AA0" w:rsidP="00EC5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5AA0">
        <w:rPr>
          <w:rFonts w:ascii="Times New Roman" w:eastAsia="Times New Roman" w:hAnsi="Times New Roman" w:cs="Times New Roman"/>
          <w:i/>
          <w:sz w:val="24"/>
          <w:szCs w:val="24"/>
        </w:rPr>
        <w:t>Речевое развитие.</w:t>
      </w:r>
    </w:p>
    <w:p w:rsidR="00EC5AA0" w:rsidRPr="00EC5AA0" w:rsidRDefault="00EC5AA0" w:rsidP="00EC5AA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AA0">
        <w:rPr>
          <w:rFonts w:ascii="Times New Roman" w:eastAsia="Times New Roman" w:hAnsi="Times New Roman" w:cs="Times New Roman"/>
          <w:sz w:val="24"/>
          <w:szCs w:val="24"/>
        </w:rPr>
        <w:t>Игры на развитие активного и пассивного словаря</w:t>
      </w:r>
    </w:p>
    <w:p w:rsidR="00EC5AA0" w:rsidRPr="00EC5AA0" w:rsidRDefault="00EC5AA0" w:rsidP="00EC5AA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AA0">
        <w:rPr>
          <w:rFonts w:ascii="Times New Roman" w:eastAsia="Times New Roman" w:hAnsi="Times New Roman" w:cs="Times New Roman"/>
          <w:sz w:val="24"/>
          <w:szCs w:val="24"/>
        </w:rPr>
        <w:t>Развитие связной речи и коммуникативных навыков, интонационной выразительности речи.</w:t>
      </w:r>
    </w:p>
    <w:p w:rsidR="00EC5AA0" w:rsidRPr="00EC5AA0" w:rsidRDefault="00EC5AA0" w:rsidP="00EC5AA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AA0">
        <w:rPr>
          <w:rFonts w:ascii="Times New Roman" w:eastAsia="Times New Roman" w:hAnsi="Times New Roman" w:cs="Times New Roman"/>
          <w:sz w:val="24"/>
          <w:szCs w:val="24"/>
        </w:rPr>
        <w:t>Рассматривание иллюстраций, знакомство с русским народным творчеством.</w:t>
      </w:r>
    </w:p>
    <w:p w:rsidR="00EC5AA0" w:rsidRPr="00EC5AA0" w:rsidRDefault="00EC5AA0" w:rsidP="00EC5AA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AA0">
        <w:rPr>
          <w:rFonts w:ascii="Times New Roman" w:eastAsia="Times New Roman" w:hAnsi="Times New Roman" w:cs="Times New Roman"/>
          <w:sz w:val="24"/>
          <w:szCs w:val="24"/>
        </w:rPr>
        <w:t>Рассматривание репродукций картин известных русских художников.</w:t>
      </w:r>
    </w:p>
    <w:p w:rsidR="00EC5AA0" w:rsidRPr="00EC5AA0" w:rsidRDefault="00EC5AA0" w:rsidP="00EC5AA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AA0">
        <w:rPr>
          <w:rFonts w:ascii="Times New Roman" w:eastAsia="Times New Roman" w:hAnsi="Times New Roman" w:cs="Times New Roman"/>
          <w:sz w:val="24"/>
          <w:szCs w:val="24"/>
        </w:rPr>
        <w:t>Слушание литературных произведений в аудиозаписи.</w:t>
      </w:r>
    </w:p>
    <w:p w:rsidR="00EC5AA0" w:rsidRPr="00EC5AA0" w:rsidRDefault="00EC5AA0" w:rsidP="00EC5AA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AA0">
        <w:rPr>
          <w:rFonts w:ascii="Times New Roman" w:eastAsia="Times New Roman" w:hAnsi="Times New Roman" w:cs="Times New Roman"/>
          <w:sz w:val="24"/>
          <w:szCs w:val="24"/>
        </w:rPr>
        <w:t>Знакомство с иллюстраторами детских книг, чтение классической и современной литературы</w:t>
      </w:r>
    </w:p>
    <w:p w:rsidR="00EC5AA0" w:rsidRPr="00EC5AA0" w:rsidRDefault="00EC5AA0" w:rsidP="00EC5AA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AA0">
        <w:rPr>
          <w:rFonts w:ascii="Times New Roman" w:eastAsia="Times New Roman" w:hAnsi="Times New Roman" w:cs="Times New Roman"/>
          <w:sz w:val="24"/>
          <w:szCs w:val="24"/>
        </w:rPr>
        <w:t>Игры-драматизации по сказкам и литературным произведениям, театрализованные представления, разные виды театра.</w:t>
      </w:r>
    </w:p>
    <w:p w:rsidR="00EC5AA0" w:rsidRPr="00EC5AA0" w:rsidRDefault="00EC5AA0" w:rsidP="00EC5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5AA0">
        <w:rPr>
          <w:rFonts w:ascii="Times New Roman" w:eastAsia="Times New Roman" w:hAnsi="Times New Roman" w:cs="Times New Roman"/>
          <w:i/>
          <w:sz w:val="24"/>
          <w:szCs w:val="24"/>
        </w:rPr>
        <w:t>Познавательное развитие.</w:t>
      </w:r>
    </w:p>
    <w:p w:rsidR="00EC5AA0" w:rsidRPr="00EC5AA0" w:rsidRDefault="00EC5AA0" w:rsidP="00EC5AA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AA0">
        <w:rPr>
          <w:rFonts w:ascii="Times New Roman" w:eastAsia="Times New Roman" w:hAnsi="Times New Roman" w:cs="Times New Roman"/>
          <w:sz w:val="24"/>
          <w:szCs w:val="24"/>
        </w:rPr>
        <w:t>Знакомство с творчеством художников.</w:t>
      </w:r>
    </w:p>
    <w:p w:rsidR="00EC5AA0" w:rsidRPr="00EC5AA0" w:rsidRDefault="00EC5AA0" w:rsidP="00EC5AA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AA0">
        <w:rPr>
          <w:rFonts w:ascii="Times New Roman" w:eastAsia="Times New Roman" w:hAnsi="Times New Roman" w:cs="Times New Roman"/>
          <w:sz w:val="24"/>
          <w:szCs w:val="24"/>
        </w:rPr>
        <w:t>Ознакомление со свойствами и качествами материалов и веществ, игры, опыты, наблюдения (неживая природа)</w:t>
      </w:r>
    </w:p>
    <w:p w:rsidR="00EC5AA0" w:rsidRPr="00EC5AA0" w:rsidRDefault="00EC5AA0" w:rsidP="00EC5AA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AA0">
        <w:rPr>
          <w:rFonts w:ascii="Times New Roman" w:eastAsia="Times New Roman" w:hAnsi="Times New Roman" w:cs="Times New Roman"/>
          <w:sz w:val="24"/>
          <w:szCs w:val="24"/>
        </w:rPr>
        <w:t>Дидактические игры, рассматривание картин, беседы.</w:t>
      </w:r>
    </w:p>
    <w:p w:rsidR="00EC5AA0" w:rsidRPr="00EC5AA0" w:rsidRDefault="00EC5AA0" w:rsidP="00EC5AA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AA0">
        <w:rPr>
          <w:rFonts w:ascii="Times New Roman" w:eastAsia="Times New Roman" w:hAnsi="Times New Roman" w:cs="Times New Roman"/>
          <w:sz w:val="24"/>
          <w:szCs w:val="24"/>
        </w:rPr>
        <w:t>Игровые упражнения, беседы о правилах поведения в общественных местах.</w:t>
      </w:r>
    </w:p>
    <w:p w:rsidR="00EC5AA0" w:rsidRPr="00EC5AA0" w:rsidRDefault="00EC5AA0" w:rsidP="00EC5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5AA0">
        <w:rPr>
          <w:rFonts w:ascii="Times New Roman" w:eastAsia="Times New Roman" w:hAnsi="Times New Roman" w:cs="Times New Roman"/>
          <w:i/>
          <w:sz w:val="24"/>
          <w:szCs w:val="24"/>
        </w:rPr>
        <w:t xml:space="preserve">Художественно-эстетическое развитие. </w:t>
      </w:r>
    </w:p>
    <w:p w:rsidR="00EC5AA0" w:rsidRPr="00EC5AA0" w:rsidRDefault="00EC5AA0" w:rsidP="00EC5AA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AA0">
        <w:rPr>
          <w:rFonts w:ascii="Times New Roman" w:eastAsia="Times New Roman" w:hAnsi="Times New Roman" w:cs="Times New Roman"/>
          <w:sz w:val="24"/>
          <w:szCs w:val="24"/>
        </w:rPr>
        <w:t>Знакомство с декоративно-прикладным искусством, жанрами живописи.</w:t>
      </w:r>
    </w:p>
    <w:p w:rsidR="00EC5AA0" w:rsidRPr="00EC5AA0" w:rsidRDefault="00EC5AA0" w:rsidP="00EC5AA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AA0">
        <w:rPr>
          <w:rFonts w:ascii="Times New Roman" w:eastAsia="Times New Roman" w:hAnsi="Times New Roman" w:cs="Times New Roman"/>
          <w:sz w:val="24"/>
          <w:szCs w:val="24"/>
        </w:rPr>
        <w:t>Хороводные игры с пением</w:t>
      </w:r>
    </w:p>
    <w:p w:rsidR="00EC5AA0" w:rsidRPr="00EC5AA0" w:rsidRDefault="00EC5AA0" w:rsidP="00EC5AA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AA0">
        <w:rPr>
          <w:rFonts w:ascii="Times New Roman" w:eastAsia="Times New Roman" w:hAnsi="Times New Roman" w:cs="Times New Roman"/>
          <w:sz w:val="24"/>
          <w:szCs w:val="24"/>
        </w:rPr>
        <w:t xml:space="preserve">Слушание музыки. Знакомство с композиторами. </w:t>
      </w:r>
    </w:p>
    <w:p w:rsidR="00EC5AA0" w:rsidRPr="00EC5AA0" w:rsidRDefault="00EC5AA0" w:rsidP="00EC5AA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AA0">
        <w:rPr>
          <w:rFonts w:ascii="Times New Roman" w:eastAsia="Times New Roman" w:hAnsi="Times New Roman" w:cs="Times New Roman"/>
          <w:sz w:val="24"/>
          <w:szCs w:val="24"/>
        </w:rPr>
        <w:t xml:space="preserve">Рисование и конструирование героев литературных произведений из бумаги или из природного материала </w:t>
      </w:r>
    </w:p>
    <w:p w:rsidR="00EC5AA0" w:rsidRPr="00EC5AA0" w:rsidRDefault="00EC5AA0" w:rsidP="00EC5AA0">
      <w:pPr>
        <w:tabs>
          <w:tab w:val="left" w:pos="13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5AA0">
        <w:rPr>
          <w:rFonts w:ascii="Times New Roman" w:eastAsia="Times New Roman" w:hAnsi="Times New Roman" w:cs="Times New Roman"/>
          <w:i/>
          <w:sz w:val="24"/>
          <w:szCs w:val="24"/>
        </w:rPr>
        <w:t xml:space="preserve">Физическое развитие. </w:t>
      </w:r>
    </w:p>
    <w:p w:rsidR="00EC5AA0" w:rsidRPr="00EC5AA0" w:rsidRDefault="00EC5AA0" w:rsidP="00EC5AA0">
      <w:pPr>
        <w:numPr>
          <w:ilvl w:val="0"/>
          <w:numId w:val="14"/>
        </w:numPr>
        <w:tabs>
          <w:tab w:val="left" w:pos="13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AA0">
        <w:rPr>
          <w:rFonts w:ascii="Times New Roman" w:eastAsia="Times New Roman" w:hAnsi="Times New Roman" w:cs="Times New Roman"/>
          <w:sz w:val="24"/>
          <w:szCs w:val="24"/>
        </w:rPr>
        <w:lastRenderedPageBreak/>
        <w:t>Динамические паузы, пальчиковая гимнастика, физкультминутки, развитие основных движений, подвижные игры.</w:t>
      </w:r>
    </w:p>
    <w:p w:rsidR="00EC5AA0" w:rsidRDefault="00EC5AA0" w:rsidP="00CF7F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B29" w:rsidRPr="00EC3B29" w:rsidRDefault="00EC3B29" w:rsidP="00CF7F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6. </w:t>
      </w:r>
      <w:r w:rsidRPr="00EC3B29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:</w:t>
      </w:r>
    </w:p>
    <w:p w:rsidR="00EC3B29" w:rsidRPr="00EC3B29" w:rsidRDefault="00EC3B29" w:rsidP="00CF7F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3B29" w:rsidRPr="00460519" w:rsidRDefault="00EC3B29" w:rsidP="00EC3B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0519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-тематического план</w:t>
      </w:r>
    </w:p>
    <w:tbl>
      <w:tblPr>
        <w:tblpPr w:leftFromText="180" w:rightFromText="180" w:vertAnchor="text" w:horzAnchor="margin" w:tblpXSpec="center" w:tblpY="17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67"/>
        <w:gridCol w:w="850"/>
        <w:gridCol w:w="5812"/>
        <w:gridCol w:w="850"/>
        <w:gridCol w:w="2268"/>
      </w:tblGrid>
      <w:tr w:rsidR="00E815EE" w:rsidRPr="001C425A" w:rsidTr="00C23436">
        <w:trPr>
          <w:trHeight w:val="791"/>
        </w:trPr>
        <w:tc>
          <w:tcPr>
            <w:tcW w:w="534" w:type="dxa"/>
          </w:tcPr>
          <w:p w:rsidR="00E815EE" w:rsidRPr="001C425A" w:rsidRDefault="00E815EE" w:rsidP="003C1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лок </w:t>
            </w:r>
          </w:p>
        </w:tc>
        <w:tc>
          <w:tcPr>
            <w:tcW w:w="567" w:type="dxa"/>
          </w:tcPr>
          <w:p w:rsidR="00E815EE" w:rsidRPr="001C425A" w:rsidRDefault="00E815EE" w:rsidP="003C1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E815EE" w:rsidRPr="001C425A" w:rsidRDefault="00E815EE" w:rsidP="003C175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b/>
                <w:sz w:val="16"/>
                <w:szCs w:val="16"/>
              </w:rPr>
              <w:t>занятия</w:t>
            </w:r>
          </w:p>
        </w:tc>
        <w:tc>
          <w:tcPr>
            <w:tcW w:w="850" w:type="dxa"/>
          </w:tcPr>
          <w:p w:rsidR="00E815EE" w:rsidRPr="001C425A" w:rsidRDefault="00E815EE" w:rsidP="003C175B">
            <w:pPr>
              <w:pStyle w:val="a4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5812" w:type="dxa"/>
          </w:tcPr>
          <w:p w:rsidR="00E815EE" w:rsidRPr="001C425A" w:rsidRDefault="00E815EE" w:rsidP="003C175B">
            <w:pPr>
              <w:pStyle w:val="a4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1C425A">
              <w:rPr>
                <w:b/>
                <w:sz w:val="16"/>
                <w:szCs w:val="16"/>
              </w:rPr>
              <w:t>Наименование раздела программы.</w:t>
            </w:r>
          </w:p>
          <w:p w:rsidR="00E815EE" w:rsidRPr="001C425A" w:rsidRDefault="00E815EE" w:rsidP="003C175B">
            <w:pPr>
              <w:pStyle w:val="a4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1C425A">
              <w:rPr>
                <w:b/>
                <w:sz w:val="16"/>
                <w:szCs w:val="16"/>
              </w:rPr>
              <w:t>Тема занятия.</w:t>
            </w:r>
          </w:p>
        </w:tc>
        <w:tc>
          <w:tcPr>
            <w:tcW w:w="850" w:type="dxa"/>
          </w:tcPr>
          <w:p w:rsidR="00E815EE" w:rsidRPr="001C425A" w:rsidRDefault="00E815EE" w:rsidP="00341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часов</w:t>
            </w:r>
          </w:p>
        </w:tc>
        <w:tc>
          <w:tcPr>
            <w:tcW w:w="2268" w:type="dxa"/>
          </w:tcPr>
          <w:p w:rsidR="00E815EE" w:rsidRDefault="00E815EE" w:rsidP="00341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ид контроля</w:t>
            </w:r>
          </w:p>
        </w:tc>
      </w:tr>
      <w:tr w:rsidR="00E815EE" w:rsidTr="00C23436">
        <w:trPr>
          <w:trHeight w:val="461"/>
        </w:trPr>
        <w:tc>
          <w:tcPr>
            <w:tcW w:w="534" w:type="dxa"/>
            <w:vMerge w:val="restart"/>
            <w:textDirection w:val="btLr"/>
          </w:tcPr>
          <w:p w:rsidR="00E815EE" w:rsidRDefault="00E815EE" w:rsidP="00E81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НЬ   </w:t>
            </w:r>
          </w:p>
          <w:p w:rsidR="00E815EE" w:rsidRDefault="00E815EE" w:rsidP="00E81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15EE" w:rsidRDefault="00E815EE" w:rsidP="00E81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815EE" w:rsidRDefault="00E815EE" w:rsidP="00E815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812" w:type="dxa"/>
          </w:tcPr>
          <w:p w:rsidR="00E815EE" w:rsidRDefault="00E815EE" w:rsidP="00E815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: «Детский сад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». </w:t>
            </w:r>
          </w:p>
          <w:p w:rsidR="00E815EE" w:rsidRPr="00B463CE" w:rsidRDefault="00E815EE" w:rsidP="00E815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стихотворения </w:t>
            </w:r>
            <w:r w:rsidRPr="00B463CE">
              <w:rPr>
                <w:rFonts w:ascii="Times New Roman" w:hAnsi="Times New Roman" w:cs="Times New Roman"/>
                <w:sz w:val="16"/>
                <w:szCs w:val="16"/>
              </w:rPr>
              <w:t>О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сотской</w:t>
            </w:r>
            <w:r w:rsidRPr="00B463CE">
              <w:rPr>
                <w:rFonts w:ascii="Times New Roman" w:hAnsi="Times New Roman" w:cs="Times New Roman"/>
                <w:sz w:val="16"/>
                <w:szCs w:val="16"/>
              </w:rPr>
              <w:t xml:space="preserve"> «Детский сад»</w:t>
            </w:r>
          </w:p>
        </w:tc>
        <w:tc>
          <w:tcPr>
            <w:tcW w:w="850" w:type="dxa"/>
          </w:tcPr>
          <w:p w:rsidR="00E815EE" w:rsidRDefault="00E815EE" w:rsidP="00E81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815EE" w:rsidRDefault="00FD22BA" w:rsidP="00E81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стихов</w:t>
            </w:r>
          </w:p>
        </w:tc>
      </w:tr>
      <w:tr w:rsidR="00FD22BA" w:rsidTr="00C23436">
        <w:trPr>
          <w:trHeight w:val="411"/>
        </w:trPr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22BA" w:rsidRPr="00DB1771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D22BA" w:rsidRDefault="00FD22BA" w:rsidP="00FD22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Default="00FD22BA" w:rsidP="00FD22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: «Детский сад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». </w:t>
            </w:r>
          </w:p>
          <w:p w:rsidR="00FD22BA" w:rsidRPr="00B463CE" w:rsidRDefault="00FD22BA" w:rsidP="00FD22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3CE">
              <w:rPr>
                <w:rFonts w:ascii="Times New Roman" w:hAnsi="Times New Roman" w:cs="Times New Roman"/>
                <w:sz w:val="16"/>
                <w:szCs w:val="16"/>
              </w:rPr>
              <w:t>Составление рассказа про детский сад по образцу.</w:t>
            </w:r>
          </w:p>
        </w:tc>
        <w:tc>
          <w:tcPr>
            <w:tcW w:w="850" w:type="dxa"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ление рассказа</w:t>
            </w:r>
          </w:p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22BA" w:rsidTr="00FD22BA">
        <w:trPr>
          <w:trHeight w:val="582"/>
        </w:trPr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22BA" w:rsidRPr="00DB1771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D22BA" w:rsidRDefault="00FD22BA" w:rsidP="00FD22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Default="00FD22BA" w:rsidP="00FD22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ма: «Игрушки» Чтение и заучивание стихотворен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з серии «Игрушки»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C86F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стихов конструирование игрушек из бумаги</w:t>
            </w:r>
          </w:p>
        </w:tc>
      </w:tr>
      <w:tr w:rsidR="00FD22BA" w:rsidTr="00C23436">
        <w:trPr>
          <w:trHeight w:val="421"/>
        </w:trPr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22BA" w:rsidRPr="00DB1771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D22BA" w:rsidRDefault="00FD22BA" w:rsidP="00FD22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Default="00FD22BA" w:rsidP="00FD22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Игрушки»</w:t>
            </w:r>
          </w:p>
          <w:p w:rsidR="00FD22BA" w:rsidRDefault="00FD22BA" w:rsidP="00FD22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ление рассказа по образцу педагога.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C86F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ление рассказа Рисование игрушек пластилином по шаблону.</w:t>
            </w:r>
          </w:p>
        </w:tc>
      </w:tr>
      <w:tr w:rsidR="00FD22BA" w:rsidTr="00C23436"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FD22BA" w:rsidRPr="007328EC" w:rsidRDefault="00FD22BA" w:rsidP="00FD22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Default="00FD22BA" w:rsidP="00FD22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328EC">
              <w:rPr>
                <w:rFonts w:ascii="Times New Roman" w:hAnsi="Times New Roman" w:cs="Times New Roman"/>
                <w:sz w:val="16"/>
                <w:szCs w:val="16"/>
              </w:rPr>
              <w:t>Тема: «Я и мое тело»</w:t>
            </w:r>
          </w:p>
          <w:p w:rsidR="00FD22BA" w:rsidRPr="007328EC" w:rsidRDefault="00FD22BA" w:rsidP="00FD22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и заучивание потешек: «Водичка, водичка….», «Расти, коса, до пояса»,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тягуш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C86F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гадывание загадок</w:t>
            </w:r>
          </w:p>
        </w:tc>
      </w:tr>
      <w:tr w:rsidR="00FD22BA" w:rsidRPr="001C425A" w:rsidTr="00C23436"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D22BA" w:rsidRPr="0037376C" w:rsidRDefault="00FD22BA" w:rsidP="00FD22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Default="00FD22BA" w:rsidP="00FD22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376C">
              <w:rPr>
                <w:rFonts w:ascii="Times New Roman" w:hAnsi="Times New Roman" w:cs="Times New Roman"/>
                <w:sz w:val="16"/>
                <w:szCs w:val="16"/>
              </w:rPr>
              <w:t>Тема: «Я и мое тело»</w:t>
            </w:r>
          </w:p>
          <w:p w:rsidR="00FD22BA" w:rsidRPr="0037376C" w:rsidRDefault="00FD22BA" w:rsidP="00FD22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смотр мультфильма по мотивам произведения К.Чуковског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C86F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еда по теме</w:t>
            </w:r>
          </w:p>
        </w:tc>
      </w:tr>
      <w:tr w:rsidR="00FD22BA" w:rsidTr="00C23436"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FD22BA" w:rsidRDefault="00FD22BA" w:rsidP="00FD22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Default="00FD22BA" w:rsidP="00FD22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: «Ранняя осень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». </w:t>
            </w:r>
          </w:p>
          <w:p w:rsidR="00FD22BA" w:rsidRDefault="00FD22BA" w:rsidP="00FD22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и заучивание пословиц и поговорок об осени.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C86F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сказывание пословиц и поговорок</w:t>
            </w:r>
          </w:p>
        </w:tc>
      </w:tr>
      <w:tr w:rsidR="00FD22BA" w:rsidTr="00C23436"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FD22BA" w:rsidRDefault="00FD22BA" w:rsidP="00FD22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Default="00FD22BA" w:rsidP="00FD22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: «Ранняя осень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». </w:t>
            </w:r>
          </w:p>
          <w:p w:rsidR="00FD22BA" w:rsidRDefault="00FD22BA" w:rsidP="00FD22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стихов русских поэтов об осени.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C86F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стихов,</w:t>
            </w:r>
          </w:p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ование рисунков</w:t>
            </w:r>
          </w:p>
        </w:tc>
      </w:tr>
      <w:tr w:rsidR="00FD22BA" w:rsidRPr="001C425A" w:rsidTr="00C23436"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FD22BA" w:rsidRDefault="00FD22BA" w:rsidP="00FD22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5812" w:type="dxa"/>
          </w:tcPr>
          <w:p w:rsidR="00FD22BA" w:rsidRDefault="00FD22BA" w:rsidP="00FD22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: 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рукты»</w:t>
            </w:r>
          </w:p>
          <w:p w:rsidR="00FD22BA" w:rsidRPr="001C425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0617">
              <w:rPr>
                <w:rFonts w:ascii="Times New Roman" w:hAnsi="Times New Roman" w:cs="Times New Roman"/>
                <w:sz w:val="16"/>
                <w:szCs w:val="16"/>
              </w:rPr>
              <w:t>Составление описательного рассказа по сюжетной кар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ке о фруктах с опорой на схему Воробьевой.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C86F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ление рассказа Рисование пластилином фрукты по шаблону.</w:t>
            </w:r>
          </w:p>
        </w:tc>
      </w:tr>
      <w:tr w:rsidR="00FD22BA" w:rsidRPr="001C425A" w:rsidTr="00C23436"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FD22BA" w:rsidRDefault="00FD22BA" w:rsidP="00FD22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Default="00FD22BA" w:rsidP="00FD22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: «Фрукты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». </w:t>
            </w:r>
          </w:p>
          <w:p w:rsidR="00FD22BA" w:rsidRPr="00BD168B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смотр мультфильма по мотивам сказ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.Суте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Мешок яблок»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C86F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сказ сказки</w:t>
            </w:r>
          </w:p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22BA" w:rsidRPr="001C425A" w:rsidTr="00C23436"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: «Овощи»</w:t>
            </w:r>
          </w:p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гадывание загадок </w:t>
            </w:r>
          </w:p>
          <w:p w:rsidR="00FD22BA" w:rsidRPr="001C425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416E">
              <w:rPr>
                <w:rFonts w:ascii="Times New Roman" w:hAnsi="Times New Roman" w:cs="Times New Roman"/>
                <w:sz w:val="16"/>
                <w:szCs w:val="16"/>
              </w:rPr>
              <w:t>Рассматрив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е картин и иллюстраций по теме, исполнение русских народных песен про овощи.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C86F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гадывание загадок</w:t>
            </w:r>
          </w:p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ие в осенней ярмарке</w:t>
            </w:r>
          </w:p>
        </w:tc>
      </w:tr>
      <w:tr w:rsidR="00FD22BA" w:rsidRPr="001C425A" w:rsidTr="00C23436"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Овощи»</w:t>
            </w:r>
          </w:p>
          <w:p w:rsidR="00FD22BA" w:rsidRPr="001C425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2AF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аз настольного</w:t>
            </w:r>
            <w:r w:rsidRPr="00AA2AFC">
              <w:rPr>
                <w:rFonts w:ascii="Times New Roman" w:hAnsi="Times New Roman" w:cs="Times New Roman"/>
                <w:sz w:val="16"/>
                <w:szCs w:val="16"/>
              </w:rPr>
              <w:t xml:space="preserve"> те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r w:rsidRPr="00AA2AFC">
              <w:rPr>
                <w:rFonts w:ascii="Times New Roman" w:hAnsi="Times New Roman" w:cs="Times New Roman"/>
                <w:sz w:val="16"/>
                <w:szCs w:val="16"/>
              </w:rPr>
              <w:t xml:space="preserve"> по мотива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ой народной </w:t>
            </w:r>
            <w:r w:rsidRPr="00AA2AFC">
              <w:rPr>
                <w:rFonts w:ascii="Times New Roman" w:hAnsi="Times New Roman" w:cs="Times New Roman"/>
                <w:sz w:val="16"/>
                <w:szCs w:val="16"/>
              </w:rPr>
              <w:t>сказ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Репка</w:t>
            </w:r>
            <w:r w:rsidRPr="00AA2AFC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C86F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 настольного театра</w:t>
            </w:r>
          </w:p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22BA" w:rsidRPr="001C425A" w:rsidTr="00C23436">
        <w:trPr>
          <w:trHeight w:val="622"/>
        </w:trPr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FD22BA" w:rsidRPr="0063416E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416E">
              <w:rPr>
                <w:rFonts w:ascii="Times New Roman" w:hAnsi="Times New Roman" w:cs="Times New Roman"/>
                <w:sz w:val="16"/>
                <w:szCs w:val="16"/>
              </w:rPr>
              <w:t xml:space="preserve">Тем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Золотая осень»</w:t>
            </w:r>
          </w:p>
          <w:p w:rsidR="00FD22BA" w:rsidRPr="001C425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и з</w:t>
            </w:r>
            <w:r w:rsidRPr="001D016D">
              <w:rPr>
                <w:rFonts w:ascii="Times New Roman" w:hAnsi="Times New Roman" w:cs="Times New Roman"/>
                <w:sz w:val="16"/>
                <w:szCs w:val="16"/>
              </w:rPr>
              <w:t>аучивание стихотворения Е. Трутневой «Осень». Прослушивание музыки П.И.Чайковского «Времена года. Осень»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F912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стихов</w:t>
            </w:r>
          </w:p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22BA" w:rsidRPr="001C425A" w:rsidTr="00C23436">
        <w:trPr>
          <w:trHeight w:val="70"/>
        </w:trPr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FD22BA" w:rsidRPr="0063416E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416E">
              <w:rPr>
                <w:rFonts w:ascii="Times New Roman" w:hAnsi="Times New Roman" w:cs="Times New Roman"/>
                <w:sz w:val="16"/>
                <w:szCs w:val="16"/>
              </w:rPr>
              <w:t xml:space="preserve">Тем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Золотая осень»</w:t>
            </w:r>
          </w:p>
          <w:p w:rsidR="00FD22BA" w:rsidRPr="001265E9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65E9">
              <w:rPr>
                <w:rFonts w:ascii="Times New Roman" w:hAnsi="Times New Roman" w:cs="Times New Roman"/>
                <w:sz w:val="16"/>
                <w:szCs w:val="16"/>
              </w:rPr>
              <w:t>Описание пейзажной картины «Золотая осень» И.С. Остроухова с использованием картинного плана, чтение стихотворений про золотую осень</w:t>
            </w:r>
          </w:p>
          <w:p w:rsidR="00FD22BA" w:rsidRPr="001C425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265E9">
              <w:rPr>
                <w:rFonts w:ascii="Times New Roman" w:hAnsi="Times New Roman" w:cs="Times New Roman"/>
                <w:sz w:val="16"/>
                <w:szCs w:val="16"/>
              </w:rPr>
              <w:t>Муз.произ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д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з цикла «Времена года»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F912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стихов и описание пейзажной картины</w:t>
            </w:r>
          </w:p>
        </w:tc>
      </w:tr>
      <w:tr w:rsidR="00FD22BA" w:rsidRPr="001C425A" w:rsidTr="00C23436"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Поздняя осень»</w:t>
            </w:r>
          </w:p>
          <w:p w:rsidR="00FD22BA" w:rsidRPr="001C425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113D">
              <w:rPr>
                <w:rFonts w:ascii="Times New Roman" w:hAnsi="Times New Roman" w:cs="Times New Roman"/>
                <w:sz w:val="16"/>
                <w:szCs w:val="16"/>
              </w:rPr>
              <w:t xml:space="preserve">Знакомство с творчеством А. С. Пушкина и заучивание стихотворения «Уж небо осенью дышало…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слушивание музыки </w:t>
            </w:r>
            <w:r w:rsidRPr="00AC113D">
              <w:rPr>
                <w:rFonts w:ascii="Times New Roman" w:hAnsi="Times New Roman" w:cs="Times New Roman"/>
                <w:sz w:val="16"/>
                <w:szCs w:val="16"/>
              </w:rPr>
              <w:t>П.И.Чайковского «Времена года. Осень»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F912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учивание и чтение стихотворения</w:t>
            </w:r>
          </w:p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тупление на осеннем празднике</w:t>
            </w:r>
          </w:p>
        </w:tc>
      </w:tr>
      <w:tr w:rsidR="00FD22BA" w:rsidRPr="001C425A" w:rsidTr="00C23436"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Поздняя осень»</w:t>
            </w:r>
          </w:p>
          <w:p w:rsidR="00FD22BA" w:rsidRPr="00030121" w:rsidRDefault="00FD22BA" w:rsidP="00FD22B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78D4">
              <w:rPr>
                <w:rFonts w:ascii="Times New Roman" w:hAnsi="Times New Roman" w:cs="Times New Roman"/>
                <w:sz w:val="16"/>
                <w:szCs w:val="16"/>
              </w:rPr>
              <w:t>Составление рассказа о поздней осени по опорным картинкам.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F912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Pr="001C425A" w:rsidRDefault="00FD22BA" w:rsidP="00FD22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ставление рассказа </w:t>
            </w:r>
          </w:p>
        </w:tc>
      </w:tr>
      <w:tr w:rsidR="00FD22BA" w:rsidRPr="001C425A" w:rsidTr="00C23436"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Осень» Обобщение</w:t>
            </w:r>
            <w:r w:rsidRPr="007C47C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F2583">
              <w:rPr>
                <w:rFonts w:ascii="Times New Roman" w:hAnsi="Times New Roman" w:cs="Times New Roman"/>
                <w:sz w:val="16"/>
                <w:szCs w:val="16"/>
              </w:rPr>
              <w:t xml:space="preserve">Пересказ рассказа В.Г. </w:t>
            </w:r>
            <w:proofErr w:type="spellStart"/>
            <w:r w:rsidRPr="004F2583">
              <w:rPr>
                <w:rFonts w:ascii="Times New Roman" w:hAnsi="Times New Roman" w:cs="Times New Roman"/>
                <w:sz w:val="16"/>
                <w:szCs w:val="16"/>
              </w:rPr>
              <w:t>Сутеева</w:t>
            </w:r>
            <w:proofErr w:type="spellEnd"/>
            <w:r w:rsidRPr="004F2583">
              <w:rPr>
                <w:rFonts w:ascii="Times New Roman" w:hAnsi="Times New Roman" w:cs="Times New Roman"/>
                <w:sz w:val="16"/>
                <w:szCs w:val="16"/>
              </w:rPr>
              <w:t xml:space="preserve"> «Чей это гриб?» по опорным рисункам.</w:t>
            </w:r>
          </w:p>
          <w:p w:rsidR="00FD22BA" w:rsidRPr="001C425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F912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ставление рассказа и создание книжки с </w:t>
            </w:r>
            <w:r w:rsidRPr="00FE1BC7">
              <w:rPr>
                <w:rFonts w:ascii="Times New Roman" w:hAnsi="Times New Roman" w:cs="Times New Roman"/>
                <w:sz w:val="16"/>
                <w:szCs w:val="16"/>
              </w:rPr>
              <w:t>рисунками-иллюстрациями</w:t>
            </w:r>
          </w:p>
        </w:tc>
      </w:tr>
      <w:tr w:rsidR="00FD22BA" w:rsidRPr="001C425A" w:rsidTr="00C23436"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5812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Осень» Обобщение</w:t>
            </w:r>
          </w:p>
          <w:p w:rsidR="00FD22BA" w:rsidRPr="00030121" w:rsidRDefault="00FD22BA" w:rsidP="00FD22B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78D4">
              <w:rPr>
                <w:rFonts w:ascii="Times New Roman" w:hAnsi="Times New Roman" w:cs="Times New Roman"/>
                <w:sz w:val="16"/>
                <w:szCs w:val="16"/>
              </w:rPr>
              <w:t xml:space="preserve">Составление рассказа о поздней осен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опорой на серию сюжетных картин</w:t>
            </w:r>
            <w:r w:rsidRPr="001478D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F912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Pr="001C425A" w:rsidRDefault="00FD22BA" w:rsidP="00FD22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ставление рассказа и создание книжки с </w:t>
            </w:r>
            <w:r w:rsidRPr="00FE1BC7">
              <w:rPr>
                <w:rFonts w:ascii="Times New Roman" w:hAnsi="Times New Roman" w:cs="Times New Roman"/>
                <w:sz w:val="16"/>
                <w:szCs w:val="16"/>
              </w:rPr>
              <w:t>рисунками-иллюстрация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астие в  ярмарке</w:t>
            </w:r>
          </w:p>
        </w:tc>
      </w:tr>
      <w:tr w:rsidR="00FD22BA" w:rsidRPr="001C425A" w:rsidTr="00C23436"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Наша страна»</w:t>
            </w:r>
          </w:p>
          <w:p w:rsidR="00FD22BA" w:rsidRPr="006F38DF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38DF">
              <w:rPr>
                <w:rFonts w:ascii="Times New Roman" w:hAnsi="Times New Roman" w:cs="Times New Roman"/>
                <w:sz w:val="16"/>
                <w:szCs w:val="16"/>
              </w:rPr>
              <w:t>Чтение и заучивание стихотвор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кмаков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Красная площадь»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F912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учивание и чтение стихотворения</w:t>
            </w:r>
          </w:p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лективное рисование Красной площади</w:t>
            </w:r>
          </w:p>
        </w:tc>
      </w:tr>
      <w:tr w:rsidR="00FD22BA" w:rsidRPr="001C425A" w:rsidTr="00C23436"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Наша страна»</w:t>
            </w:r>
          </w:p>
          <w:p w:rsidR="00FD22BA" w:rsidRPr="001C425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7A0">
              <w:rPr>
                <w:rFonts w:ascii="Times New Roman" w:hAnsi="Times New Roman" w:cs="Times New Roman"/>
                <w:sz w:val="16"/>
                <w:szCs w:val="16"/>
              </w:rPr>
              <w:t>Составление рассказа о Родине по опорным предметным картинкам и картинному плану.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F912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ление рассказа</w:t>
            </w:r>
          </w:p>
        </w:tc>
      </w:tr>
      <w:tr w:rsidR="00FD22BA" w:rsidRPr="001C425A" w:rsidTr="00C23436"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Дикие животные» медведь, ёж</w:t>
            </w:r>
          </w:p>
          <w:p w:rsidR="00FD22BA" w:rsidRPr="001C425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смотр мультфильма по мотивам сказ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.Суте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Дядя Миша»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F912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сказ сказки</w:t>
            </w:r>
          </w:p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22BA" w:rsidRPr="001C425A" w:rsidTr="00C23436"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Pr="007257C7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Дикие животные» медведь, ёж</w:t>
            </w:r>
          </w:p>
          <w:p w:rsidR="00FD22BA" w:rsidRPr="00030121" w:rsidRDefault="00FD22BA" w:rsidP="00FD22B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57C7">
              <w:rPr>
                <w:rFonts w:ascii="Times New Roman" w:hAnsi="Times New Roman" w:cs="Times New Roman"/>
                <w:sz w:val="16"/>
                <w:szCs w:val="16"/>
              </w:rPr>
              <w:t>Пересказ русской народной сказки «Три медведя» с элементами драматизации</w:t>
            </w:r>
            <w:r w:rsidRPr="007C47C2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F912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аматизация сказки</w:t>
            </w:r>
          </w:p>
        </w:tc>
      </w:tr>
      <w:tr w:rsidR="00FD22BA" w:rsidRPr="001C425A" w:rsidTr="00C23436"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Дикие животные» заяц, белка</w:t>
            </w:r>
          </w:p>
          <w:p w:rsidR="00FD22BA" w:rsidRPr="001C425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3E68">
              <w:rPr>
                <w:rFonts w:ascii="Times New Roman" w:hAnsi="Times New Roman" w:cs="Times New Roman"/>
                <w:sz w:val="16"/>
                <w:szCs w:val="16"/>
              </w:rPr>
              <w:t xml:space="preserve">Составление близких к тексту пересказов по рассказам Е. </w:t>
            </w:r>
            <w:proofErr w:type="spellStart"/>
            <w:r w:rsidRPr="00E03E68">
              <w:rPr>
                <w:rFonts w:ascii="Times New Roman" w:hAnsi="Times New Roman" w:cs="Times New Roman"/>
                <w:sz w:val="16"/>
                <w:szCs w:val="16"/>
              </w:rPr>
              <w:t>Чарушина</w:t>
            </w:r>
            <w:proofErr w:type="spellEnd"/>
            <w:r w:rsidRPr="00E03E68">
              <w:rPr>
                <w:rFonts w:ascii="Times New Roman" w:hAnsi="Times New Roman" w:cs="Times New Roman"/>
                <w:sz w:val="16"/>
                <w:szCs w:val="16"/>
              </w:rPr>
              <w:t xml:space="preserve"> «Кто как живёт. Заяц. Белка».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337CE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сказ рассказа </w:t>
            </w:r>
          </w:p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22BA" w:rsidRPr="001C425A" w:rsidTr="00C23436">
        <w:trPr>
          <w:trHeight w:val="412"/>
        </w:trPr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Дикие животные» заяц, белка</w:t>
            </w:r>
          </w:p>
          <w:p w:rsidR="00FD22BA" w:rsidRPr="001C425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2AF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аз настольного</w:t>
            </w:r>
            <w:r w:rsidRPr="00AA2AFC">
              <w:rPr>
                <w:rFonts w:ascii="Times New Roman" w:hAnsi="Times New Roman" w:cs="Times New Roman"/>
                <w:sz w:val="16"/>
                <w:szCs w:val="16"/>
              </w:rPr>
              <w:t xml:space="preserve"> те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r w:rsidRPr="00AA2AFC">
              <w:rPr>
                <w:rFonts w:ascii="Times New Roman" w:hAnsi="Times New Roman" w:cs="Times New Roman"/>
                <w:sz w:val="16"/>
                <w:szCs w:val="16"/>
              </w:rPr>
              <w:t xml:space="preserve"> по мотива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ой народной </w:t>
            </w:r>
            <w:r w:rsidRPr="00AA2AFC">
              <w:rPr>
                <w:rFonts w:ascii="Times New Roman" w:hAnsi="Times New Roman" w:cs="Times New Roman"/>
                <w:sz w:val="16"/>
                <w:szCs w:val="16"/>
              </w:rPr>
              <w:t>сказ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збушка</w:t>
            </w:r>
            <w:r w:rsidRPr="00AA2AFC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337CE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 сказки малышам</w:t>
            </w:r>
          </w:p>
        </w:tc>
      </w:tr>
      <w:tr w:rsidR="00FD22BA" w:rsidRPr="001C425A" w:rsidTr="00C23436"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Дикие животные» лиса, волк.</w:t>
            </w:r>
          </w:p>
          <w:p w:rsidR="00FD22BA" w:rsidRPr="001C425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и пересказ рассказ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.Чаруш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лчиш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5A0B8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сказ рассказа</w:t>
            </w:r>
          </w:p>
        </w:tc>
      </w:tr>
      <w:tr w:rsidR="00FD22BA" w:rsidRPr="001C425A" w:rsidTr="00C23436"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Дикие животные» лиса, волк.</w:t>
            </w:r>
          </w:p>
          <w:p w:rsidR="00FD22BA" w:rsidRPr="001C425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аматизация сказки «Теремок»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5A0B8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аматизация сказки участие в конкурсе</w:t>
            </w:r>
          </w:p>
        </w:tc>
      </w:tr>
      <w:tr w:rsidR="00FD22BA" w:rsidRPr="00786873" w:rsidTr="00C23436">
        <w:tc>
          <w:tcPr>
            <w:tcW w:w="534" w:type="dxa"/>
            <w:vMerge w:val="restart"/>
            <w:textDirection w:val="btLr"/>
          </w:tcPr>
          <w:p w:rsidR="00FD22BA" w:rsidRDefault="00FD22BA" w:rsidP="00FD22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ИМА</w:t>
            </w: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5812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м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има</w:t>
            </w:r>
            <w:r w:rsidRPr="008C78A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FD22BA" w:rsidRPr="001C425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стихов о зиме, рассматривание иллюстраций. 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5A0B8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стихов участие в конкурсе</w:t>
            </w:r>
          </w:p>
        </w:tc>
      </w:tr>
      <w:tr w:rsidR="00FD22BA" w:rsidRPr="00786873" w:rsidTr="00C23436"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50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Зима</w:t>
            </w:r>
            <w:r w:rsidRPr="008C78A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FD22BA" w:rsidRPr="001C425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смотр мультфильма по мотива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с.на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казки «Снегурочка» и пересказ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5A0B8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сказ сказки</w:t>
            </w:r>
          </w:p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22BA" w:rsidRPr="00786873" w:rsidTr="00C23436"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50" w:type="dxa"/>
          </w:tcPr>
          <w:p w:rsidR="00FD22BA" w:rsidRPr="00FA65E2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Pr="00FA65E2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65E2">
              <w:rPr>
                <w:rFonts w:ascii="Times New Roman" w:hAnsi="Times New Roman" w:cs="Times New Roman"/>
                <w:sz w:val="16"/>
                <w:szCs w:val="16"/>
              </w:rPr>
              <w:t>Т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65E2">
              <w:rPr>
                <w:rFonts w:ascii="Times New Roman" w:hAnsi="Times New Roman" w:cs="Times New Roman"/>
                <w:sz w:val="16"/>
                <w:szCs w:val="16"/>
              </w:rPr>
              <w:t>«Зимующие птицы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рока, воробей</w:t>
            </w:r>
          </w:p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сказ рассказа </w:t>
            </w:r>
          </w:p>
          <w:p w:rsidR="00FD22BA" w:rsidRPr="00145AC8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.Чаруш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Воробей»</w:t>
            </w:r>
            <w:r w:rsidRPr="00FA65E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5A0B8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сказ рассказа</w:t>
            </w:r>
          </w:p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22BA" w:rsidRPr="00786873" w:rsidTr="00C23436"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FD22BA" w:rsidRPr="00FA65E2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Pr="008C46C8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65E2">
              <w:rPr>
                <w:rFonts w:ascii="Times New Roman" w:hAnsi="Times New Roman" w:cs="Times New Roman"/>
                <w:sz w:val="16"/>
                <w:szCs w:val="16"/>
              </w:rPr>
              <w:t>Т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65E2">
              <w:rPr>
                <w:rFonts w:ascii="Times New Roman" w:hAnsi="Times New Roman" w:cs="Times New Roman"/>
                <w:sz w:val="16"/>
                <w:szCs w:val="16"/>
              </w:rPr>
              <w:t xml:space="preserve">«Зимующие птицы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рока, воробей</w:t>
            </w:r>
            <w:r>
              <w:rPr>
                <w:rFonts w:ascii="Times" w:hAnsi="Times" w:cs="Times"/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207CF">
              <w:rPr>
                <w:rFonts w:ascii="Times New Roman" w:hAnsi="Times New Roman" w:cs="Times New Roman"/>
                <w:sz w:val="16"/>
                <w:szCs w:val="16"/>
              </w:rPr>
              <w:t>Заучи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чтение стихотворения </w:t>
            </w:r>
            <w:r w:rsidRPr="006207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207CF">
              <w:rPr>
                <w:rFonts w:ascii="Times New Roman" w:hAnsi="Times New Roman" w:cs="Times New Roman"/>
                <w:iCs/>
                <w:sz w:val="16"/>
                <w:szCs w:val="16"/>
              </w:rPr>
              <w:t>Е.Фейерабенд</w:t>
            </w:r>
            <w:proofErr w:type="spellEnd"/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«Дозорная»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5A0B8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стихотворения</w:t>
            </w:r>
          </w:p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ие в конкурсе</w:t>
            </w:r>
          </w:p>
        </w:tc>
      </w:tr>
      <w:tr w:rsidR="00FD22BA" w:rsidRPr="00786873" w:rsidTr="00C23436"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50" w:type="dxa"/>
          </w:tcPr>
          <w:p w:rsidR="00FD22BA" w:rsidRPr="00FA65E2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Pr="00FA65E2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65E2">
              <w:rPr>
                <w:rFonts w:ascii="Times New Roman" w:hAnsi="Times New Roman" w:cs="Times New Roman"/>
                <w:sz w:val="16"/>
                <w:szCs w:val="16"/>
              </w:rPr>
              <w:t>Т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Зимующие птицы» Ворона, синица</w:t>
            </w:r>
          </w:p>
          <w:p w:rsidR="00FD22BA" w:rsidRPr="00145AC8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C46C8">
              <w:rPr>
                <w:rFonts w:ascii="Times New Roman" w:hAnsi="Times New Roman" w:cs="Times New Roman"/>
                <w:sz w:val="16"/>
                <w:szCs w:val="16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сказов описания и сравнения по опорному картинному плану Н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рбековой</w:t>
            </w:r>
            <w:proofErr w:type="spellEnd"/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5A0B8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здание книжки с </w:t>
            </w:r>
            <w:r w:rsidRPr="00FE1BC7">
              <w:rPr>
                <w:rFonts w:ascii="Times New Roman" w:hAnsi="Times New Roman" w:cs="Times New Roman"/>
                <w:sz w:val="16"/>
                <w:szCs w:val="16"/>
              </w:rPr>
              <w:t>рисунками-иллюстрациями</w:t>
            </w:r>
          </w:p>
        </w:tc>
      </w:tr>
      <w:tr w:rsidR="00FD22BA" w:rsidRPr="00786873" w:rsidTr="00C23436"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50" w:type="dxa"/>
          </w:tcPr>
          <w:p w:rsidR="00FD22BA" w:rsidRPr="00FA65E2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Pr="00FA65E2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65E2">
              <w:rPr>
                <w:rFonts w:ascii="Times New Roman" w:hAnsi="Times New Roman" w:cs="Times New Roman"/>
                <w:sz w:val="16"/>
                <w:szCs w:val="16"/>
              </w:rPr>
              <w:t>Т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Зимующие птицы» Ворона, синица</w:t>
            </w:r>
          </w:p>
          <w:p w:rsidR="00FD22BA" w:rsidRPr="00145AC8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C5D7D">
              <w:rPr>
                <w:rFonts w:ascii="Times New Roman" w:hAnsi="Times New Roman" w:cs="Times New Roman"/>
                <w:sz w:val="16"/>
                <w:szCs w:val="16"/>
              </w:rPr>
              <w:t>Составление рассказа по серии сюжетных картин «Кормушка» о зимующих птицах.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5A0B8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ление рассказа</w:t>
            </w:r>
          </w:p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готовление кормушек</w:t>
            </w:r>
          </w:p>
        </w:tc>
      </w:tr>
      <w:tr w:rsidR="00FD22BA" w:rsidRPr="00786873" w:rsidTr="00C23436"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50" w:type="dxa"/>
          </w:tcPr>
          <w:p w:rsidR="00FD22BA" w:rsidRPr="00CE6355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Pr="00CE6355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6355">
              <w:rPr>
                <w:rFonts w:ascii="Times New Roman" w:hAnsi="Times New Roman" w:cs="Times New Roman"/>
                <w:sz w:val="16"/>
                <w:szCs w:val="16"/>
              </w:rPr>
              <w:t>Тема: «Новый год»</w:t>
            </w:r>
          </w:p>
          <w:p w:rsidR="00FD22BA" w:rsidRPr="00145AC8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смотр мультфильма по мотивам сказ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.Суте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Ёлка» или «Когда зажигаются ёлки»</w:t>
            </w:r>
            <w:r w:rsidRPr="00CE63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5A0B8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сказ сказки Коллективное рисование новогодней ёлки</w:t>
            </w:r>
          </w:p>
        </w:tc>
      </w:tr>
      <w:tr w:rsidR="00FD22BA" w:rsidRPr="00786873" w:rsidTr="00C23436"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50" w:type="dxa"/>
          </w:tcPr>
          <w:p w:rsidR="00FD22BA" w:rsidRPr="00CE6355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Pr="00CE6355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6355">
              <w:rPr>
                <w:rFonts w:ascii="Times New Roman" w:hAnsi="Times New Roman" w:cs="Times New Roman"/>
                <w:sz w:val="16"/>
                <w:szCs w:val="16"/>
              </w:rPr>
              <w:t>Т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E6355">
              <w:rPr>
                <w:rFonts w:ascii="Times New Roman" w:hAnsi="Times New Roman" w:cs="Times New Roman"/>
                <w:sz w:val="16"/>
                <w:szCs w:val="16"/>
              </w:rPr>
              <w:t>«Новый год»</w:t>
            </w:r>
          </w:p>
          <w:p w:rsidR="00FD22BA" w:rsidRPr="00CE6355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6355">
              <w:rPr>
                <w:rFonts w:ascii="Times New Roman" w:hAnsi="Times New Roman" w:cs="Times New Roman"/>
                <w:sz w:val="16"/>
                <w:szCs w:val="16"/>
              </w:rPr>
              <w:t>заучивание стихов про Новый год.</w:t>
            </w:r>
          </w:p>
        </w:tc>
        <w:tc>
          <w:tcPr>
            <w:tcW w:w="850" w:type="dxa"/>
          </w:tcPr>
          <w:p w:rsidR="00FD22BA" w:rsidRPr="00CE6355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355">
              <w:rPr>
                <w:rFonts w:ascii="Times New Roman" w:hAnsi="Times New Roman" w:cs="Times New Roman"/>
                <w:sz w:val="16"/>
                <w:szCs w:val="16"/>
              </w:rPr>
              <w:t>Концерт для родителей</w:t>
            </w:r>
          </w:p>
          <w:p w:rsidR="00FD22BA" w:rsidRPr="00CE6355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ие в конкурсе «Новогодняя игрушка»</w:t>
            </w:r>
          </w:p>
        </w:tc>
      </w:tr>
      <w:tr w:rsidR="00FD22BA" w:rsidRPr="00786873" w:rsidTr="00C23436">
        <w:trPr>
          <w:trHeight w:val="184"/>
        </w:trPr>
        <w:tc>
          <w:tcPr>
            <w:tcW w:w="534" w:type="dxa"/>
            <w:vMerge/>
          </w:tcPr>
          <w:p w:rsidR="00FD22BA" w:rsidRPr="00F2086D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0" w:type="dxa"/>
          </w:tcPr>
          <w:p w:rsidR="00FD22BA" w:rsidRPr="00F7122B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5812" w:type="dxa"/>
          </w:tcPr>
          <w:p w:rsidR="00FD22BA" w:rsidRPr="00F7122B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B">
              <w:rPr>
                <w:rFonts w:ascii="Times New Roman" w:hAnsi="Times New Roman" w:cs="Times New Roman"/>
                <w:sz w:val="16"/>
                <w:szCs w:val="16"/>
              </w:rPr>
              <w:t>Тема: «Зимние забавы»</w:t>
            </w:r>
          </w:p>
          <w:p w:rsidR="00FD22BA" w:rsidRPr="00F7122B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B">
              <w:rPr>
                <w:rFonts w:ascii="Times New Roman" w:hAnsi="Times New Roman" w:cs="Times New Roman"/>
                <w:sz w:val="16"/>
                <w:szCs w:val="16"/>
              </w:rPr>
              <w:t>Загадывание загадок с помощью схем описания Ткаченко. Рассказывание стихов и рассматривание иллюстраций по теме.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B832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Pr="006B6E72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122B">
              <w:rPr>
                <w:rFonts w:ascii="Times New Roman" w:hAnsi="Times New Roman" w:cs="Times New Roman"/>
                <w:sz w:val="16"/>
                <w:szCs w:val="16"/>
              </w:rPr>
              <w:t>Загадывание загад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рассказывание стихов </w:t>
            </w:r>
          </w:p>
        </w:tc>
      </w:tr>
      <w:tr w:rsidR="00FD22BA" w:rsidRPr="00786873" w:rsidTr="00C23436"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FD22BA" w:rsidRPr="00F7122B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Pr="00F7122B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B">
              <w:rPr>
                <w:rFonts w:ascii="Times New Roman" w:hAnsi="Times New Roman" w:cs="Times New Roman"/>
                <w:sz w:val="16"/>
                <w:szCs w:val="16"/>
              </w:rPr>
              <w:t>Т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7122B">
              <w:rPr>
                <w:rFonts w:ascii="Times New Roman" w:hAnsi="Times New Roman" w:cs="Times New Roman"/>
                <w:sz w:val="16"/>
                <w:szCs w:val="16"/>
              </w:rPr>
              <w:t>«Зимние забавы»</w:t>
            </w:r>
          </w:p>
          <w:p w:rsidR="00FD22BA" w:rsidRPr="00F7122B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B">
              <w:rPr>
                <w:rFonts w:ascii="Times New Roman" w:hAnsi="Times New Roman" w:cs="Times New Roman"/>
                <w:sz w:val="16"/>
                <w:szCs w:val="16"/>
              </w:rPr>
              <w:t xml:space="preserve">Заучивание с детьми колядок. 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B832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здник «Рождественские колядки</w:t>
            </w:r>
            <w:r w:rsidRPr="008C78A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Участие в конкурсе «Рождественский вертеп»</w:t>
            </w:r>
          </w:p>
        </w:tc>
      </w:tr>
      <w:tr w:rsidR="00FD22BA" w:rsidRPr="00786873" w:rsidTr="00C23436"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50" w:type="dxa"/>
          </w:tcPr>
          <w:p w:rsidR="00FD22BA" w:rsidRPr="00FA65E2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65E2">
              <w:rPr>
                <w:rFonts w:ascii="Times New Roman" w:hAnsi="Times New Roman" w:cs="Times New Roman"/>
                <w:sz w:val="16"/>
                <w:szCs w:val="16"/>
              </w:rPr>
              <w:t>Т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Зимующие птицы» Голубь, снегирь</w:t>
            </w:r>
          </w:p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и заучивание стихотворения </w:t>
            </w:r>
          </w:p>
          <w:p w:rsidR="00FD22BA" w:rsidRPr="00816414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. Барто «Голубь»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B832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стихотворения</w:t>
            </w:r>
          </w:p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труирование из бумаги голубя</w:t>
            </w:r>
          </w:p>
        </w:tc>
      </w:tr>
      <w:tr w:rsidR="00FD22BA" w:rsidRPr="00786873" w:rsidTr="00C23436"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50" w:type="dxa"/>
          </w:tcPr>
          <w:p w:rsidR="00FD22BA" w:rsidRPr="00FA65E2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65E2">
              <w:rPr>
                <w:rFonts w:ascii="Times New Roman" w:hAnsi="Times New Roman" w:cs="Times New Roman"/>
                <w:sz w:val="16"/>
                <w:szCs w:val="16"/>
              </w:rPr>
              <w:t>Т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Зимующие птицы» Голубь, снегирь. Чтение и заучивание стихотворения </w:t>
            </w:r>
          </w:p>
          <w:p w:rsidR="00FD22BA" w:rsidRPr="00145AC8" w:rsidRDefault="00FD22BA" w:rsidP="00FD22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96947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5969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рокопье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96947">
              <w:rPr>
                <w:rFonts w:ascii="Times New Roman" w:hAnsi="Times New Roman" w:cs="Times New Roman"/>
                <w:sz w:val="16"/>
                <w:szCs w:val="16"/>
              </w:rPr>
              <w:t>Выбегай поскор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 посмотреть </w:t>
            </w:r>
            <w:r w:rsidRPr="00596947">
              <w:rPr>
                <w:rFonts w:ascii="Times New Roman" w:hAnsi="Times New Roman" w:cs="Times New Roman"/>
                <w:sz w:val="16"/>
                <w:szCs w:val="16"/>
              </w:rPr>
              <w:t>на </w:t>
            </w:r>
            <w:r w:rsidRPr="00596947">
              <w:rPr>
                <w:rFonts w:ascii="Times New Roman" w:hAnsi="Times New Roman" w:cs="Times New Roman"/>
                <w:bCs/>
                <w:sz w:val="16"/>
                <w:szCs w:val="16"/>
              </w:rPr>
              <w:t>снегирей</w:t>
            </w:r>
            <w:r w:rsidRPr="00596947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B832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стихотворений</w:t>
            </w:r>
          </w:p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ие в конкурсе</w:t>
            </w:r>
          </w:p>
        </w:tc>
      </w:tr>
      <w:tr w:rsidR="00FD22BA" w:rsidRPr="00786873" w:rsidTr="00C23436"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50" w:type="dxa"/>
          </w:tcPr>
          <w:p w:rsidR="00FD22BA" w:rsidRPr="00FA65E2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65E2">
              <w:rPr>
                <w:rFonts w:ascii="Times New Roman" w:hAnsi="Times New Roman" w:cs="Times New Roman"/>
                <w:sz w:val="16"/>
                <w:szCs w:val="16"/>
              </w:rPr>
              <w:t>Т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Зимняя одежда»</w:t>
            </w:r>
          </w:p>
          <w:p w:rsidR="00FD22BA" w:rsidRPr="00D972A4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и пересказ рассказа К. Ушинского «Как рубашка в поле выросла»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B832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сказ рассказа</w:t>
            </w:r>
          </w:p>
        </w:tc>
      </w:tr>
      <w:tr w:rsidR="00FD22BA" w:rsidRPr="00786873" w:rsidTr="00C23436"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:rsidR="00FD22BA" w:rsidRPr="00FA65E2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65E2">
              <w:rPr>
                <w:rFonts w:ascii="Times New Roman" w:hAnsi="Times New Roman" w:cs="Times New Roman"/>
                <w:sz w:val="16"/>
                <w:szCs w:val="16"/>
              </w:rPr>
              <w:t>Т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Зимняя одежда»</w:t>
            </w:r>
          </w:p>
          <w:p w:rsidR="00FD22BA" w:rsidRPr="00145AC8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E6205">
              <w:rPr>
                <w:rFonts w:ascii="Times New Roman" w:hAnsi="Times New Roman" w:cs="Times New Roman"/>
                <w:sz w:val="16"/>
                <w:szCs w:val="16"/>
              </w:rPr>
              <w:t>Составление описательных рассказов об одежде с опорой на схему.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B832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ление рассказа</w:t>
            </w:r>
          </w:p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ние коллективного коллажа</w:t>
            </w:r>
          </w:p>
        </w:tc>
      </w:tr>
      <w:tr w:rsidR="00FD22BA" w:rsidRPr="00786873" w:rsidTr="00C23436"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50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Pr="00EC3B29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Обувь</w:t>
            </w:r>
            <w:r w:rsidRPr="00E5522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Чтение и заучивание стихотворения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ернорицкой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«</w:t>
            </w:r>
            <w:r w:rsidRPr="009B4948">
              <w:rPr>
                <w:rFonts w:ascii="Times New Roman" w:hAnsi="Times New Roman" w:cs="Times New Roman"/>
                <w:bCs/>
                <w:sz w:val="16"/>
                <w:szCs w:val="16"/>
              </w:rPr>
              <w:t>Ботинок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B832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Pr="00E55221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стихотворения</w:t>
            </w:r>
          </w:p>
        </w:tc>
      </w:tr>
      <w:tr w:rsidR="00FD22BA" w:rsidRPr="00786873" w:rsidTr="00C23436"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50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5812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Обувь»</w:t>
            </w:r>
          </w:p>
          <w:p w:rsidR="00FD22BA" w:rsidRPr="00E55221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и пересказ р.н.сказки «Чудесны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поточ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B832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Pr="00E55221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сказ сказки </w:t>
            </w:r>
          </w:p>
        </w:tc>
      </w:tr>
      <w:tr w:rsidR="00FD22BA" w:rsidRPr="00786873" w:rsidTr="00C23436"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50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Pr="00B11E03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Домашние животные</w:t>
            </w:r>
            <w:r w:rsidRPr="00B11E0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рова</w:t>
            </w:r>
          </w:p>
          <w:p w:rsidR="00FD22BA" w:rsidRPr="00145AC8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11E03">
              <w:rPr>
                <w:rFonts w:ascii="Times New Roman" w:hAnsi="Times New Roman" w:cs="Times New Roman"/>
                <w:sz w:val="16"/>
                <w:szCs w:val="16"/>
              </w:rPr>
              <w:t xml:space="preserve">Чтение и пересказ рассказ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. Ушинского «Бодливая корова</w:t>
            </w:r>
            <w:r w:rsidRPr="00B11E0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B832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сказ рассказа</w:t>
            </w:r>
          </w:p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лективное рисование</w:t>
            </w:r>
          </w:p>
        </w:tc>
      </w:tr>
      <w:tr w:rsidR="00FD22BA" w:rsidRPr="00786873" w:rsidTr="00C23436"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50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Pr="00B11E03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Домашние животные</w:t>
            </w:r>
            <w:r w:rsidRPr="00B11E0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рова</w:t>
            </w:r>
          </w:p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смотр мультфильма по мотивам сказки </w:t>
            </w:r>
          </w:p>
          <w:p w:rsidR="00FD22BA" w:rsidRPr="00B11E03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. Толстог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врошеч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B832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сказ сказки </w:t>
            </w:r>
          </w:p>
        </w:tc>
      </w:tr>
      <w:tr w:rsidR="00FD22BA" w:rsidRPr="00786873" w:rsidTr="00C23436"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50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Домашние животные</w:t>
            </w:r>
            <w:r w:rsidRPr="00B11E0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шка, собака</w:t>
            </w:r>
          </w:p>
          <w:p w:rsidR="00FD22BA" w:rsidRPr="00E96F30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и пересказ рассказа Е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аруш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Томка»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B832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сказ рассказа</w:t>
            </w:r>
          </w:p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готовление собаки</w:t>
            </w:r>
          </w:p>
        </w:tc>
      </w:tr>
      <w:tr w:rsidR="00FD22BA" w:rsidRPr="00786873" w:rsidTr="00C23436"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850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Pr="00B11E03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Домашние животные</w:t>
            </w:r>
            <w:r w:rsidRPr="00B11E0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шка, собака</w:t>
            </w:r>
          </w:p>
          <w:p w:rsidR="00FD22BA" w:rsidRPr="00145AC8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смотр мультфильма по мотивам сказки  С.Я.Маршака  «Кошкин дом»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B832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сказ сказки   составление коллажа</w:t>
            </w:r>
          </w:p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лективное рисование</w:t>
            </w:r>
          </w:p>
        </w:tc>
      </w:tr>
      <w:tr w:rsidR="00FD22BA" w:rsidRPr="00786873" w:rsidTr="00C23436"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50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Домашние животные</w:t>
            </w:r>
            <w:r w:rsidRPr="00B11E0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ошадь, свинья</w:t>
            </w:r>
          </w:p>
          <w:p w:rsidR="00FD22BA" w:rsidRPr="00145AC8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и пересказ р.н.сказки «Зимовье зверей»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B832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сказ рассказа</w:t>
            </w:r>
          </w:p>
        </w:tc>
      </w:tr>
      <w:tr w:rsidR="00FD22BA" w:rsidRPr="00786873" w:rsidTr="00C23436"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50" w:type="dxa"/>
          </w:tcPr>
          <w:p w:rsidR="00FD22BA" w:rsidRPr="00630EA7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Pr="00630EA7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EA7">
              <w:rPr>
                <w:rFonts w:ascii="Times New Roman" w:hAnsi="Times New Roman" w:cs="Times New Roman"/>
                <w:sz w:val="16"/>
                <w:szCs w:val="16"/>
              </w:rPr>
              <w:t>Тема: «Защитники Отечества»</w:t>
            </w:r>
          </w:p>
          <w:p w:rsidR="00FD22BA" w:rsidRPr="00630EA7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EA7">
              <w:rPr>
                <w:rFonts w:ascii="Times New Roman" w:hAnsi="Times New Roman" w:cs="Times New Roman"/>
                <w:sz w:val="16"/>
                <w:szCs w:val="16"/>
              </w:rPr>
              <w:t>Чтение и заучивание стихотворений к празднику.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B832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стихотворений Участие на празднике</w:t>
            </w:r>
          </w:p>
        </w:tc>
      </w:tr>
      <w:tr w:rsidR="00FD22BA" w:rsidRPr="00786873" w:rsidTr="00C23436"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50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5812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Весна</w:t>
            </w:r>
            <w:r w:rsidRPr="008C78A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FD22BA" w:rsidRPr="001C425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и заучивание стихотворений о весне Е. Баратынского «Весна, весна! Как воздух чис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…..</w:t>
            </w:r>
            <w:r w:rsidRPr="008C78A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B832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стихотворений </w:t>
            </w:r>
          </w:p>
        </w:tc>
      </w:tr>
      <w:tr w:rsidR="00FD22BA" w:rsidRPr="00786873" w:rsidTr="00C23436">
        <w:tc>
          <w:tcPr>
            <w:tcW w:w="534" w:type="dxa"/>
            <w:vMerge w:val="restart"/>
            <w:textDirection w:val="btLr"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НА</w:t>
            </w:r>
          </w:p>
        </w:tc>
        <w:tc>
          <w:tcPr>
            <w:tcW w:w="567" w:type="dxa"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Весна»</w:t>
            </w:r>
          </w:p>
          <w:p w:rsidR="00FD22BA" w:rsidRPr="00030121" w:rsidRDefault="00FD22BA" w:rsidP="00FD22B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ление рассказа весне по опорному картинному плану</w:t>
            </w:r>
            <w:r w:rsidRPr="001478D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B832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ление рассказа</w:t>
            </w:r>
          </w:p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лективное рисование</w:t>
            </w:r>
          </w:p>
        </w:tc>
      </w:tr>
      <w:tr w:rsidR="00FD22BA" w:rsidRPr="00786873" w:rsidTr="00C23436">
        <w:tc>
          <w:tcPr>
            <w:tcW w:w="534" w:type="dxa"/>
            <w:vMerge/>
            <w:textDirection w:val="btLr"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50" w:type="dxa"/>
          </w:tcPr>
          <w:p w:rsidR="00FD22BA" w:rsidRPr="00C32136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Pr="00C32136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136">
              <w:rPr>
                <w:rFonts w:ascii="Times New Roman" w:hAnsi="Times New Roman" w:cs="Times New Roman"/>
                <w:sz w:val="16"/>
                <w:szCs w:val="16"/>
              </w:rPr>
              <w:t>Т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Мамин праздник</w:t>
            </w:r>
            <w:r w:rsidRPr="00C3213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136">
              <w:rPr>
                <w:rFonts w:ascii="Times New Roman" w:hAnsi="Times New Roman" w:cs="Times New Roman"/>
                <w:sz w:val="16"/>
                <w:szCs w:val="16"/>
              </w:rPr>
              <w:t>Чтение и заучивание стихотворений к празднику.</w:t>
            </w:r>
          </w:p>
          <w:p w:rsidR="00FD22BA" w:rsidRPr="00C32136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. Благининой «Вот какая мама»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B832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Pr="00C32136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136">
              <w:rPr>
                <w:rFonts w:ascii="Times New Roman" w:hAnsi="Times New Roman" w:cs="Times New Roman"/>
                <w:sz w:val="16"/>
                <w:szCs w:val="16"/>
              </w:rPr>
              <w:t>Чтение стихотворений Участие  в праздничном концерте</w:t>
            </w:r>
          </w:p>
        </w:tc>
      </w:tr>
      <w:tr w:rsidR="00FD22BA" w:rsidRPr="00786873" w:rsidTr="00C23436"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50" w:type="dxa"/>
          </w:tcPr>
          <w:p w:rsidR="00FD22BA" w:rsidRPr="00C32136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136">
              <w:rPr>
                <w:rFonts w:ascii="Times New Roman" w:hAnsi="Times New Roman" w:cs="Times New Roman"/>
                <w:sz w:val="16"/>
                <w:szCs w:val="16"/>
              </w:rPr>
              <w:t>Т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Мамин праздник</w:t>
            </w:r>
            <w:r w:rsidRPr="00C3213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FD22BA" w:rsidRPr="00EC3B29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рассказа З. Воскресенской «Мама»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B832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сказ рассказа </w:t>
            </w:r>
          </w:p>
        </w:tc>
      </w:tr>
      <w:tr w:rsidR="00FD22BA" w:rsidRPr="00786873" w:rsidTr="00C23436"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50" w:type="dxa"/>
          </w:tcPr>
          <w:p w:rsidR="00FD22BA" w:rsidRPr="00195488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Pr="00195488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488">
              <w:rPr>
                <w:rFonts w:ascii="Times New Roman" w:hAnsi="Times New Roman" w:cs="Times New Roman"/>
                <w:sz w:val="16"/>
                <w:szCs w:val="16"/>
              </w:rPr>
              <w:t>Т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95488">
              <w:rPr>
                <w:rFonts w:ascii="Times New Roman" w:hAnsi="Times New Roman" w:cs="Times New Roman"/>
                <w:sz w:val="16"/>
                <w:szCs w:val="16"/>
              </w:rPr>
              <w:t>«Моя семья»</w:t>
            </w:r>
          </w:p>
          <w:p w:rsidR="00FD22BA" w:rsidRPr="00195488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195488">
              <w:rPr>
                <w:rFonts w:ascii="Times New Roman" w:hAnsi="Times New Roman" w:cs="Times New Roman"/>
                <w:sz w:val="16"/>
                <w:szCs w:val="16"/>
              </w:rPr>
              <w:t xml:space="preserve">аучи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ловиц и поговорок</w:t>
            </w:r>
            <w:r w:rsidRPr="001954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 семье. 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B832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сказывание пословиц и поговорок</w:t>
            </w:r>
          </w:p>
        </w:tc>
      </w:tr>
      <w:tr w:rsidR="00FD22BA" w:rsidRPr="00786873" w:rsidTr="00C23436"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50" w:type="dxa"/>
          </w:tcPr>
          <w:p w:rsidR="00FD22BA" w:rsidRPr="00195488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Pr="00195488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488">
              <w:rPr>
                <w:rFonts w:ascii="Times New Roman" w:hAnsi="Times New Roman" w:cs="Times New Roman"/>
                <w:sz w:val="16"/>
                <w:szCs w:val="16"/>
              </w:rPr>
              <w:t>Т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95488">
              <w:rPr>
                <w:rFonts w:ascii="Times New Roman" w:hAnsi="Times New Roman" w:cs="Times New Roman"/>
                <w:sz w:val="16"/>
                <w:szCs w:val="16"/>
              </w:rPr>
              <w:t>«Моя семья»</w:t>
            </w:r>
          </w:p>
          <w:p w:rsidR="00FD22BA" w:rsidRPr="00145AC8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95488">
              <w:rPr>
                <w:rFonts w:ascii="Times New Roman" w:hAnsi="Times New Roman" w:cs="Times New Roman"/>
                <w:sz w:val="16"/>
                <w:szCs w:val="16"/>
              </w:rPr>
              <w:t>Составление рассказа «Семейный ужин» по серии сюжетных картин (с элементами творчества).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B832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71F">
              <w:rPr>
                <w:rFonts w:ascii="Times New Roman" w:hAnsi="Times New Roman" w:cs="Times New Roman"/>
                <w:sz w:val="16"/>
                <w:szCs w:val="16"/>
              </w:rPr>
              <w:t>Состав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е рассказа </w:t>
            </w:r>
          </w:p>
        </w:tc>
      </w:tr>
      <w:tr w:rsidR="00FD22BA" w:rsidRPr="00786873" w:rsidTr="00C23436"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50" w:type="dxa"/>
          </w:tcPr>
          <w:p w:rsidR="00FD22BA" w:rsidRPr="00427845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Pr="00427845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7845">
              <w:rPr>
                <w:rFonts w:ascii="Times New Roman" w:hAnsi="Times New Roman" w:cs="Times New Roman"/>
                <w:sz w:val="16"/>
                <w:szCs w:val="16"/>
              </w:rPr>
              <w:t>Т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Мебель</w:t>
            </w:r>
            <w:r w:rsidRPr="004278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FD22BA" w:rsidRPr="00427845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7845">
              <w:rPr>
                <w:rFonts w:ascii="Times New Roman" w:hAnsi="Times New Roman" w:cs="Times New Roman"/>
                <w:sz w:val="16"/>
                <w:szCs w:val="16"/>
              </w:rPr>
              <w:t>Составл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е загадок-описаний о мебели</w:t>
            </w:r>
            <w:r w:rsidRPr="004278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8A75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C71">
              <w:rPr>
                <w:rFonts w:ascii="Times New Roman" w:hAnsi="Times New Roman" w:cs="Times New Roman"/>
                <w:sz w:val="16"/>
                <w:szCs w:val="16"/>
              </w:rPr>
              <w:t>Составление загад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описаний</w:t>
            </w:r>
          </w:p>
        </w:tc>
      </w:tr>
      <w:tr w:rsidR="00FD22BA" w:rsidRPr="00786873" w:rsidTr="00C23436"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50" w:type="dxa"/>
          </w:tcPr>
          <w:p w:rsidR="00FD22BA" w:rsidRPr="00427845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Pr="00427845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7845">
              <w:rPr>
                <w:rFonts w:ascii="Times New Roman" w:hAnsi="Times New Roman" w:cs="Times New Roman"/>
                <w:sz w:val="16"/>
                <w:szCs w:val="16"/>
              </w:rPr>
              <w:t>Т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Мебель</w:t>
            </w:r>
            <w:r w:rsidRPr="004278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FD22BA" w:rsidRPr="00EC3B29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и пересказ сказки  Ириса Ревю «Счастливый шкаф»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8A75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сказ сказки</w:t>
            </w:r>
          </w:p>
        </w:tc>
      </w:tr>
      <w:tr w:rsidR="00FD22BA" w:rsidRPr="00786873" w:rsidTr="00C23436"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850" w:type="dxa"/>
          </w:tcPr>
          <w:p w:rsidR="00FD22BA" w:rsidRPr="004D129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5812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129A">
              <w:rPr>
                <w:rFonts w:ascii="Times New Roman" w:hAnsi="Times New Roman" w:cs="Times New Roman"/>
                <w:sz w:val="16"/>
                <w:szCs w:val="16"/>
              </w:rPr>
              <w:t>Т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129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уда</w:t>
            </w:r>
            <w:r w:rsidRPr="004D129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тение и заучивание стихотворения Г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галиев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D22BA" w:rsidRPr="00145AC8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На кухне…»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8A75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ление рассказов</w:t>
            </w:r>
          </w:p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</w:tc>
      </w:tr>
      <w:tr w:rsidR="00FD22BA" w:rsidRPr="00786873" w:rsidTr="00C23436"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50" w:type="dxa"/>
          </w:tcPr>
          <w:p w:rsidR="00FD22BA" w:rsidRPr="004D129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Pr="004D129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129A">
              <w:rPr>
                <w:rFonts w:ascii="Times New Roman" w:hAnsi="Times New Roman" w:cs="Times New Roman"/>
                <w:sz w:val="16"/>
                <w:szCs w:val="16"/>
              </w:rPr>
              <w:t>Т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129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уда</w:t>
            </w:r>
            <w:r w:rsidRPr="004D129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FD22BA" w:rsidRPr="00145AC8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E6205">
              <w:rPr>
                <w:rFonts w:ascii="Times New Roman" w:hAnsi="Times New Roman" w:cs="Times New Roman"/>
                <w:sz w:val="16"/>
                <w:szCs w:val="16"/>
              </w:rPr>
              <w:t>Составление оп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тельных рассказов о посуде с опорой на схему Ткаченко.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8A75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ление рассказов</w:t>
            </w:r>
          </w:p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</w:tc>
      </w:tr>
      <w:tr w:rsidR="00FD22BA" w:rsidRPr="00786873" w:rsidTr="00C23436"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850" w:type="dxa"/>
          </w:tcPr>
          <w:p w:rsidR="00FD22BA" w:rsidRPr="0063416E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416E">
              <w:rPr>
                <w:rFonts w:ascii="Times New Roman" w:hAnsi="Times New Roman" w:cs="Times New Roman"/>
                <w:sz w:val="16"/>
                <w:szCs w:val="16"/>
              </w:rPr>
              <w:t xml:space="preserve">Тем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Перелетные птицы» Грач, скворец</w:t>
            </w:r>
          </w:p>
          <w:p w:rsidR="00FD22BA" w:rsidRPr="001265E9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65E9">
              <w:rPr>
                <w:rFonts w:ascii="Times New Roman" w:hAnsi="Times New Roman" w:cs="Times New Roman"/>
                <w:sz w:val="16"/>
                <w:szCs w:val="16"/>
              </w:rPr>
              <w:t>Описание пейзажной карти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Грачи прилетели» А.К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врасова</w:t>
            </w:r>
            <w:proofErr w:type="spellEnd"/>
            <w:r w:rsidRPr="001265E9">
              <w:rPr>
                <w:rFonts w:ascii="Times New Roman" w:hAnsi="Times New Roman" w:cs="Times New Roman"/>
                <w:sz w:val="16"/>
                <w:szCs w:val="16"/>
              </w:rPr>
              <w:t xml:space="preserve"> с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ользованием картинного пла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рбековой</w:t>
            </w:r>
            <w:proofErr w:type="spellEnd"/>
          </w:p>
          <w:p w:rsidR="00FD22BA" w:rsidRPr="001C425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265E9">
              <w:rPr>
                <w:rFonts w:ascii="Times New Roman" w:hAnsi="Times New Roman" w:cs="Times New Roman"/>
                <w:sz w:val="16"/>
                <w:szCs w:val="16"/>
              </w:rPr>
              <w:t>Муз.произ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д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з цикла «Времена года»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8A75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исание пейзажной картины</w:t>
            </w:r>
          </w:p>
        </w:tc>
      </w:tr>
      <w:tr w:rsidR="00FD22BA" w:rsidRPr="00786873" w:rsidTr="00C23436"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:rsidR="00FD22BA" w:rsidRPr="0063416E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416E">
              <w:rPr>
                <w:rFonts w:ascii="Times New Roman" w:hAnsi="Times New Roman" w:cs="Times New Roman"/>
                <w:sz w:val="16"/>
                <w:szCs w:val="16"/>
              </w:rPr>
              <w:t xml:space="preserve">Тем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Перелетные птицы» Грач, скворец</w:t>
            </w:r>
          </w:p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и заучивание стихотворений</w:t>
            </w:r>
          </w:p>
          <w:p w:rsidR="00FD22BA" w:rsidRPr="00EC3B29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Михалкова «Скворец» и А. Барто «Скворцы прилетели»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8A75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стихотворений. Участие в конкурсе</w:t>
            </w:r>
          </w:p>
        </w:tc>
      </w:tr>
      <w:tr w:rsidR="00FD22BA" w:rsidRPr="00786873" w:rsidTr="00C23436"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50" w:type="dxa"/>
          </w:tcPr>
          <w:p w:rsidR="00FD22BA" w:rsidRPr="00841891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Pr="00841891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891">
              <w:rPr>
                <w:rFonts w:ascii="Times New Roman" w:hAnsi="Times New Roman" w:cs="Times New Roman"/>
                <w:sz w:val="16"/>
                <w:szCs w:val="16"/>
              </w:rPr>
              <w:t>Тема: «Космос.»</w:t>
            </w:r>
          </w:p>
          <w:p w:rsidR="00FD22BA" w:rsidRPr="00145AC8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1891">
              <w:rPr>
                <w:rFonts w:ascii="Times New Roman" w:hAnsi="Times New Roman" w:cs="Times New Roman"/>
                <w:sz w:val="16"/>
                <w:szCs w:val="16"/>
              </w:rPr>
              <w:t xml:space="preserve">Чтение стихотворений о космосе А. Хайт «Планеты» и Я. Аким «Берегите свою планету». 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8A75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стихотворений</w:t>
            </w:r>
          </w:p>
        </w:tc>
      </w:tr>
      <w:tr w:rsidR="00FD22BA" w:rsidRPr="00786873" w:rsidTr="00C23436"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850" w:type="dxa"/>
          </w:tcPr>
          <w:p w:rsidR="00FD22BA" w:rsidRPr="00841891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Pr="00841891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891">
              <w:rPr>
                <w:rFonts w:ascii="Times New Roman" w:hAnsi="Times New Roman" w:cs="Times New Roman"/>
                <w:sz w:val="16"/>
                <w:szCs w:val="16"/>
              </w:rPr>
              <w:t>Тема: «Космос.»</w:t>
            </w:r>
          </w:p>
          <w:p w:rsidR="00FD22BA" w:rsidRPr="00145AC8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1891">
              <w:rPr>
                <w:rFonts w:ascii="Times New Roman" w:hAnsi="Times New Roman" w:cs="Times New Roman"/>
                <w:sz w:val="16"/>
                <w:szCs w:val="16"/>
              </w:rPr>
              <w:t>Составление расска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космосе</w:t>
            </w:r>
            <w:r w:rsidRPr="00841891">
              <w:rPr>
                <w:rFonts w:ascii="Times New Roman" w:hAnsi="Times New Roman" w:cs="Times New Roman"/>
                <w:sz w:val="16"/>
                <w:szCs w:val="16"/>
              </w:rPr>
              <w:t xml:space="preserve"> по сюжетным картинкам.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8A75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ление рассказа по сюжетным картинкам</w:t>
            </w:r>
          </w:p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лективное рисование</w:t>
            </w:r>
          </w:p>
        </w:tc>
      </w:tr>
      <w:tr w:rsidR="00FD22BA" w:rsidRPr="00786873" w:rsidTr="00C23436"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50" w:type="dxa"/>
          </w:tcPr>
          <w:p w:rsidR="00FD22BA" w:rsidRPr="004D30B2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Pr="004D30B2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0B2">
              <w:rPr>
                <w:rFonts w:ascii="Times New Roman" w:hAnsi="Times New Roman" w:cs="Times New Roman"/>
                <w:sz w:val="16"/>
                <w:szCs w:val="16"/>
              </w:rPr>
              <w:t>Т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30B2">
              <w:rPr>
                <w:rFonts w:ascii="Times New Roman" w:hAnsi="Times New Roman" w:cs="Times New Roman"/>
                <w:sz w:val="16"/>
                <w:szCs w:val="16"/>
              </w:rPr>
              <w:t>«Наш поселок»</w:t>
            </w:r>
          </w:p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0B2">
              <w:rPr>
                <w:rFonts w:ascii="Times New Roman" w:hAnsi="Times New Roman" w:cs="Times New Roman"/>
                <w:sz w:val="16"/>
                <w:szCs w:val="16"/>
              </w:rPr>
              <w:t>Чтение и заучивание стихотвор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поселке Излучинск</w:t>
            </w:r>
          </w:p>
          <w:p w:rsidR="00FD22BA" w:rsidRPr="004D30B2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смотр фильма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злучинске</w:t>
            </w:r>
            <w:proofErr w:type="spellEnd"/>
            <w:r w:rsidRPr="004D30B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8A75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 стихотворения</w:t>
            </w:r>
          </w:p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</w:tc>
      </w:tr>
      <w:tr w:rsidR="00FD22BA" w:rsidRPr="00786873" w:rsidTr="00C23436">
        <w:trPr>
          <w:trHeight w:val="287"/>
        </w:trPr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850" w:type="dxa"/>
          </w:tcPr>
          <w:p w:rsidR="00FD22BA" w:rsidRPr="004D30B2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Pr="004D30B2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0B2">
              <w:rPr>
                <w:rFonts w:ascii="Times New Roman" w:hAnsi="Times New Roman" w:cs="Times New Roman"/>
                <w:sz w:val="16"/>
                <w:szCs w:val="16"/>
              </w:rPr>
              <w:t>Т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Наш поселок</w:t>
            </w:r>
            <w:r w:rsidRPr="004D30B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FD22BA" w:rsidRPr="00145AC8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D30B2">
              <w:rPr>
                <w:rFonts w:ascii="Times New Roman" w:hAnsi="Times New Roman" w:cs="Times New Roman"/>
                <w:sz w:val="16"/>
                <w:szCs w:val="16"/>
              </w:rPr>
              <w:t>Составление рассказов о своём доме и посёлке по готовому вопросительному плану.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8A75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465">
              <w:rPr>
                <w:rFonts w:ascii="Times New Roman" w:hAnsi="Times New Roman" w:cs="Times New Roman"/>
                <w:sz w:val="16"/>
                <w:szCs w:val="16"/>
              </w:rPr>
              <w:t>Пересказ ра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азов</w:t>
            </w:r>
          </w:p>
        </w:tc>
      </w:tr>
      <w:tr w:rsidR="00FD22BA" w:rsidRPr="00786873" w:rsidTr="00C23436"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50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812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Транспорт</w:t>
            </w:r>
            <w:r w:rsidRPr="0051295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FD22BA" w:rsidRPr="001C425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C71">
              <w:rPr>
                <w:rFonts w:ascii="Times New Roman" w:hAnsi="Times New Roman" w:cs="Times New Roman"/>
                <w:sz w:val="16"/>
                <w:szCs w:val="16"/>
              </w:rPr>
              <w:t>Составление загад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описаний</w:t>
            </w:r>
            <w:r w:rsidRPr="00A62C71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ранспорте.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8A75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C71">
              <w:rPr>
                <w:rFonts w:ascii="Times New Roman" w:hAnsi="Times New Roman" w:cs="Times New Roman"/>
                <w:sz w:val="16"/>
                <w:szCs w:val="16"/>
              </w:rPr>
              <w:t>Составление загад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описаний</w:t>
            </w:r>
          </w:p>
        </w:tc>
      </w:tr>
      <w:tr w:rsidR="00FD22BA" w:rsidRPr="00786873" w:rsidTr="00C23436">
        <w:trPr>
          <w:trHeight w:val="453"/>
        </w:trPr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850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Транспорт</w:t>
            </w:r>
            <w:r w:rsidRPr="0051295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FD22BA" w:rsidRPr="001C425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смотр мультфильма «Паровозик и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машково</w:t>
            </w:r>
            <w:proofErr w:type="spellEnd"/>
            <w:r w:rsidRPr="0051295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8A75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сказ сказки</w:t>
            </w:r>
          </w:p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22BA" w:rsidRPr="00786873" w:rsidTr="00C23436"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850" w:type="dxa"/>
          </w:tcPr>
          <w:p w:rsidR="00FD22BA" w:rsidRPr="00827F82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Pr="00827F82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7F82">
              <w:rPr>
                <w:rFonts w:ascii="Times New Roman" w:hAnsi="Times New Roman" w:cs="Times New Roman"/>
                <w:sz w:val="16"/>
                <w:szCs w:val="16"/>
              </w:rPr>
              <w:t xml:space="preserve">Тема </w:t>
            </w:r>
            <w:proofErr w:type="gramStart"/>
            <w:r w:rsidRPr="00827F82">
              <w:rPr>
                <w:rFonts w:ascii="Times New Roman" w:hAnsi="Times New Roman" w:cs="Times New Roman"/>
                <w:sz w:val="16"/>
                <w:szCs w:val="16"/>
              </w:rPr>
              <w:t>:«</w:t>
            </w:r>
            <w:proofErr w:type="gramEnd"/>
            <w:r w:rsidRPr="00827F82">
              <w:rPr>
                <w:rFonts w:ascii="Times New Roman" w:hAnsi="Times New Roman" w:cs="Times New Roman"/>
                <w:sz w:val="16"/>
                <w:szCs w:val="16"/>
              </w:rPr>
              <w:t xml:space="preserve">День Победы» </w:t>
            </w:r>
          </w:p>
          <w:p w:rsidR="00FD22BA" w:rsidRPr="00145AC8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27F82">
              <w:rPr>
                <w:rFonts w:ascii="Times New Roman" w:hAnsi="Times New Roman" w:cs="Times New Roman"/>
                <w:sz w:val="16"/>
                <w:szCs w:val="16"/>
              </w:rPr>
              <w:t xml:space="preserve">Чтение и пересказ рассказа С. </w:t>
            </w:r>
            <w:proofErr w:type="gramStart"/>
            <w:r w:rsidRPr="00827F82">
              <w:rPr>
                <w:rFonts w:ascii="Times New Roman" w:hAnsi="Times New Roman" w:cs="Times New Roman"/>
                <w:sz w:val="16"/>
                <w:szCs w:val="16"/>
              </w:rPr>
              <w:t>Георгиевской</w:t>
            </w:r>
            <w:proofErr w:type="gramEnd"/>
            <w:r w:rsidRPr="00827F82">
              <w:rPr>
                <w:rFonts w:ascii="Times New Roman" w:hAnsi="Times New Roman" w:cs="Times New Roman"/>
                <w:sz w:val="16"/>
                <w:szCs w:val="16"/>
              </w:rPr>
              <w:t xml:space="preserve">  «Галина мама» Рассматривание иллюстраций, прослушивание военных песен.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8A75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сказ рассказа </w:t>
            </w:r>
          </w:p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</w:tc>
      </w:tr>
      <w:tr w:rsidR="00FD22BA" w:rsidRPr="00786873" w:rsidTr="00C23436"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50" w:type="dxa"/>
          </w:tcPr>
          <w:p w:rsidR="00FD22BA" w:rsidRPr="00FB08FB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Pr="00FB08FB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08FB">
              <w:rPr>
                <w:rFonts w:ascii="Times New Roman" w:hAnsi="Times New Roman" w:cs="Times New Roman"/>
                <w:sz w:val="16"/>
                <w:szCs w:val="16"/>
              </w:rPr>
              <w:t>Т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B08FB">
              <w:rPr>
                <w:rFonts w:ascii="Times New Roman" w:hAnsi="Times New Roman" w:cs="Times New Roman"/>
                <w:sz w:val="16"/>
                <w:szCs w:val="16"/>
              </w:rPr>
              <w:t xml:space="preserve">«День Победы» </w:t>
            </w:r>
          </w:p>
          <w:p w:rsidR="00FD22BA" w:rsidRPr="00FB08FB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08FB">
              <w:rPr>
                <w:rFonts w:ascii="Times New Roman" w:hAnsi="Times New Roman" w:cs="Times New Roman"/>
                <w:sz w:val="16"/>
                <w:szCs w:val="16"/>
              </w:rPr>
              <w:t xml:space="preserve">Чтение и заучивание стихотворений о празднике   День Победы. 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8A75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Pr="00FB08FB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FB">
              <w:rPr>
                <w:rFonts w:ascii="Times New Roman" w:hAnsi="Times New Roman" w:cs="Times New Roman"/>
                <w:sz w:val="16"/>
                <w:szCs w:val="16"/>
              </w:rPr>
              <w:t>Чтение  стихотворения</w:t>
            </w:r>
          </w:p>
          <w:p w:rsidR="00FD22BA" w:rsidRPr="00FB08FB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FB">
              <w:rPr>
                <w:rFonts w:ascii="Times New Roman" w:hAnsi="Times New Roman" w:cs="Times New Roman"/>
                <w:sz w:val="16"/>
                <w:szCs w:val="16"/>
              </w:rPr>
              <w:t>Участие в Фестивале «Чтобы помнить!»</w:t>
            </w:r>
          </w:p>
        </w:tc>
      </w:tr>
      <w:tr w:rsidR="00FD22BA" w:rsidRPr="00786873" w:rsidTr="00C23436"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850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Насекомые</w:t>
            </w:r>
            <w:r w:rsidRPr="008C78A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FD22BA" w:rsidRPr="001C425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416E">
              <w:rPr>
                <w:rFonts w:ascii="Times New Roman" w:hAnsi="Times New Roman" w:cs="Times New Roman"/>
                <w:sz w:val="16"/>
                <w:szCs w:val="16"/>
              </w:rPr>
              <w:t xml:space="preserve">Загады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отгадывание </w:t>
            </w:r>
            <w:r w:rsidRPr="0063416E">
              <w:rPr>
                <w:rFonts w:ascii="Times New Roman" w:hAnsi="Times New Roman" w:cs="Times New Roman"/>
                <w:sz w:val="16"/>
                <w:szCs w:val="16"/>
              </w:rPr>
              <w:t>загадок с помощью схем опис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каченко. Рассказывание стихов и рассматривание</w:t>
            </w:r>
            <w:r w:rsidRPr="0063416E">
              <w:rPr>
                <w:rFonts w:ascii="Times New Roman" w:hAnsi="Times New Roman" w:cs="Times New Roman"/>
                <w:sz w:val="16"/>
                <w:szCs w:val="16"/>
              </w:rPr>
              <w:t xml:space="preserve"> иллюстраций по теме.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8A75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Pr="00C56F41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41">
              <w:rPr>
                <w:rFonts w:ascii="Times New Roman" w:hAnsi="Times New Roman" w:cs="Times New Roman"/>
                <w:sz w:val="16"/>
                <w:szCs w:val="16"/>
              </w:rPr>
              <w:t>Викторина</w:t>
            </w:r>
          </w:p>
        </w:tc>
      </w:tr>
      <w:tr w:rsidR="00FD22BA" w:rsidRPr="00786873" w:rsidTr="00C23436">
        <w:trPr>
          <w:trHeight w:val="461"/>
        </w:trPr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FD22BA" w:rsidRPr="00827F82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7F82"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«Насекомые» </w:t>
            </w:r>
          </w:p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сценировка сказки К. Чуковского </w:t>
            </w:r>
          </w:p>
          <w:p w:rsidR="00FD22BA" w:rsidRPr="00827F82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уха Цокотуха»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8A75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Pr="00C56F41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ценировка сказки</w:t>
            </w:r>
          </w:p>
        </w:tc>
      </w:tr>
      <w:tr w:rsidR="00FD22BA" w:rsidRPr="00786873" w:rsidTr="00C23436">
        <w:trPr>
          <w:trHeight w:val="461"/>
        </w:trPr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850" w:type="dxa"/>
          </w:tcPr>
          <w:p w:rsidR="00FD22BA" w:rsidRPr="0000243F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Pr="0000243F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43F">
              <w:rPr>
                <w:rFonts w:ascii="Times New Roman" w:hAnsi="Times New Roman" w:cs="Times New Roman"/>
                <w:sz w:val="16"/>
                <w:szCs w:val="16"/>
              </w:rPr>
              <w:t xml:space="preserve">Тема: «Читаем стихи вместе!» 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8A75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Pr="0000243F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43F">
              <w:rPr>
                <w:rFonts w:ascii="Times New Roman" w:hAnsi="Times New Roman" w:cs="Times New Roman"/>
                <w:sz w:val="16"/>
                <w:szCs w:val="16"/>
              </w:rPr>
              <w:t>Конкурс чтецов</w:t>
            </w:r>
          </w:p>
        </w:tc>
      </w:tr>
      <w:tr w:rsidR="00FD22BA" w:rsidRPr="00786873" w:rsidTr="00C23436">
        <w:trPr>
          <w:trHeight w:val="232"/>
        </w:trPr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Pr="001C425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50" w:type="dxa"/>
          </w:tcPr>
          <w:p w:rsidR="00FD22BA" w:rsidRPr="0000243F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D22BA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43F">
              <w:rPr>
                <w:rFonts w:ascii="Times New Roman" w:hAnsi="Times New Roman" w:cs="Times New Roman"/>
                <w:sz w:val="16"/>
                <w:szCs w:val="16"/>
              </w:rPr>
              <w:t xml:space="preserve">Итоговое занятие </w:t>
            </w:r>
          </w:p>
          <w:p w:rsidR="00FD22BA" w:rsidRPr="0000243F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43F">
              <w:rPr>
                <w:rFonts w:ascii="Times New Roman" w:hAnsi="Times New Roman" w:cs="Times New Roman"/>
                <w:sz w:val="16"/>
                <w:szCs w:val="16"/>
              </w:rPr>
              <w:t>Т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243F">
              <w:rPr>
                <w:rFonts w:ascii="Times New Roman" w:hAnsi="Times New Roman" w:cs="Times New Roman"/>
                <w:sz w:val="16"/>
                <w:szCs w:val="16"/>
              </w:rPr>
              <w:t xml:space="preserve">«Чему мы научились?» </w:t>
            </w:r>
          </w:p>
          <w:p w:rsidR="00FD22BA" w:rsidRPr="0000243F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43F">
              <w:rPr>
                <w:rFonts w:ascii="Times New Roman" w:hAnsi="Times New Roman" w:cs="Times New Roman"/>
                <w:sz w:val="16"/>
                <w:szCs w:val="16"/>
              </w:rPr>
              <w:t>Викторина по разделам программы</w:t>
            </w:r>
          </w:p>
        </w:tc>
        <w:tc>
          <w:tcPr>
            <w:tcW w:w="850" w:type="dxa"/>
          </w:tcPr>
          <w:p w:rsidR="00FD22BA" w:rsidRDefault="00FD22BA" w:rsidP="00FD22BA">
            <w:pPr>
              <w:jc w:val="center"/>
            </w:pPr>
            <w:r w:rsidRPr="008A75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D22BA" w:rsidRPr="0000243F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43F">
              <w:rPr>
                <w:rFonts w:ascii="Times New Roman" w:hAnsi="Times New Roman" w:cs="Times New Roman"/>
                <w:sz w:val="16"/>
                <w:szCs w:val="16"/>
              </w:rPr>
              <w:t>Викторина и выставка работ</w:t>
            </w:r>
          </w:p>
        </w:tc>
      </w:tr>
      <w:tr w:rsidR="00FD22BA" w:rsidRPr="00786873" w:rsidTr="003C175B">
        <w:trPr>
          <w:trHeight w:val="379"/>
        </w:trPr>
        <w:tc>
          <w:tcPr>
            <w:tcW w:w="534" w:type="dxa"/>
            <w:vMerge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BA" w:rsidRDefault="00FD22BA" w:rsidP="00FD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22BA" w:rsidRPr="00341F9C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F9C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5812" w:type="dxa"/>
          </w:tcPr>
          <w:p w:rsidR="00FD22BA" w:rsidRPr="0000243F" w:rsidRDefault="00FD22BA" w:rsidP="00FD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22BA" w:rsidRPr="008A75C7" w:rsidRDefault="00FD22BA" w:rsidP="00FD2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268" w:type="dxa"/>
          </w:tcPr>
          <w:p w:rsidR="00FD22BA" w:rsidRPr="008A75C7" w:rsidRDefault="00FD22BA" w:rsidP="00FD2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3B29" w:rsidRDefault="00E815EE" w:rsidP="00CF7F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литературы:</w:t>
      </w:r>
    </w:p>
    <w:p w:rsidR="00E815EE" w:rsidRDefault="00E815EE" w:rsidP="00CF7F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5744" w:rsidRDefault="003C5744" w:rsidP="00CF7F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педагога: </w:t>
      </w:r>
    </w:p>
    <w:p w:rsidR="003C5744" w:rsidRDefault="003C5744" w:rsidP="00CF7F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48CA" w:rsidRPr="003C5744" w:rsidRDefault="00A948CA" w:rsidP="00A948C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5744">
        <w:rPr>
          <w:rFonts w:ascii="Times New Roman" w:eastAsia="Times New Roman" w:hAnsi="Times New Roman" w:cs="Times New Roman"/>
          <w:sz w:val="24"/>
          <w:szCs w:val="24"/>
        </w:rPr>
        <w:t>Арбекова</w:t>
      </w:r>
      <w:proofErr w:type="spellEnd"/>
      <w:r w:rsidRPr="003C5744">
        <w:rPr>
          <w:rFonts w:ascii="Times New Roman" w:eastAsia="Times New Roman" w:hAnsi="Times New Roman" w:cs="Times New Roman"/>
          <w:sz w:val="24"/>
          <w:szCs w:val="24"/>
        </w:rPr>
        <w:t xml:space="preserve"> Н.Е. «Развиваем связную речь у детей 6-7 лет». Москва. Просвещение. 2010 г.</w:t>
      </w:r>
    </w:p>
    <w:p w:rsidR="00A948CA" w:rsidRPr="003C5744" w:rsidRDefault="00A948CA" w:rsidP="00A948C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44">
        <w:rPr>
          <w:rFonts w:ascii="Times New Roman" w:eastAsia="Times New Roman" w:hAnsi="Times New Roman" w:cs="Times New Roman"/>
          <w:sz w:val="24"/>
          <w:szCs w:val="24"/>
        </w:rPr>
        <w:t>Бородина А.В. Культура и творчество в детском саду. Программа воспитания и обучения детей дошкольного возраста. Москва. 2007 г.</w:t>
      </w:r>
    </w:p>
    <w:p w:rsidR="00A948CA" w:rsidRPr="003C5744" w:rsidRDefault="00A948CA" w:rsidP="00A948C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5744">
        <w:rPr>
          <w:rFonts w:ascii="Times New Roman" w:eastAsia="Times New Roman" w:hAnsi="Times New Roman" w:cs="Times New Roman"/>
          <w:sz w:val="24"/>
          <w:szCs w:val="24"/>
        </w:rPr>
        <w:lastRenderedPageBreak/>
        <w:t>Гербова</w:t>
      </w:r>
      <w:proofErr w:type="spellEnd"/>
      <w:r w:rsidRPr="003C5744">
        <w:rPr>
          <w:rFonts w:ascii="Times New Roman" w:eastAsia="Times New Roman" w:hAnsi="Times New Roman" w:cs="Times New Roman"/>
          <w:sz w:val="24"/>
          <w:szCs w:val="24"/>
        </w:rPr>
        <w:t xml:space="preserve"> В.В. Занятия по развитию речи в детском саду. – Москва. Просвещение. 1983 г.</w:t>
      </w:r>
    </w:p>
    <w:p w:rsidR="00A948CA" w:rsidRPr="003C5744" w:rsidRDefault="00A948CA" w:rsidP="00A948C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5744">
        <w:rPr>
          <w:rFonts w:ascii="Times New Roman" w:eastAsia="Times New Roman" w:hAnsi="Times New Roman" w:cs="Times New Roman"/>
          <w:sz w:val="24"/>
          <w:szCs w:val="24"/>
        </w:rPr>
        <w:t>Гомзяк</w:t>
      </w:r>
      <w:proofErr w:type="spellEnd"/>
      <w:r w:rsidRPr="003C5744">
        <w:rPr>
          <w:rFonts w:ascii="Times New Roman" w:eastAsia="Times New Roman" w:hAnsi="Times New Roman" w:cs="Times New Roman"/>
          <w:sz w:val="24"/>
          <w:szCs w:val="24"/>
        </w:rPr>
        <w:t xml:space="preserve"> О.С.  «Говорим правильно в 6-7 лет»</w:t>
      </w:r>
      <w:proofErr w:type="gramStart"/>
      <w:r w:rsidRPr="003C5744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3C5744">
        <w:rPr>
          <w:rFonts w:ascii="Times New Roman" w:eastAsia="Times New Roman" w:hAnsi="Times New Roman" w:cs="Times New Roman"/>
          <w:sz w:val="24"/>
          <w:szCs w:val="24"/>
        </w:rPr>
        <w:t>осква. Изд-во «ГНОМ и Д», 2002</w:t>
      </w:r>
    </w:p>
    <w:p w:rsidR="00A948CA" w:rsidRPr="003C5744" w:rsidRDefault="00A948CA" w:rsidP="00A948C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44">
        <w:rPr>
          <w:rFonts w:ascii="Times New Roman" w:eastAsia="Times New Roman" w:hAnsi="Times New Roman" w:cs="Times New Roman"/>
          <w:sz w:val="24"/>
          <w:szCs w:val="24"/>
        </w:rPr>
        <w:t>Дерягина Л.Б. Моя Родина Россия. Серия «Малышам о родине» СПб: Издательский Дом «Литера», 2007 г.</w:t>
      </w:r>
    </w:p>
    <w:p w:rsidR="00A948CA" w:rsidRPr="003C5744" w:rsidRDefault="00A948CA" w:rsidP="00A948C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44">
        <w:rPr>
          <w:rFonts w:ascii="Times New Roman" w:eastAsia="Times New Roman" w:hAnsi="Times New Roman" w:cs="Times New Roman"/>
          <w:sz w:val="24"/>
          <w:szCs w:val="24"/>
        </w:rPr>
        <w:t>Казакова Н.В. Большая река начинается с родничка, любовь к родине с детского сада // Воспитатель ДОУ 2008 г.</w:t>
      </w:r>
    </w:p>
    <w:p w:rsidR="00A948CA" w:rsidRPr="003C5744" w:rsidRDefault="00A948CA" w:rsidP="00A948C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5744">
        <w:rPr>
          <w:rFonts w:ascii="Times New Roman" w:eastAsia="Times New Roman" w:hAnsi="Times New Roman" w:cs="Times New Roman"/>
          <w:sz w:val="24"/>
          <w:szCs w:val="24"/>
        </w:rPr>
        <w:t>Курцева</w:t>
      </w:r>
      <w:proofErr w:type="spellEnd"/>
      <w:r w:rsidRPr="003C5744">
        <w:rPr>
          <w:rFonts w:ascii="Times New Roman" w:eastAsia="Times New Roman" w:hAnsi="Times New Roman" w:cs="Times New Roman"/>
          <w:sz w:val="24"/>
          <w:szCs w:val="24"/>
        </w:rPr>
        <w:t xml:space="preserve"> З.И. Ты – словечко, я – словечко.</w:t>
      </w:r>
      <w:r w:rsidR="00EC5AA0" w:rsidRPr="003C5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5744">
        <w:rPr>
          <w:rFonts w:ascii="Times New Roman" w:eastAsia="Times New Roman" w:hAnsi="Times New Roman" w:cs="Times New Roman"/>
          <w:sz w:val="24"/>
          <w:szCs w:val="24"/>
        </w:rPr>
        <w:t>Москва.</w:t>
      </w:r>
      <w:r w:rsidR="00EC5AA0" w:rsidRPr="003C5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5744">
        <w:rPr>
          <w:rFonts w:ascii="Times New Roman" w:eastAsia="Times New Roman" w:hAnsi="Times New Roman" w:cs="Times New Roman"/>
          <w:sz w:val="24"/>
          <w:szCs w:val="24"/>
        </w:rPr>
        <w:t xml:space="preserve">Издательство: </w:t>
      </w:r>
      <w:proofErr w:type="spellStart"/>
      <w:r w:rsidRPr="003C5744">
        <w:rPr>
          <w:rFonts w:ascii="Times New Roman" w:eastAsia="Times New Roman" w:hAnsi="Times New Roman" w:cs="Times New Roman"/>
          <w:sz w:val="24"/>
          <w:szCs w:val="24"/>
        </w:rPr>
        <w:t>Баласс</w:t>
      </w:r>
      <w:proofErr w:type="spellEnd"/>
      <w:r w:rsidRPr="003C5744">
        <w:rPr>
          <w:rFonts w:ascii="Times New Roman" w:eastAsia="Times New Roman" w:hAnsi="Times New Roman" w:cs="Times New Roman"/>
          <w:sz w:val="24"/>
          <w:szCs w:val="24"/>
        </w:rPr>
        <w:t>, 2001 г.</w:t>
      </w:r>
    </w:p>
    <w:p w:rsidR="00A948CA" w:rsidRPr="003C5744" w:rsidRDefault="00A948CA" w:rsidP="00A948C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44">
        <w:rPr>
          <w:rFonts w:ascii="Times New Roman" w:eastAsia="Times New Roman" w:hAnsi="Times New Roman" w:cs="Times New Roman"/>
          <w:sz w:val="24"/>
          <w:szCs w:val="24"/>
        </w:rPr>
        <w:t>Короткова Э.П. Обучение детей дошкольного возраста рассказыванию. Москва. Просвещение, 1982 г.</w:t>
      </w:r>
    </w:p>
    <w:p w:rsidR="00A948CA" w:rsidRPr="003C5744" w:rsidRDefault="00A948CA" w:rsidP="00A948C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5744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 w:rsidRPr="003C5744">
        <w:rPr>
          <w:rFonts w:ascii="Times New Roman" w:hAnsi="Times New Roman" w:cs="Times New Roman"/>
          <w:sz w:val="24"/>
          <w:szCs w:val="24"/>
        </w:rPr>
        <w:t xml:space="preserve"> М.Д. Театрализованные занятия в детском саду. - М.</w:t>
      </w:r>
      <w:proofErr w:type="gramStart"/>
      <w:r w:rsidRPr="003C57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5744">
        <w:rPr>
          <w:rFonts w:ascii="Times New Roman" w:hAnsi="Times New Roman" w:cs="Times New Roman"/>
          <w:sz w:val="24"/>
          <w:szCs w:val="24"/>
        </w:rPr>
        <w:t xml:space="preserve"> ТЦ Сфера, 2003г.</w:t>
      </w:r>
    </w:p>
    <w:p w:rsidR="00A948CA" w:rsidRPr="003C5744" w:rsidRDefault="00A948CA" w:rsidP="00A948C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44">
        <w:rPr>
          <w:rFonts w:ascii="Times New Roman" w:hAnsi="Times New Roman" w:cs="Times New Roman"/>
          <w:sz w:val="24"/>
          <w:szCs w:val="24"/>
        </w:rPr>
        <w:t xml:space="preserve">От рождения до школы: Примерная общеобразовательная программа дошкольного образования/ под ред. Н.Е. </w:t>
      </w:r>
      <w:proofErr w:type="spellStart"/>
      <w:r w:rsidRPr="003C5744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3C5744">
        <w:rPr>
          <w:rFonts w:ascii="Times New Roman" w:hAnsi="Times New Roman" w:cs="Times New Roman"/>
          <w:sz w:val="24"/>
          <w:szCs w:val="24"/>
        </w:rPr>
        <w:t>, Т.С. Комаровой, М.А. Васильевой. – М.: СПб</w:t>
      </w:r>
      <w:proofErr w:type="gramStart"/>
      <w:r w:rsidRPr="003C5744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3C5744">
        <w:rPr>
          <w:rFonts w:ascii="Times New Roman" w:hAnsi="Times New Roman" w:cs="Times New Roman"/>
          <w:sz w:val="24"/>
          <w:szCs w:val="24"/>
        </w:rPr>
        <w:t>Мозаика-синтез, 2014 г.</w:t>
      </w:r>
    </w:p>
    <w:p w:rsidR="00A948CA" w:rsidRPr="003C5744" w:rsidRDefault="00A948CA" w:rsidP="00A948C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44">
        <w:rPr>
          <w:rFonts w:ascii="Times New Roman" w:eastAsia="Times New Roman" w:hAnsi="Times New Roman" w:cs="Times New Roman"/>
          <w:sz w:val="24"/>
          <w:szCs w:val="24"/>
        </w:rPr>
        <w:t>Практический материал из опыта работы МДОУ «Покровский» города Белгород. Раз ступенька, два ступенька. Белгород. 2010 г.</w:t>
      </w:r>
    </w:p>
    <w:p w:rsidR="00A948CA" w:rsidRPr="003C5744" w:rsidRDefault="00A948CA" w:rsidP="00A948C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44">
        <w:rPr>
          <w:rFonts w:ascii="Times New Roman" w:eastAsia="Times New Roman" w:hAnsi="Times New Roman" w:cs="Times New Roman"/>
          <w:sz w:val="24"/>
          <w:szCs w:val="24"/>
        </w:rPr>
        <w:t>Театрализованные игры в развивающей работе с дошкольниками. Учебно-методическое пособие</w:t>
      </w:r>
      <w:proofErr w:type="gramStart"/>
      <w:r w:rsidRPr="003C5744">
        <w:rPr>
          <w:rFonts w:ascii="Times New Roman" w:eastAsia="Times New Roman" w:hAnsi="Times New Roman" w:cs="Times New Roman"/>
          <w:sz w:val="24"/>
          <w:szCs w:val="24"/>
        </w:rPr>
        <w:t>/П</w:t>
      </w:r>
      <w:proofErr w:type="gramEnd"/>
      <w:r w:rsidRPr="003C5744">
        <w:rPr>
          <w:rFonts w:ascii="Times New Roman" w:eastAsia="Times New Roman" w:hAnsi="Times New Roman" w:cs="Times New Roman"/>
          <w:sz w:val="24"/>
          <w:szCs w:val="24"/>
        </w:rPr>
        <w:t xml:space="preserve">од ред. Л.Б. </w:t>
      </w:r>
      <w:proofErr w:type="spellStart"/>
      <w:r w:rsidRPr="003C5744">
        <w:rPr>
          <w:rFonts w:ascii="Times New Roman" w:eastAsia="Times New Roman" w:hAnsi="Times New Roman" w:cs="Times New Roman"/>
          <w:sz w:val="24"/>
          <w:szCs w:val="24"/>
        </w:rPr>
        <w:t>Баряевой</w:t>
      </w:r>
      <w:proofErr w:type="spellEnd"/>
      <w:r w:rsidRPr="003C5744">
        <w:rPr>
          <w:rFonts w:ascii="Times New Roman" w:eastAsia="Times New Roman" w:hAnsi="Times New Roman" w:cs="Times New Roman"/>
          <w:sz w:val="24"/>
          <w:szCs w:val="24"/>
        </w:rPr>
        <w:t>, И.Г. Вечкановой. - СПб</w:t>
      </w:r>
      <w:proofErr w:type="gramStart"/>
      <w:r w:rsidRPr="003C5744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3C5744">
        <w:rPr>
          <w:rFonts w:ascii="Times New Roman" w:eastAsia="Times New Roman" w:hAnsi="Times New Roman" w:cs="Times New Roman"/>
          <w:sz w:val="24"/>
          <w:szCs w:val="24"/>
        </w:rPr>
        <w:t>КАРО,2009 г.</w:t>
      </w:r>
    </w:p>
    <w:p w:rsidR="00A948CA" w:rsidRDefault="00A948CA" w:rsidP="00A94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744" w:rsidRPr="003C5744" w:rsidRDefault="003C5744" w:rsidP="00A94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44">
        <w:rPr>
          <w:rFonts w:ascii="Times New Roman" w:eastAsia="Times New Roman" w:hAnsi="Times New Roman" w:cs="Times New Roman"/>
          <w:sz w:val="24"/>
          <w:szCs w:val="24"/>
        </w:rPr>
        <w:t>Для детей:</w:t>
      </w:r>
    </w:p>
    <w:p w:rsidR="003C5744" w:rsidRPr="003C5744" w:rsidRDefault="003C5744" w:rsidP="003C5744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44">
        <w:rPr>
          <w:rFonts w:ascii="Times New Roman" w:eastAsia="Times New Roman" w:hAnsi="Times New Roman" w:cs="Times New Roman"/>
          <w:sz w:val="24"/>
          <w:szCs w:val="24"/>
        </w:rPr>
        <w:t>Буре Р.С. Программа «Дружные ребята». Москва. Просвещение. 2002г.</w:t>
      </w:r>
    </w:p>
    <w:p w:rsidR="003C5744" w:rsidRPr="003C5744" w:rsidRDefault="003C5744" w:rsidP="003C5744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44">
        <w:rPr>
          <w:rFonts w:ascii="Times New Roman" w:eastAsia="Times New Roman" w:hAnsi="Times New Roman" w:cs="Times New Roman"/>
          <w:sz w:val="24"/>
          <w:szCs w:val="24"/>
        </w:rPr>
        <w:t xml:space="preserve">Чему мы доброму за лето научились. Ульяновск. </w:t>
      </w:r>
      <w:proofErr w:type="spellStart"/>
      <w:r w:rsidRPr="003C5744">
        <w:rPr>
          <w:rFonts w:ascii="Times New Roman" w:eastAsia="Times New Roman" w:hAnsi="Times New Roman" w:cs="Times New Roman"/>
          <w:sz w:val="24"/>
          <w:szCs w:val="24"/>
        </w:rPr>
        <w:t>Арское</w:t>
      </w:r>
      <w:proofErr w:type="spellEnd"/>
      <w:r w:rsidRPr="003C5744">
        <w:rPr>
          <w:rFonts w:ascii="Times New Roman" w:eastAsia="Times New Roman" w:hAnsi="Times New Roman" w:cs="Times New Roman"/>
          <w:sz w:val="24"/>
          <w:szCs w:val="24"/>
        </w:rPr>
        <w:t>. 2011 г.</w:t>
      </w:r>
    </w:p>
    <w:p w:rsidR="003C5744" w:rsidRPr="003C5744" w:rsidRDefault="003C5744" w:rsidP="003C5744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44">
        <w:rPr>
          <w:rFonts w:ascii="Times New Roman" w:eastAsia="Times New Roman" w:hAnsi="Times New Roman" w:cs="Times New Roman"/>
          <w:sz w:val="24"/>
          <w:szCs w:val="24"/>
        </w:rPr>
        <w:t xml:space="preserve">Мир – прекрасное творение. Москва. </w:t>
      </w:r>
      <w:proofErr w:type="spellStart"/>
      <w:r w:rsidRPr="003C5744">
        <w:rPr>
          <w:rFonts w:ascii="Times New Roman" w:eastAsia="Times New Roman" w:hAnsi="Times New Roman" w:cs="Times New Roman"/>
          <w:sz w:val="24"/>
          <w:szCs w:val="24"/>
        </w:rPr>
        <w:t>Никея</w:t>
      </w:r>
      <w:proofErr w:type="spellEnd"/>
      <w:r w:rsidRPr="003C5744">
        <w:rPr>
          <w:rFonts w:ascii="Times New Roman" w:eastAsia="Times New Roman" w:hAnsi="Times New Roman" w:cs="Times New Roman"/>
          <w:sz w:val="24"/>
          <w:szCs w:val="24"/>
        </w:rPr>
        <w:t>. 2011 г.</w:t>
      </w:r>
    </w:p>
    <w:p w:rsidR="00BA7329" w:rsidRPr="003C5744" w:rsidRDefault="00BA7329" w:rsidP="00BA7329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44">
        <w:rPr>
          <w:rFonts w:ascii="Times New Roman" w:eastAsia="Times New Roman" w:hAnsi="Times New Roman" w:cs="Times New Roman"/>
          <w:sz w:val="24"/>
          <w:szCs w:val="24"/>
        </w:rPr>
        <w:t>Учебно-методический комплект «Добрый мир», составитель Л.Л. Шевченко, Москва. 2011 г.</w:t>
      </w:r>
    </w:p>
    <w:p w:rsidR="003C5744" w:rsidRPr="003C5744" w:rsidRDefault="003C5744" w:rsidP="00A94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5744" w:rsidRPr="003C5744" w:rsidRDefault="003C5744" w:rsidP="00A94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44">
        <w:rPr>
          <w:rFonts w:ascii="Times New Roman" w:eastAsia="Times New Roman" w:hAnsi="Times New Roman" w:cs="Times New Roman"/>
          <w:sz w:val="24"/>
          <w:szCs w:val="24"/>
        </w:rPr>
        <w:t>Интернет-источники:</w:t>
      </w:r>
    </w:p>
    <w:p w:rsidR="003C5744" w:rsidRDefault="003C5744" w:rsidP="00A94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5744" w:rsidRPr="003C5744" w:rsidRDefault="003C5744" w:rsidP="003C5744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44">
        <w:rPr>
          <w:rFonts w:ascii="Times New Roman" w:eastAsia="Times New Roman" w:hAnsi="Times New Roman" w:cs="Times New Roman"/>
          <w:sz w:val="24"/>
          <w:szCs w:val="24"/>
        </w:rPr>
        <w:t xml:space="preserve">Сайт «Все о детях и семье» </w:t>
      </w:r>
      <w:hyperlink r:id="rId9" w:history="1">
        <w:r w:rsidRPr="003C5744">
          <w:rPr>
            <w:rFonts w:ascii="Times New Roman" w:eastAsia="Times New Roman" w:hAnsi="Times New Roman"/>
            <w:sz w:val="24"/>
            <w:szCs w:val="24"/>
          </w:rPr>
          <w:t>http://www.7ya.ru/</w:t>
        </w:r>
      </w:hyperlink>
    </w:p>
    <w:p w:rsidR="003C5744" w:rsidRPr="002A6E66" w:rsidRDefault="003C5744" w:rsidP="003C5744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744">
        <w:rPr>
          <w:rFonts w:ascii="Times New Roman" w:eastAsia="Times New Roman" w:hAnsi="Times New Roman" w:cs="Times New Roman"/>
          <w:sz w:val="24"/>
          <w:szCs w:val="24"/>
        </w:rPr>
        <w:t xml:space="preserve">Детский портал «Солнышко» </w:t>
      </w:r>
      <w:hyperlink r:id="rId10" w:history="1">
        <w:r w:rsidRPr="003C5744">
          <w:rPr>
            <w:rFonts w:ascii="Times New Roman" w:eastAsia="Times New Roman" w:hAnsi="Times New Roman"/>
            <w:sz w:val="24"/>
            <w:szCs w:val="24"/>
          </w:rPr>
          <w:t>http://www.solnet.ee/</w:t>
        </w:r>
      </w:hyperlink>
    </w:p>
    <w:p w:rsidR="003C5744" w:rsidRDefault="003C5744" w:rsidP="00A94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5744" w:rsidRPr="003C5744" w:rsidRDefault="003C5744" w:rsidP="00A94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C5744" w:rsidRPr="003C5744" w:rsidSect="00521C78">
      <w:footerReference w:type="default" r:id="rId11"/>
      <w:pgSz w:w="11906" w:h="16838"/>
      <w:pgMar w:top="1134" w:right="851" w:bottom="851" w:left="1134" w:header="709" w:footer="709" w:gutter="0"/>
      <w:pgBorders w:display="firstPage" w:offsetFrom="page">
        <w:top w:val="waveline" w:sz="15" w:space="24" w:color="auto"/>
        <w:left w:val="waveline" w:sz="15" w:space="24" w:color="auto"/>
        <w:bottom w:val="waveline" w:sz="15" w:space="24" w:color="auto"/>
        <w:right w:val="waveline" w:sz="15" w:space="24" w:color="auto"/>
      </w:pgBorders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991" w:rsidRDefault="00201991" w:rsidP="00EE0250">
      <w:pPr>
        <w:spacing w:after="0" w:line="240" w:lineRule="auto"/>
      </w:pPr>
      <w:r>
        <w:separator/>
      </w:r>
    </w:p>
  </w:endnote>
  <w:endnote w:type="continuationSeparator" w:id="0">
    <w:p w:rsidR="00201991" w:rsidRDefault="00201991" w:rsidP="00EE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180518"/>
    </w:sdtPr>
    <w:sdtContent>
      <w:p w:rsidR="00201991" w:rsidRDefault="006F734D">
        <w:pPr>
          <w:pStyle w:val="a7"/>
          <w:jc w:val="right"/>
        </w:pPr>
        <w:r>
          <w:fldChar w:fldCharType="begin"/>
        </w:r>
        <w:r w:rsidR="00201991">
          <w:instrText>PAGE   \* MERGEFORMAT</w:instrText>
        </w:r>
        <w:r>
          <w:fldChar w:fldCharType="separate"/>
        </w:r>
        <w:r w:rsidR="00FD22B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01991" w:rsidRDefault="0020199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991" w:rsidRDefault="00201991" w:rsidP="00EE0250">
      <w:pPr>
        <w:spacing w:after="0" w:line="240" w:lineRule="auto"/>
      </w:pPr>
      <w:r>
        <w:separator/>
      </w:r>
    </w:p>
  </w:footnote>
  <w:footnote w:type="continuationSeparator" w:id="0">
    <w:p w:rsidR="00201991" w:rsidRDefault="00201991" w:rsidP="00EE0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1834"/>
    <w:multiLevelType w:val="hybridMultilevel"/>
    <w:tmpl w:val="70ACF140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8287B"/>
    <w:multiLevelType w:val="hybridMultilevel"/>
    <w:tmpl w:val="5E8C9D4E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708AE"/>
    <w:multiLevelType w:val="hybridMultilevel"/>
    <w:tmpl w:val="401AA7EA"/>
    <w:lvl w:ilvl="0" w:tplc="38EAEEF2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E4696"/>
    <w:multiLevelType w:val="multilevel"/>
    <w:tmpl w:val="660E9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706EBE"/>
    <w:multiLevelType w:val="hybridMultilevel"/>
    <w:tmpl w:val="91C01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10661"/>
    <w:multiLevelType w:val="hybridMultilevel"/>
    <w:tmpl w:val="D2CA1642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1935EAE"/>
    <w:multiLevelType w:val="multilevel"/>
    <w:tmpl w:val="EC8095E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D5A415C"/>
    <w:multiLevelType w:val="multilevel"/>
    <w:tmpl w:val="6CF80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A2174E"/>
    <w:multiLevelType w:val="multilevel"/>
    <w:tmpl w:val="E7B828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DBF5AC0"/>
    <w:multiLevelType w:val="hybridMultilevel"/>
    <w:tmpl w:val="8786A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66FE3"/>
    <w:multiLevelType w:val="hybridMultilevel"/>
    <w:tmpl w:val="5BC4F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B1467"/>
    <w:multiLevelType w:val="hybridMultilevel"/>
    <w:tmpl w:val="ED2EBCAA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C3C35"/>
    <w:multiLevelType w:val="multilevel"/>
    <w:tmpl w:val="165E95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2AE96431"/>
    <w:multiLevelType w:val="hybridMultilevel"/>
    <w:tmpl w:val="09429E2E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03A65"/>
    <w:multiLevelType w:val="hybridMultilevel"/>
    <w:tmpl w:val="E07A6508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12E82"/>
    <w:multiLevelType w:val="hybridMultilevel"/>
    <w:tmpl w:val="FAA2B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C72554"/>
    <w:multiLevelType w:val="hybridMultilevel"/>
    <w:tmpl w:val="713A4DBC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0955E4"/>
    <w:multiLevelType w:val="hybridMultilevel"/>
    <w:tmpl w:val="E02EFE1A"/>
    <w:lvl w:ilvl="0" w:tplc="C2585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4574C1"/>
    <w:multiLevelType w:val="hybridMultilevel"/>
    <w:tmpl w:val="8098B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E96A7F"/>
    <w:multiLevelType w:val="multilevel"/>
    <w:tmpl w:val="E7B828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FE5631D"/>
    <w:multiLevelType w:val="multilevel"/>
    <w:tmpl w:val="15081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51345A"/>
    <w:multiLevelType w:val="multilevel"/>
    <w:tmpl w:val="30349C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E24060A"/>
    <w:multiLevelType w:val="hybridMultilevel"/>
    <w:tmpl w:val="69B82E6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17661C3"/>
    <w:multiLevelType w:val="hybridMultilevel"/>
    <w:tmpl w:val="669CE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54E4FC4"/>
    <w:multiLevelType w:val="multilevel"/>
    <w:tmpl w:val="C97672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8806241"/>
    <w:multiLevelType w:val="multilevel"/>
    <w:tmpl w:val="29F06B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952786F"/>
    <w:multiLevelType w:val="hybridMultilevel"/>
    <w:tmpl w:val="532E78F0"/>
    <w:lvl w:ilvl="0" w:tplc="20408F62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E711D"/>
    <w:multiLevelType w:val="multilevel"/>
    <w:tmpl w:val="E7B828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F076469"/>
    <w:multiLevelType w:val="hybridMultilevel"/>
    <w:tmpl w:val="BC5C9A0A"/>
    <w:lvl w:ilvl="0" w:tplc="FFE821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3835F86"/>
    <w:multiLevelType w:val="hybridMultilevel"/>
    <w:tmpl w:val="268AE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5"/>
  </w:num>
  <w:num w:numId="4">
    <w:abstractNumId w:val="22"/>
  </w:num>
  <w:num w:numId="5">
    <w:abstractNumId w:val="3"/>
  </w:num>
  <w:num w:numId="6">
    <w:abstractNumId w:val="2"/>
  </w:num>
  <w:num w:numId="7">
    <w:abstractNumId w:val="10"/>
  </w:num>
  <w:num w:numId="8">
    <w:abstractNumId w:val="9"/>
  </w:num>
  <w:num w:numId="9">
    <w:abstractNumId w:val="26"/>
  </w:num>
  <w:num w:numId="10">
    <w:abstractNumId w:val="1"/>
  </w:num>
  <w:num w:numId="11">
    <w:abstractNumId w:val="11"/>
  </w:num>
  <w:num w:numId="12">
    <w:abstractNumId w:val="16"/>
  </w:num>
  <w:num w:numId="13">
    <w:abstractNumId w:val="14"/>
  </w:num>
  <w:num w:numId="14">
    <w:abstractNumId w:val="13"/>
  </w:num>
  <w:num w:numId="15">
    <w:abstractNumId w:val="7"/>
  </w:num>
  <w:num w:numId="16">
    <w:abstractNumId w:val="19"/>
  </w:num>
  <w:num w:numId="17">
    <w:abstractNumId w:val="0"/>
  </w:num>
  <w:num w:numId="18">
    <w:abstractNumId w:val="29"/>
  </w:num>
  <w:num w:numId="19">
    <w:abstractNumId w:val="23"/>
  </w:num>
  <w:num w:numId="20">
    <w:abstractNumId w:val="20"/>
  </w:num>
  <w:num w:numId="21">
    <w:abstractNumId w:val="18"/>
  </w:num>
  <w:num w:numId="22">
    <w:abstractNumId w:val="27"/>
  </w:num>
  <w:num w:numId="23">
    <w:abstractNumId w:val="8"/>
  </w:num>
  <w:num w:numId="24">
    <w:abstractNumId w:val="4"/>
  </w:num>
  <w:num w:numId="25">
    <w:abstractNumId w:val="21"/>
  </w:num>
  <w:num w:numId="26">
    <w:abstractNumId w:val="24"/>
  </w:num>
  <w:num w:numId="27">
    <w:abstractNumId w:val="6"/>
  </w:num>
  <w:num w:numId="28">
    <w:abstractNumId w:val="25"/>
  </w:num>
  <w:num w:numId="29">
    <w:abstractNumId w:val="15"/>
  </w:num>
  <w:num w:numId="30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17422A"/>
    <w:rsid w:val="0000243F"/>
    <w:rsid w:val="000164F1"/>
    <w:rsid w:val="00030121"/>
    <w:rsid w:val="00046B77"/>
    <w:rsid w:val="00046DA3"/>
    <w:rsid w:val="00046E97"/>
    <w:rsid w:val="000603D7"/>
    <w:rsid w:val="00060617"/>
    <w:rsid w:val="00073350"/>
    <w:rsid w:val="00087257"/>
    <w:rsid w:val="000A1CC5"/>
    <w:rsid w:val="000A1D69"/>
    <w:rsid w:val="000A7D39"/>
    <w:rsid w:val="000B2CB1"/>
    <w:rsid w:val="000C1E09"/>
    <w:rsid w:val="000C39EC"/>
    <w:rsid w:val="000C58D1"/>
    <w:rsid w:val="000C7362"/>
    <w:rsid w:val="000D047C"/>
    <w:rsid w:val="000D0ECF"/>
    <w:rsid w:val="000D6FB2"/>
    <w:rsid w:val="000D7358"/>
    <w:rsid w:val="000E21AA"/>
    <w:rsid w:val="000E4951"/>
    <w:rsid w:val="000E5473"/>
    <w:rsid w:val="000E7E65"/>
    <w:rsid w:val="000F616C"/>
    <w:rsid w:val="00104214"/>
    <w:rsid w:val="00110BFA"/>
    <w:rsid w:val="00113771"/>
    <w:rsid w:val="00120AE3"/>
    <w:rsid w:val="001234CC"/>
    <w:rsid w:val="00123FAB"/>
    <w:rsid w:val="0012438A"/>
    <w:rsid w:val="001265E9"/>
    <w:rsid w:val="00132944"/>
    <w:rsid w:val="00145AC8"/>
    <w:rsid w:val="001478D4"/>
    <w:rsid w:val="00155A79"/>
    <w:rsid w:val="00167F30"/>
    <w:rsid w:val="00173D57"/>
    <w:rsid w:val="0017422A"/>
    <w:rsid w:val="001778D8"/>
    <w:rsid w:val="00183C85"/>
    <w:rsid w:val="00192708"/>
    <w:rsid w:val="00195488"/>
    <w:rsid w:val="001A266C"/>
    <w:rsid w:val="001A57DF"/>
    <w:rsid w:val="001A5E64"/>
    <w:rsid w:val="001A63F4"/>
    <w:rsid w:val="001B6DEA"/>
    <w:rsid w:val="001C1408"/>
    <w:rsid w:val="001C425A"/>
    <w:rsid w:val="001C504B"/>
    <w:rsid w:val="001D016D"/>
    <w:rsid w:val="001D08B6"/>
    <w:rsid w:val="001D1545"/>
    <w:rsid w:val="001E4296"/>
    <w:rsid w:val="001E4554"/>
    <w:rsid w:val="001E5C37"/>
    <w:rsid w:val="001F3B5B"/>
    <w:rsid w:val="001F451A"/>
    <w:rsid w:val="00201991"/>
    <w:rsid w:val="00205985"/>
    <w:rsid w:val="00206863"/>
    <w:rsid w:val="00206A28"/>
    <w:rsid w:val="002102B0"/>
    <w:rsid w:val="0021137F"/>
    <w:rsid w:val="00213821"/>
    <w:rsid w:val="0024123D"/>
    <w:rsid w:val="002449F7"/>
    <w:rsid w:val="00250C1F"/>
    <w:rsid w:val="0025272A"/>
    <w:rsid w:val="00264C6D"/>
    <w:rsid w:val="002662B5"/>
    <w:rsid w:val="00274CBC"/>
    <w:rsid w:val="0028286D"/>
    <w:rsid w:val="00287580"/>
    <w:rsid w:val="002875B6"/>
    <w:rsid w:val="00294DE8"/>
    <w:rsid w:val="002A4056"/>
    <w:rsid w:val="002A6E66"/>
    <w:rsid w:val="002B10B2"/>
    <w:rsid w:val="002B3526"/>
    <w:rsid w:val="002C5CEF"/>
    <w:rsid w:val="002C69A7"/>
    <w:rsid w:val="002C726E"/>
    <w:rsid w:val="002D17E0"/>
    <w:rsid w:val="002E2EFF"/>
    <w:rsid w:val="002E62DA"/>
    <w:rsid w:val="002E66FF"/>
    <w:rsid w:val="002E6B94"/>
    <w:rsid w:val="003253AF"/>
    <w:rsid w:val="00326D66"/>
    <w:rsid w:val="003270EB"/>
    <w:rsid w:val="0032767C"/>
    <w:rsid w:val="00332E0C"/>
    <w:rsid w:val="003369C6"/>
    <w:rsid w:val="00341F9C"/>
    <w:rsid w:val="00346FDF"/>
    <w:rsid w:val="003555C5"/>
    <w:rsid w:val="003560FC"/>
    <w:rsid w:val="003572CC"/>
    <w:rsid w:val="0037376C"/>
    <w:rsid w:val="00373D89"/>
    <w:rsid w:val="00376AFE"/>
    <w:rsid w:val="00377255"/>
    <w:rsid w:val="003818FF"/>
    <w:rsid w:val="00386859"/>
    <w:rsid w:val="003B0401"/>
    <w:rsid w:val="003B7BDE"/>
    <w:rsid w:val="003C175B"/>
    <w:rsid w:val="003C1A33"/>
    <w:rsid w:val="003C4404"/>
    <w:rsid w:val="003C5744"/>
    <w:rsid w:val="003C6574"/>
    <w:rsid w:val="003C7ECE"/>
    <w:rsid w:val="003D22A5"/>
    <w:rsid w:val="003D5CF1"/>
    <w:rsid w:val="003D6CD8"/>
    <w:rsid w:val="003E1FDC"/>
    <w:rsid w:val="003F11C8"/>
    <w:rsid w:val="003F44A2"/>
    <w:rsid w:val="003F6747"/>
    <w:rsid w:val="003F7D8D"/>
    <w:rsid w:val="00400970"/>
    <w:rsid w:val="00406162"/>
    <w:rsid w:val="00410614"/>
    <w:rsid w:val="00415CCA"/>
    <w:rsid w:val="00415F60"/>
    <w:rsid w:val="00427845"/>
    <w:rsid w:val="0043179C"/>
    <w:rsid w:val="00432899"/>
    <w:rsid w:val="00433135"/>
    <w:rsid w:val="00443267"/>
    <w:rsid w:val="0045553F"/>
    <w:rsid w:val="00460519"/>
    <w:rsid w:val="0046096A"/>
    <w:rsid w:val="00463600"/>
    <w:rsid w:val="004717A3"/>
    <w:rsid w:val="004736EF"/>
    <w:rsid w:val="0048760F"/>
    <w:rsid w:val="00491287"/>
    <w:rsid w:val="0049631B"/>
    <w:rsid w:val="0049784F"/>
    <w:rsid w:val="004B08F7"/>
    <w:rsid w:val="004B180E"/>
    <w:rsid w:val="004B4AB4"/>
    <w:rsid w:val="004D090D"/>
    <w:rsid w:val="004D129A"/>
    <w:rsid w:val="004D30B2"/>
    <w:rsid w:val="004E1CCD"/>
    <w:rsid w:val="004F2583"/>
    <w:rsid w:val="004F69F2"/>
    <w:rsid w:val="005054BD"/>
    <w:rsid w:val="00507B50"/>
    <w:rsid w:val="0051295F"/>
    <w:rsid w:val="00514E1C"/>
    <w:rsid w:val="00521C78"/>
    <w:rsid w:val="00523503"/>
    <w:rsid w:val="00543A64"/>
    <w:rsid w:val="00547605"/>
    <w:rsid w:val="005511D9"/>
    <w:rsid w:val="005646F3"/>
    <w:rsid w:val="00572A8A"/>
    <w:rsid w:val="00576E46"/>
    <w:rsid w:val="005816CC"/>
    <w:rsid w:val="00581BEE"/>
    <w:rsid w:val="00582B64"/>
    <w:rsid w:val="00592228"/>
    <w:rsid w:val="00593D62"/>
    <w:rsid w:val="00593F10"/>
    <w:rsid w:val="0059638A"/>
    <w:rsid w:val="00596947"/>
    <w:rsid w:val="005B4043"/>
    <w:rsid w:val="005B5C50"/>
    <w:rsid w:val="005B7F93"/>
    <w:rsid w:val="005C4E9C"/>
    <w:rsid w:val="005C5ADE"/>
    <w:rsid w:val="005C7306"/>
    <w:rsid w:val="005D0395"/>
    <w:rsid w:val="005E5EB5"/>
    <w:rsid w:val="005F511B"/>
    <w:rsid w:val="005F7087"/>
    <w:rsid w:val="00615DB2"/>
    <w:rsid w:val="006163F5"/>
    <w:rsid w:val="006207CF"/>
    <w:rsid w:val="00624F54"/>
    <w:rsid w:val="00630EA7"/>
    <w:rsid w:val="0063416E"/>
    <w:rsid w:val="006367A0"/>
    <w:rsid w:val="00643CA3"/>
    <w:rsid w:val="0065501A"/>
    <w:rsid w:val="0065799D"/>
    <w:rsid w:val="00677488"/>
    <w:rsid w:val="00681E59"/>
    <w:rsid w:val="00682A42"/>
    <w:rsid w:val="00690214"/>
    <w:rsid w:val="006B03DE"/>
    <w:rsid w:val="006B2A82"/>
    <w:rsid w:val="006B2F35"/>
    <w:rsid w:val="006B6E72"/>
    <w:rsid w:val="006C594A"/>
    <w:rsid w:val="006D413D"/>
    <w:rsid w:val="006F38DF"/>
    <w:rsid w:val="006F734D"/>
    <w:rsid w:val="0071256F"/>
    <w:rsid w:val="00712F82"/>
    <w:rsid w:val="007257C7"/>
    <w:rsid w:val="007262BC"/>
    <w:rsid w:val="007265AD"/>
    <w:rsid w:val="00732721"/>
    <w:rsid w:val="007328EC"/>
    <w:rsid w:val="007348A3"/>
    <w:rsid w:val="0074017A"/>
    <w:rsid w:val="00740935"/>
    <w:rsid w:val="00742871"/>
    <w:rsid w:val="00745861"/>
    <w:rsid w:val="007631CE"/>
    <w:rsid w:val="00765BA8"/>
    <w:rsid w:val="0077422E"/>
    <w:rsid w:val="00785AB9"/>
    <w:rsid w:val="007915F4"/>
    <w:rsid w:val="007945EA"/>
    <w:rsid w:val="007B17C4"/>
    <w:rsid w:val="007B22D2"/>
    <w:rsid w:val="007C036C"/>
    <w:rsid w:val="007C3C39"/>
    <w:rsid w:val="007D2940"/>
    <w:rsid w:val="007D383C"/>
    <w:rsid w:val="007E4D47"/>
    <w:rsid w:val="007E765A"/>
    <w:rsid w:val="007F0C6A"/>
    <w:rsid w:val="007F1C81"/>
    <w:rsid w:val="0080071F"/>
    <w:rsid w:val="0081257F"/>
    <w:rsid w:val="00816414"/>
    <w:rsid w:val="0082585E"/>
    <w:rsid w:val="00826E53"/>
    <w:rsid w:val="00827F82"/>
    <w:rsid w:val="00840F92"/>
    <w:rsid w:val="00841891"/>
    <w:rsid w:val="0084570B"/>
    <w:rsid w:val="00853C8C"/>
    <w:rsid w:val="008632C6"/>
    <w:rsid w:val="008923FE"/>
    <w:rsid w:val="008A031E"/>
    <w:rsid w:val="008A140D"/>
    <w:rsid w:val="008A19A7"/>
    <w:rsid w:val="008A25E4"/>
    <w:rsid w:val="008A3423"/>
    <w:rsid w:val="008C46C8"/>
    <w:rsid w:val="008C472A"/>
    <w:rsid w:val="008C5C9D"/>
    <w:rsid w:val="008C78A9"/>
    <w:rsid w:val="008D0E58"/>
    <w:rsid w:val="008D3F13"/>
    <w:rsid w:val="008E3809"/>
    <w:rsid w:val="008F02BF"/>
    <w:rsid w:val="008F7E77"/>
    <w:rsid w:val="00901E78"/>
    <w:rsid w:val="00903AA6"/>
    <w:rsid w:val="00920AFE"/>
    <w:rsid w:val="00930B5F"/>
    <w:rsid w:val="00933245"/>
    <w:rsid w:val="0093385D"/>
    <w:rsid w:val="00940E34"/>
    <w:rsid w:val="00941F1E"/>
    <w:rsid w:val="00942D33"/>
    <w:rsid w:val="00943F71"/>
    <w:rsid w:val="00956B1B"/>
    <w:rsid w:val="00971FB2"/>
    <w:rsid w:val="0097744E"/>
    <w:rsid w:val="009834CC"/>
    <w:rsid w:val="00983876"/>
    <w:rsid w:val="009872C0"/>
    <w:rsid w:val="00990454"/>
    <w:rsid w:val="00990923"/>
    <w:rsid w:val="00991E54"/>
    <w:rsid w:val="009B2E07"/>
    <w:rsid w:val="009B4948"/>
    <w:rsid w:val="009D286E"/>
    <w:rsid w:val="009D588E"/>
    <w:rsid w:val="009E0D37"/>
    <w:rsid w:val="009E47FD"/>
    <w:rsid w:val="009F7274"/>
    <w:rsid w:val="009F78FA"/>
    <w:rsid w:val="00A02D18"/>
    <w:rsid w:val="00A10B52"/>
    <w:rsid w:val="00A12F94"/>
    <w:rsid w:val="00A24F23"/>
    <w:rsid w:val="00A31554"/>
    <w:rsid w:val="00A3263A"/>
    <w:rsid w:val="00A3346A"/>
    <w:rsid w:val="00A345F7"/>
    <w:rsid w:val="00A43342"/>
    <w:rsid w:val="00A62C71"/>
    <w:rsid w:val="00A6444E"/>
    <w:rsid w:val="00A654C8"/>
    <w:rsid w:val="00A73F70"/>
    <w:rsid w:val="00A948CA"/>
    <w:rsid w:val="00A97CC9"/>
    <w:rsid w:val="00AA2AFC"/>
    <w:rsid w:val="00AB2090"/>
    <w:rsid w:val="00AC0465"/>
    <w:rsid w:val="00AC113D"/>
    <w:rsid w:val="00AD0F0B"/>
    <w:rsid w:val="00AD653D"/>
    <w:rsid w:val="00AD7B3B"/>
    <w:rsid w:val="00AE2DBB"/>
    <w:rsid w:val="00AE3849"/>
    <w:rsid w:val="00AE5F55"/>
    <w:rsid w:val="00AE6205"/>
    <w:rsid w:val="00AF6548"/>
    <w:rsid w:val="00B00686"/>
    <w:rsid w:val="00B02030"/>
    <w:rsid w:val="00B11E03"/>
    <w:rsid w:val="00B16000"/>
    <w:rsid w:val="00B321EB"/>
    <w:rsid w:val="00B463CE"/>
    <w:rsid w:val="00B6640B"/>
    <w:rsid w:val="00B72E92"/>
    <w:rsid w:val="00B7330C"/>
    <w:rsid w:val="00B76FC2"/>
    <w:rsid w:val="00B85BD6"/>
    <w:rsid w:val="00B86B5D"/>
    <w:rsid w:val="00BA5B18"/>
    <w:rsid w:val="00BA626E"/>
    <w:rsid w:val="00BA7329"/>
    <w:rsid w:val="00BB2A91"/>
    <w:rsid w:val="00BD168B"/>
    <w:rsid w:val="00BD4120"/>
    <w:rsid w:val="00BD5B0A"/>
    <w:rsid w:val="00BE5B54"/>
    <w:rsid w:val="00BF0077"/>
    <w:rsid w:val="00C033FB"/>
    <w:rsid w:val="00C11F9E"/>
    <w:rsid w:val="00C146D4"/>
    <w:rsid w:val="00C2280A"/>
    <w:rsid w:val="00C23436"/>
    <w:rsid w:val="00C32136"/>
    <w:rsid w:val="00C323F4"/>
    <w:rsid w:val="00C35BEE"/>
    <w:rsid w:val="00C50560"/>
    <w:rsid w:val="00C56F41"/>
    <w:rsid w:val="00C73101"/>
    <w:rsid w:val="00C8325F"/>
    <w:rsid w:val="00C85399"/>
    <w:rsid w:val="00C87127"/>
    <w:rsid w:val="00C901DC"/>
    <w:rsid w:val="00C915C1"/>
    <w:rsid w:val="00CA4640"/>
    <w:rsid w:val="00CB192E"/>
    <w:rsid w:val="00CD23B6"/>
    <w:rsid w:val="00CE3E8A"/>
    <w:rsid w:val="00CE6355"/>
    <w:rsid w:val="00CE7972"/>
    <w:rsid w:val="00CF7F83"/>
    <w:rsid w:val="00D041C1"/>
    <w:rsid w:val="00D07BBE"/>
    <w:rsid w:val="00D21D6D"/>
    <w:rsid w:val="00D26C3E"/>
    <w:rsid w:val="00D46130"/>
    <w:rsid w:val="00D51999"/>
    <w:rsid w:val="00D56C18"/>
    <w:rsid w:val="00D61F94"/>
    <w:rsid w:val="00D66C5E"/>
    <w:rsid w:val="00D73207"/>
    <w:rsid w:val="00D7541D"/>
    <w:rsid w:val="00D84319"/>
    <w:rsid w:val="00D85C10"/>
    <w:rsid w:val="00D87FC1"/>
    <w:rsid w:val="00D972A4"/>
    <w:rsid w:val="00DA19A3"/>
    <w:rsid w:val="00DA2AD7"/>
    <w:rsid w:val="00DA3F9C"/>
    <w:rsid w:val="00DA4BF7"/>
    <w:rsid w:val="00DA6250"/>
    <w:rsid w:val="00DB1771"/>
    <w:rsid w:val="00DB64AF"/>
    <w:rsid w:val="00DC2432"/>
    <w:rsid w:val="00DC6998"/>
    <w:rsid w:val="00DD5366"/>
    <w:rsid w:val="00DD7206"/>
    <w:rsid w:val="00DF3211"/>
    <w:rsid w:val="00E03E68"/>
    <w:rsid w:val="00E1599D"/>
    <w:rsid w:val="00E20C82"/>
    <w:rsid w:val="00E22A5C"/>
    <w:rsid w:val="00E23A51"/>
    <w:rsid w:val="00E301B7"/>
    <w:rsid w:val="00E33BAD"/>
    <w:rsid w:val="00E36483"/>
    <w:rsid w:val="00E4273B"/>
    <w:rsid w:val="00E5276C"/>
    <w:rsid w:val="00E55221"/>
    <w:rsid w:val="00E56D83"/>
    <w:rsid w:val="00E6022B"/>
    <w:rsid w:val="00E6372E"/>
    <w:rsid w:val="00E65E13"/>
    <w:rsid w:val="00E815EE"/>
    <w:rsid w:val="00E81AF8"/>
    <w:rsid w:val="00E86185"/>
    <w:rsid w:val="00E8705E"/>
    <w:rsid w:val="00E930AD"/>
    <w:rsid w:val="00E93836"/>
    <w:rsid w:val="00E96F30"/>
    <w:rsid w:val="00EA4007"/>
    <w:rsid w:val="00EA4EBF"/>
    <w:rsid w:val="00EA73C1"/>
    <w:rsid w:val="00EB0ECE"/>
    <w:rsid w:val="00EC2CD2"/>
    <w:rsid w:val="00EC37BB"/>
    <w:rsid w:val="00EC3B29"/>
    <w:rsid w:val="00EC5AA0"/>
    <w:rsid w:val="00EE0250"/>
    <w:rsid w:val="00EE154A"/>
    <w:rsid w:val="00EF55FE"/>
    <w:rsid w:val="00F0670C"/>
    <w:rsid w:val="00F137D3"/>
    <w:rsid w:val="00F2086D"/>
    <w:rsid w:val="00F5419F"/>
    <w:rsid w:val="00F61378"/>
    <w:rsid w:val="00F6464E"/>
    <w:rsid w:val="00F7122B"/>
    <w:rsid w:val="00F716AE"/>
    <w:rsid w:val="00F80D35"/>
    <w:rsid w:val="00F85E27"/>
    <w:rsid w:val="00FA3120"/>
    <w:rsid w:val="00FA65E2"/>
    <w:rsid w:val="00FB08FB"/>
    <w:rsid w:val="00FB1DF9"/>
    <w:rsid w:val="00FB55E0"/>
    <w:rsid w:val="00FB68EB"/>
    <w:rsid w:val="00FC1EAB"/>
    <w:rsid w:val="00FC5D7D"/>
    <w:rsid w:val="00FD22BA"/>
    <w:rsid w:val="00FD2C6E"/>
    <w:rsid w:val="00FE1BC7"/>
    <w:rsid w:val="00FE5BCD"/>
    <w:rsid w:val="00FE5E5C"/>
    <w:rsid w:val="00FF0932"/>
    <w:rsid w:val="00FF1223"/>
    <w:rsid w:val="00FF7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771"/>
  </w:style>
  <w:style w:type="paragraph" w:styleId="1">
    <w:name w:val="heading 1"/>
    <w:basedOn w:val="a"/>
    <w:next w:val="a"/>
    <w:link w:val="10"/>
    <w:qFormat/>
    <w:rsid w:val="00C853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8539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8539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C8539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rsid w:val="00C8539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C8539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nhideWhenUsed/>
    <w:qFormat/>
    <w:rsid w:val="00C8539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8539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C8539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F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15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EE0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E0250"/>
  </w:style>
  <w:style w:type="paragraph" w:styleId="a7">
    <w:name w:val="footer"/>
    <w:basedOn w:val="a"/>
    <w:link w:val="a8"/>
    <w:unhideWhenUsed/>
    <w:rsid w:val="00EE0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E0250"/>
  </w:style>
  <w:style w:type="paragraph" w:customStyle="1" w:styleId="CharChar">
    <w:name w:val="Char Char"/>
    <w:basedOn w:val="a"/>
    <w:rsid w:val="00D7541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9">
    <w:name w:val="Обычный + не полужирный"/>
    <w:basedOn w:val="a"/>
    <w:rsid w:val="00D7541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B72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Char Char"/>
    <w:basedOn w:val="a"/>
    <w:rsid w:val="00E3648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C853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853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85399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C8539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rsid w:val="00C8539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8539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8539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8539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85399"/>
    <w:rPr>
      <w:rFonts w:ascii="Cambria" w:eastAsia="Times New Roman" w:hAnsi="Cambria" w:cs="Times New Roman"/>
      <w:lang w:eastAsia="ru-RU"/>
    </w:rPr>
  </w:style>
  <w:style w:type="paragraph" w:styleId="ab">
    <w:name w:val="Title"/>
    <w:basedOn w:val="a"/>
    <w:link w:val="ac"/>
    <w:uiPriority w:val="99"/>
    <w:qFormat/>
    <w:rsid w:val="00C85399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C85399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ad">
    <w:name w:val="Body Text"/>
    <w:basedOn w:val="a"/>
    <w:link w:val="ae"/>
    <w:rsid w:val="00C853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853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C85399"/>
    <w:pPr>
      <w:spacing w:after="0" w:line="240" w:lineRule="auto"/>
      <w:ind w:left="-7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853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C85399"/>
    <w:pPr>
      <w:spacing w:after="0" w:line="240" w:lineRule="auto"/>
      <w:ind w:left="-7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853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age number"/>
    <w:basedOn w:val="a0"/>
    <w:rsid w:val="00C85399"/>
    <w:rPr>
      <w:rFonts w:cs="Times New Roman"/>
    </w:rPr>
  </w:style>
  <w:style w:type="paragraph" w:styleId="11">
    <w:name w:val="toc 1"/>
    <w:basedOn w:val="a"/>
    <w:next w:val="a"/>
    <w:autoRedefine/>
    <w:semiHidden/>
    <w:rsid w:val="00C85399"/>
    <w:pPr>
      <w:tabs>
        <w:tab w:val="right" w:leader="dot" w:pos="10429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f2">
    <w:name w:val="Hyperlink"/>
    <w:basedOn w:val="a0"/>
    <w:rsid w:val="00C85399"/>
    <w:rPr>
      <w:rFonts w:cs="Times New Roman"/>
      <w:color w:val="0000FF"/>
      <w:u w:val="single"/>
    </w:rPr>
  </w:style>
  <w:style w:type="character" w:customStyle="1" w:styleId="FontStyle68">
    <w:name w:val="Font Style68"/>
    <w:basedOn w:val="a0"/>
    <w:rsid w:val="00C85399"/>
    <w:rPr>
      <w:rFonts w:ascii="Times New Roman" w:hAnsi="Times New Roman" w:cs="Times New Roman"/>
      <w:sz w:val="22"/>
      <w:szCs w:val="22"/>
    </w:rPr>
  </w:style>
  <w:style w:type="character" w:styleId="af3">
    <w:name w:val="Strong"/>
    <w:basedOn w:val="a0"/>
    <w:uiPriority w:val="22"/>
    <w:qFormat/>
    <w:rsid w:val="00C85399"/>
    <w:rPr>
      <w:b/>
      <w:bCs/>
    </w:rPr>
  </w:style>
  <w:style w:type="paragraph" w:styleId="23">
    <w:name w:val="Body Text 2"/>
    <w:basedOn w:val="a"/>
    <w:link w:val="24"/>
    <w:rsid w:val="00C8539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C85399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1">
    <w:name w:val="Body Text 3"/>
    <w:basedOn w:val="a"/>
    <w:link w:val="32"/>
    <w:rsid w:val="00C853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C85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Document Map"/>
    <w:basedOn w:val="a"/>
    <w:link w:val="af5"/>
    <w:rsid w:val="00C85399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5">
    <w:name w:val="Схема документа Знак"/>
    <w:basedOn w:val="a0"/>
    <w:link w:val="af4"/>
    <w:rsid w:val="00C85399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6">
    <w:name w:val="Emphasis"/>
    <w:basedOn w:val="a0"/>
    <w:uiPriority w:val="20"/>
    <w:qFormat/>
    <w:rsid w:val="00376AFE"/>
    <w:rPr>
      <w:i/>
      <w:iCs/>
    </w:rPr>
  </w:style>
  <w:style w:type="character" w:customStyle="1" w:styleId="apple-converted-space">
    <w:name w:val="apple-converted-space"/>
    <w:basedOn w:val="a0"/>
    <w:rsid w:val="00376AFE"/>
  </w:style>
  <w:style w:type="paragraph" w:customStyle="1" w:styleId="ParagraphStyle">
    <w:name w:val="Paragraph Style"/>
    <w:rsid w:val="00EC37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7">
    <w:name w:val="Знак Знак Знак Знак Знак Знак Знак"/>
    <w:basedOn w:val="a"/>
    <w:rsid w:val="00EC37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8">
    <w:name w:val="Balloon Text"/>
    <w:basedOn w:val="a"/>
    <w:link w:val="af9"/>
    <w:uiPriority w:val="99"/>
    <w:semiHidden/>
    <w:unhideWhenUsed/>
    <w:rsid w:val="00252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527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026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9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3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7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90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10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46581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4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878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81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33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039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977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986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149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49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2983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471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16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olnet.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7y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DB963-2C05-4258-9DC0-83D154C4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</Pages>
  <Words>7061</Words>
  <Characters>4024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Галина</cp:lastModifiedBy>
  <cp:revision>21</cp:revision>
  <cp:lastPrinted>2018-01-18T10:13:00Z</cp:lastPrinted>
  <dcterms:created xsi:type="dcterms:W3CDTF">2017-10-03T04:22:00Z</dcterms:created>
  <dcterms:modified xsi:type="dcterms:W3CDTF">2018-01-18T10:14:00Z</dcterms:modified>
</cp:coreProperties>
</file>